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0CD01" w14:textId="3B71F03B" w:rsidR="007273E5" w:rsidRPr="00EC4480" w:rsidRDefault="00CC008B" w:rsidP="00050F83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Cambria" w:eastAsia="Cambria" w:hAnsi="Cambria" w:cs="B Nazanin"/>
          <w:color w:val="000000"/>
          <w:sz w:val="40"/>
          <w:szCs w:val="40"/>
        </w:rPr>
      </w:pPr>
      <w:r w:rsidRPr="00EC4480"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9C8261F" wp14:editId="271F7CBC">
                <wp:simplePos x="0" y="0"/>
                <wp:positionH relativeFrom="margin">
                  <wp:posOffset>-390525</wp:posOffset>
                </wp:positionH>
                <wp:positionV relativeFrom="paragraph">
                  <wp:posOffset>304800</wp:posOffset>
                </wp:positionV>
                <wp:extent cx="1533525" cy="11906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968D5" w14:textId="0567F424" w:rsidR="00BF5451" w:rsidRDefault="00BF5451" w:rsidP="00BF5451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20C79F34" w14:textId="69D290A3" w:rsidR="00BF5451" w:rsidRPr="004C723B" w:rsidRDefault="00050F83" w:rsidP="00BF5451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صویر 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C826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75pt;margin-top:24pt;width:120.75pt;height:93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">
                <v:textbox>
                  <w:txbxContent>
                    <w:p w14:paraId="43C968D5" w14:textId="0567F424" w:rsidR="00BF5451" w:rsidRDefault="00BF5451" w:rsidP="00BF5451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20C79F34" w14:textId="69D290A3" w:rsidR="00BF5451" w:rsidRPr="004C723B" w:rsidRDefault="00050F83" w:rsidP="00BF5451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تصویر دانشج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654281" w14:textId="738B855A" w:rsidR="007273E5" w:rsidRPr="00EC4480" w:rsidRDefault="007273E5" w:rsidP="009851A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ascii="Cambria" w:eastAsia="Cambria" w:hAnsi="Cambria" w:cs="B Nazanin"/>
          <w:color w:val="000000"/>
          <w:sz w:val="40"/>
          <w:szCs w:val="40"/>
        </w:rPr>
      </w:pPr>
    </w:p>
    <w:p w14:paraId="29B52FF9" w14:textId="77777777" w:rsidR="007273E5" w:rsidRPr="00EC4480" w:rsidRDefault="007273E5" w:rsidP="009851A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ascii="Cambria" w:eastAsia="Cambria" w:hAnsi="Cambria" w:cs="B Nazanin"/>
          <w:color w:val="000000"/>
          <w:sz w:val="40"/>
          <w:szCs w:val="40"/>
        </w:rPr>
      </w:pPr>
    </w:p>
    <w:p w14:paraId="26FE2685" w14:textId="77777777" w:rsidR="007273E5" w:rsidRPr="00EC4480" w:rsidRDefault="00857742" w:rsidP="009851A8">
      <w:pPr>
        <w:bidi/>
        <w:spacing w:after="0" w:line="240" w:lineRule="auto"/>
        <w:jc w:val="center"/>
        <w:rPr>
          <w:rFonts w:cs="B Nazanin"/>
          <w:b/>
          <w:sz w:val="24"/>
          <w:szCs w:val="24"/>
        </w:rPr>
      </w:pPr>
      <w:r w:rsidRPr="00EC4480">
        <w:rPr>
          <w:rFonts w:cs="B Nazanin"/>
          <w:b/>
          <w:sz w:val="24"/>
          <w:szCs w:val="24"/>
          <w:rtl/>
        </w:rPr>
        <w:t>دانشگاه علوم پزشکی همدان</w:t>
      </w:r>
    </w:p>
    <w:p w14:paraId="7F188598" w14:textId="77777777" w:rsidR="007273E5" w:rsidRPr="00EC4480" w:rsidRDefault="00857742" w:rsidP="009851A8">
      <w:pPr>
        <w:bidi/>
        <w:spacing w:after="0" w:line="240" w:lineRule="auto"/>
        <w:jc w:val="center"/>
        <w:rPr>
          <w:rFonts w:cs="B Nazanin"/>
          <w:b/>
        </w:rPr>
      </w:pPr>
      <w:r w:rsidRPr="00EC4480">
        <w:rPr>
          <w:rFonts w:cs="B Nazanin"/>
          <w:b/>
          <w:rtl/>
        </w:rPr>
        <w:t>دانشکده بهداشت</w:t>
      </w:r>
    </w:p>
    <w:p w14:paraId="6ACA0AC8" w14:textId="77777777" w:rsidR="007273E5" w:rsidRPr="00EC4480" w:rsidRDefault="00857742" w:rsidP="004C723B">
      <w:pPr>
        <w:bidi/>
        <w:spacing w:after="0" w:line="240" w:lineRule="auto"/>
        <w:jc w:val="center"/>
        <w:rPr>
          <w:rFonts w:cs="B Nazanin"/>
          <w:b/>
          <w:color w:val="7030A0"/>
          <w:sz w:val="32"/>
          <w:szCs w:val="32"/>
        </w:rPr>
      </w:pPr>
      <w:r w:rsidRPr="00EC4480">
        <w:rPr>
          <w:rFonts w:cs="B Nazanin"/>
          <w:b/>
          <w:color w:val="7030A0"/>
          <w:sz w:val="32"/>
          <w:szCs w:val="32"/>
          <w:rtl/>
        </w:rPr>
        <w:t xml:space="preserve">گروه </w:t>
      </w:r>
      <w:r w:rsidR="004C723B" w:rsidRPr="00EC4480">
        <w:rPr>
          <w:rFonts w:cs="B Nazanin" w:hint="cs"/>
          <w:b/>
          <w:color w:val="7030A0"/>
          <w:sz w:val="32"/>
          <w:szCs w:val="32"/>
          <w:rtl/>
        </w:rPr>
        <w:t>ارگونومی</w:t>
      </w:r>
    </w:p>
    <w:p w14:paraId="640C9084" w14:textId="678993B1" w:rsidR="007273E5" w:rsidRPr="00050F83" w:rsidRDefault="00857742" w:rsidP="001F6E74">
      <w:pPr>
        <w:bidi/>
        <w:spacing w:after="0" w:line="240" w:lineRule="auto"/>
        <w:jc w:val="center"/>
        <w:rPr>
          <w:rFonts w:cs="B Titr"/>
          <w:sz w:val="28"/>
          <w:szCs w:val="28"/>
        </w:rPr>
      </w:pPr>
      <w:r w:rsidRPr="00050F83">
        <w:rPr>
          <w:rFonts w:cs="B Titr"/>
          <w:sz w:val="28"/>
          <w:szCs w:val="28"/>
          <w:rtl/>
        </w:rPr>
        <w:t>گزارش فعالیت</w:t>
      </w:r>
      <w:r w:rsidR="001F6E74" w:rsidRPr="00050F83">
        <w:rPr>
          <w:rFonts w:cs="B Titr" w:hint="cs"/>
          <w:sz w:val="28"/>
          <w:szCs w:val="28"/>
          <w:rtl/>
        </w:rPr>
        <w:t>‌</w:t>
      </w:r>
      <w:r w:rsidRPr="00050F83">
        <w:rPr>
          <w:rFonts w:cs="B Titr"/>
          <w:sz w:val="28"/>
          <w:szCs w:val="28"/>
          <w:rtl/>
        </w:rPr>
        <w:t>های دانشجو در دوره آموزشی و پژوهشی</w:t>
      </w:r>
    </w:p>
    <w:p w14:paraId="16405A92" w14:textId="4156A6D7" w:rsidR="007273E5" w:rsidRPr="00050F83" w:rsidRDefault="00857742" w:rsidP="00825B4D">
      <w:pPr>
        <w:bidi/>
        <w:spacing w:after="0" w:line="240" w:lineRule="auto"/>
        <w:jc w:val="center"/>
        <w:rPr>
          <w:rFonts w:cs="B Titr"/>
          <w:sz w:val="28"/>
          <w:szCs w:val="28"/>
        </w:rPr>
      </w:pPr>
      <w:r w:rsidRPr="00050F83">
        <w:rPr>
          <w:rFonts w:cs="B Titr"/>
          <w:sz w:val="28"/>
          <w:szCs w:val="28"/>
          <w:rtl/>
        </w:rPr>
        <w:t>کارنما</w:t>
      </w:r>
      <w:r w:rsidR="004C723B" w:rsidRPr="00050F83">
        <w:rPr>
          <w:rFonts w:cs="B Titr" w:hint="cs"/>
          <w:sz w:val="28"/>
          <w:szCs w:val="28"/>
          <w:rtl/>
        </w:rPr>
        <w:t xml:space="preserve"> </w:t>
      </w:r>
      <w:r w:rsidR="004C723B" w:rsidRPr="00050F83">
        <w:rPr>
          <w:rFonts w:cs="B Titr"/>
          <w:sz w:val="28"/>
          <w:szCs w:val="28"/>
        </w:rPr>
        <w:t>(</w:t>
      </w:r>
      <w:r w:rsidR="004C723B" w:rsidRPr="00050F83">
        <w:rPr>
          <w:rFonts w:cs="B Titr"/>
          <w:sz w:val="24"/>
          <w:szCs w:val="24"/>
        </w:rPr>
        <w:t>logbook</w:t>
      </w:r>
      <w:r w:rsidR="004C723B" w:rsidRPr="00050F83">
        <w:rPr>
          <w:rFonts w:cs="B Titr"/>
          <w:sz w:val="28"/>
          <w:szCs w:val="28"/>
        </w:rPr>
        <w:t>)</w:t>
      </w:r>
    </w:p>
    <w:tbl>
      <w:tblPr>
        <w:tblStyle w:val="a"/>
        <w:bidiVisual/>
        <w:tblW w:w="92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4"/>
        <w:gridCol w:w="5400"/>
      </w:tblGrid>
      <w:tr w:rsidR="00B35EA1" w:rsidRPr="00EC4480" w14:paraId="5BC9A8F5" w14:textId="77777777" w:rsidTr="00825B4D">
        <w:trPr>
          <w:jc w:val="center"/>
        </w:trPr>
        <w:tc>
          <w:tcPr>
            <w:tcW w:w="3834" w:type="dxa"/>
            <w:shd w:val="clear" w:color="auto" w:fill="FFAFE4"/>
            <w:vAlign w:val="center"/>
          </w:tcPr>
          <w:p w14:paraId="3DDF4FCE" w14:textId="77777777" w:rsidR="00B35EA1" w:rsidRPr="00EC4480" w:rsidRDefault="00B35EA1" w:rsidP="00B35EA1">
            <w:pPr>
              <w:bidi/>
              <w:spacing w:after="12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C4480">
              <w:rPr>
                <w:rFonts w:cs="B Nazanin"/>
                <w:b/>
                <w:bCs/>
                <w:sz w:val="24"/>
                <w:szCs w:val="24"/>
                <w:rtl/>
              </w:rPr>
              <w:t>نام و نام خانوادگی دانشجو:</w:t>
            </w:r>
          </w:p>
        </w:tc>
        <w:tc>
          <w:tcPr>
            <w:tcW w:w="5400" w:type="dxa"/>
          </w:tcPr>
          <w:p w14:paraId="3B057797" w14:textId="6C67F0B0" w:rsidR="00B35EA1" w:rsidRPr="00EC4480" w:rsidRDefault="00B35EA1" w:rsidP="00B35E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B35EA1" w:rsidRPr="00EC4480" w14:paraId="2019959C" w14:textId="77777777" w:rsidTr="00825B4D">
        <w:trPr>
          <w:jc w:val="center"/>
        </w:trPr>
        <w:tc>
          <w:tcPr>
            <w:tcW w:w="3834" w:type="dxa"/>
            <w:shd w:val="clear" w:color="auto" w:fill="FFAFE4"/>
            <w:vAlign w:val="center"/>
          </w:tcPr>
          <w:p w14:paraId="62639552" w14:textId="77777777" w:rsidR="00B35EA1" w:rsidRPr="00EC4480" w:rsidRDefault="00B35EA1" w:rsidP="00B35EA1">
            <w:pPr>
              <w:bidi/>
              <w:spacing w:after="12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C4480">
              <w:rPr>
                <w:rFonts w:cs="B Nazanin"/>
                <w:b/>
                <w:bCs/>
                <w:sz w:val="24"/>
                <w:szCs w:val="24"/>
                <w:rtl/>
              </w:rPr>
              <w:t>سال و نیمسال ورود:</w:t>
            </w:r>
          </w:p>
        </w:tc>
        <w:tc>
          <w:tcPr>
            <w:tcW w:w="5400" w:type="dxa"/>
          </w:tcPr>
          <w:p w14:paraId="21644E39" w14:textId="6A8977F0" w:rsidR="00B35EA1" w:rsidRPr="00EC4480" w:rsidRDefault="00B35EA1" w:rsidP="00B35E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B35EA1" w:rsidRPr="00EC4480" w14:paraId="07D8CC60" w14:textId="77777777" w:rsidTr="00825B4D">
        <w:trPr>
          <w:jc w:val="center"/>
        </w:trPr>
        <w:tc>
          <w:tcPr>
            <w:tcW w:w="3834" w:type="dxa"/>
            <w:shd w:val="clear" w:color="auto" w:fill="FFAFE4"/>
            <w:vAlign w:val="center"/>
          </w:tcPr>
          <w:p w14:paraId="108D3E4B" w14:textId="77777777" w:rsidR="00B35EA1" w:rsidRPr="00EC4480" w:rsidRDefault="00B35EA1" w:rsidP="00B35EA1">
            <w:pPr>
              <w:bidi/>
              <w:spacing w:after="12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C4480">
              <w:rPr>
                <w:rFonts w:cs="B Nazanin"/>
                <w:b/>
                <w:bCs/>
                <w:sz w:val="24"/>
                <w:szCs w:val="24"/>
                <w:rtl/>
              </w:rPr>
              <w:t>استاد راهنمای آموزشی:</w:t>
            </w:r>
          </w:p>
        </w:tc>
        <w:tc>
          <w:tcPr>
            <w:tcW w:w="5400" w:type="dxa"/>
          </w:tcPr>
          <w:p w14:paraId="159B74B4" w14:textId="2E47BAFE" w:rsidR="00B35EA1" w:rsidRPr="00EC4480" w:rsidRDefault="00B35EA1" w:rsidP="00B35E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B35EA1" w:rsidRPr="00EC4480" w14:paraId="29ADF3C6" w14:textId="77777777" w:rsidTr="00825B4D">
        <w:trPr>
          <w:jc w:val="center"/>
        </w:trPr>
        <w:tc>
          <w:tcPr>
            <w:tcW w:w="3834" w:type="dxa"/>
            <w:shd w:val="clear" w:color="auto" w:fill="FFAFE4"/>
            <w:vAlign w:val="center"/>
          </w:tcPr>
          <w:p w14:paraId="23252E15" w14:textId="77777777" w:rsidR="00B35EA1" w:rsidRPr="00EC4480" w:rsidRDefault="00B35EA1" w:rsidP="00B35EA1">
            <w:pPr>
              <w:bidi/>
              <w:spacing w:after="12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C4480">
              <w:rPr>
                <w:rFonts w:cs="B Nazanin"/>
                <w:b/>
                <w:bCs/>
                <w:sz w:val="24"/>
                <w:szCs w:val="24"/>
                <w:rtl/>
              </w:rPr>
              <w:t>استاد راهنمای پژوهشی:</w:t>
            </w:r>
          </w:p>
        </w:tc>
        <w:tc>
          <w:tcPr>
            <w:tcW w:w="5400" w:type="dxa"/>
          </w:tcPr>
          <w:p w14:paraId="64659FBD" w14:textId="36CB1086" w:rsidR="00B35EA1" w:rsidRPr="00EC4480" w:rsidRDefault="00B35EA1" w:rsidP="00B35E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B35EA1" w:rsidRPr="00EC4480" w14:paraId="2C2CC4A9" w14:textId="77777777" w:rsidTr="00825B4D">
        <w:trPr>
          <w:jc w:val="center"/>
        </w:trPr>
        <w:tc>
          <w:tcPr>
            <w:tcW w:w="3834" w:type="dxa"/>
            <w:shd w:val="clear" w:color="auto" w:fill="FFAFE4"/>
            <w:vAlign w:val="center"/>
          </w:tcPr>
          <w:p w14:paraId="116DABCE" w14:textId="77777777" w:rsidR="00B35EA1" w:rsidRPr="00EC4480" w:rsidRDefault="00B35EA1" w:rsidP="00B35EA1">
            <w:pPr>
              <w:bidi/>
              <w:spacing w:after="12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C4480">
              <w:rPr>
                <w:rFonts w:cs="B Nazanin"/>
                <w:b/>
                <w:bCs/>
                <w:sz w:val="24"/>
                <w:szCs w:val="24"/>
                <w:rtl/>
              </w:rPr>
              <w:t>شماره دانشجویی:</w:t>
            </w:r>
          </w:p>
        </w:tc>
        <w:tc>
          <w:tcPr>
            <w:tcW w:w="5400" w:type="dxa"/>
          </w:tcPr>
          <w:p w14:paraId="3764AC24" w14:textId="2745B275" w:rsidR="00B35EA1" w:rsidRPr="00EC4480" w:rsidRDefault="00B35EA1" w:rsidP="00B35E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B35EA1" w:rsidRPr="00EC4480" w14:paraId="6586348C" w14:textId="77777777" w:rsidTr="00825B4D">
        <w:trPr>
          <w:jc w:val="center"/>
        </w:trPr>
        <w:tc>
          <w:tcPr>
            <w:tcW w:w="3834" w:type="dxa"/>
            <w:shd w:val="clear" w:color="auto" w:fill="FFAFE4"/>
            <w:vAlign w:val="center"/>
          </w:tcPr>
          <w:p w14:paraId="4C814A3B" w14:textId="77777777" w:rsidR="00B35EA1" w:rsidRPr="00EC4480" w:rsidRDefault="00B35EA1" w:rsidP="00B35EA1">
            <w:pPr>
              <w:bidi/>
              <w:spacing w:after="12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C4480">
              <w:rPr>
                <w:rFonts w:cs="B Nazanin"/>
                <w:b/>
                <w:bCs/>
                <w:sz w:val="24"/>
                <w:szCs w:val="24"/>
                <w:rtl/>
              </w:rPr>
              <w:t>آدرس پست الکترونیک:</w:t>
            </w:r>
          </w:p>
        </w:tc>
        <w:tc>
          <w:tcPr>
            <w:tcW w:w="5400" w:type="dxa"/>
          </w:tcPr>
          <w:p w14:paraId="1709942D" w14:textId="37DBFACF" w:rsidR="00B35EA1" w:rsidRPr="00EC4480" w:rsidRDefault="00B35EA1" w:rsidP="00B35E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B35EA1" w:rsidRPr="00EC4480" w14:paraId="34B0CD46" w14:textId="77777777" w:rsidTr="00825B4D">
        <w:trPr>
          <w:jc w:val="center"/>
        </w:trPr>
        <w:tc>
          <w:tcPr>
            <w:tcW w:w="3834" w:type="dxa"/>
            <w:shd w:val="clear" w:color="auto" w:fill="FFAFE4"/>
            <w:vAlign w:val="center"/>
          </w:tcPr>
          <w:p w14:paraId="689AD385" w14:textId="0D552DB3" w:rsidR="00B35EA1" w:rsidRPr="00EC4480" w:rsidRDefault="001F6E74" w:rsidP="00B35EA1">
            <w:pPr>
              <w:bidi/>
              <w:spacing w:after="12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شماره تماس (</w:t>
            </w:r>
            <w:r w:rsidR="00B35EA1" w:rsidRPr="00EC4480">
              <w:rPr>
                <w:rFonts w:cs="B Nazanin"/>
                <w:b/>
                <w:bCs/>
                <w:sz w:val="24"/>
                <w:szCs w:val="24"/>
                <w:rtl/>
              </w:rPr>
              <w:t>ثابت و تلفن همراه):</w:t>
            </w:r>
          </w:p>
        </w:tc>
        <w:tc>
          <w:tcPr>
            <w:tcW w:w="5400" w:type="dxa"/>
          </w:tcPr>
          <w:p w14:paraId="16B18E67" w14:textId="0D31BBE8" w:rsidR="00B35EA1" w:rsidRPr="00EC4480" w:rsidRDefault="00B35EA1" w:rsidP="00B35E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B35EA1" w:rsidRPr="00EC4480" w14:paraId="0FE7F74E" w14:textId="77777777" w:rsidTr="00825B4D">
        <w:trPr>
          <w:jc w:val="center"/>
        </w:trPr>
        <w:tc>
          <w:tcPr>
            <w:tcW w:w="3834" w:type="dxa"/>
            <w:shd w:val="clear" w:color="auto" w:fill="FFAFE4"/>
            <w:vAlign w:val="center"/>
          </w:tcPr>
          <w:p w14:paraId="7DBFD7AF" w14:textId="77777777" w:rsidR="00B35EA1" w:rsidRPr="00EC4480" w:rsidRDefault="00B35EA1" w:rsidP="00B35EA1">
            <w:pPr>
              <w:bidi/>
              <w:spacing w:after="12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C4480">
              <w:rPr>
                <w:rFonts w:cs="B Nazanin"/>
                <w:b/>
                <w:bCs/>
                <w:sz w:val="24"/>
                <w:szCs w:val="24"/>
                <w:rtl/>
              </w:rPr>
              <w:t>تاریخ گذراندن امتحان جامع:</w:t>
            </w:r>
          </w:p>
        </w:tc>
        <w:tc>
          <w:tcPr>
            <w:tcW w:w="5400" w:type="dxa"/>
          </w:tcPr>
          <w:p w14:paraId="43C24BEF" w14:textId="77777777" w:rsidR="00B35EA1" w:rsidRPr="00EC4480" w:rsidRDefault="00B35EA1" w:rsidP="00B35E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B35EA1" w:rsidRPr="00EC4480" w14:paraId="3BA0A0D3" w14:textId="77777777" w:rsidTr="00825B4D">
        <w:trPr>
          <w:jc w:val="center"/>
        </w:trPr>
        <w:tc>
          <w:tcPr>
            <w:tcW w:w="3834" w:type="dxa"/>
            <w:shd w:val="clear" w:color="auto" w:fill="FFAFE4"/>
            <w:vAlign w:val="center"/>
          </w:tcPr>
          <w:p w14:paraId="510718E4" w14:textId="7FF49E11" w:rsidR="00B35EA1" w:rsidRPr="00EC4480" w:rsidRDefault="00B35EA1" w:rsidP="001F6E74">
            <w:pPr>
              <w:bidi/>
              <w:spacing w:after="12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C4480">
              <w:rPr>
                <w:rFonts w:cs="B Nazanin"/>
                <w:b/>
                <w:bCs/>
                <w:sz w:val="24"/>
                <w:szCs w:val="24"/>
                <w:rtl/>
              </w:rPr>
              <w:t>عنوان پایان</w:t>
            </w:r>
            <w:r w:rsidR="001F6E74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EC4480">
              <w:rPr>
                <w:rFonts w:cs="B Nazanin"/>
                <w:b/>
                <w:bCs/>
                <w:sz w:val="24"/>
                <w:szCs w:val="24"/>
                <w:rtl/>
              </w:rPr>
              <w:t>نامه:</w:t>
            </w:r>
          </w:p>
        </w:tc>
        <w:tc>
          <w:tcPr>
            <w:tcW w:w="5400" w:type="dxa"/>
          </w:tcPr>
          <w:p w14:paraId="1852CD74" w14:textId="50776B8A" w:rsidR="00B35EA1" w:rsidRPr="00EC4480" w:rsidRDefault="00B35EA1" w:rsidP="00B35E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B35EA1" w:rsidRPr="00EC4480" w14:paraId="056595F6" w14:textId="77777777" w:rsidTr="00825B4D">
        <w:trPr>
          <w:jc w:val="center"/>
        </w:trPr>
        <w:tc>
          <w:tcPr>
            <w:tcW w:w="3834" w:type="dxa"/>
            <w:shd w:val="clear" w:color="auto" w:fill="FFAFE4"/>
            <w:vAlign w:val="center"/>
          </w:tcPr>
          <w:p w14:paraId="1C4695A6" w14:textId="14F688F8" w:rsidR="00B35EA1" w:rsidRPr="00EC4480" w:rsidRDefault="00B35EA1" w:rsidP="00B35EA1">
            <w:pPr>
              <w:bidi/>
              <w:spacing w:after="12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C4480">
              <w:rPr>
                <w:rFonts w:cs="B Nazanin"/>
                <w:b/>
                <w:bCs/>
                <w:sz w:val="24"/>
                <w:szCs w:val="24"/>
                <w:rtl/>
              </w:rPr>
              <w:t xml:space="preserve">تاریخ </w:t>
            </w:r>
            <w:r w:rsidR="001F6E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خمینی </w:t>
            </w:r>
            <w:r w:rsidRPr="00EC4480">
              <w:rPr>
                <w:rFonts w:cs="B Nazanin"/>
                <w:b/>
                <w:bCs/>
                <w:sz w:val="24"/>
                <w:szCs w:val="24"/>
                <w:rtl/>
              </w:rPr>
              <w:t>دفاع</w:t>
            </w:r>
            <w:r w:rsidR="001F6E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پایان‌نامه</w:t>
            </w:r>
            <w:r w:rsidRPr="00EC448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400" w:type="dxa"/>
          </w:tcPr>
          <w:p w14:paraId="5AE7B05C" w14:textId="1065651A" w:rsidR="00B35EA1" w:rsidRPr="00EC4480" w:rsidRDefault="00B35EA1" w:rsidP="00B35E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</w:tbl>
    <w:p w14:paraId="2536BE5C" w14:textId="77777777" w:rsidR="007273E5" w:rsidRPr="00EC4480" w:rsidRDefault="007273E5" w:rsidP="00BE263B">
      <w:pPr>
        <w:rPr>
          <w:rFonts w:cs="B Nazanin"/>
          <w:sz w:val="24"/>
          <w:szCs w:val="24"/>
        </w:rPr>
      </w:pPr>
    </w:p>
    <w:p w14:paraId="4031878B" w14:textId="207F80E7" w:rsidR="007273E5" w:rsidRPr="00EC4480" w:rsidRDefault="00050F83" w:rsidP="009851A8">
      <w:pPr>
        <w:bidi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به نام خدا</w:t>
      </w:r>
    </w:p>
    <w:p w14:paraId="4729BB35" w14:textId="77777777" w:rsidR="007273E5" w:rsidRPr="00EC4480" w:rsidRDefault="00857742" w:rsidP="00BE263B">
      <w:pPr>
        <w:bidi/>
        <w:jc w:val="center"/>
        <w:rPr>
          <w:rFonts w:cs="B Nazanin"/>
          <w:b/>
          <w:bCs/>
          <w:color w:val="7030A0"/>
          <w:sz w:val="28"/>
          <w:szCs w:val="28"/>
          <w:lang w:bidi="fa-IR"/>
        </w:rPr>
      </w:pPr>
      <w:bookmarkStart w:id="0" w:name="_gjdgxs" w:colFirst="0" w:colLast="0"/>
      <w:bookmarkEnd w:id="0"/>
      <w:r w:rsidRPr="00EC4480">
        <w:rPr>
          <w:rFonts w:cs="B Nazanin"/>
          <w:b/>
          <w:bCs/>
          <w:color w:val="7030A0"/>
          <w:sz w:val="28"/>
          <w:szCs w:val="28"/>
          <w:rtl/>
        </w:rPr>
        <w:t>راهنمای تکمیل گزارش فعالیت</w:t>
      </w:r>
      <w:r w:rsidR="00BE263B" w:rsidRPr="00EC4480">
        <w:rPr>
          <w:b/>
          <w:bCs/>
          <w:color w:val="7030A0"/>
          <w:sz w:val="28"/>
          <w:szCs w:val="28"/>
          <w:cs/>
        </w:rPr>
        <w:t>‎</w:t>
      </w:r>
      <w:r w:rsidRPr="00EC4480">
        <w:rPr>
          <w:rFonts w:cs="B Nazanin"/>
          <w:b/>
          <w:bCs/>
          <w:color w:val="7030A0"/>
          <w:sz w:val="28"/>
          <w:szCs w:val="28"/>
          <w:rtl/>
        </w:rPr>
        <w:t>های آ</w:t>
      </w:r>
      <w:r w:rsidR="004C723B" w:rsidRPr="00EC4480">
        <w:rPr>
          <w:rFonts w:cs="B Nazanin"/>
          <w:b/>
          <w:bCs/>
          <w:color w:val="7030A0"/>
          <w:sz w:val="28"/>
          <w:szCs w:val="28"/>
          <w:rtl/>
        </w:rPr>
        <w:t>موزشی و پژوهشی دانشجویان دکترای</w:t>
      </w:r>
      <w:r w:rsidR="004C723B" w:rsidRPr="00EC4480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 xml:space="preserve"> ارگونومی</w:t>
      </w:r>
    </w:p>
    <w:p w14:paraId="7099D1B5" w14:textId="77777777" w:rsidR="003B45E8" w:rsidRPr="00EC4480" w:rsidRDefault="003B45E8" w:rsidP="009851A8">
      <w:pPr>
        <w:bidi/>
        <w:jc w:val="both"/>
        <w:rPr>
          <w:rFonts w:cs="B Nazanin"/>
          <w:bCs/>
          <w:sz w:val="28"/>
          <w:szCs w:val="28"/>
          <w:rtl/>
        </w:rPr>
      </w:pPr>
    </w:p>
    <w:p w14:paraId="26FFC6AF" w14:textId="77777777" w:rsidR="007273E5" w:rsidRPr="00EC4480" w:rsidRDefault="00857742" w:rsidP="003B45E8">
      <w:pPr>
        <w:bidi/>
        <w:jc w:val="both"/>
        <w:rPr>
          <w:rFonts w:cs="B Nazanin"/>
          <w:bCs/>
          <w:color w:val="7030A0"/>
          <w:sz w:val="28"/>
          <w:szCs w:val="28"/>
        </w:rPr>
      </w:pPr>
      <w:r w:rsidRPr="00EC4480">
        <w:rPr>
          <w:rFonts w:cs="B Nazanin"/>
          <w:bCs/>
          <w:color w:val="7030A0"/>
          <w:sz w:val="28"/>
          <w:szCs w:val="28"/>
          <w:rtl/>
        </w:rPr>
        <w:t>دانشجوی گرامی:</w:t>
      </w:r>
    </w:p>
    <w:p w14:paraId="3D75E6AA" w14:textId="77777777" w:rsidR="007273E5" w:rsidRPr="00EC4480" w:rsidRDefault="00857742" w:rsidP="009851A8">
      <w:pPr>
        <w:bidi/>
        <w:spacing w:before="280" w:line="360" w:lineRule="auto"/>
        <w:jc w:val="both"/>
        <w:rPr>
          <w:rFonts w:cs="B Nazanin"/>
          <w:b/>
          <w:bCs/>
          <w:sz w:val="24"/>
          <w:szCs w:val="24"/>
        </w:rPr>
      </w:pPr>
      <w:r w:rsidRPr="00EC4480">
        <w:rPr>
          <w:rFonts w:cs="B Nazanin"/>
          <w:b/>
          <w:bCs/>
          <w:sz w:val="24"/>
          <w:szCs w:val="24"/>
          <w:rtl/>
        </w:rPr>
        <w:t>با آرزوی موفقیت در طول دوره</w:t>
      </w:r>
      <w:bookmarkStart w:id="1" w:name="_GoBack"/>
      <w:bookmarkEnd w:id="1"/>
      <w:r w:rsidRPr="00EC4480">
        <w:rPr>
          <w:rFonts w:cs="B Nazanin"/>
          <w:b/>
          <w:bCs/>
          <w:sz w:val="24"/>
          <w:szCs w:val="24"/>
          <w:rtl/>
        </w:rPr>
        <w:t xml:space="preserve"> تحصیل خواهشمند است به نکات زیر توجه و دقت لازم بفرمایید:</w:t>
      </w:r>
    </w:p>
    <w:p w14:paraId="6F1EDF59" w14:textId="53431267" w:rsidR="007273E5" w:rsidRPr="00EC4480" w:rsidRDefault="00857742" w:rsidP="003B45E8">
      <w:pPr>
        <w:bidi/>
        <w:spacing w:before="280" w:line="360" w:lineRule="auto"/>
        <w:jc w:val="both"/>
        <w:rPr>
          <w:rFonts w:cs="B Nazanin"/>
          <w:sz w:val="24"/>
          <w:szCs w:val="24"/>
        </w:rPr>
      </w:pPr>
      <w:r w:rsidRPr="00EC4480">
        <w:rPr>
          <w:rFonts w:cs="B Nazanin"/>
          <w:b/>
          <w:bCs/>
          <w:sz w:val="24"/>
          <w:szCs w:val="24"/>
          <w:rtl/>
        </w:rPr>
        <w:t>هدف از تهیه لاگ بوک، ثبت فعالیت</w:t>
      </w:r>
      <w:r w:rsidR="00BE263B" w:rsidRPr="00EC4480">
        <w:rPr>
          <w:b/>
          <w:bCs/>
          <w:sz w:val="24"/>
          <w:szCs w:val="24"/>
          <w:cs/>
          <w:lang w:bidi="fa-IR"/>
        </w:rPr>
        <w:t>‎</w:t>
      </w:r>
      <w:r w:rsidRPr="00EC4480">
        <w:rPr>
          <w:rFonts w:cs="B Nazanin"/>
          <w:b/>
          <w:bCs/>
          <w:sz w:val="24"/>
          <w:szCs w:val="24"/>
          <w:rtl/>
        </w:rPr>
        <w:t>های آموزشی و پژوهشی دانشجو در طول دوره تحصیلی وی است. خواهشمند است در ابتدای دوره تحصیلی، یک نسخه الکترونیکی از لاگ بوک را از گروه دریافت نمایید و در طول دوره با نظارت استاد راهنما آموزشی یا پژوهشی خود نسبت به تکمیل آن اقدام کنید. شایان ذکر است که گروه می</w:t>
      </w:r>
      <w:r w:rsidR="00BE263B" w:rsidRPr="00EC4480">
        <w:rPr>
          <w:b/>
          <w:bCs/>
          <w:sz w:val="24"/>
          <w:szCs w:val="24"/>
          <w:cs/>
        </w:rPr>
        <w:t>‎</w:t>
      </w:r>
      <w:r w:rsidRPr="00EC4480">
        <w:rPr>
          <w:rFonts w:cs="B Nazanin"/>
          <w:b/>
          <w:bCs/>
          <w:sz w:val="24"/>
          <w:szCs w:val="24"/>
          <w:rtl/>
        </w:rPr>
        <w:t>تواند در هر زمان لازم، لاگ بوک و مستندات آن را از دانشجو درخواست کند و فعالیتهای آموزشی و پژوهشی وی را از نظر کمی و کیفی بررسی نمایند. لذا، دانشجو موظف است نسبت به ثبت و نگهداری لاگ</w:t>
      </w:r>
      <w:r w:rsidR="003B45E8" w:rsidRPr="00EC4480">
        <w:rPr>
          <w:b/>
          <w:bCs/>
          <w:sz w:val="24"/>
          <w:szCs w:val="24"/>
          <w:cs/>
        </w:rPr>
        <w:t>‎</w:t>
      </w:r>
      <w:r w:rsidRPr="00EC4480">
        <w:rPr>
          <w:rFonts w:cs="B Nazanin"/>
          <w:b/>
          <w:bCs/>
          <w:sz w:val="24"/>
          <w:szCs w:val="24"/>
          <w:rtl/>
        </w:rPr>
        <w:t>بوک دقت خاص مبذول نماید، به نحوی که گروه در هر زمان قادر به بررسی آن باشد</w:t>
      </w:r>
      <w:r w:rsidRPr="00EC4480">
        <w:rPr>
          <w:rFonts w:cs="B Nazanin"/>
          <w:sz w:val="24"/>
          <w:szCs w:val="24"/>
          <w:rtl/>
        </w:rPr>
        <w:t>.</w:t>
      </w:r>
    </w:p>
    <w:p w14:paraId="0E6B4023" w14:textId="438A21D0" w:rsidR="007273E5" w:rsidRPr="00EC4480" w:rsidRDefault="00E670D7" w:rsidP="00825B4D">
      <w:pPr>
        <w:bidi/>
        <w:spacing w:before="280" w:line="360" w:lineRule="auto"/>
        <w:jc w:val="both"/>
        <w:rPr>
          <w:rFonts w:cs="B Nazanin"/>
          <w:bCs/>
          <w:color w:val="7030A0"/>
          <w:sz w:val="28"/>
          <w:szCs w:val="28"/>
          <w:lang w:bidi="fa-IR"/>
        </w:rPr>
      </w:pPr>
      <w:r w:rsidRPr="00EC4480">
        <w:rPr>
          <w:rFonts w:cs="B Nazanin"/>
          <w:bCs/>
          <w:color w:val="7030A0"/>
          <w:sz w:val="28"/>
          <w:szCs w:val="28"/>
          <w:rtl/>
        </w:rPr>
        <w:br w:type="column"/>
      </w:r>
      <w:r w:rsidR="00857742" w:rsidRPr="00EC4480">
        <w:rPr>
          <w:rFonts w:cs="B Nazanin"/>
          <w:bCs/>
          <w:color w:val="7030A0"/>
          <w:sz w:val="28"/>
          <w:szCs w:val="28"/>
          <w:rtl/>
        </w:rPr>
        <w:lastRenderedPageBreak/>
        <w:t>اجزای لاگ</w:t>
      </w:r>
      <w:r w:rsidR="00825B4D" w:rsidRPr="00EC4480">
        <w:rPr>
          <w:bCs/>
          <w:color w:val="7030A0"/>
          <w:sz w:val="28"/>
          <w:szCs w:val="28"/>
          <w:cs/>
        </w:rPr>
        <w:t>‎</w:t>
      </w:r>
      <w:r w:rsidR="00857742" w:rsidRPr="00EC4480">
        <w:rPr>
          <w:rFonts w:cs="B Nazanin"/>
          <w:bCs/>
          <w:color w:val="7030A0"/>
          <w:sz w:val="28"/>
          <w:szCs w:val="28"/>
          <w:rtl/>
        </w:rPr>
        <w:t>بوک</w:t>
      </w:r>
    </w:p>
    <w:p w14:paraId="43883A48" w14:textId="716BAA08" w:rsidR="007273E5" w:rsidRPr="00EC4480" w:rsidRDefault="00857742" w:rsidP="00825B4D">
      <w:pPr>
        <w:bidi/>
        <w:spacing w:before="280" w:line="360" w:lineRule="auto"/>
        <w:jc w:val="both"/>
        <w:rPr>
          <w:rFonts w:cs="B Nazanin"/>
          <w:b/>
          <w:bCs/>
          <w:sz w:val="24"/>
          <w:szCs w:val="24"/>
        </w:rPr>
      </w:pPr>
      <w:r w:rsidRPr="00EC4480">
        <w:rPr>
          <w:rFonts w:cs="B Nazanin"/>
          <w:b/>
          <w:bCs/>
          <w:sz w:val="24"/>
          <w:szCs w:val="24"/>
          <w:rtl/>
        </w:rPr>
        <w:t>در لاگ</w:t>
      </w:r>
      <w:r w:rsidR="00825B4D" w:rsidRPr="00EC4480">
        <w:rPr>
          <w:b/>
          <w:bCs/>
          <w:sz w:val="24"/>
          <w:szCs w:val="24"/>
          <w:cs/>
        </w:rPr>
        <w:t>‎</w:t>
      </w:r>
      <w:r w:rsidRPr="00EC4480">
        <w:rPr>
          <w:rFonts w:cs="B Nazanin"/>
          <w:b/>
          <w:bCs/>
          <w:sz w:val="24"/>
          <w:szCs w:val="24"/>
          <w:rtl/>
        </w:rPr>
        <w:t xml:space="preserve">بوک </w:t>
      </w:r>
      <w:r w:rsidR="00825B4D" w:rsidRPr="00EC4480">
        <w:rPr>
          <w:rFonts w:cs="B Nazanin" w:hint="cs"/>
          <w:b/>
          <w:bCs/>
          <w:sz w:val="24"/>
          <w:szCs w:val="24"/>
          <w:rtl/>
        </w:rPr>
        <w:t xml:space="preserve">حاضر </w:t>
      </w:r>
      <w:r w:rsidRPr="00EC4480">
        <w:rPr>
          <w:rFonts w:cs="B Nazanin"/>
          <w:b/>
          <w:bCs/>
          <w:sz w:val="24"/>
          <w:szCs w:val="24"/>
          <w:rtl/>
        </w:rPr>
        <w:t>جدول ثبت فعالیت</w:t>
      </w:r>
      <w:r w:rsidR="00BE263B" w:rsidRPr="00EC4480">
        <w:rPr>
          <w:rFonts w:cs="B Nazanin"/>
          <w:b/>
          <w:bCs/>
          <w:sz w:val="24"/>
          <w:szCs w:val="24"/>
          <w:cs/>
        </w:rPr>
        <w:t>‎</w:t>
      </w:r>
      <w:r w:rsidRPr="00EC4480">
        <w:rPr>
          <w:rFonts w:cs="B Nazanin"/>
          <w:b/>
          <w:bCs/>
          <w:sz w:val="24"/>
          <w:szCs w:val="24"/>
          <w:rtl/>
        </w:rPr>
        <w:t xml:space="preserve">های آموزشی و پژوهشی ارائه شده است، لازم است دانشجویان پس از نوشتن مشخصات کامل همراه با الصاق عکس خود در صفحه قبل، با نحوه تکمیل این مجموعه آشنا گردند. </w:t>
      </w:r>
      <w:r w:rsidR="00825B4D" w:rsidRPr="00EC4480">
        <w:rPr>
          <w:rFonts w:cs="B Nazanin" w:hint="cs"/>
          <w:b/>
          <w:bCs/>
          <w:sz w:val="24"/>
          <w:szCs w:val="24"/>
          <w:rtl/>
        </w:rPr>
        <w:t xml:space="preserve">این </w:t>
      </w:r>
      <w:r w:rsidRPr="00EC4480">
        <w:rPr>
          <w:rFonts w:cs="B Nazanin"/>
          <w:b/>
          <w:bCs/>
          <w:sz w:val="24"/>
          <w:szCs w:val="24"/>
          <w:rtl/>
        </w:rPr>
        <w:t>جداول عبارتند از:</w:t>
      </w:r>
    </w:p>
    <w:p w14:paraId="5C30C581" w14:textId="77777777" w:rsidR="007273E5" w:rsidRPr="00EC4480" w:rsidRDefault="00857742" w:rsidP="00BE26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cs="B Nazanin"/>
          <w:color w:val="000000"/>
          <w:sz w:val="24"/>
          <w:szCs w:val="24"/>
        </w:rPr>
      </w:pPr>
      <w:r w:rsidRPr="00EC4480">
        <w:rPr>
          <w:rFonts w:cs="B Nazanin"/>
          <w:bCs/>
          <w:color w:val="7030A0"/>
          <w:sz w:val="24"/>
          <w:szCs w:val="24"/>
          <w:rtl/>
        </w:rPr>
        <w:t>گزارش مختصر از سوابق علمی پژوهشی  دانشجو</w:t>
      </w:r>
      <w:r w:rsidR="00433E45" w:rsidRPr="00EC4480">
        <w:rPr>
          <w:rFonts w:cs="B Nazanin" w:hint="cs"/>
          <w:bCs/>
          <w:color w:val="7030A0"/>
          <w:sz w:val="24"/>
          <w:szCs w:val="24"/>
          <w:rtl/>
        </w:rPr>
        <w:t xml:space="preserve"> </w:t>
      </w:r>
      <w:r w:rsidR="00433E45" w:rsidRPr="00EC4480">
        <w:rPr>
          <w:rFonts w:cs="B Nazanin"/>
          <w:bCs/>
          <w:color w:val="7030A0"/>
          <w:sz w:val="24"/>
          <w:szCs w:val="24"/>
        </w:rPr>
        <w:t>(CV)</w:t>
      </w:r>
      <w:r w:rsidRPr="00EC4480">
        <w:rPr>
          <w:rFonts w:cs="B Nazanin"/>
          <w:bCs/>
          <w:color w:val="7030A0"/>
          <w:sz w:val="24"/>
          <w:szCs w:val="24"/>
          <w:rtl/>
        </w:rPr>
        <w:t>:</w:t>
      </w:r>
      <w:r w:rsidRPr="00EC4480">
        <w:rPr>
          <w:rFonts w:cs="B Nazanin"/>
          <w:bCs/>
          <w:color w:val="000000"/>
          <w:sz w:val="24"/>
          <w:szCs w:val="24"/>
          <w:rtl/>
        </w:rPr>
        <w:t xml:space="preserve"> </w:t>
      </w:r>
      <w:r w:rsidRPr="00EC4480">
        <w:rPr>
          <w:rFonts w:cs="B Nazanin"/>
          <w:color w:val="000000"/>
          <w:sz w:val="24"/>
          <w:szCs w:val="24"/>
          <w:rtl/>
        </w:rPr>
        <w:t>دانشجو در ابتدای لاگ بوک</w:t>
      </w:r>
      <w:r w:rsidR="00BE263B" w:rsidRPr="00EC4480">
        <w:rPr>
          <w:rFonts w:cs="B Nazanin" w:hint="cs"/>
          <w:color w:val="000000"/>
          <w:sz w:val="24"/>
          <w:szCs w:val="24"/>
          <w:rtl/>
        </w:rPr>
        <w:t>،</w:t>
      </w:r>
      <w:r w:rsidRPr="00EC4480">
        <w:rPr>
          <w:rFonts w:cs="B Nazanin"/>
          <w:color w:val="000000"/>
          <w:sz w:val="24"/>
          <w:szCs w:val="24"/>
          <w:rtl/>
        </w:rPr>
        <w:t xml:space="preserve"> گزارش مختصر از سوابق علمی پژوهشی  خود</w:t>
      </w:r>
      <w:r w:rsidR="00BE263B" w:rsidRPr="00EC4480">
        <w:rPr>
          <w:rFonts w:cs="B Nazanin"/>
          <w:color w:val="000000"/>
          <w:sz w:val="24"/>
          <w:szCs w:val="24"/>
          <w:rtl/>
        </w:rPr>
        <w:t xml:space="preserve"> حداکثر در یک صفحه خود ارائه می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دهد.</w:t>
      </w:r>
    </w:p>
    <w:p w14:paraId="5615CE89" w14:textId="77777777" w:rsidR="00BE263B" w:rsidRPr="00EC4480" w:rsidRDefault="00857742" w:rsidP="00BE26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cs="B Nazanin"/>
          <w:color w:val="000000"/>
          <w:sz w:val="24"/>
          <w:szCs w:val="24"/>
        </w:rPr>
      </w:pPr>
      <w:r w:rsidRPr="00EC4480">
        <w:rPr>
          <w:rFonts w:cs="B Nazanin"/>
          <w:bCs/>
          <w:color w:val="7030A0"/>
          <w:sz w:val="24"/>
          <w:szCs w:val="24"/>
          <w:rtl/>
        </w:rPr>
        <w:t>گزارش مشارکت دانشجو در تدریس دروس نظری (جدول شماره 1):</w:t>
      </w:r>
      <w:r w:rsidRPr="00EC4480">
        <w:rPr>
          <w:rFonts w:cs="B Nazanin"/>
          <w:color w:val="7030A0"/>
          <w:sz w:val="24"/>
          <w:szCs w:val="24"/>
          <w:rtl/>
        </w:rPr>
        <w:t xml:space="preserve"> </w:t>
      </w:r>
      <w:r w:rsidRPr="00EC4480">
        <w:rPr>
          <w:rFonts w:cs="B Nazanin"/>
          <w:color w:val="000000"/>
          <w:sz w:val="24"/>
          <w:szCs w:val="24"/>
          <w:rtl/>
        </w:rPr>
        <w:t>حضور دانشجو در کلاس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های درس نظری که به پیشنهاد و زیر نظر استاد راهنمای دانشجو صورت می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گیرد به ترتیب در این جدول ثبت می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شود.</w:t>
      </w:r>
    </w:p>
    <w:p w14:paraId="1DA15475" w14:textId="77777777" w:rsidR="00BE263B" w:rsidRPr="00EC4480" w:rsidRDefault="00857742" w:rsidP="00BE26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cs="B Nazanin"/>
          <w:color w:val="000000"/>
          <w:sz w:val="24"/>
          <w:szCs w:val="24"/>
        </w:rPr>
      </w:pPr>
      <w:r w:rsidRPr="00EC4480">
        <w:rPr>
          <w:rFonts w:cs="B Nazanin"/>
          <w:bCs/>
          <w:color w:val="7030A0"/>
          <w:sz w:val="24"/>
          <w:szCs w:val="24"/>
          <w:rtl/>
        </w:rPr>
        <w:t>گزارش مشارکت دانشجو در تدریس دروس عملی (جدول شماره 2):</w:t>
      </w:r>
      <w:r w:rsidRPr="00EC4480">
        <w:rPr>
          <w:rFonts w:cs="B Nazanin"/>
          <w:color w:val="7030A0"/>
          <w:sz w:val="24"/>
          <w:szCs w:val="24"/>
          <w:rtl/>
        </w:rPr>
        <w:t xml:space="preserve"> </w:t>
      </w:r>
      <w:r w:rsidRPr="00EC4480">
        <w:rPr>
          <w:rFonts w:cs="B Nazanin"/>
          <w:color w:val="000000"/>
          <w:sz w:val="24"/>
          <w:szCs w:val="24"/>
          <w:rtl/>
        </w:rPr>
        <w:t>حضور دانشجو در کلاس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 xml:space="preserve">های درس عملی که </w:t>
      </w:r>
      <w:r w:rsidRPr="00EC4480">
        <w:rPr>
          <w:rFonts w:cs="B Nazanin"/>
          <w:color w:val="000000"/>
          <w:sz w:val="24"/>
          <w:szCs w:val="24"/>
          <w:u w:val="single"/>
          <w:rtl/>
        </w:rPr>
        <w:t>به پیشنهاد و زیر نظر استاد راهنمای دانشجو</w:t>
      </w:r>
      <w:r w:rsidRPr="00EC4480">
        <w:rPr>
          <w:rFonts w:cs="B Nazanin"/>
          <w:color w:val="000000"/>
          <w:sz w:val="24"/>
          <w:szCs w:val="24"/>
          <w:rtl/>
        </w:rPr>
        <w:t xml:space="preserve"> صورت می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گیرد به ترتیب در این جدول ثبت می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شود.</w:t>
      </w:r>
    </w:p>
    <w:p w14:paraId="5131DB8D" w14:textId="77777777" w:rsidR="00BE263B" w:rsidRPr="00EC4480" w:rsidRDefault="00857742" w:rsidP="00BE26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cs="B Nazanin"/>
          <w:color w:val="000000"/>
          <w:sz w:val="24"/>
          <w:szCs w:val="24"/>
        </w:rPr>
      </w:pPr>
      <w:r w:rsidRPr="00EC4480">
        <w:rPr>
          <w:rFonts w:cs="B Nazanin"/>
          <w:bCs/>
          <w:color w:val="7030A0"/>
          <w:sz w:val="24"/>
          <w:szCs w:val="24"/>
          <w:rtl/>
        </w:rPr>
        <w:t>گزارش مشارکت دانشجو در برگزاری کارگاه</w:t>
      </w:r>
      <w:r w:rsidR="00BE263B" w:rsidRPr="00EC4480">
        <w:rPr>
          <w:rFonts w:cs="B Nazanin"/>
          <w:bCs/>
          <w:color w:val="7030A0"/>
          <w:sz w:val="24"/>
          <w:szCs w:val="24"/>
          <w:cs/>
        </w:rPr>
        <w:t>‎</w:t>
      </w:r>
      <w:r w:rsidRPr="00EC4480">
        <w:rPr>
          <w:rFonts w:cs="B Nazanin"/>
          <w:bCs/>
          <w:color w:val="7030A0"/>
          <w:sz w:val="24"/>
          <w:szCs w:val="24"/>
          <w:rtl/>
        </w:rPr>
        <w:t>های آموزشی (جدول شماره 3):</w:t>
      </w:r>
      <w:r w:rsidRPr="00EC4480">
        <w:rPr>
          <w:rFonts w:cs="B Nazanin"/>
          <w:b/>
          <w:color w:val="000000"/>
          <w:sz w:val="24"/>
          <w:szCs w:val="24"/>
          <w:rtl/>
        </w:rPr>
        <w:t xml:space="preserve"> </w:t>
      </w:r>
      <w:r w:rsidRPr="00EC4480">
        <w:rPr>
          <w:rFonts w:cs="B Nazanin"/>
          <w:color w:val="000000"/>
          <w:sz w:val="24"/>
          <w:szCs w:val="24"/>
          <w:rtl/>
        </w:rPr>
        <w:t xml:space="preserve">مشارکت دانشجو در  کارگاه های آموزشی که </w:t>
      </w:r>
      <w:r w:rsidRPr="00EC4480">
        <w:rPr>
          <w:rFonts w:cs="B Nazanin"/>
          <w:color w:val="000000"/>
          <w:sz w:val="24"/>
          <w:szCs w:val="24"/>
          <w:u w:val="single"/>
          <w:rtl/>
        </w:rPr>
        <w:t>به پیشنهاد و زیر نظر استاد راهنمای دانشجو یا گروه</w:t>
      </w:r>
      <w:r w:rsidRPr="00EC4480">
        <w:rPr>
          <w:rFonts w:cs="B Nazanin"/>
          <w:color w:val="000000"/>
          <w:sz w:val="24"/>
          <w:szCs w:val="24"/>
          <w:rtl/>
        </w:rPr>
        <w:t xml:space="preserve"> صورت میگیرد به ترتیب در این جدول ثبت می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شود.</w:t>
      </w:r>
    </w:p>
    <w:p w14:paraId="00C0A245" w14:textId="77777777" w:rsidR="00BE263B" w:rsidRPr="00EC4480" w:rsidRDefault="00857742" w:rsidP="00BE26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cs="B Nazanin"/>
          <w:color w:val="000000"/>
          <w:sz w:val="24"/>
          <w:szCs w:val="24"/>
        </w:rPr>
      </w:pPr>
      <w:r w:rsidRPr="00EC4480">
        <w:rPr>
          <w:rFonts w:cs="B Nazanin"/>
          <w:bCs/>
          <w:color w:val="7030A0"/>
          <w:sz w:val="24"/>
          <w:szCs w:val="24"/>
          <w:rtl/>
        </w:rPr>
        <w:t>گزارش مشارکت دانشجو در ارائه مشاوره به سایر دانشجویان (جدول شماره 4)</w:t>
      </w:r>
      <w:r w:rsidRPr="00EC4480">
        <w:rPr>
          <w:rFonts w:cs="B Nazanin"/>
          <w:bCs/>
          <w:color w:val="000000"/>
          <w:sz w:val="24"/>
          <w:szCs w:val="24"/>
          <w:rtl/>
        </w:rPr>
        <w:t>:</w:t>
      </w:r>
      <w:r w:rsidRPr="00EC4480">
        <w:rPr>
          <w:rFonts w:cs="B Nazanin"/>
          <w:color w:val="000000"/>
          <w:sz w:val="24"/>
          <w:szCs w:val="24"/>
          <w:rtl/>
        </w:rPr>
        <w:t xml:space="preserve"> کلیه مشاوره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هایی که به سایر دانشجویان اعم از دانشجویان هم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مقطع یا دانشجویان کارشناسی ارشد گروه و یا سایر گروه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ها ارائه می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 xml:space="preserve">گردد و </w:t>
      </w:r>
      <w:r w:rsidRPr="00EC4480">
        <w:rPr>
          <w:rFonts w:cs="B Nazanin"/>
          <w:color w:val="000000"/>
          <w:sz w:val="24"/>
          <w:szCs w:val="24"/>
          <w:u w:val="single"/>
          <w:rtl/>
        </w:rPr>
        <w:t>زیر نظر استاد راهنمای دانشجو</w:t>
      </w:r>
      <w:r w:rsidRPr="00EC4480">
        <w:rPr>
          <w:rFonts w:cs="B Nazanin"/>
          <w:color w:val="000000"/>
          <w:sz w:val="24"/>
          <w:szCs w:val="24"/>
          <w:rtl/>
        </w:rPr>
        <w:t xml:space="preserve"> صورت می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گیرد در این جدول ثبت می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شود.</w:t>
      </w:r>
    </w:p>
    <w:p w14:paraId="3E03D744" w14:textId="5DF89A83" w:rsidR="00C72A54" w:rsidRPr="00EC4480" w:rsidRDefault="00C72A54" w:rsidP="00C72A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cs="B Nazanin"/>
          <w:color w:val="000000"/>
          <w:sz w:val="24"/>
          <w:szCs w:val="24"/>
        </w:rPr>
      </w:pPr>
      <w:r w:rsidRPr="00EC4480">
        <w:rPr>
          <w:rFonts w:cs="B Nazanin" w:hint="cs"/>
          <w:bCs/>
          <w:color w:val="7030A0"/>
          <w:sz w:val="24"/>
          <w:szCs w:val="24"/>
          <w:rtl/>
        </w:rPr>
        <w:t>گزارش مشارکت دانشجو در طرح</w:t>
      </w:r>
      <w:r w:rsidRPr="00EC4480">
        <w:rPr>
          <w:rFonts w:cs="B Nazanin" w:hint="cs"/>
          <w:bCs/>
          <w:color w:val="7030A0"/>
          <w:sz w:val="24"/>
          <w:szCs w:val="24"/>
          <w:rtl/>
          <w:cs/>
        </w:rPr>
        <w:t xml:space="preserve">‎های تحقیقاتی (جدول شماره 5): </w:t>
      </w:r>
      <w:r w:rsidRPr="00EC4480">
        <w:rPr>
          <w:rFonts w:cs="B Nazanin" w:hint="cs"/>
          <w:color w:val="000000"/>
          <w:sz w:val="24"/>
          <w:szCs w:val="24"/>
          <w:rtl/>
        </w:rPr>
        <w:t>مشارکت دانشجو در طرح</w:t>
      </w:r>
      <w:r w:rsidRPr="00EC4480">
        <w:rPr>
          <w:rFonts w:cs="B Nazanin" w:hint="cs"/>
          <w:color w:val="000000"/>
          <w:sz w:val="24"/>
          <w:szCs w:val="24"/>
          <w:rtl/>
          <w:cs/>
        </w:rPr>
        <w:t xml:space="preserve">‎های پژوهشی که </w:t>
      </w:r>
      <w:r w:rsidRPr="00EC4480">
        <w:rPr>
          <w:rFonts w:cs="B Nazanin" w:hint="cs"/>
          <w:color w:val="000000"/>
          <w:sz w:val="24"/>
          <w:szCs w:val="24"/>
          <w:u w:val="single"/>
          <w:rtl/>
        </w:rPr>
        <w:t>زیر نظر اساتید گروه ارگونومی یا سایر گروه</w:t>
      </w:r>
      <w:r w:rsidRPr="00EC4480">
        <w:rPr>
          <w:rFonts w:cs="B Nazanin" w:hint="cs"/>
          <w:color w:val="000000"/>
          <w:sz w:val="24"/>
          <w:szCs w:val="24"/>
          <w:u w:val="single"/>
          <w:rtl/>
          <w:cs/>
        </w:rPr>
        <w:t xml:space="preserve">‎های </w:t>
      </w:r>
      <w:r w:rsidRPr="00EC4480">
        <w:rPr>
          <w:rFonts w:cs="B Nazanin" w:hint="cs"/>
          <w:color w:val="000000"/>
          <w:sz w:val="24"/>
          <w:szCs w:val="24"/>
          <w:u w:val="single"/>
          <w:rtl/>
        </w:rPr>
        <w:t>آموزشی</w:t>
      </w:r>
      <w:r w:rsidR="00D4656D" w:rsidRPr="00EC4480">
        <w:rPr>
          <w:rFonts w:cs="B Nazanin" w:hint="cs"/>
          <w:color w:val="000000"/>
          <w:sz w:val="24"/>
          <w:szCs w:val="24"/>
          <w:u w:val="single"/>
          <w:rtl/>
        </w:rPr>
        <w:t>/دانشگاه</w:t>
      </w:r>
      <w:r w:rsidR="00D4656D" w:rsidRPr="00EC4480">
        <w:rPr>
          <w:rFonts w:cs="B Nazanin" w:hint="cs"/>
          <w:color w:val="000000"/>
          <w:sz w:val="24"/>
          <w:szCs w:val="24"/>
          <w:u w:val="single"/>
          <w:rtl/>
          <w:cs/>
        </w:rPr>
        <w:t>‎ها</w:t>
      </w:r>
      <w:r w:rsidRPr="00EC4480">
        <w:rPr>
          <w:rFonts w:cs="B Nazanin" w:hint="cs"/>
          <w:color w:val="000000"/>
          <w:sz w:val="24"/>
          <w:szCs w:val="24"/>
          <w:rtl/>
        </w:rPr>
        <w:t xml:space="preserve"> صورت می</w:t>
      </w:r>
      <w:r w:rsidRPr="00EC4480">
        <w:rPr>
          <w:rFonts w:cs="B Nazanin" w:hint="cs"/>
          <w:color w:val="000000"/>
          <w:sz w:val="24"/>
          <w:szCs w:val="24"/>
          <w:rtl/>
          <w:cs/>
        </w:rPr>
        <w:t>‎گیرد در این جدول ثبت می‎شود.</w:t>
      </w:r>
    </w:p>
    <w:p w14:paraId="791DCFB5" w14:textId="736A4D07" w:rsidR="007273E5" w:rsidRPr="00EC4480" w:rsidRDefault="00857742" w:rsidP="00C72A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cs="B Nazanin"/>
          <w:color w:val="000000"/>
          <w:sz w:val="24"/>
          <w:szCs w:val="24"/>
        </w:rPr>
      </w:pPr>
      <w:r w:rsidRPr="00EC4480">
        <w:rPr>
          <w:rFonts w:cs="B Nazanin"/>
          <w:bCs/>
          <w:color w:val="7030A0"/>
          <w:sz w:val="24"/>
          <w:szCs w:val="24"/>
          <w:rtl/>
        </w:rPr>
        <w:lastRenderedPageBreak/>
        <w:t>گزارش فعالیت</w:t>
      </w:r>
      <w:r w:rsidR="00BE263B" w:rsidRPr="00EC4480">
        <w:rPr>
          <w:rFonts w:cs="B Nazanin"/>
          <w:bCs/>
          <w:color w:val="7030A0"/>
          <w:sz w:val="24"/>
          <w:szCs w:val="24"/>
          <w:cs/>
        </w:rPr>
        <w:t>‎</w:t>
      </w:r>
      <w:r w:rsidRPr="00EC4480">
        <w:rPr>
          <w:rFonts w:cs="B Nazanin"/>
          <w:bCs/>
          <w:color w:val="7030A0"/>
          <w:sz w:val="24"/>
          <w:szCs w:val="24"/>
          <w:rtl/>
        </w:rPr>
        <w:t xml:space="preserve">های آزمایشگاهی (جدول شماره </w:t>
      </w:r>
      <w:r w:rsidR="00C72A54" w:rsidRPr="00EC4480">
        <w:rPr>
          <w:rFonts w:cs="B Nazanin" w:hint="cs"/>
          <w:bCs/>
          <w:color w:val="7030A0"/>
          <w:sz w:val="24"/>
          <w:szCs w:val="24"/>
          <w:rtl/>
        </w:rPr>
        <w:t>6</w:t>
      </w:r>
      <w:r w:rsidRPr="00EC4480">
        <w:rPr>
          <w:rFonts w:cs="B Nazanin"/>
          <w:bCs/>
          <w:color w:val="7030A0"/>
          <w:sz w:val="24"/>
          <w:szCs w:val="24"/>
          <w:rtl/>
        </w:rPr>
        <w:t>):</w:t>
      </w:r>
      <w:r w:rsidRPr="00EC4480">
        <w:rPr>
          <w:rFonts w:cs="B Nazanin"/>
          <w:b/>
          <w:color w:val="000000"/>
          <w:sz w:val="24"/>
          <w:szCs w:val="24"/>
          <w:rtl/>
        </w:rPr>
        <w:t xml:space="preserve"> </w:t>
      </w:r>
      <w:r w:rsidRPr="00EC4480">
        <w:rPr>
          <w:rFonts w:cs="B Nazanin"/>
          <w:color w:val="000000"/>
          <w:sz w:val="24"/>
          <w:szCs w:val="24"/>
          <w:rtl/>
        </w:rPr>
        <w:t>شامل فعالیت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های انجام شده در آزمایشگاه</w:t>
      </w:r>
      <w:r w:rsidRPr="00EC4480">
        <w:rPr>
          <w:rFonts w:cs="B Nazanin"/>
          <w:b/>
          <w:color w:val="000000"/>
          <w:sz w:val="24"/>
          <w:szCs w:val="24"/>
        </w:rPr>
        <w:t xml:space="preserve"> </w:t>
      </w:r>
      <w:r w:rsidRPr="00EC4480">
        <w:rPr>
          <w:rFonts w:cs="B Nazanin"/>
          <w:color w:val="000000"/>
          <w:sz w:val="24"/>
          <w:szCs w:val="24"/>
          <w:rtl/>
        </w:rPr>
        <w:t>مرتبط با خدمات</w:t>
      </w:r>
      <w:r w:rsidR="00BE263B" w:rsidRPr="00EC4480">
        <w:rPr>
          <w:rFonts w:cs="B Nazanin"/>
          <w:color w:val="000000"/>
          <w:sz w:val="24"/>
          <w:szCs w:val="24"/>
          <w:rtl/>
        </w:rPr>
        <w:t xml:space="preserve"> بهداشتی ارجاع داده شده به گروه</w:t>
      </w:r>
      <w:r w:rsidRPr="00EC4480">
        <w:rPr>
          <w:rFonts w:cs="B Nazanin"/>
          <w:color w:val="000000"/>
          <w:sz w:val="24"/>
          <w:szCs w:val="24"/>
          <w:rtl/>
        </w:rPr>
        <w:t>، پروژه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های پایان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نامه مقاطع مختلف ، کارآموزی در صنعت و پروژه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های ارتباط با صنعت.</w:t>
      </w:r>
    </w:p>
    <w:p w14:paraId="07B65E20" w14:textId="110DA58E" w:rsidR="00BE263B" w:rsidRPr="00EC4480" w:rsidRDefault="00857742" w:rsidP="00C72A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cs="B Nazanin"/>
          <w:b/>
          <w:color w:val="000000"/>
          <w:sz w:val="24"/>
          <w:szCs w:val="24"/>
        </w:rPr>
      </w:pPr>
      <w:r w:rsidRPr="00EC4480">
        <w:rPr>
          <w:rFonts w:cs="B Nazanin"/>
          <w:bCs/>
          <w:color w:val="7030A0"/>
          <w:sz w:val="24"/>
          <w:szCs w:val="24"/>
          <w:rtl/>
        </w:rPr>
        <w:t>گزارش فعالیت های می</w:t>
      </w:r>
      <w:r w:rsidR="00172E31" w:rsidRPr="00EC4480">
        <w:rPr>
          <w:rFonts w:cs="B Nazanin"/>
          <w:bCs/>
          <w:color w:val="7030A0"/>
          <w:sz w:val="24"/>
          <w:szCs w:val="24"/>
          <w:rtl/>
        </w:rPr>
        <w:t>دان</w:t>
      </w:r>
      <w:r w:rsidR="00172E31" w:rsidRPr="00EC4480">
        <w:rPr>
          <w:rFonts w:cs="B Nazanin" w:hint="cs"/>
          <w:bCs/>
          <w:color w:val="7030A0"/>
          <w:sz w:val="24"/>
          <w:szCs w:val="24"/>
          <w:rtl/>
        </w:rPr>
        <w:t>ی</w:t>
      </w:r>
      <w:r w:rsidR="00A4785D" w:rsidRPr="00EC4480">
        <w:rPr>
          <w:rFonts w:cs="B Nazanin"/>
          <w:bCs/>
          <w:color w:val="7030A0"/>
          <w:sz w:val="24"/>
          <w:szCs w:val="24"/>
        </w:rPr>
        <w:t xml:space="preserve"> </w:t>
      </w:r>
      <w:r w:rsidRPr="00EC4480">
        <w:rPr>
          <w:rFonts w:cs="B Nazanin"/>
          <w:bCs/>
          <w:color w:val="7030A0"/>
          <w:sz w:val="24"/>
          <w:szCs w:val="24"/>
          <w:rtl/>
        </w:rPr>
        <w:t>(</w:t>
      </w:r>
      <w:r w:rsidRPr="00EC4480">
        <w:rPr>
          <w:rFonts w:cs="B Nazanin" w:hint="cs"/>
          <w:bCs/>
          <w:color w:val="7030A0"/>
          <w:sz w:val="24"/>
          <w:szCs w:val="24"/>
          <w:rtl/>
        </w:rPr>
        <w:t>جدول</w:t>
      </w:r>
      <w:r w:rsidRPr="00EC4480">
        <w:rPr>
          <w:rFonts w:cs="B Nazanin"/>
          <w:bCs/>
          <w:color w:val="7030A0"/>
          <w:sz w:val="24"/>
          <w:szCs w:val="24"/>
          <w:rtl/>
        </w:rPr>
        <w:t xml:space="preserve"> </w:t>
      </w:r>
      <w:r w:rsidRPr="00EC4480">
        <w:rPr>
          <w:rFonts w:cs="B Nazanin" w:hint="cs"/>
          <w:bCs/>
          <w:color w:val="7030A0"/>
          <w:sz w:val="24"/>
          <w:szCs w:val="24"/>
          <w:rtl/>
        </w:rPr>
        <w:t>شماره</w:t>
      </w:r>
      <w:r w:rsidRPr="00EC4480">
        <w:rPr>
          <w:rFonts w:cs="B Nazanin"/>
          <w:bCs/>
          <w:color w:val="7030A0"/>
          <w:sz w:val="24"/>
          <w:szCs w:val="24"/>
          <w:rtl/>
        </w:rPr>
        <w:t xml:space="preserve"> </w:t>
      </w:r>
      <w:r w:rsidR="00C72A54" w:rsidRPr="00EC4480">
        <w:rPr>
          <w:rFonts w:cs="B Nazanin" w:hint="cs"/>
          <w:bCs/>
          <w:color w:val="7030A0"/>
          <w:sz w:val="24"/>
          <w:szCs w:val="24"/>
          <w:rtl/>
        </w:rPr>
        <w:t>7</w:t>
      </w:r>
      <w:r w:rsidRPr="00EC4480">
        <w:rPr>
          <w:rFonts w:cs="B Nazanin"/>
          <w:bCs/>
          <w:color w:val="7030A0"/>
          <w:sz w:val="24"/>
          <w:szCs w:val="24"/>
          <w:rtl/>
        </w:rPr>
        <w:t>):</w:t>
      </w:r>
      <w:r w:rsidRPr="00EC4480">
        <w:rPr>
          <w:rFonts w:cs="B Nazanin"/>
          <w:b/>
          <w:color w:val="000000"/>
          <w:sz w:val="24"/>
          <w:szCs w:val="24"/>
          <w:rtl/>
        </w:rPr>
        <w:t xml:space="preserve"> </w:t>
      </w:r>
      <w:r w:rsidRPr="00EC4480">
        <w:rPr>
          <w:rFonts w:cs="B Nazanin"/>
          <w:color w:val="000000"/>
          <w:sz w:val="24"/>
          <w:szCs w:val="24"/>
          <w:rtl/>
        </w:rPr>
        <w:t>شامل فعالیت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های انجام شده در</w:t>
      </w:r>
      <w:r w:rsidRPr="00EC4480">
        <w:rPr>
          <w:rFonts w:cs="B Nazanin"/>
          <w:b/>
          <w:color w:val="000000"/>
          <w:sz w:val="24"/>
          <w:szCs w:val="24"/>
        </w:rPr>
        <w:t xml:space="preserve"> </w:t>
      </w:r>
      <w:r w:rsidRPr="00EC4480">
        <w:rPr>
          <w:rFonts w:cs="B Nazanin"/>
          <w:color w:val="000000"/>
          <w:sz w:val="24"/>
          <w:szCs w:val="24"/>
          <w:rtl/>
        </w:rPr>
        <w:t>خارج از دانشگاه مرتبط با خدمات بهداشتی ارجاع داده شده به گروه،</w:t>
      </w:r>
      <w:r w:rsidR="00BE263B" w:rsidRPr="00EC4480"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EC4480">
        <w:rPr>
          <w:rFonts w:cs="B Nazanin"/>
          <w:color w:val="000000"/>
          <w:sz w:val="24"/>
          <w:szCs w:val="24"/>
          <w:rtl/>
        </w:rPr>
        <w:t>پروژه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های پایان</w:t>
      </w:r>
      <w:r w:rsidR="00BE263B" w:rsidRPr="00EC4480">
        <w:rPr>
          <w:color w:val="000000"/>
          <w:sz w:val="24"/>
          <w:szCs w:val="24"/>
          <w:cs/>
        </w:rPr>
        <w:t>‎</w:t>
      </w:r>
      <w:r w:rsidR="00BE263B" w:rsidRPr="00EC4480">
        <w:rPr>
          <w:rFonts w:cs="B Nazanin"/>
          <w:color w:val="000000"/>
          <w:sz w:val="24"/>
          <w:szCs w:val="24"/>
          <w:rtl/>
        </w:rPr>
        <w:t>نامه مقاطع مختلف</w:t>
      </w:r>
      <w:r w:rsidRPr="00EC4480">
        <w:rPr>
          <w:rFonts w:cs="B Nazanin"/>
          <w:color w:val="000000"/>
          <w:sz w:val="24"/>
          <w:szCs w:val="24"/>
          <w:rtl/>
        </w:rPr>
        <w:t>،</w:t>
      </w:r>
      <w:r w:rsidR="00BE263B" w:rsidRPr="00EC4480"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EC4480">
        <w:rPr>
          <w:rFonts w:cs="B Nazanin"/>
          <w:color w:val="000000"/>
          <w:sz w:val="24"/>
          <w:szCs w:val="24"/>
          <w:rtl/>
        </w:rPr>
        <w:t>کارآموزی در صنعت و پروژه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های ارتباط با صنعت.</w:t>
      </w:r>
    </w:p>
    <w:p w14:paraId="7A45AAF1" w14:textId="128D1ADC" w:rsidR="00BE263B" w:rsidRPr="00EC4480" w:rsidRDefault="00857742" w:rsidP="00C72A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cs="B Nazanin"/>
          <w:b/>
          <w:color w:val="000000"/>
          <w:sz w:val="24"/>
          <w:szCs w:val="24"/>
        </w:rPr>
      </w:pPr>
      <w:r w:rsidRPr="00EC4480">
        <w:rPr>
          <w:rFonts w:cs="B Nazanin"/>
          <w:bCs/>
          <w:color w:val="7030A0"/>
          <w:sz w:val="24"/>
          <w:szCs w:val="24"/>
          <w:rtl/>
        </w:rPr>
        <w:t>گزارش شرکت در کارگاه</w:t>
      </w:r>
      <w:r w:rsidR="00C72A54" w:rsidRPr="00EC4480">
        <w:rPr>
          <w:bCs/>
          <w:color w:val="7030A0"/>
          <w:sz w:val="24"/>
          <w:szCs w:val="24"/>
          <w:cs/>
        </w:rPr>
        <w:t>‎</w:t>
      </w:r>
      <w:r w:rsidRPr="00EC4480">
        <w:rPr>
          <w:rFonts w:cs="B Nazanin"/>
          <w:bCs/>
          <w:color w:val="7030A0"/>
          <w:sz w:val="24"/>
          <w:szCs w:val="24"/>
          <w:rtl/>
        </w:rPr>
        <w:t>ها و دوره</w:t>
      </w:r>
      <w:r w:rsidR="00C72A54" w:rsidRPr="00EC4480">
        <w:rPr>
          <w:bCs/>
          <w:color w:val="7030A0"/>
          <w:sz w:val="24"/>
          <w:szCs w:val="24"/>
          <w:cs/>
        </w:rPr>
        <w:t>‎</w:t>
      </w:r>
      <w:r w:rsidRPr="00EC4480">
        <w:rPr>
          <w:rFonts w:cs="B Nazanin"/>
          <w:bCs/>
          <w:color w:val="7030A0"/>
          <w:sz w:val="24"/>
          <w:szCs w:val="24"/>
          <w:rtl/>
        </w:rPr>
        <w:t xml:space="preserve">های آموزشی (جدول شماره </w:t>
      </w:r>
      <w:r w:rsidR="00C72A54" w:rsidRPr="00EC4480">
        <w:rPr>
          <w:rFonts w:cs="B Nazanin" w:hint="cs"/>
          <w:bCs/>
          <w:color w:val="7030A0"/>
          <w:sz w:val="24"/>
          <w:szCs w:val="24"/>
          <w:rtl/>
        </w:rPr>
        <w:t>8</w:t>
      </w:r>
      <w:r w:rsidRPr="00EC4480">
        <w:rPr>
          <w:rFonts w:cs="B Nazanin"/>
          <w:bCs/>
          <w:color w:val="7030A0"/>
          <w:sz w:val="24"/>
          <w:szCs w:val="24"/>
          <w:rtl/>
        </w:rPr>
        <w:t>):</w:t>
      </w:r>
      <w:r w:rsidRPr="00EC4480">
        <w:rPr>
          <w:rFonts w:cs="B Nazanin"/>
          <w:color w:val="000000"/>
          <w:sz w:val="24"/>
          <w:szCs w:val="24"/>
          <w:rtl/>
        </w:rPr>
        <w:t xml:space="preserve"> چنانچه در طول نیم سال در دوره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 xml:space="preserve">های </w:t>
      </w:r>
      <w:r w:rsidR="00BE263B" w:rsidRPr="00EC4480">
        <w:rPr>
          <w:rFonts w:cs="B Nazanin"/>
          <w:color w:val="000000"/>
          <w:sz w:val="24"/>
          <w:szCs w:val="24"/>
          <w:rtl/>
        </w:rPr>
        <w:t>کوتاه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مدت و یا کارگاه آموزشی شرکت نموده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اید در این جدول ثبت نمایید.</w:t>
      </w:r>
    </w:p>
    <w:p w14:paraId="5DBBDE07" w14:textId="65B47C5A" w:rsidR="00BE263B" w:rsidRPr="00EC4480" w:rsidRDefault="00857742" w:rsidP="00C72A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cs="B Nazanin"/>
          <w:b/>
          <w:color w:val="000000"/>
          <w:sz w:val="24"/>
          <w:szCs w:val="24"/>
        </w:rPr>
      </w:pPr>
      <w:r w:rsidRPr="00EC4480">
        <w:rPr>
          <w:rFonts w:cs="B Nazanin"/>
          <w:bCs/>
          <w:color w:val="7030A0"/>
          <w:sz w:val="24"/>
          <w:szCs w:val="24"/>
          <w:rtl/>
        </w:rPr>
        <w:t>گزارش برگزاری و  شرکت در جلسات ژورنال کلاب</w:t>
      </w:r>
      <w:r w:rsidR="00BE263B" w:rsidRPr="00EC4480">
        <w:rPr>
          <w:rFonts w:cs="B Nazanin"/>
          <w:bCs/>
          <w:color w:val="7030A0"/>
          <w:sz w:val="24"/>
          <w:szCs w:val="24"/>
          <w:cs/>
        </w:rPr>
        <w:t>‎</w:t>
      </w:r>
      <w:r w:rsidRPr="00EC4480">
        <w:rPr>
          <w:rFonts w:cs="B Nazanin"/>
          <w:bCs/>
          <w:color w:val="7030A0"/>
          <w:sz w:val="24"/>
          <w:szCs w:val="24"/>
          <w:rtl/>
        </w:rPr>
        <w:t xml:space="preserve">های گروه (جدول شماره </w:t>
      </w:r>
      <w:r w:rsidR="00C72A54" w:rsidRPr="00EC4480">
        <w:rPr>
          <w:rFonts w:cs="B Nazanin" w:hint="cs"/>
          <w:bCs/>
          <w:color w:val="7030A0"/>
          <w:sz w:val="24"/>
          <w:szCs w:val="24"/>
          <w:rtl/>
        </w:rPr>
        <w:t>9</w:t>
      </w:r>
      <w:r w:rsidRPr="00EC4480">
        <w:rPr>
          <w:rFonts w:cs="B Nazanin"/>
          <w:bCs/>
          <w:color w:val="7030A0"/>
          <w:sz w:val="24"/>
          <w:szCs w:val="24"/>
          <w:rtl/>
        </w:rPr>
        <w:t>):</w:t>
      </w:r>
      <w:r w:rsidRPr="00EC4480">
        <w:rPr>
          <w:rFonts w:cs="B Nazanin"/>
          <w:bCs/>
          <w:color w:val="000000"/>
          <w:sz w:val="24"/>
          <w:szCs w:val="24"/>
          <w:rtl/>
        </w:rPr>
        <w:t xml:space="preserve"> </w:t>
      </w:r>
      <w:r w:rsidRPr="00EC4480">
        <w:rPr>
          <w:rFonts w:cs="B Nazanin"/>
          <w:color w:val="000000"/>
          <w:sz w:val="24"/>
          <w:szCs w:val="24"/>
          <w:rtl/>
        </w:rPr>
        <w:t>کلیه ژورنال کلاب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هایی را که در گروه برگزار و شرکت کرده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اید در این جدول درج کنید.</w:t>
      </w:r>
    </w:p>
    <w:p w14:paraId="0B41A3C3" w14:textId="51DC4D01" w:rsidR="007273E5" w:rsidRPr="00EC4480" w:rsidRDefault="00857742" w:rsidP="00C72A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cs="B Nazanin"/>
          <w:b/>
          <w:color w:val="000000"/>
          <w:sz w:val="24"/>
          <w:szCs w:val="24"/>
        </w:rPr>
      </w:pPr>
      <w:r w:rsidRPr="00EC4480">
        <w:rPr>
          <w:rFonts w:cs="B Nazanin"/>
          <w:bCs/>
          <w:color w:val="7030A0"/>
          <w:sz w:val="24"/>
          <w:szCs w:val="24"/>
          <w:rtl/>
        </w:rPr>
        <w:t>گزارش شرکت در جلسات مربوط به دفاع از پروپوزال، پیشرفت، پیش</w:t>
      </w:r>
      <w:r w:rsidR="00C72A54" w:rsidRPr="00EC4480">
        <w:rPr>
          <w:bCs/>
          <w:color w:val="7030A0"/>
          <w:sz w:val="24"/>
          <w:szCs w:val="24"/>
          <w:cs/>
        </w:rPr>
        <w:t>‎</w:t>
      </w:r>
      <w:r w:rsidRPr="00EC4480">
        <w:rPr>
          <w:rFonts w:cs="B Nazanin"/>
          <w:bCs/>
          <w:color w:val="7030A0"/>
          <w:sz w:val="24"/>
          <w:szCs w:val="24"/>
          <w:rtl/>
        </w:rPr>
        <w:t>دفاع و دفاع پایان</w:t>
      </w:r>
      <w:r w:rsidR="00C72A54" w:rsidRPr="00EC4480">
        <w:rPr>
          <w:bCs/>
          <w:color w:val="7030A0"/>
          <w:sz w:val="24"/>
          <w:szCs w:val="24"/>
          <w:cs/>
        </w:rPr>
        <w:t>‎</w:t>
      </w:r>
      <w:r w:rsidRPr="00EC4480">
        <w:rPr>
          <w:rFonts w:cs="B Nazanin"/>
          <w:bCs/>
          <w:color w:val="7030A0"/>
          <w:sz w:val="24"/>
          <w:szCs w:val="24"/>
          <w:rtl/>
        </w:rPr>
        <w:t>نامه</w:t>
      </w:r>
      <w:r w:rsidR="00BE263B" w:rsidRPr="00EC4480">
        <w:rPr>
          <w:rFonts w:cs="B Nazanin"/>
          <w:bCs/>
          <w:color w:val="7030A0"/>
          <w:sz w:val="24"/>
          <w:szCs w:val="24"/>
          <w:cs/>
        </w:rPr>
        <w:t>‎</w:t>
      </w:r>
      <w:r w:rsidRPr="00EC4480">
        <w:rPr>
          <w:rFonts w:cs="B Nazanin"/>
          <w:bCs/>
          <w:color w:val="7030A0"/>
          <w:sz w:val="24"/>
          <w:szCs w:val="24"/>
          <w:rtl/>
        </w:rPr>
        <w:t xml:space="preserve">های گروه (جدول شماره </w:t>
      </w:r>
      <w:r w:rsidR="00C72A54" w:rsidRPr="00EC4480">
        <w:rPr>
          <w:rFonts w:cs="B Nazanin" w:hint="cs"/>
          <w:bCs/>
          <w:color w:val="7030A0"/>
          <w:sz w:val="24"/>
          <w:szCs w:val="24"/>
          <w:rtl/>
        </w:rPr>
        <w:t>10</w:t>
      </w:r>
      <w:r w:rsidRPr="00EC4480">
        <w:rPr>
          <w:rFonts w:cs="B Nazanin"/>
          <w:bCs/>
          <w:color w:val="7030A0"/>
          <w:sz w:val="24"/>
          <w:szCs w:val="24"/>
          <w:rtl/>
        </w:rPr>
        <w:t>):</w:t>
      </w:r>
      <w:r w:rsidRPr="00EC4480">
        <w:rPr>
          <w:rFonts w:cs="B Nazanin"/>
          <w:color w:val="000000"/>
          <w:sz w:val="24"/>
          <w:szCs w:val="24"/>
          <w:rtl/>
        </w:rPr>
        <w:t xml:space="preserve"> شرکت در کلیه جلسات مربوط به پایان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نامه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های سایر دانشجویان را در این جدول ثبت نمایید.</w:t>
      </w:r>
    </w:p>
    <w:p w14:paraId="703434EC" w14:textId="3AC19003" w:rsidR="007273E5" w:rsidRPr="00EC4480" w:rsidRDefault="00857742" w:rsidP="00C72A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ind w:left="1089"/>
        <w:jc w:val="both"/>
        <w:rPr>
          <w:rFonts w:cs="B Nazanin"/>
          <w:color w:val="000000"/>
          <w:sz w:val="24"/>
          <w:szCs w:val="24"/>
        </w:rPr>
      </w:pPr>
      <w:r w:rsidRPr="00EC4480">
        <w:rPr>
          <w:rFonts w:cs="B Nazanin"/>
          <w:bCs/>
          <w:color w:val="7030A0"/>
          <w:sz w:val="24"/>
          <w:szCs w:val="24"/>
          <w:rtl/>
        </w:rPr>
        <w:t>گزارش تهیه و ارائه مقالات در نشریات داخلی و خارجی (جدول شماره 1</w:t>
      </w:r>
      <w:r w:rsidR="00C72A54" w:rsidRPr="00EC4480">
        <w:rPr>
          <w:rFonts w:cs="B Nazanin" w:hint="cs"/>
          <w:bCs/>
          <w:color w:val="7030A0"/>
          <w:sz w:val="24"/>
          <w:szCs w:val="24"/>
          <w:rtl/>
        </w:rPr>
        <w:t>1</w:t>
      </w:r>
      <w:r w:rsidRPr="00EC4480">
        <w:rPr>
          <w:rFonts w:cs="B Nazanin"/>
          <w:bCs/>
          <w:color w:val="7030A0"/>
          <w:sz w:val="24"/>
          <w:szCs w:val="24"/>
          <w:rtl/>
        </w:rPr>
        <w:t>):</w:t>
      </w:r>
      <w:r w:rsidRPr="00EC4480">
        <w:rPr>
          <w:rFonts w:cs="B Nazanin"/>
          <w:color w:val="000000"/>
          <w:sz w:val="24"/>
          <w:szCs w:val="24"/>
          <w:rtl/>
        </w:rPr>
        <w:t xml:space="preserve"> دانشجو بایستی ارائه و چاپ مقالات در نشریات داخلی و خارجی را در این جدول ثبت نماید.</w:t>
      </w:r>
    </w:p>
    <w:p w14:paraId="1DDF2DB5" w14:textId="5FDC7C0C" w:rsidR="007273E5" w:rsidRPr="00EC4480" w:rsidRDefault="00857742" w:rsidP="00C72A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ind w:left="1089"/>
        <w:jc w:val="both"/>
        <w:rPr>
          <w:rFonts w:cs="B Nazanin"/>
          <w:color w:val="000000"/>
          <w:sz w:val="24"/>
          <w:szCs w:val="24"/>
        </w:rPr>
      </w:pPr>
      <w:r w:rsidRPr="00EC4480">
        <w:rPr>
          <w:rFonts w:cs="B Nazanin"/>
          <w:bCs/>
          <w:color w:val="7030A0"/>
          <w:sz w:val="24"/>
          <w:szCs w:val="24"/>
          <w:rtl/>
        </w:rPr>
        <w:t>گزارش شرکت در مجامع علمی، کنگره، سمینار (جدول شماره 1</w:t>
      </w:r>
      <w:r w:rsidR="00C72A54" w:rsidRPr="00EC4480">
        <w:rPr>
          <w:rFonts w:cs="B Nazanin" w:hint="cs"/>
          <w:bCs/>
          <w:color w:val="7030A0"/>
          <w:sz w:val="24"/>
          <w:szCs w:val="24"/>
          <w:rtl/>
        </w:rPr>
        <w:t>2</w:t>
      </w:r>
      <w:r w:rsidRPr="00EC4480">
        <w:rPr>
          <w:rFonts w:cs="B Nazanin"/>
          <w:bCs/>
          <w:color w:val="7030A0"/>
          <w:sz w:val="24"/>
          <w:szCs w:val="24"/>
          <w:rtl/>
        </w:rPr>
        <w:t>):</w:t>
      </w:r>
      <w:r w:rsidRPr="00EC4480">
        <w:rPr>
          <w:rFonts w:cs="B Nazanin"/>
          <w:color w:val="000000"/>
          <w:sz w:val="24"/>
          <w:szCs w:val="24"/>
          <w:rtl/>
        </w:rPr>
        <w:t xml:space="preserve"> دانشجو بایستی گزارش شرکت در کنگره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ها و سمینارها و نوع شرکت خود را در این جدول ثبت نماید.</w:t>
      </w:r>
    </w:p>
    <w:p w14:paraId="15E948DB" w14:textId="2EC1FD06" w:rsidR="007273E5" w:rsidRPr="00EC4480" w:rsidRDefault="00857742" w:rsidP="00C72A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ind w:left="1089"/>
        <w:jc w:val="both"/>
        <w:rPr>
          <w:rFonts w:cs="B Nazanin"/>
          <w:color w:val="000000"/>
          <w:sz w:val="24"/>
          <w:szCs w:val="24"/>
        </w:rPr>
      </w:pPr>
      <w:r w:rsidRPr="00EC4480">
        <w:rPr>
          <w:rFonts w:cs="B Nazanin"/>
          <w:bCs/>
          <w:color w:val="7030A0"/>
          <w:sz w:val="24"/>
          <w:szCs w:val="24"/>
          <w:rtl/>
        </w:rPr>
        <w:t>گزارش تالیف و ترجمه کتاب (جدول شماره 1</w:t>
      </w:r>
      <w:r w:rsidR="00C72A54" w:rsidRPr="00EC4480">
        <w:rPr>
          <w:rFonts w:cs="B Nazanin" w:hint="cs"/>
          <w:bCs/>
          <w:color w:val="7030A0"/>
          <w:sz w:val="24"/>
          <w:szCs w:val="24"/>
          <w:rtl/>
        </w:rPr>
        <w:t>3</w:t>
      </w:r>
      <w:r w:rsidRPr="00EC4480">
        <w:rPr>
          <w:rFonts w:cs="B Nazanin"/>
          <w:bCs/>
          <w:color w:val="7030A0"/>
          <w:sz w:val="24"/>
          <w:szCs w:val="24"/>
          <w:rtl/>
        </w:rPr>
        <w:t>) :</w:t>
      </w:r>
      <w:r w:rsidRPr="00EC4480">
        <w:rPr>
          <w:rFonts w:cs="B Nazanin"/>
          <w:color w:val="000000"/>
          <w:sz w:val="24"/>
          <w:szCs w:val="24"/>
          <w:rtl/>
        </w:rPr>
        <w:t xml:space="preserve"> فعالیت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هایی مانند ترجمه، تالیف یا ویراستاری کتب را در این جدول درج نمایید.</w:t>
      </w:r>
    </w:p>
    <w:p w14:paraId="319CB3B4" w14:textId="411C23B4" w:rsidR="007273E5" w:rsidRPr="00EC4480" w:rsidRDefault="00857742" w:rsidP="00C72A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ind w:left="1089"/>
        <w:jc w:val="both"/>
        <w:rPr>
          <w:rFonts w:cs="B Nazanin"/>
          <w:color w:val="000000"/>
          <w:sz w:val="24"/>
          <w:szCs w:val="24"/>
        </w:rPr>
      </w:pPr>
      <w:r w:rsidRPr="00EC4480">
        <w:rPr>
          <w:rFonts w:cs="B Nazanin"/>
          <w:bCs/>
          <w:color w:val="7030A0"/>
          <w:sz w:val="24"/>
          <w:szCs w:val="24"/>
          <w:rtl/>
        </w:rPr>
        <w:t>گزارش فعالیت</w:t>
      </w:r>
      <w:r w:rsidR="00BE263B" w:rsidRPr="00EC4480">
        <w:rPr>
          <w:rFonts w:cs="B Nazanin"/>
          <w:bCs/>
          <w:color w:val="7030A0"/>
          <w:sz w:val="24"/>
          <w:szCs w:val="24"/>
          <w:cs/>
        </w:rPr>
        <w:t>‎</w:t>
      </w:r>
      <w:r w:rsidR="00A4785D" w:rsidRPr="00EC4480">
        <w:rPr>
          <w:rFonts w:cs="B Nazanin"/>
          <w:bCs/>
          <w:color w:val="7030A0"/>
          <w:sz w:val="24"/>
          <w:szCs w:val="24"/>
          <w:rtl/>
        </w:rPr>
        <w:t>های نوآورانه (</w:t>
      </w:r>
      <w:r w:rsidRPr="00EC4480">
        <w:rPr>
          <w:rFonts w:cs="B Nazanin"/>
          <w:bCs/>
          <w:color w:val="7030A0"/>
          <w:sz w:val="24"/>
          <w:szCs w:val="24"/>
          <w:rtl/>
        </w:rPr>
        <w:t xml:space="preserve">تهیه نرم افزارهای آموزشی و ...) (جدول شماره </w:t>
      </w:r>
      <w:r w:rsidR="00C72A54" w:rsidRPr="00EC4480">
        <w:rPr>
          <w:rFonts w:cs="B Nazanin" w:hint="cs"/>
          <w:bCs/>
          <w:color w:val="7030A0"/>
          <w:sz w:val="24"/>
          <w:szCs w:val="24"/>
          <w:rtl/>
        </w:rPr>
        <w:t>14</w:t>
      </w:r>
      <w:r w:rsidRPr="00EC4480">
        <w:rPr>
          <w:rFonts w:cs="B Nazanin"/>
          <w:bCs/>
          <w:color w:val="7030A0"/>
          <w:sz w:val="24"/>
          <w:szCs w:val="24"/>
          <w:rtl/>
        </w:rPr>
        <w:t>)</w:t>
      </w:r>
      <w:r w:rsidRPr="00EC4480">
        <w:rPr>
          <w:rFonts w:cs="B Nazanin"/>
          <w:bCs/>
          <w:color w:val="000000"/>
          <w:sz w:val="24"/>
          <w:szCs w:val="24"/>
          <w:rtl/>
        </w:rPr>
        <w:t xml:space="preserve"> :</w:t>
      </w:r>
      <w:r w:rsidRPr="00EC4480">
        <w:rPr>
          <w:rFonts w:cs="B Nazanin"/>
          <w:color w:val="000000"/>
          <w:sz w:val="24"/>
          <w:szCs w:val="24"/>
          <w:rtl/>
        </w:rPr>
        <w:t xml:space="preserve"> برای ثبت سایر فعالیت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هایی از قبیل نرم افزارهای آموزشی، راه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اندازی روش جدید، تهیه دستورالعمل و ... این جدول در نظر گرفته شده است.</w:t>
      </w:r>
    </w:p>
    <w:p w14:paraId="63A6D86E" w14:textId="6130093D" w:rsidR="007273E5" w:rsidRPr="00EC4480" w:rsidRDefault="00857742" w:rsidP="00C72A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ind w:left="1089"/>
        <w:jc w:val="both"/>
        <w:rPr>
          <w:rFonts w:cs="B Nazanin"/>
          <w:color w:val="000000"/>
          <w:sz w:val="24"/>
          <w:szCs w:val="24"/>
        </w:rPr>
      </w:pPr>
      <w:r w:rsidRPr="00EC4480">
        <w:rPr>
          <w:rFonts w:cs="B Nazanin"/>
          <w:bCs/>
          <w:color w:val="7030A0"/>
          <w:sz w:val="24"/>
          <w:szCs w:val="24"/>
          <w:rtl/>
        </w:rPr>
        <w:t>گزارش مشارکت در داوری مقالات مجلات علمی (جدول1</w:t>
      </w:r>
      <w:r w:rsidR="00C72A54" w:rsidRPr="00EC4480">
        <w:rPr>
          <w:rFonts w:cs="B Nazanin" w:hint="cs"/>
          <w:bCs/>
          <w:color w:val="7030A0"/>
          <w:sz w:val="24"/>
          <w:szCs w:val="24"/>
          <w:rtl/>
        </w:rPr>
        <w:t>5</w:t>
      </w:r>
      <w:r w:rsidRPr="00EC4480">
        <w:rPr>
          <w:rFonts w:cs="B Nazanin"/>
          <w:bCs/>
          <w:color w:val="7030A0"/>
          <w:sz w:val="24"/>
          <w:szCs w:val="24"/>
          <w:rtl/>
        </w:rPr>
        <w:t>):</w:t>
      </w:r>
      <w:r w:rsidRPr="00EC4480">
        <w:rPr>
          <w:rFonts w:cs="B Nazanin"/>
          <w:color w:val="000000"/>
          <w:sz w:val="24"/>
          <w:szCs w:val="24"/>
          <w:rtl/>
        </w:rPr>
        <w:t xml:space="preserve"> دانشجو در این بخش مواردی را که در داوری مقالات در مجلات علمی مشارکت داشته است وارد می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نماید.</w:t>
      </w:r>
    </w:p>
    <w:p w14:paraId="12C9DE36" w14:textId="55E2D4E8" w:rsidR="007273E5" w:rsidRPr="00EC4480" w:rsidRDefault="00857742" w:rsidP="00B02B4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ind w:left="1089"/>
        <w:jc w:val="both"/>
        <w:rPr>
          <w:rFonts w:cs="B Nazanin"/>
          <w:color w:val="000000"/>
          <w:sz w:val="24"/>
          <w:szCs w:val="24"/>
        </w:rPr>
      </w:pPr>
      <w:r w:rsidRPr="00EC4480">
        <w:rPr>
          <w:rFonts w:cs="B Nazanin"/>
          <w:bCs/>
          <w:color w:val="7030A0"/>
          <w:sz w:val="24"/>
          <w:szCs w:val="24"/>
          <w:rtl/>
        </w:rPr>
        <w:lastRenderedPageBreak/>
        <w:t>گزارش مراحل تهیه، تدوین و دفاع از پروپوزال پایان</w:t>
      </w:r>
      <w:r w:rsidR="00BE263B" w:rsidRPr="00EC4480">
        <w:rPr>
          <w:rFonts w:cs="B Nazanin"/>
          <w:bCs/>
          <w:color w:val="7030A0"/>
          <w:sz w:val="24"/>
          <w:szCs w:val="24"/>
          <w:cs/>
        </w:rPr>
        <w:t>‎</w:t>
      </w:r>
      <w:r w:rsidRPr="00EC4480">
        <w:rPr>
          <w:rFonts w:cs="B Nazanin"/>
          <w:bCs/>
          <w:color w:val="7030A0"/>
          <w:sz w:val="24"/>
          <w:szCs w:val="24"/>
          <w:rtl/>
        </w:rPr>
        <w:t>نامه توسط دانشجو (جدول شماره 1</w:t>
      </w:r>
      <w:r w:rsidR="00C72A54" w:rsidRPr="00EC4480">
        <w:rPr>
          <w:rFonts w:cs="B Nazanin" w:hint="cs"/>
          <w:bCs/>
          <w:color w:val="7030A0"/>
          <w:sz w:val="24"/>
          <w:szCs w:val="24"/>
          <w:rtl/>
        </w:rPr>
        <w:t>6</w:t>
      </w:r>
      <w:r w:rsidRPr="00EC4480">
        <w:rPr>
          <w:rFonts w:cs="B Nazanin"/>
          <w:bCs/>
          <w:color w:val="7030A0"/>
          <w:sz w:val="24"/>
          <w:szCs w:val="24"/>
          <w:rtl/>
        </w:rPr>
        <w:t>):</w:t>
      </w:r>
      <w:r w:rsidRPr="00EC4480">
        <w:rPr>
          <w:rFonts w:cs="B Nazanin"/>
          <w:b/>
          <w:color w:val="000000"/>
          <w:sz w:val="24"/>
          <w:szCs w:val="24"/>
          <w:rtl/>
        </w:rPr>
        <w:t xml:space="preserve"> </w:t>
      </w:r>
      <w:r w:rsidRPr="00EC4480">
        <w:rPr>
          <w:rFonts w:cs="B Nazanin"/>
          <w:color w:val="000000"/>
          <w:sz w:val="24"/>
          <w:szCs w:val="24"/>
          <w:rtl/>
        </w:rPr>
        <w:t xml:space="preserve">این </w:t>
      </w:r>
      <w:r w:rsidR="00B02B44" w:rsidRPr="00EC4480">
        <w:rPr>
          <w:rFonts w:cs="B Nazanin" w:hint="cs"/>
          <w:color w:val="000000"/>
          <w:sz w:val="24"/>
          <w:szCs w:val="24"/>
          <w:rtl/>
        </w:rPr>
        <w:t>جدول</w:t>
      </w:r>
      <w:r w:rsidRPr="00EC4480">
        <w:rPr>
          <w:rFonts w:cs="B Nazanin"/>
          <w:color w:val="000000"/>
          <w:sz w:val="24"/>
          <w:szCs w:val="24"/>
          <w:rtl/>
        </w:rPr>
        <w:t xml:space="preserve"> به ارائه گزارش مرحله به مرحله تهیه و تدوین پروپوزال پایان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نامه توسط شخص دانشجو اختصاص دارد. لذا لازم است در طول نیم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سال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های مربوطه این مراحل را ذکر نمایید، درصد پیشرفت آن را بیان نمایید. در این جدول برگزاری جلسات پیشرفت شش ماهه پایان نامه نیز ذکر می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شود.</w:t>
      </w:r>
    </w:p>
    <w:p w14:paraId="0B8E887E" w14:textId="1A6168E2" w:rsidR="00B02B44" w:rsidRPr="00EC4480" w:rsidRDefault="00B02B44" w:rsidP="00B02B4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ind w:left="1089"/>
        <w:jc w:val="both"/>
        <w:rPr>
          <w:rFonts w:cs="B Nazanin"/>
          <w:color w:val="000000"/>
          <w:sz w:val="24"/>
          <w:szCs w:val="24"/>
        </w:rPr>
      </w:pPr>
      <w:r w:rsidRPr="00EC4480">
        <w:rPr>
          <w:rFonts w:cs="B Nazanin" w:hint="cs"/>
          <w:bCs/>
          <w:color w:val="7030A0"/>
          <w:sz w:val="24"/>
          <w:szCs w:val="24"/>
          <w:rtl/>
        </w:rPr>
        <w:t>گزارش مشاوره با استاد راهنما در حوزه پایان</w:t>
      </w:r>
      <w:r w:rsidRPr="00EC4480">
        <w:rPr>
          <w:rFonts w:cs="B Nazanin" w:hint="cs"/>
          <w:bCs/>
          <w:color w:val="7030A0"/>
          <w:sz w:val="24"/>
          <w:szCs w:val="24"/>
          <w:rtl/>
          <w:cs/>
        </w:rPr>
        <w:t>‎نامه (جدول 17):</w:t>
      </w:r>
      <w:r w:rsidRPr="00EC4480">
        <w:rPr>
          <w:rFonts w:cs="B Nazanin" w:hint="cs"/>
          <w:color w:val="000000"/>
          <w:sz w:val="24"/>
          <w:szCs w:val="24"/>
          <w:rtl/>
        </w:rPr>
        <w:t xml:space="preserve"> این جدول به ارائه زمان</w:t>
      </w:r>
      <w:r w:rsidRPr="00EC4480">
        <w:rPr>
          <w:rFonts w:cs="B Nazanin" w:hint="cs"/>
          <w:color w:val="000000"/>
          <w:sz w:val="24"/>
          <w:szCs w:val="24"/>
          <w:rtl/>
          <w:cs/>
        </w:rPr>
        <w:t>‎های مشورت با استاد راهنما در حوزه پایان‎نامه و موضوعات مورد بحث می‎پردازد.</w:t>
      </w:r>
    </w:p>
    <w:p w14:paraId="655E86D2" w14:textId="45F0501F" w:rsidR="007273E5" w:rsidRPr="00EC4480" w:rsidRDefault="00857742" w:rsidP="00B02B4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ind w:left="1089"/>
        <w:jc w:val="both"/>
        <w:rPr>
          <w:rFonts w:cs="B Nazanin"/>
          <w:color w:val="000000"/>
          <w:sz w:val="24"/>
          <w:szCs w:val="24"/>
        </w:rPr>
      </w:pPr>
      <w:r w:rsidRPr="00EC4480">
        <w:rPr>
          <w:rFonts w:cs="B Nazanin"/>
          <w:bCs/>
          <w:color w:val="7030A0"/>
          <w:sz w:val="24"/>
          <w:szCs w:val="24"/>
          <w:rtl/>
        </w:rPr>
        <w:t>گزارش سایر فعالیت</w:t>
      </w:r>
      <w:r w:rsidR="00BE263B" w:rsidRPr="00EC4480">
        <w:rPr>
          <w:rFonts w:cs="B Nazanin"/>
          <w:bCs/>
          <w:color w:val="7030A0"/>
          <w:sz w:val="24"/>
          <w:szCs w:val="24"/>
          <w:cs/>
        </w:rPr>
        <w:t>‎</w:t>
      </w:r>
      <w:r w:rsidRPr="00EC4480">
        <w:rPr>
          <w:rFonts w:cs="B Nazanin"/>
          <w:bCs/>
          <w:color w:val="7030A0"/>
          <w:sz w:val="24"/>
          <w:szCs w:val="24"/>
          <w:rtl/>
        </w:rPr>
        <w:t>های اجرایی  (جدول شماره 1</w:t>
      </w:r>
      <w:r w:rsidR="00B02B44" w:rsidRPr="00EC4480">
        <w:rPr>
          <w:rFonts w:cs="B Nazanin" w:hint="cs"/>
          <w:bCs/>
          <w:color w:val="7030A0"/>
          <w:sz w:val="24"/>
          <w:szCs w:val="24"/>
          <w:rtl/>
        </w:rPr>
        <w:t>8</w:t>
      </w:r>
      <w:r w:rsidRPr="00EC4480">
        <w:rPr>
          <w:rFonts w:cs="B Nazanin"/>
          <w:bCs/>
          <w:color w:val="7030A0"/>
          <w:sz w:val="24"/>
          <w:szCs w:val="24"/>
          <w:rtl/>
        </w:rPr>
        <w:t>):</w:t>
      </w:r>
      <w:r w:rsidRPr="00EC4480">
        <w:rPr>
          <w:rFonts w:cs="B Nazanin"/>
          <w:b/>
          <w:color w:val="000000"/>
          <w:sz w:val="24"/>
          <w:szCs w:val="24"/>
          <w:rtl/>
        </w:rPr>
        <w:t xml:space="preserve"> </w:t>
      </w:r>
      <w:r w:rsidRPr="00EC4480">
        <w:rPr>
          <w:rFonts w:cs="B Nazanin"/>
          <w:color w:val="000000"/>
          <w:sz w:val="24"/>
          <w:szCs w:val="24"/>
          <w:rtl/>
        </w:rPr>
        <w:t>در این جدول سایر فعالیت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هایی  اجرایی را که دانشجو یا استاد راهنمای وی صلاح می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دانند ذکر شود را وارد می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نماید.</w:t>
      </w:r>
    </w:p>
    <w:p w14:paraId="0C2E0AD7" w14:textId="0EB1225C" w:rsidR="00A1090C" w:rsidRPr="00EC4480" w:rsidRDefault="00857742" w:rsidP="00B02B4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ind w:left="1089"/>
        <w:jc w:val="both"/>
        <w:rPr>
          <w:rFonts w:cs="B Nazanin"/>
          <w:color w:val="000000"/>
          <w:sz w:val="24"/>
          <w:szCs w:val="24"/>
        </w:rPr>
      </w:pPr>
      <w:r w:rsidRPr="00EC4480">
        <w:rPr>
          <w:rFonts w:cs="B Nazanin"/>
          <w:bCs/>
          <w:color w:val="7030A0"/>
          <w:sz w:val="24"/>
          <w:szCs w:val="24"/>
          <w:rtl/>
        </w:rPr>
        <w:t>توصیف عملکرد دانشجو توسط استاد راهنما در پایان هر نیم‌سال (جدول شماره 1</w:t>
      </w:r>
      <w:r w:rsidR="00B02B44" w:rsidRPr="00EC4480">
        <w:rPr>
          <w:rFonts w:cs="B Nazanin" w:hint="cs"/>
          <w:bCs/>
          <w:color w:val="7030A0"/>
          <w:sz w:val="24"/>
          <w:szCs w:val="24"/>
          <w:rtl/>
        </w:rPr>
        <w:t>9</w:t>
      </w:r>
      <w:r w:rsidRPr="00EC4480">
        <w:rPr>
          <w:rFonts w:cs="B Nazanin"/>
          <w:bCs/>
          <w:color w:val="7030A0"/>
          <w:sz w:val="24"/>
          <w:szCs w:val="24"/>
          <w:rtl/>
        </w:rPr>
        <w:t>):</w:t>
      </w:r>
      <w:r w:rsidRPr="00EC4480">
        <w:rPr>
          <w:rFonts w:cs="B Nazanin"/>
          <w:b/>
          <w:color w:val="000000"/>
          <w:sz w:val="24"/>
          <w:szCs w:val="24"/>
          <w:rtl/>
        </w:rPr>
        <w:t xml:space="preserve"> </w:t>
      </w:r>
      <w:r w:rsidRPr="00EC4480">
        <w:rPr>
          <w:rFonts w:cs="B Nazanin"/>
          <w:color w:val="000000"/>
          <w:sz w:val="24"/>
          <w:szCs w:val="24"/>
          <w:rtl/>
        </w:rPr>
        <w:t xml:space="preserve">بر اساس </w:t>
      </w:r>
      <w:r w:rsidR="00BE263B" w:rsidRPr="00EC4480">
        <w:rPr>
          <w:rFonts w:cs="B Nazanin" w:hint="cs"/>
          <w:color w:val="000000"/>
          <w:sz w:val="24"/>
          <w:szCs w:val="24"/>
          <w:rtl/>
        </w:rPr>
        <w:t>بازخورد</w:t>
      </w:r>
      <w:r w:rsidRPr="00EC4480">
        <w:rPr>
          <w:rFonts w:cs="B Nazanin"/>
          <w:color w:val="000000"/>
          <w:sz w:val="24"/>
          <w:szCs w:val="24"/>
          <w:rtl/>
        </w:rPr>
        <w:t>هایی که استاد راهنما و گروه در مورد عملکرد دانشجو در هر نیم‌سال ارائه می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کنند، توصیفی از عملکرد دانشجو در هر نیم‌سال توسط استاد راهنمای دانشجو در این جدول وارد می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شود.</w:t>
      </w:r>
    </w:p>
    <w:p w14:paraId="32FA27F4" w14:textId="359A5C9C" w:rsidR="00A1090C" w:rsidRPr="00EC4480" w:rsidRDefault="00A1090C" w:rsidP="00B02B4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ind w:left="1089"/>
        <w:jc w:val="both"/>
        <w:rPr>
          <w:rFonts w:cs="B Nazanin"/>
          <w:bCs/>
          <w:color w:val="7030A0"/>
          <w:sz w:val="24"/>
          <w:szCs w:val="24"/>
        </w:rPr>
      </w:pPr>
      <w:r w:rsidRPr="00EC4480">
        <w:rPr>
          <w:rFonts w:cs="B Nazanin" w:hint="cs"/>
          <w:bCs/>
          <w:color w:val="7030A0"/>
          <w:sz w:val="24"/>
          <w:szCs w:val="24"/>
          <w:rtl/>
        </w:rPr>
        <w:t xml:space="preserve">فرم </w:t>
      </w:r>
      <w:r w:rsidRPr="00EC4480">
        <w:rPr>
          <w:rFonts w:cs="B Nazanin"/>
          <w:bCs/>
          <w:color w:val="7030A0"/>
          <w:sz w:val="24"/>
          <w:szCs w:val="24"/>
          <w:rtl/>
        </w:rPr>
        <w:t>ت</w:t>
      </w:r>
      <w:r w:rsidRPr="00EC4480">
        <w:rPr>
          <w:rFonts w:cs="B Nazanin" w:hint="cs"/>
          <w:bCs/>
          <w:color w:val="7030A0"/>
          <w:sz w:val="24"/>
          <w:szCs w:val="24"/>
          <w:rtl/>
        </w:rPr>
        <w:t>أ</w:t>
      </w:r>
      <w:r w:rsidRPr="00EC4480">
        <w:rPr>
          <w:rFonts w:cs="B Nazanin"/>
          <w:bCs/>
          <w:color w:val="7030A0"/>
          <w:sz w:val="24"/>
          <w:szCs w:val="24"/>
          <w:rtl/>
        </w:rPr>
        <w:t xml:space="preserve">یید استاد راهنما، مدیر گروه </w:t>
      </w:r>
      <w:r w:rsidRPr="00EC4480">
        <w:rPr>
          <w:rFonts w:cs="B Nazanin" w:hint="cs"/>
          <w:bCs/>
          <w:color w:val="7030A0"/>
          <w:sz w:val="24"/>
          <w:szCs w:val="24"/>
          <w:rtl/>
        </w:rPr>
        <w:t xml:space="preserve">و معاون تحصیلات تکمیلی </w:t>
      </w:r>
      <w:r w:rsidRPr="00EC4480">
        <w:rPr>
          <w:rFonts w:cs="B Nazanin"/>
          <w:bCs/>
          <w:color w:val="7030A0"/>
          <w:sz w:val="24"/>
          <w:szCs w:val="24"/>
          <w:rtl/>
        </w:rPr>
        <w:t>در هر نیم</w:t>
      </w:r>
      <w:r w:rsidRPr="00EC4480">
        <w:rPr>
          <w:rFonts w:cs="B Nazanin"/>
          <w:bCs/>
          <w:color w:val="7030A0"/>
          <w:sz w:val="24"/>
          <w:szCs w:val="24"/>
          <w:cs/>
        </w:rPr>
        <w:t>‎</w:t>
      </w:r>
      <w:r w:rsidRPr="00EC4480">
        <w:rPr>
          <w:rFonts w:cs="B Nazanin"/>
          <w:bCs/>
          <w:color w:val="7030A0"/>
          <w:sz w:val="24"/>
          <w:szCs w:val="24"/>
          <w:rtl/>
        </w:rPr>
        <w:t>سال تحصیل</w:t>
      </w:r>
      <w:r w:rsidRPr="00EC4480">
        <w:rPr>
          <w:rFonts w:cs="B Nazanin" w:hint="cs"/>
          <w:bCs/>
          <w:color w:val="7030A0"/>
          <w:sz w:val="24"/>
          <w:szCs w:val="24"/>
          <w:rtl/>
        </w:rPr>
        <w:t xml:space="preserve"> (جدول شماره </w:t>
      </w:r>
      <w:r w:rsidR="00B02B44" w:rsidRPr="00EC4480">
        <w:rPr>
          <w:rFonts w:cs="B Nazanin" w:hint="cs"/>
          <w:bCs/>
          <w:color w:val="7030A0"/>
          <w:sz w:val="24"/>
          <w:szCs w:val="24"/>
          <w:rtl/>
        </w:rPr>
        <w:t>20</w:t>
      </w:r>
      <w:r w:rsidRPr="00EC4480">
        <w:rPr>
          <w:rFonts w:cs="B Nazanin" w:hint="cs"/>
          <w:bCs/>
          <w:color w:val="7030A0"/>
          <w:sz w:val="24"/>
          <w:szCs w:val="24"/>
          <w:rtl/>
        </w:rPr>
        <w:t xml:space="preserve">): </w:t>
      </w:r>
      <w:r w:rsidR="00C82968" w:rsidRPr="00EC4480">
        <w:rPr>
          <w:rFonts w:cs="B Nazanin" w:hint="cs"/>
          <w:color w:val="000000"/>
          <w:sz w:val="24"/>
          <w:szCs w:val="24"/>
          <w:rtl/>
        </w:rPr>
        <w:t xml:space="preserve">بر </w:t>
      </w:r>
      <w:r w:rsidRPr="00EC4480">
        <w:rPr>
          <w:rFonts w:cs="B Nazanin"/>
          <w:color w:val="000000"/>
          <w:sz w:val="24"/>
          <w:szCs w:val="24"/>
          <w:rtl/>
        </w:rPr>
        <w:t xml:space="preserve">اساس </w:t>
      </w:r>
      <w:r w:rsidRPr="00EC4480">
        <w:rPr>
          <w:rFonts w:cs="B Nazanin" w:hint="cs"/>
          <w:color w:val="000000"/>
          <w:sz w:val="24"/>
          <w:szCs w:val="24"/>
          <w:rtl/>
        </w:rPr>
        <w:t>بازخورد</w:t>
      </w:r>
      <w:r w:rsidRPr="00EC4480">
        <w:rPr>
          <w:rFonts w:cs="B Nazanin"/>
          <w:color w:val="000000"/>
          <w:sz w:val="24"/>
          <w:szCs w:val="24"/>
          <w:rtl/>
        </w:rPr>
        <w:t>های استاد راهنما</w:t>
      </w:r>
      <w:r w:rsidRPr="00EC4480">
        <w:rPr>
          <w:rFonts w:cs="B Nazanin" w:hint="cs"/>
          <w:color w:val="000000"/>
          <w:sz w:val="24"/>
          <w:szCs w:val="24"/>
          <w:rtl/>
        </w:rPr>
        <w:t>، مدیرگروه و معاون تخصیلات تکمیلی</w:t>
      </w:r>
      <w:r w:rsidRPr="00EC4480">
        <w:rPr>
          <w:rFonts w:cs="B Nazanin"/>
          <w:color w:val="000000"/>
          <w:sz w:val="24"/>
          <w:szCs w:val="24"/>
          <w:rtl/>
        </w:rPr>
        <w:t xml:space="preserve"> در مورد </w:t>
      </w:r>
      <w:r w:rsidRPr="00EC4480">
        <w:rPr>
          <w:rFonts w:cs="B Nazanin" w:hint="cs"/>
          <w:color w:val="000000"/>
          <w:sz w:val="24"/>
          <w:szCs w:val="24"/>
          <w:rtl/>
        </w:rPr>
        <w:t>گزارش</w:t>
      </w:r>
      <w:r w:rsidRPr="00EC4480">
        <w:rPr>
          <w:rFonts w:cs="B Nazanin" w:hint="cs"/>
          <w:color w:val="000000"/>
          <w:sz w:val="24"/>
          <w:szCs w:val="24"/>
          <w:rtl/>
          <w:cs/>
        </w:rPr>
        <w:t>‎های 6ماه یکبار که توسط توسط دانشجو</w:t>
      </w:r>
      <w:r w:rsidRPr="00EC4480">
        <w:rPr>
          <w:rFonts w:cs="B Nazanin"/>
          <w:color w:val="000000"/>
          <w:sz w:val="24"/>
          <w:szCs w:val="24"/>
          <w:rtl/>
        </w:rPr>
        <w:t xml:space="preserve"> </w:t>
      </w:r>
      <w:r w:rsidRPr="00EC4480">
        <w:rPr>
          <w:rFonts w:cs="B Nazanin" w:hint="cs"/>
          <w:color w:val="000000"/>
          <w:sz w:val="24"/>
          <w:szCs w:val="24"/>
          <w:rtl/>
        </w:rPr>
        <w:t xml:space="preserve">ارائه شده </w:t>
      </w:r>
      <w:r w:rsidRPr="00EC4480">
        <w:rPr>
          <w:rFonts w:cs="B Nazanin"/>
          <w:color w:val="000000"/>
          <w:sz w:val="24"/>
          <w:szCs w:val="24"/>
          <w:rtl/>
        </w:rPr>
        <w:t>در این جدول وارد می</w:t>
      </w:r>
      <w:r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شود.</w:t>
      </w:r>
    </w:p>
    <w:p w14:paraId="249D5019" w14:textId="77777777" w:rsidR="00E670D7" w:rsidRPr="00EC4480" w:rsidRDefault="00E670D7" w:rsidP="00286007">
      <w:pPr>
        <w:bidi/>
        <w:spacing w:before="280" w:after="0" w:line="360" w:lineRule="auto"/>
        <w:jc w:val="both"/>
        <w:rPr>
          <w:rFonts w:cs="B Nazanin"/>
          <w:bCs/>
          <w:color w:val="7030A0"/>
          <w:sz w:val="28"/>
          <w:szCs w:val="28"/>
          <w:rtl/>
        </w:rPr>
      </w:pPr>
    </w:p>
    <w:p w14:paraId="2C9B0BF3" w14:textId="705BCA77" w:rsidR="007273E5" w:rsidRPr="00EC4480" w:rsidRDefault="001F6E74" w:rsidP="00E670D7">
      <w:pPr>
        <w:bidi/>
        <w:spacing w:before="280" w:after="0" w:line="360" w:lineRule="auto"/>
        <w:jc w:val="both"/>
        <w:rPr>
          <w:rFonts w:cs="B Nazanin"/>
          <w:bCs/>
          <w:color w:val="7030A0"/>
          <w:sz w:val="28"/>
          <w:szCs w:val="28"/>
        </w:rPr>
      </w:pPr>
      <w:r>
        <w:rPr>
          <w:rFonts w:cs="B Nazanin"/>
          <w:bCs/>
          <w:color w:val="7030A0"/>
          <w:sz w:val="28"/>
          <w:szCs w:val="28"/>
          <w:rtl/>
        </w:rPr>
        <w:br w:type="column"/>
      </w:r>
      <w:r w:rsidR="00857742" w:rsidRPr="00EC4480">
        <w:rPr>
          <w:rFonts w:cs="B Nazanin"/>
          <w:bCs/>
          <w:color w:val="7030A0"/>
          <w:sz w:val="28"/>
          <w:szCs w:val="28"/>
          <w:rtl/>
        </w:rPr>
        <w:lastRenderedPageBreak/>
        <w:t>فرایند</w:t>
      </w:r>
      <w:r w:rsidR="00BE263B" w:rsidRPr="00EC4480">
        <w:rPr>
          <w:rFonts w:cs="B Nazanin" w:hint="cs"/>
          <w:bCs/>
          <w:color w:val="7030A0"/>
          <w:sz w:val="28"/>
          <w:szCs w:val="28"/>
          <w:rtl/>
        </w:rPr>
        <w:t xml:space="preserve"> و قوانین</w:t>
      </w:r>
      <w:r w:rsidR="00857742" w:rsidRPr="00EC4480">
        <w:rPr>
          <w:rFonts w:cs="B Nazanin"/>
          <w:bCs/>
          <w:color w:val="7030A0"/>
          <w:sz w:val="28"/>
          <w:szCs w:val="28"/>
          <w:rtl/>
        </w:rPr>
        <w:t xml:space="preserve"> انجام </w:t>
      </w:r>
      <w:r w:rsidR="00825B4D" w:rsidRPr="00EC4480">
        <w:rPr>
          <w:rFonts w:cs="B Nazanin" w:hint="cs"/>
          <w:bCs/>
          <w:color w:val="7030A0"/>
          <w:sz w:val="28"/>
          <w:szCs w:val="28"/>
          <w:rtl/>
        </w:rPr>
        <w:t>لاگ</w:t>
      </w:r>
      <w:r w:rsidR="00825B4D" w:rsidRPr="00EC4480">
        <w:rPr>
          <w:rFonts w:cs="B Nazanin" w:hint="cs"/>
          <w:bCs/>
          <w:color w:val="7030A0"/>
          <w:sz w:val="28"/>
          <w:szCs w:val="28"/>
          <w:rtl/>
          <w:cs/>
        </w:rPr>
        <w:t>‎بوک</w:t>
      </w:r>
    </w:p>
    <w:p w14:paraId="5326243F" w14:textId="24806F4D" w:rsidR="007273E5" w:rsidRPr="00EC4480" w:rsidRDefault="00857742" w:rsidP="00E670D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both"/>
        <w:rPr>
          <w:rFonts w:cs="B Nazanin"/>
          <w:color w:val="000000"/>
          <w:sz w:val="24"/>
          <w:szCs w:val="24"/>
        </w:rPr>
      </w:pPr>
      <w:r w:rsidRPr="00EC4480">
        <w:rPr>
          <w:rFonts w:cs="B Nazanin"/>
          <w:color w:val="000000"/>
          <w:sz w:val="24"/>
          <w:szCs w:val="24"/>
          <w:rtl/>
        </w:rPr>
        <w:t>هر 6 ماه یک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 xml:space="preserve">بار </w:t>
      </w:r>
      <w:r w:rsidR="00825B4D" w:rsidRPr="00EC4480">
        <w:rPr>
          <w:rFonts w:cs="B Nazanin" w:hint="cs"/>
          <w:color w:val="000000"/>
          <w:sz w:val="24"/>
          <w:szCs w:val="24"/>
          <w:rtl/>
        </w:rPr>
        <w:t>لاگ</w:t>
      </w:r>
      <w:r w:rsidR="00825B4D" w:rsidRPr="00EC4480">
        <w:rPr>
          <w:rFonts w:cs="B Nazanin" w:hint="cs"/>
          <w:color w:val="000000"/>
          <w:sz w:val="24"/>
          <w:szCs w:val="24"/>
          <w:rtl/>
          <w:cs/>
        </w:rPr>
        <w:t>‎بوک</w:t>
      </w:r>
      <w:r w:rsidRPr="00EC4480">
        <w:rPr>
          <w:rFonts w:cs="B Nazanin"/>
          <w:color w:val="000000"/>
          <w:sz w:val="24"/>
          <w:szCs w:val="24"/>
          <w:rtl/>
        </w:rPr>
        <w:t xml:space="preserve"> توسط دانشجو ارائه و باید توسط مدیر گروه چک شده و در صورت عدم ت</w:t>
      </w:r>
      <w:r w:rsidR="00BE263B" w:rsidRPr="00EC4480">
        <w:rPr>
          <w:rFonts w:cs="B Nazanin" w:hint="cs"/>
          <w:color w:val="000000"/>
          <w:sz w:val="24"/>
          <w:szCs w:val="24"/>
          <w:rtl/>
        </w:rPr>
        <w:t>أ</w:t>
      </w:r>
      <w:r w:rsidRPr="00EC4480">
        <w:rPr>
          <w:rFonts w:cs="B Nazanin"/>
          <w:color w:val="000000"/>
          <w:sz w:val="24"/>
          <w:szCs w:val="24"/>
          <w:rtl/>
        </w:rPr>
        <w:t>یید، دانشجو مجاز به انتخاب واحد نمی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باشد.</w:t>
      </w:r>
    </w:p>
    <w:p w14:paraId="79495CD9" w14:textId="323555AA" w:rsidR="007273E5" w:rsidRPr="00EC4480" w:rsidRDefault="00BE263B" w:rsidP="00E670D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both"/>
        <w:rPr>
          <w:rFonts w:cs="B Nazanin"/>
          <w:color w:val="000000"/>
          <w:sz w:val="24"/>
          <w:szCs w:val="24"/>
        </w:rPr>
      </w:pPr>
      <w:r w:rsidRPr="00EC4480">
        <w:rPr>
          <w:rFonts w:cs="B Nazanin"/>
          <w:color w:val="000000"/>
          <w:sz w:val="24"/>
          <w:szCs w:val="24"/>
          <w:rtl/>
        </w:rPr>
        <w:t>بعد از دو مرحله</w:t>
      </w:r>
      <w:r w:rsidR="00825B4D" w:rsidRPr="00EC4480">
        <w:rPr>
          <w:rFonts w:cs="B Nazanin" w:hint="cs"/>
          <w:color w:val="000000"/>
          <w:sz w:val="24"/>
          <w:szCs w:val="24"/>
          <w:rtl/>
        </w:rPr>
        <w:t xml:space="preserve"> (</w:t>
      </w:r>
      <w:r w:rsidRPr="00EC4480">
        <w:rPr>
          <w:rFonts w:cs="B Nazanin" w:hint="cs"/>
          <w:color w:val="000000"/>
          <w:sz w:val="24"/>
          <w:szCs w:val="24"/>
          <w:rtl/>
        </w:rPr>
        <w:t xml:space="preserve">1. </w:t>
      </w:r>
      <w:r w:rsidR="00857742" w:rsidRPr="00EC4480">
        <w:rPr>
          <w:rFonts w:cs="B Nazanin"/>
          <w:color w:val="000000"/>
          <w:sz w:val="24"/>
          <w:szCs w:val="24"/>
          <w:rtl/>
        </w:rPr>
        <w:t>قبل از آزمون جامع</w:t>
      </w:r>
      <w:r w:rsidRPr="00EC4480">
        <w:rPr>
          <w:rFonts w:cs="B Nazanin" w:hint="cs"/>
          <w:color w:val="000000"/>
          <w:sz w:val="24"/>
          <w:szCs w:val="24"/>
          <w:rtl/>
        </w:rPr>
        <w:t xml:space="preserve"> </w:t>
      </w:r>
      <w:r w:rsidR="00857742" w:rsidRPr="00EC4480">
        <w:rPr>
          <w:rFonts w:cs="B Nazanin"/>
          <w:color w:val="000000"/>
          <w:sz w:val="24"/>
          <w:szCs w:val="24"/>
          <w:rtl/>
        </w:rPr>
        <w:t xml:space="preserve">(دوره آموزش) و </w:t>
      </w:r>
      <w:r w:rsidRPr="00EC4480">
        <w:rPr>
          <w:rFonts w:cs="B Nazanin" w:hint="cs"/>
          <w:color w:val="000000"/>
          <w:sz w:val="24"/>
          <w:szCs w:val="24"/>
          <w:rtl/>
        </w:rPr>
        <w:t xml:space="preserve">2. </w:t>
      </w:r>
      <w:r w:rsidR="00857742" w:rsidRPr="00EC4480">
        <w:rPr>
          <w:rFonts w:cs="B Nazanin"/>
          <w:color w:val="000000"/>
          <w:sz w:val="24"/>
          <w:szCs w:val="24"/>
          <w:rtl/>
        </w:rPr>
        <w:t>قبل از دفاع از پایان</w:t>
      </w:r>
      <w:r w:rsidRPr="00EC4480">
        <w:rPr>
          <w:color w:val="000000"/>
          <w:sz w:val="24"/>
          <w:szCs w:val="24"/>
          <w:cs/>
        </w:rPr>
        <w:t>‎</w:t>
      </w:r>
      <w:r w:rsidR="00857742" w:rsidRPr="00EC4480">
        <w:rPr>
          <w:rFonts w:cs="B Nazanin"/>
          <w:color w:val="000000"/>
          <w:sz w:val="24"/>
          <w:szCs w:val="24"/>
          <w:rtl/>
        </w:rPr>
        <w:t>نامه ( دوره پژوهش )</w:t>
      </w:r>
      <w:r w:rsidR="00825B4D" w:rsidRPr="00EC4480">
        <w:rPr>
          <w:rFonts w:cs="B Nazanin" w:hint="cs"/>
          <w:color w:val="000000"/>
          <w:sz w:val="24"/>
          <w:szCs w:val="24"/>
          <w:rtl/>
        </w:rPr>
        <w:t>)</w:t>
      </w:r>
      <w:r w:rsidR="00857742" w:rsidRPr="00EC4480">
        <w:rPr>
          <w:rFonts w:cs="B Nazanin"/>
          <w:color w:val="000000"/>
          <w:sz w:val="24"/>
          <w:szCs w:val="24"/>
          <w:rtl/>
        </w:rPr>
        <w:t xml:space="preserve"> به ت</w:t>
      </w:r>
      <w:r w:rsidRPr="00EC4480">
        <w:rPr>
          <w:rFonts w:cs="B Nazanin" w:hint="cs"/>
          <w:color w:val="000000"/>
          <w:sz w:val="24"/>
          <w:szCs w:val="24"/>
          <w:rtl/>
        </w:rPr>
        <w:t>أ</w:t>
      </w:r>
      <w:r w:rsidR="00857742" w:rsidRPr="00EC4480">
        <w:rPr>
          <w:rFonts w:cs="B Nazanin"/>
          <w:color w:val="000000"/>
          <w:sz w:val="24"/>
          <w:szCs w:val="24"/>
          <w:rtl/>
        </w:rPr>
        <w:t>یید معاون تحصیلات تکمیلی دانشکده برسد.</w:t>
      </w:r>
    </w:p>
    <w:p w14:paraId="0E7BFA7B" w14:textId="3C09A8FB" w:rsidR="007273E5" w:rsidRPr="00EC4480" w:rsidRDefault="00857742" w:rsidP="00E670D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both"/>
        <w:rPr>
          <w:rFonts w:cs="B Nazanin"/>
          <w:color w:val="000000"/>
          <w:sz w:val="24"/>
          <w:szCs w:val="24"/>
        </w:rPr>
      </w:pPr>
      <w:r w:rsidRPr="00EC4480">
        <w:rPr>
          <w:rFonts w:cs="B Nazanin"/>
          <w:color w:val="000000"/>
          <w:sz w:val="24"/>
          <w:szCs w:val="24"/>
          <w:rtl/>
        </w:rPr>
        <w:t xml:space="preserve">تکمیل </w:t>
      </w:r>
      <w:r w:rsidR="00825B4D" w:rsidRPr="00EC4480">
        <w:rPr>
          <w:rFonts w:cs="B Nazanin" w:hint="cs"/>
          <w:color w:val="000000"/>
          <w:sz w:val="24"/>
          <w:szCs w:val="24"/>
          <w:rtl/>
        </w:rPr>
        <w:t>لاگ</w:t>
      </w:r>
      <w:r w:rsidR="00825B4D" w:rsidRPr="00EC4480">
        <w:rPr>
          <w:rFonts w:cs="B Nazanin" w:hint="cs"/>
          <w:color w:val="000000"/>
          <w:sz w:val="24"/>
          <w:szCs w:val="24"/>
          <w:rtl/>
          <w:cs/>
        </w:rPr>
        <w:t>‎بوک</w:t>
      </w:r>
      <w:r w:rsidRPr="00EC4480">
        <w:rPr>
          <w:rFonts w:cs="B Nazanin"/>
          <w:color w:val="000000"/>
          <w:sz w:val="24"/>
          <w:szCs w:val="24"/>
          <w:rtl/>
        </w:rPr>
        <w:t xml:space="preserve"> برای دانشجویان دوره دکتری ورودی نیمسال اول سال تحصیلی 98- 97 به بعد الزامی است.</w:t>
      </w:r>
    </w:p>
    <w:p w14:paraId="4544E7B9" w14:textId="14B5B15B" w:rsidR="007273E5" w:rsidRPr="00EC4480" w:rsidRDefault="00857742" w:rsidP="00E670D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both"/>
        <w:rPr>
          <w:rFonts w:cs="B Nazanin"/>
          <w:color w:val="000000"/>
          <w:sz w:val="24"/>
          <w:szCs w:val="24"/>
        </w:rPr>
      </w:pPr>
      <w:r w:rsidRPr="00EC4480">
        <w:rPr>
          <w:rFonts w:cs="B Nazanin"/>
          <w:color w:val="000000"/>
          <w:sz w:val="24"/>
          <w:szCs w:val="24"/>
          <w:rtl/>
        </w:rPr>
        <w:t>کل فرایند تهیه لاگ</w:t>
      </w:r>
      <w:r w:rsidR="00825B4D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بوک بر روی فایل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های الکترونیکی صورت می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گیرد و گردش آن بین دانشجو و استاد راهنمای آموزشی یا پژوهشی دانشجو و گروه از طریق همین فایل صورت می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گیرد.</w:t>
      </w:r>
    </w:p>
    <w:p w14:paraId="7F7A7008" w14:textId="4E807BD7" w:rsidR="007273E5" w:rsidRPr="00EC4480" w:rsidRDefault="00857742" w:rsidP="00E670D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both"/>
        <w:rPr>
          <w:rFonts w:cs="B Nazanin"/>
          <w:color w:val="000000"/>
          <w:sz w:val="24"/>
          <w:szCs w:val="24"/>
        </w:rPr>
      </w:pPr>
      <w:r w:rsidRPr="00EC4480">
        <w:rPr>
          <w:rFonts w:cs="B Nazanin"/>
          <w:color w:val="000000"/>
          <w:sz w:val="24"/>
          <w:szCs w:val="24"/>
          <w:rtl/>
        </w:rPr>
        <w:t>در پایان هر نیم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 xml:space="preserve">سال تحصیلی، </w:t>
      </w:r>
      <w:r w:rsidR="00825B4D" w:rsidRPr="00EC4480">
        <w:rPr>
          <w:rFonts w:cs="B Nazanin" w:hint="cs"/>
          <w:color w:val="000000"/>
          <w:sz w:val="24"/>
          <w:szCs w:val="24"/>
          <w:rtl/>
        </w:rPr>
        <w:t>لاگ</w:t>
      </w:r>
      <w:r w:rsidR="00825B4D" w:rsidRPr="00EC4480">
        <w:rPr>
          <w:rFonts w:cs="B Nazanin" w:hint="cs"/>
          <w:color w:val="000000"/>
          <w:sz w:val="24"/>
          <w:szCs w:val="24"/>
          <w:rtl/>
          <w:cs/>
        </w:rPr>
        <w:t>‎بوک</w:t>
      </w:r>
      <w:r w:rsidR="00825B4D" w:rsidRPr="00EC4480">
        <w:rPr>
          <w:rFonts w:cs="B Nazanin"/>
          <w:color w:val="000000"/>
          <w:sz w:val="24"/>
          <w:szCs w:val="24"/>
          <w:rtl/>
        </w:rPr>
        <w:t xml:space="preserve"> </w:t>
      </w:r>
      <w:r w:rsidRPr="00EC4480">
        <w:rPr>
          <w:rFonts w:cs="B Nazanin"/>
          <w:color w:val="000000"/>
          <w:sz w:val="24"/>
          <w:szCs w:val="24"/>
          <w:rtl/>
        </w:rPr>
        <w:t>تکمیل شده توسط دانشجو به استاد راهنمای وی ایمیل می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 xml:space="preserve">گردد و پس از ارزشیابی و اعلام نظر توسط استاد راهنمای دانشجو، توسط استاد راهنمای مذکور فایل </w:t>
      </w:r>
      <w:r w:rsidR="00825B4D" w:rsidRPr="00EC4480">
        <w:rPr>
          <w:rFonts w:cs="B Nazanin" w:hint="cs"/>
          <w:color w:val="000000"/>
          <w:sz w:val="24"/>
          <w:szCs w:val="24"/>
          <w:rtl/>
        </w:rPr>
        <w:t>لاگ</w:t>
      </w:r>
      <w:r w:rsidR="00825B4D" w:rsidRPr="00EC4480">
        <w:rPr>
          <w:rFonts w:cs="B Nazanin" w:hint="cs"/>
          <w:color w:val="000000"/>
          <w:sz w:val="24"/>
          <w:szCs w:val="24"/>
          <w:rtl/>
          <w:cs/>
        </w:rPr>
        <w:t>‎بوک</w:t>
      </w:r>
      <w:r w:rsidR="00825B4D" w:rsidRPr="00EC4480">
        <w:rPr>
          <w:rFonts w:cs="B Nazanin"/>
          <w:color w:val="000000"/>
          <w:sz w:val="24"/>
          <w:szCs w:val="24"/>
          <w:rtl/>
        </w:rPr>
        <w:t xml:space="preserve"> </w:t>
      </w:r>
      <w:r w:rsidRPr="00EC4480">
        <w:rPr>
          <w:rFonts w:cs="B Nazanin"/>
          <w:color w:val="000000"/>
          <w:sz w:val="24"/>
          <w:szCs w:val="24"/>
          <w:rtl/>
        </w:rPr>
        <w:t>دانشجو به مدیر گروه ایمیل شده و مورد بررسی قرار می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گیرد و نتیجه ارزشیابی کلیه دانشجویان در یک یا چند جلسه شورای گروه مورد بحث قرار می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گیرد و نتیجه آن از طریق استاد راهنمای دانشجو به وی بازخورد داده می</w:t>
      </w:r>
      <w:r w:rsidR="00BE263B" w:rsidRPr="00EC4480">
        <w:rPr>
          <w:color w:val="000000"/>
          <w:sz w:val="24"/>
          <w:szCs w:val="24"/>
          <w:cs/>
        </w:rPr>
        <w:t>‎</w:t>
      </w:r>
      <w:r w:rsidRPr="00EC4480">
        <w:rPr>
          <w:rFonts w:cs="B Nazanin"/>
          <w:color w:val="000000"/>
          <w:sz w:val="24"/>
          <w:szCs w:val="24"/>
          <w:rtl/>
        </w:rPr>
        <w:t>شود.</w:t>
      </w:r>
    </w:p>
    <w:p w14:paraId="1728DC38" w14:textId="2E9CA559" w:rsidR="007273E5" w:rsidRPr="00EC4480" w:rsidRDefault="00BE263B" w:rsidP="00E670D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both"/>
        <w:rPr>
          <w:rFonts w:cs="B Nazanin"/>
          <w:color w:val="000000"/>
          <w:sz w:val="24"/>
          <w:szCs w:val="24"/>
        </w:rPr>
      </w:pPr>
      <w:r w:rsidRPr="00EC4480">
        <w:rPr>
          <w:rFonts w:cs="B Nazanin"/>
          <w:color w:val="000000"/>
          <w:sz w:val="24"/>
          <w:szCs w:val="24"/>
          <w:rtl/>
        </w:rPr>
        <w:t>در پایان هر نیم</w:t>
      </w:r>
      <w:r w:rsidRPr="00EC4480">
        <w:rPr>
          <w:color w:val="000000"/>
          <w:sz w:val="24"/>
          <w:szCs w:val="24"/>
          <w:cs/>
        </w:rPr>
        <w:t>‎</w:t>
      </w:r>
      <w:r w:rsidR="00857742" w:rsidRPr="00EC4480">
        <w:rPr>
          <w:rFonts w:cs="B Nazanin"/>
          <w:color w:val="000000"/>
          <w:sz w:val="24"/>
          <w:szCs w:val="24"/>
          <w:rtl/>
        </w:rPr>
        <w:t>سال فایل لاگ</w:t>
      </w:r>
      <w:r w:rsidR="00825B4D" w:rsidRPr="00EC4480">
        <w:rPr>
          <w:color w:val="000000"/>
          <w:sz w:val="24"/>
          <w:szCs w:val="24"/>
          <w:cs/>
        </w:rPr>
        <w:t>‎</w:t>
      </w:r>
      <w:r w:rsidR="00857742" w:rsidRPr="00EC4480">
        <w:rPr>
          <w:rFonts w:cs="B Nazanin"/>
          <w:color w:val="000000"/>
          <w:sz w:val="24"/>
          <w:szCs w:val="24"/>
          <w:rtl/>
        </w:rPr>
        <w:t>بوک مربوطه فریز شده و یک نسخه یکسان از آن توسط دانشجو، استاد راهنما و مدیرگروه بایگانی و ذخیره می</w:t>
      </w:r>
      <w:r w:rsidRPr="00EC4480">
        <w:rPr>
          <w:color w:val="000000"/>
          <w:sz w:val="24"/>
          <w:szCs w:val="24"/>
          <w:cs/>
        </w:rPr>
        <w:t>‎</w:t>
      </w:r>
      <w:r w:rsidR="00857742" w:rsidRPr="00EC4480">
        <w:rPr>
          <w:rFonts w:cs="B Nazanin"/>
          <w:color w:val="000000"/>
          <w:sz w:val="24"/>
          <w:szCs w:val="24"/>
          <w:rtl/>
        </w:rPr>
        <w:t>گردد. از ابتدای نیم</w:t>
      </w:r>
      <w:r w:rsidRPr="00EC4480">
        <w:rPr>
          <w:color w:val="000000"/>
          <w:sz w:val="24"/>
          <w:szCs w:val="24"/>
          <w:cs/>
        </w:rPr>
        <w:t>‎</w:t>
      </w:r>
      <w:r w:rsidR="00857742" w:rsidRPr="00EC4480">
        <w:rPr>
          <w:rFonts w:cs="B Nazanin"/>
          <w:color w:val="000000"/>
          <w:sz w:val="24"/>
          <w:szCs w:val="24"/>
          <w:rtl/>
        </w:rPr>
        <w:t>سال بعدی ادامه تکمیل همین فایل با نام جدید حاوی نام دانشجو و نیم</w:t>
      </w:r>
      <w:r w:rsidR="00286007" w:rsidRPr="00EC4480">
        <w:rPr>
          <w:color w:val="000000"/>
          <w:sz w:val="24"/>
          <w:szCs w:val="24"/>
          <w:cs/>
        </w:rPr>
        <w:t>‎</w:t>
      </w:r>
      <w:r w:rsidR="00857742" w:rsidRPr="00EC4480">
        <w:rPr>
          <w:rFonts w:cs="B Nazanin"/>
          <w:color w:val="000000"/>
          <w:sz w:val="24"/>
          <w:szCs w:val="24"/>
          <w:rtl/>
        </w:rPr>
        <w:t>سال تحصیلی مربوطه در طول ترم تکمیل می</w:t>
      </w:r>
      <w:r w:rsidRPr="00EC4480">
        <w:rPr>
          <w:color w:val="000000"/>
          <w:sz w:val="24"/>
          <w:szCs w:val="24"/>
          <w:cs/>
        </w:rPr>
        <w:t>‎</w:t>
      </w:r>
      <w:r w:rsidR="00857742" w:rsidRPr="00EC4480">
        <w:rPr>
          <w:rFonts w:cs="B Nazanin"/>
          <w:color w:val="000000"/>
          <w:sz w:val="24"/>
          <w:szCs w:val="24"/>
          <w:rtl/>
        </w:rPr>
        <w:t>گردد.</w:t>
      </w:r>
    </w:p>
    <w:p w14:paraId="159506D2" w14:textId="628D4167" w:rsidR="007273E5" w:rsidRPr="00EC4480" w:rsidRDefault="00857742" w:rsidP="0028600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cs="B Nazanin"/>
          <w:b/>
          <w:color w:val="000000"/>
          <w:sz w:val="24"/>
          <w:szCs w:val="24"/>
        </w:rPr>
      </w:pPr>
      <w:r w:rsidRPr="00EC4480">
        <w:rPr>
          <w:rFonts w:cs="B Nazanin"/>
          <w:b/>
          <w:color w:val="000000"/>
          <w:sz w:val="24"/>
          <w:szCs w:val="24"/>
          <w:rtl/>
        </w:rPr>
        <w:t xml:space="preserve">الزامات گروه برای دانشجویان دکتری </w:t>
      </w:r>
      <w:r w:rsidR="00BE263B" w:rsidRPr="00EC4480">
        <w:rPr>
          <w:rFonts w:cs="B Nazanin" w:hint="cs"/>
          <w:b/>
          <w:color w:val="000000"/>
          <w:sz w:val="24"/>
          <w:szCs w:val="24"/>
          <w:rtl/>
        </w:rPr>
        <w:t>ارگونومی</w:t>
      </w:r>
      <w:r w:rsidR="004F6F59" w:rsidRPr="00EC4480">
        <w:rPr>
          <w:rFonts w:cs="B Nazanin"/>
          <w:b/>
          <w:color w:val="000000"/>
          <w:sz w:val="24"/>
          <w:szCs w:val="24"/>
          <w:rtl/>
        </w:rPr>
        <w:t xml:space="preserve"> (</w:t>
      </w:r>
      <w:r w:rsidRPr="00EC4480">
        <w:rPr>
          <w:rFonts w:cs="B Nazanin"/>
          <w:b/>
          <w:color w:val="000000"/>
          <w:sz w:val="24"/>
          <w:szCs w:val="24"/>
          <w:rtl/>
        </w:rPr>
        <w:t>ب</w:t>
      </w:r>
      <w:r w:rsidR="004F6F59" w:rsidRPr="00EC4480">
        <w:rPr>
          <w:rFonts w:cs="B Nazanin" w:hint="cs"/>
          <w:b/>
          <w:color w:val="000000"/>
          <w:sz w:val="24"/>
          <w:szCs w:val="24"/>
          <w:rtl/>
        </w:rPr>
        <w:t xml:space="preserve">ه </w:t>
      </w:r>
      <w:r w:rsidRPr="00EC4480">
        <w:rPr>
          <w:rFonts w:cs="B Nazanin"/>
          <w:b/>
          <w:color w:val="000000"/>
          <w:sz w:val="24"/>
          <w:szCs w:val="24"/>
          <w:rtl/>
        </w:rPr>
        <w:t>عنوان موارد شرطی جهت آزمون جامع و دفاع پایان</w:t>
      </w:r>
      <w:r w:rsidR="00BE263B" w:rsidRPr="00EC4480">
        <w:rPr>
          <w:b/>
          <w:bCs/>
          <w:color w:val="000000"/>
          <w:sz w:val="24"/>
          <w:szCs w:val="24"/>
          <w:cs/>
        </w:rPr>
        <w:t>‎</w:t>
      </w:r>
      <w:r w:rsidRPr="00EC4480">
        <w:rPr>
          <w:rFonts w:cs="B Nazanin"/>
          <w:b/>
          <w:color w:val="000000"/>
          <w:sz w:val="24"/>
          <w:szCs w:val="24"/>
          <w:rtl/>
        </w:rPr>
        <w:t>نامه)</w:t>
      </w:r>
      <w:r w:rsidR="00257989" w:rsidRPr="00EC4480">
        <w:rPr>
          <w:rFonts w:cs="B Nazanin" w:hint="cs"/>
          <w:b/>
          <w:color w:val="000000"/>
          <w:sz w:val="24"/>
          <w:szCs w:val="24"/>
          <w:rtl/>
        </w:rPr>
        <w:t>:</w:t>
      </w:r>
    </w:p>
    <w:p w14:paraId="75866B64" w14:textId="56837922" w:rsidR="00456D00" w:rsidRPr="00EC4480" w:rsidRDefault="00C61457" w:rsidP="001F6E74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1269" w:right="450"/>
        <w:jc w:val="both"/>
        <w:rPr>
          <w:rFonts w:cs="B Nazanin"/>
          <w:b/>
          <w:color w:val="000000"/>
          <w:sz w:val="24"/>
          <w:szCs w:val="24"/>
          <w:rtl/>
        </w:rPr>
      </w:pPr>
      <w:r w:rsidRPr="00EC4480">
        <w:rPr>
          <w:rFonts w:cs="B Nazanin" w:hint="cs"/>
          <w:b/>
          <w:bCs/>
          <w:color w:val="7030A0"/>
          <w:sz w:val="24"/>
          <w:szCs w:val="24"/>
          <w:rtl/>
        </w:rPr>
        <w:t>شرط 1:</w:t>
      </w:r>
      <w:r w:rsidRPr="00EC4480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="00456D00" w:rsidRPr="00EC4480">
        <w:rPr>
          <w:rFonts w:cs="B Nazanin"/>
          <w:b/>
          <w:bCs/>
          <w:color w:val="000000"/>
          <w:sz w:val="24"/>
          <w:szCs w:val="24"/>
          <w:rtl/>
        </w:rPr>
        <w:t>دانشجوی دکتری تا قبل از دفاع پایان</w:t>
      </w:r>
      <w:r w:rsidR="00456D00" w:rsidRPr="00EC4480">
        <w:rPr>
          <w:b/>
          <w:bCs/>
          <w:color w:val="000000"/>
          <w:sz w:val="24"/>
          <w:szCs w:val="24"/>
          <w:cs/>
        </w:rPr>
        <w:t>‎</w:t>
      </w:r>
      <w:r w:rsidR="00456D00" w:rsidRPr="00EC4480">
        <w:rPr>
          <w:rFonts w:cs="B Nazanin"/>
          <w:b/>
          <w:bCs/>
          <w:color w:val="000000"/>
          <w:sz w:val="24"/>
          <w:szCs w:val="24"/>
          <w:rtl/>
        </w:rPr>
        <w:t xml:space="preserve">نامه </w:t>
      </w:r>
      <w:r w:rsidR="00456D00" w:rsidRPr="00EC4480">
        <w:rPr>
          <w:rFonts w:cs="B Nazanin" w:hint="cs"/>
          <w:b/>
          <w:bCs/>
          <w:color w:val="000000"/>
          <w:sz w:val="24"/>
          <w:szCs w:val="24"/>
          <w:rtl/>
        </w:rPr>
        <w:t>بایستی حدا</w:t>
      </w:r>
      <w:r w:rsidR="001F6E74">
        <w:rPr>
          <w:rFonts w:cs="B Nazanin" w:hint="cs"/>
          <w:b/>
          <w:bCs/>
          <w:color w:val="000000"/>
          <w:sz w:val="24"/>
          <w:szCs w:val="24"/>
          <w:rtl/>
        </w:rPr>
        <w:t>ق</w:t>
      </w:r>
      <w:r w:rsidR="00456D00" w:rsidRPr="00EC4480">
        <w:rPr>
          <w:rFonts w:cs="B Nazanin" w:hint="cs"/>
          <w:b/>
          <w:bCs/>
          <w:color w:val="000000"/>
          <w:sz w:val="24"/>
          <w:szCs w:val="24"/>
          <w:rtl/>
        </w:rPr>
        <w:t>ل 3 ژورنال کلاب برگزار نماید.</w:t>
      </w:r>
    </w:p>
    <w:p w14:paraId="40D2E173" w14:textId="567A79A7" w:rsidR="00456D00" w:rsidRPr="00EC4480" w:rsidRDefault="00C61457" w:rsidP="00C61457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1269" w:right="450"/>
        <w:jc w:val="both"/>
        <w:rPr>
          <w:rFonts w:cs="B Nazanin"/>
          <w:b/>
          <w:color w:val="000000"/>
          <w:sz w:val="24"/>
          <w:szCs w:val="24"/>
          <w:rtl/>
        </w:rPr>
      </w:pPr>
      <w:r w:rsidRPr="00EC4480">
        <w:rPr>
          <w:rFonts w:cs="B Nazanin" w:hint="cs"/>
          <w:b/>
          <w:bCs/>
          <w:color w:val="7030A0"/>
          <w:sz w:val="24"/>
          <w:szCs w:val="24"/>
          <w:rtl/>
        </w:rPr>
        <w:lastRenderedPageBreak/>
        <w:t>شرط 2:</w:t>
      </w:r>
      <w:r w:rsidRPr="00EC4480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="00456D00" w:rsidRPr="00EC4480">
        <w:rPr>
          <w:rFonts w:cs="B Nazanin"/>
          <w:b/>
          <w:bCs/>
          <w:color w:val="000000"/>
          <w:sz w:val="24"/>
          <w:szCs w:val="24"/>
          <w:rtl/>
        </w:rPr>
        <w:t>دانشجوی دکتری تا قبل از دفاع پایان</w:t>
      </w:r>
      <w:r w:rsidR="00456D00" w:rsidRPr="00EC4480">
        <w:rPr>
          <w:b/>
          <w:bCs/>
          <w:color w:val="000000"/>
          <w:sz w:val="24"/>
          <w:szCs w:val="24"/>
          <w:cs/>
        </w:rPr>
        <w:t>‎</w:t>
      </w:r>
      <w:r w:rsidR="00456D00" w:rsidRPr="00EC4480">
        <w:rPr>
          <w:rFonts w:cs="B Nazanin"/>
          <w:b/>
          <w:bCs/>
          <w:color w:val="000000"/>
          <w:sz w:val="24"/>
          <w:szCs w:val="24"/>
          <w:rtl/>
        </w:rPr>
        <w:t xml:space="preserve">نامه </w:t>
      </w:r>
      <w:r w:rsidR="00456D00" w:rsidRPr="00EC4480">
        <w:rPr>
          <w:rFonts w:cs="B Nazanin" w:hint="cs"/>
          <w:b/>
          <w:bCs/>
          <w:color w:val="000000"/>
          <w:sz w:val="24"/>
          <w:szCs w:val="24"/>
          <w:rtl/>
        </w:rPr>
        <w:t xml:space="preserve">بایستی </w:t>
      </w:r>
      <w:r w:rsidR="00456D00" w:rsidRPr="00EC4480">
        <w:rPr>
          <w:rFonts w:cs="B Nazanin"/>
          <w:b/>
          <w:bCs/>
          <w:color w:val="000000"/>
          <w:sz w:val="24"/>
          <w:szCs w:val="24"/>
          <w:rtl/>
        </w:rPr>
        <w:t xml:space="preserve">حداقل در </w:t>
      </w:r>
      <w:r w:rsidR="00456D00" w:rsidRPr="00EC4480">
        <w:rPr>
          <w:rFonts w:cs="B Nazanin" w:hint="cs"/>
          <w:b/>
          <w:bCs/>
          <w:color w:val="000000"/>
          <w:sz w:val="24"/>
          <w:szCs w:val="24"/>
          <w:rtl/>
        </w:rPr>
        <w:t>5</w:t>
      </w:r>
      <w:r w:rsidR="00456D00" w:rsidRPr="00EC4480">
        <w:rPr>
          <w:rFonts w:cs="B Nazanin"/>
          <w:b/>
          <w:bCs/>
          <w:color w:val="000000"/>
          <w:sz w:val="24"/>
          <w:szCs w:val="24"/>
          <w:rtl/>
        </w:rPr>
        <w:t xml:space="preserve"> جلسه ژورنال کلاپ گروه شرکت</w:t>
      </w:r>
      <w:r w:rsidR="00456D00" w:rsidRPr="00EC4480">
        <w:rPr>
          <w:rFonts w:cs="B Nazanin" w:hint="cs"/>
          <w:b/>
          <w:bCs/>
          <w:color w:val="000000"/>
          <w:sz w:val="24"/>
          <w:szCs w:val="24"/>
          <w:rtl/>
        </w:rPr>
        <w:t xml:space="preserve"> (به جز 3 ژورنال کلابی که خود برگزار نموده است) شرکت </w:t>
      </w:r>
      <w:r w:rsidR="00456D00" w:rsidRPr="00EC4480">
        <w:rPr>
          <w:rFonts w:cs="B Nazanin"/>
          <w:b/>
          <w:bCs/>
          <w:color w:val="000000"/>
          <w:sz w:val="24"/>
          <w:szCs w:val="24"/>
          <w:rtl/>
        </w:rPr>
        <w:t>نماید.</w:t>
      </w:r>
    </w:p>
    <w:p w14:paraId="751FD802" w14:textId="19FFBC89" w:rsidR="00456D00" w:rsidRPr="00EC4480" w:rsidRDefault="00C61457" w:rsidP="00C72A54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1269" w:right="450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EC4480">
        <w:rPr>
          <w:rFonts w:cs="B Nazanin" w:hint="cs"/>
          <w:b/>
          <w:bCs/>
          <w:color w:val="7030A0"/>
          <w:sz w:val="24"/>
          <w:szCs w:val="24"/>
          <w:rtl/>
        </w:rPr>
        <w:t>شرط 3:</w:t>
      </w:r>
      <w:r w:rsidRPr="00EC4480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="00456D00" w:rsidRPr="00EC4480">
        <w:rPr>
          <w:rFonts w:cs="B Nazanin"/>
          <w:b/>
          <w:bCs/>
          <w:color w:val="000000"/>
          <w:sz w:val="24"/>
          <w:szCs w:val="24"/>
          <w:rtl/>
        </w:rPr>
        <w:t>دانشجوی دکتری تا قبل از دفاع پایان</w:t>
      </w:r>
      <w:r w:rsidR="00456D00" w:rsidRPr="00EC4480">
        <w:rPr>
          <w:rFonts w:cs="B Nazanin"/>
          <w:b/>
          <w:bCs/>
          <w:color w:val="000000"/>
          <w:sz w:val="24"/>
          <w:szCs w:val="24"/>
          <w:cs/>
        </w:rPr>
        <w:t>‎</w:t>
      </w:r>
      <w:r w:rsidR="00456D00" w:rsidRPr="00EC4480">
        <w:rPr>
          <w:rFonts w:cs="B Nazanin"/>
          <w:b/>
          <w:bCs/>
          <w:color w:val="000000"/>
          <w:sz w:val="24"/>
          <w:szCs w:val="24"/>
          <w:rtl/>
        </w:rPr>
        <w:t xml:space="preserve">نامه </w:t>
      </w:r>
      <w:r w:rsidR="00456D00" w:rsidRPr="00EC4480">
        <w:rPr>
          <w:rFonts w:cs="B Nazanin" w:hint="cs"/>
          <w:b/>
          <w:bCs/>
          <w:color w:val="000000"/>
          <w:sz w:val="24"/>
          <w:szCs w:val="24"/>
          <w:rtl/>
        </w:rPr>
        <w:t xml:space="preserve">بایستی </w:t>
      </w:r>
      <w:r w:rsidR="00456D00" w:rsidRPr="00EC4480">
        <w:rPr>
          <w:rFonts w:cs="B Nazanin"/>
          <w:b/>
          <w:bCs/>
          <w:color w:val="000000"/>
          <w:sz w:val="24"/>
          <w:szCs w:val="24"/>
          <w:rtl/>
        </w:rPr>
        <w:t xml:space="preserve">حداقل در </w:t>
      </w:r>
      <w:r w:rsidR="00C72A54" w:rsidRPr="00EC4480">
        <w:rPr>
          <w:rFonts w:cs="B Nazanin" w:hint="cs"/>
          <w:b/>
          <w:bCs/>
          <w:color w:val="000000"/>
          <w:sz w:val="24"/>
          <w:szCs w:val="24"/>
          <w:rtl/>
        </w:rPr>
        <w:t>3</w:t>
      </w:r>
      <w:r w:rsidR="00456D00" w:rsidRPr="00EC4480">
        <w:rPr>
          <w:rFonts w:cs="B Nazanin"/>
          <w:b/>
          <w:bCs/>
          <w:color w:val="000000"/>
          <w:sz w:val="24"/>
          <w:szCs w:val="24"/>
          <w:rtl/>
        </w:rPr>
        <w:t xml:space="preserve"> جلسه </w:t>
      </w:r>
      <w:r w:rsidR="00456D00" w:rsidRPr="00EC4480">
        <w:rPr>
          <w:rFonts w:cs="B Nazanin" w:hint="cs"/>
          <w:b/>
          <w:bCs/>
          <w:color w:val="000000"/>
          <w:sz w:val="24"/>
          <w:szCs w:val="24"/>
          <w:rtl/>
        </w:rPr>
        <w:t>دفاع از پایان</w:t>
      </w:r>
      <w:r w:rsidR="00456D00" w:rsidRPr="00EC4480">
        <w:rPr>
          <w:rFonts w:cs="B Nazanin" w:hint="cs"/>
          <w:b/>
          <w:bCs/>
          <w:color w:val="000000"/>
          <w:sz w:val="24"/>
          <w:szCs w:val="24"/>
          <w:rtl/>
          <w:cs/>
        </w:rPr>
        <w:t>‎نامه</w:t>
      </w:r>
      <w:r w:rsidR="00456D00" w:rsidRPr="00EC4480">
        <w:rPr>
          <w:rFonts w:cs="B Nazanin"/>
          <w:b/>
          <w:bCs/>
          <w:color w:val="000000"/>
          <w:sz w:val="24"/>
          <w:szCs w:val="24"/>
          <w:rtl/>
        </w:rPr>
        <w:t xml:space="preserve"> گروه</w:t>
      </w:r>
      <w:r w:rsidR="00C72A54" w:rsidRPr="00EC4480">
        <w:rPr>
          <w:rFonts w:cs="B Nazanin" w:hint="cs"/>
          <w:b/>
          <w:bCs/>
          <w:color w:val="000000"/>
          <w:sz w:val="24"/>
          <w:szCs w:val="24"/>
          <w:rtl/>
        </w:rPr>
        <w:t xml:space="preserve"> ارگونومی</w:t>
      </w:r>
      <w:r w:rsidR="00456D00" w:rsidRPr="00EC4480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="00456D00" w:rsidRPr="00EC4480">
        <w:rPr>
          <w:rFonts w:cs="B Nazanin" w:hint="cs"/>
          <w:b/>
          <w:bCs/>
          <w:color w:val="000000"/>
          <w:sz w:val="24"/>
          <w:szCs w:val="24"/>
          <w:rtl/>
        </w:rPr>
        <w:t>(کارشناسی ارشد و دکترا</w:t>
      </w:r>
      <w:r w:rsidR="00C72A54" w:rsidRPr="00EC4480">
        <w:rPr>
          <w:rFonts w:cs="B Nazanin" w:hint="cs"/>
          <w:b/>
          <w:bCs/>
          <w:color w:val="000000"/>
          <w:sz w:val="24"/>
          <w:szCs w:val="24"/>
          <w:rtl/>
        </w:rPr>
        <w:t>ی ارگونومی</w:t>
      </w:r>
      <w:r w:rsidR="00456D00" w:rsidRPr="00EC4480">
        <w:rPr>
          <w:rFonts w:cs="B Nazanin" w:hint="cs"/>
          <w:b/>
          <w:bCs/>
          <w:color w:val="000000"/>
          <w:sz w:val="24"/>
          <w:szCs w:val="24"/>
          <w:rtl/>
        </w:rPr>
        <w:t xml:space="preserve">) شرکت </w:t>
      </w:r>
      <w:r w:rsidR="00456D00" w:rsidRPr="00EC4480">
        <w:rPr>
          <w:rFonts w:cs="B Nazanin"/>
          <w:b/>
          <w:bCs/>
          <w:color w:val="000000"/>
          <w:sz w:val="24"/>
          <w:szCs w:val="24"/>
          <w:rtl/>
        </w:rPr>
        <w:t>نماید.</w:t>
      </w:r>
    </w:p>
    <w:p w14:paraId="455784A8" w14:textId="16EADE17" w:rsidR="00456D00" w:rsidRPr="00EC4480" w:rsidRDefault="00C61457" w:rsidP="00C61457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1899" w:right="450" w:hanging="630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EC4480">
        <w:rPr>
          <w:rFonts w:cs="B Nazanin" w:hint="cs"/>
          <w:b/>
          <w:bCs/>
          <w:color w:val="7030A0"/>
          <w:sz w:val="24"/>
          <w:szCs w:val="24"/>
          <w:rtl/>
        </w:rPr>
        <w:t>شرط 4:</w:t>
      </w:r>
      <w:r w:rsidRPr="00EC4480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="00456D00" w:rsidRPr="00EC4480">
        <w:rPr>
          <w:rFonts w:cs="B Nazanin"/>
          <w:b/>
          <w:bCs/>
          <w:color w:val="000000"/>
          <w:sz w:val="24"/>
          <w:szCs w:val="24"/>
          <w:rtl/>
        </w:rPr>
        <w:t>دانشجوی دکتری تا قبل از آزمون جامع می</w:t>
      </w:r>
      <w:r w:rsidR="00456D00" w:rsidRPr="00EC4480">
        <w:rPr>
          <w:b/>
          <w:bCs/>
          <w:color w:val="000000"/>
          <w:sz w:val="24"/>
          <w:szCs w:val="24"/>
          <w:cs/>
        </w:rPr>
        <w:t>‎</w:t>
      </w:r>
      <w:r w:rsidR="00456D00" w:rsidRPr="00EC4480">
        <w:rPr>
          <w:rFonts w:cs="B Nazanin"/>
          <w:b/>
          <w:bCs/>
          <w:color w:val="000000"/>
          <w:sz w:val="24"/>
          <w:szCs w:val="24"/>
          <w:rtl/>
        </w:rPr>
        <w:t>بایست حداقل در</w:t>
      </w:r>
      <w:r w:rsidR="00456D00" w:rsidRPr="00EC4480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="00456D00" w:rsidRPr="00EC4480">
        <w:rPr>
          <w:rFonts w:cs="B Nazanin"/>
          <w:b/>
          <w:bCs/>
          <w:color w:val="000000"/>
          <w:sz w:val="24"/>
          <w:szCs w:val="24"/>
          <w:rtl/>
        </w:rPr>
        <w:t>3 کارگاه توانمندسازی آموزشی پژوهشی</w:t>
      </w:r>
      <w:r w:rsidR="00456D00" w:rsidRPr="00EC4480">
        <w:rPr>
          <w:rFonts w:cs="B Nazanin" w:hint="cs"/>
          <w:b/>
          <w:bCs/>
          <w:color w:val="000000"/>
          <w:sz w:val="24"/>
          <w:szCs w:val="24"/>
          <w:rtl/>
        </w:rPr>
        <w:t xml:space="preserve"> (روش تحقیق، روش تدریس، جستجو در منابع علمی و ...)،</w:t>
      </w:r>
      <w:r w:rsidR="00456D00" w:rsidRPr="00EC4480">
        <w:rPr>
          <w:rFonts w:cs="B Nazanin"/>
          <w:b/>
          <w:bCs/>
          <w:color w:val="000000"/>
          <w:sz w:val="24"/>
          <w:szCs w:val="24"/>
          <w:rtl/>
        </w:rPr>
        <w:t xml:space="preserve"> برگزارشده در دانشگاه شرکت نماید.</w:t>
      </w:r>
    </w:p>
    <w:p w14:paraId="4F32FC27" w14:textId="6031C9DF" w:rsidR="00456D00" w:rsidRPr="00EC4480" w:rsidRDefault="00C61457" w:rsidP="00C61457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1269" w:right="450"/>
        <w:jc w:val="both"/>
        <w:rPr>
          <w:rFonts w:cs="B Nazanin"/>
          <w:b/>
          <w:color w:val="000000"/>
          <w:sz w:val="24"/>
          <w:szCs w:val="24"/>
          <w:rtl/>
        </w:rPr>
      </w:pPr>
      <w:r w:rsidRPr="00EC4480">
        <w:rPr>
          <w:rFonts w:cs="B Nazanin" w:hint="cs"/>
          <w:b/>
          <w:bCs/>
          <w:color w:val="7030A0"/>
          <w:sz w:val="24"/>
          <w:szCs w:val="24"/>
          <w:rtl/>
        </w:rPr>
        <w:t>شرط 5:</w:t>
      </w:r>
      <w:r w:rsidRPr="00EC4480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="00456D00" w:rsidRPr="00EC4480">
        <w:rPr>
          <w:rFonts w:cs="B Nazanin"/>
          <w:b/>
          <w:bCs/>
          <w:color w:val="000000"/>
          <w:sz w:val="24"/>
          <w:szCs w:val="24"/>
          <w:rtl/>
        </w:rPr>
        <w:t>دانشجوی دکتری تا قبل از دفاع پایان</w:t>
      </w:r>
      <w:r w:rsidR="00456D00" w:rsidRPr="00EC4480">
        <w:rPr>
          <w:b/>
          <w:bCs/>
          <w:color w:val="000000"/>
          <w:sz w:val="24"/>
          <w:szCs w:val="24"/>
          <w:cs/>
        </w:rPr>
        <w:t>‎</w:t>
      </w:r>
      <w:r w:rsidR="00456D00" w:rsidRPr="00EC4480">
        <w:rPr>
          <w:rFonts w:cs="B Nazanin"/>
          <w:b/>
          <w:bCs/>
          <w:color w:val="000000"/>
          <w:sz w:val="24"/>
          <w:szCs w:val="24"/>
          <w:rtl/>
        </w:rPr>
        <w:t>نامه می</w:t>
      </w:r>
      <w:r w:rsidR="00456D00" w:rsidRPr="00EC4480">
        <w:rPr>
          <w:b/>
          <w:bCs/>
          <w:color w:val="000000"/>
          <w:sz w:val="24"/>
          <w:szCs w:val="24"/>
          <w:cs/>
        </w:rPr>
        <w:t>‎</w:t>
      </w:r>
      <w:r w:rsidR="00456D00" w:rsidRPr="00EC4480">
        <w:rPr>
          <w:rFonts w:cs="B Nazanin"/>
          <w:b/>
          <w:bCs/>
          <w:color w:val="000000"/>
          <w:sz w:val="24"/>
          <w:szCs w:val="24"/>
          <w:rtl/>
        </w:rPr>
        <w:t>بایست حداقل 1 طرح تحقیقاتی مرتبط با پایان</w:t>
      </w:r>
      <w:r w:rsidR="00456D00" w:rsidRPr="00EC4480">
        <w:rPr>
          <w:b/>
          <w:bCs/>
          <w:color w:val="000000"/>
          <w:sz w:val="24"/>
          <w:szCs w:val="24"/>
          <w:cs/>
        </w:rPr>
        <w:t>‎</w:t>
      </w:r>
      <w:r w:rsidR="00456D00" w:rsidRPr="00EC4480">
        <w:rPr>
          <w:rFonts w:cs="B Nazanin"/>
          <w:b/>
          <w:bCs/>
          <w:color w:val="000000"/>
          <w:sz w:val="24"/>
          <w:szCs w:val="24"/>
          <w:rtl/>
        </w:rPr>
        <w:t>نامه انجام دهد.</w:t>
      </w:r>
    </w:p>
    <w:p w14:paraId="69D30DEE" w14:textId="7719D5C2" w:rsidR="00A80D80" w:rsidRPr="00EC4480" w:rsidRDefault="00C61457" w:rsidP="00C61457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1899" w:right="450" w:hanging="630"/>
        <w:jc w:val="both"/>
        <w:rPr>
          <w:rFonts w:cs="B Nazanin"/>
          <w:b/>
          <w:color w:val="000000"/>
          <w:sz w:val="24"/>
          <w:szCs w:val="24"/>
          <w:rtl/>
        </w:rPr>
        <w:sectPr w:rsidR="00A80D80" w:rsidRPr="00EC4480" w:rsidSect="00BE2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11907" w:orient="landscape" w:code="9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 w:rsidRPr="00EC4480">
        <w:rPr>
          <w:rFonts w:cs="B Nazanin" w:hint="cs"/>
          <w:b/>
          <w:bCs/>
          <w:color w:val="7030A0"/>
          <w:sz w:val="24"/>
          <w:szCs w:val="24"/>
          <w:rtl/>
        </w:rPr>
        <w:t>شرط 6:</w:t>
      </w:r>
      <w:r w:rsidRPr="00EC4480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="00756914" w:rsidRPr="00EC4480">
        <w:rPr>
          <w:rFonts w:cs="B Nazanin" w:hint="cs"/>
          <w:b/>
          <w:bCs/>
          <w:color w:val="000000"/>
          <w:sz w:val="24"/>
          <w:szCs w:val="24"/>
          <w:rtl/>
        </w:rPr>
        <w:t>دانشجوی دکتری تا قبل از دفاع از پایان</w:t>
      </w:r>
      <w:r w:rsidR="00756914" w:rsidRPr="00EC4480">
        <w:rPr>
          <w:rFonts w:cs="B Nazanin" w:hint="cs"/>
          <w:b/>
          <w:bCs/>
          <w:color w:val="000000"/>
          <w:sz w:val="24"/>
          <w:szCs w:val="24"/>
          <w:rtl/>
          <w:cs/>
        </w:rPr>
        <w:t>‎نامه می‎بایست حداقل 1 مقاله مستخرج از طرح تحقیقاتی به مجلات معتبر  (</w:t>
      </w:r>
      <w:r w:rsidR="00756914" w:rsidRPr="00EC4480">
        <w:rPr>
          <w:rFonts w:cs="B Nazanin"/>
          <w:b/>
          <w:bCs/>
          <w:color w:val="000000"/>
          <w:sz w:val="24"/>
          <w:szCs w:val="24"/>
        </w:rPr>
        <w:t>Q</w:t>
      </w:r>
      <w:r w:rsidR="00756914" w:rsidRPr="00EC4480">
        <w:rPr>
          <w:rFonts w:cs="B Nazanin"/>
          <w:b/>
          <w:bCs/>
          <w:color w:val="000000"/>
          <w:sz w:val="24"/>
          <w:szCs w:val="24"/>
          <w:vertAlign w:val="subscript"/>
        </w:rPr>
        <w:t>1</w:t>
      </w:r>
      <w:r w:rsidR="00756914" w:rsidRPr="00EC4480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و </w:t>
      </w:r>
      <w:r w:rsidR="00756914" w:rsidRPr="00EC4480">
        <w:rPr>
          <w:rFonts w:cs="B Nazanin"/>
          <w:b/>
          <w:bCs/>
          <w:color w:val="000000"/>
          <w:sz w:val="24"/>
          <w:szCs w:val="24"/>
          <w:lang w:bidi="fa-IR"/>
        </w:rPr>
        <w:t>Q</w:t>
      </w:r>
      <w:r w:rsidR="00756914" w:rsidRPr="00EC4480">
        <w:rPr>
          <w:rFonts w:cs="B Nazanin"/>
          <w:b/>
          <w:bCs/>
          <w:color w:val="000000"/>
          <w:sz w:val="24"/>
          <w:szCs w:val="24"/>
          <w:vertAlign w:val="subscript"/>
          <w:lang w:bidi="fa-IR"/>
        </w:rPr>
        <w:t>2</w:t>
      </w:r>
      <w:r w:rsidR="00756914" w:rsidRPr="00EC4480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) </w:t>
      </w:r>
      <w:r w:rsidR="00756914" w:rsidRPr="00EC4480">
        <w:rPr>
          <w:rFonts w:cs="B Nazanin" w:hint="cs"/>
          <w:b/>
          <w:bCs/>
          <w:color w:val="000000"/>
          <w:sz w:val="24"/>
          <w:szCs w:val="24"/>
          <w:rtl/>
        </w:rPr>
        <w:t>ارسال و مقاله وی حداقل در مرحله "تحت داوری" باشد</w:t>
      </w:r>
      <w:r w:rsidR="00756914" w:rsidRPr="00EC4480">
        <w:rPr>
          <w:rFonts w:cs="B Nazanin" w:hint="cs"/>
          <w:color w:val="000000"/>
          <w:sz w:val="24"/>
          <w:szCs w:val="24"/>
          <w:rtl/>
        </w:rPr>
        <w:t>.</w:t>
      </w:r>
    </w:p>
    <w:p w14:paraId="60CA508F" w14:textId="77777777" w:rsidR="007273E5" w:rsidRPr="00EC4480" w:rsidRDefault="00857742" w:rsidP="00257989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9"/>
        <w:jc w:val="center"/>
        <w:rPr>
          <w:rFonts w:cs="B Titr"/>
          <w:bCs/>
          <w:color w:val="7030A0"/>
          <w:sz w:val="28"/>
          <w:szCs w:val="28"/>
        </w:rPr>
      </w:pPr>
      <w:r w:rsidRPr="00EC4480">
        <w:rPr>
          <w:rFonts w:cs="B Titr"/>
          <w:bCs/>
          <w:color w:val="7030A0"/>
          <w:sz w:val="28"/>
          <w:szCs w:val="28"/>
          <w:rtl/>
        </w:rPr>
        <w:lastRenderedPageBreak/>
        <w:t xml:space="preserve">جدول شماره 1: مشارکت دانشجو در تدریس دروس نظری </w:t>
      </w:r>
      <w:r w:rsidR="009851A8" w:rsidRPr="00EC4480">
        <w:rPr>
          <w:rFonts w:cs="B Titr" w:hint="cs"/>
          <w:bCs/>
          <w:color w:val="7030A0"/>
          <w:sz w:val="28"/>
          <w:szCs w:val="28"/>
          <w:rtl/>
        </w:rPr>
        <w:t>سایر گروه</w:t>
      </w:r>
      <w:r w:rsidR="00257989" w:rsidRPr="00EC4480">
        <w:rPr>
          <w:rFonts w:cs="B Titr"/>
          <w:bCs/>
          <w:color w:val="7030A0"/>
          <w:sz w:val="28"/>
          <w:szCs w:val="28"/>
          <w:cs/>
        </w:rPr>
        <w:t>‎</w:t>
      </w:r>
      <w:r w:rsidR="009851A8" w:rsidRPr="00EC4480">
        <w:rPr>
          <w:rFonts w:cs="B Titr" w:hint="cs"/>
          <w:bCs/>
          <w:color w:val="7030A0"/>
          <w:sz w:val="28"/>
          <w:szCs w:val="28"/>
          <w:rtl/>
        </w:rPr>
        <w:t>های آموزشی</w:t>
      </w:r>
    </w:p>
    <w:tbl>
      <w:tblPr>
        <w:tblStyle w:val="a0"/>
        <w:bidiVisual/>
        <w:tblW w:w="14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5"/>
        <w:gridCol w:w="2305"/>
        <w:gridCol w:w="1350"/>
        <w:gridCol w:w="990"/>
        <w:gridCol w:w="810"/>
        <w:gridCol w:w="1106"/>
        <w:gridCol w:w="817"/>
        <w:gridCol w:w="984"/>
        <w:gridCol w:w="928"/>
        <w:gridCol w:w="1115"/>
        <w:gridCol w:w="810"/>
        <w:gridCol w:w="804"/>
        <w:gridCol w:w="921"/>
        <w:gridCol w:w="795"/>
      </w:tblGrid>
      <w:tr w:rsidR="007273E5" w:rsidRPr="00EC4480" w14:paraId="567CB287" w14:textId="77777777" w:rsidTr="00EB4C40">
        <w:trPr>
          <w:trHeight w:val="60"/>
          <w:jc w:val="center"/>
        </w:trPr>
        <w:tc>
          <w:tcPr>
            <w:tcW w:w="755" w:type="dxa"/>
            <w:vMerge w:val="restart"/>
            <w:shd w:val="clear" w:color="auto" w:fill="FFAFE4"/>
            <w:vAlign w:val="center"/>
          </w:tcPr>
          <w:p w14:paraId="4C815A69" w14:textId="77777777" w:rsidR="007273E5" w:rsidRPr="00EC4480" w:rsidRDefault="00857742" w:rsidP="00FF6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 w:rsidRPr="00EC4480">
              <w:rPr>
                <w:rFonts w:cs="B Nazanin"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2305" w:type="dxa"/>
            <w:vMerge w:val="restart"/>
            <w:shd w:val="clear" w:color="auto" w:fill="FFAFE4"/>
            <w:vAlign w:val="center"/>
          </w:tcPr>
          <w:p w14:paraId="19764D88" w14:textId="77777777" w:rsidR="007273E5" w:rsidRPr="00EC4480" w:rsidRDefault="00857742" w:rsidP="00FF6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 w:rsidRPr="00EC4480">
              <w:rPr>
                <w:rFonts w:cs="B Nazanin"/>
                <w:color w:val="000000"/>
                <w:sz w:val="28"/>
                <w:szCs w:val="28"/>
                <w:rtl/>
              </w:rPr>
              <w:t>عنوان درس</w:t>
            </w:r>
          </w:p>
        </w:tc>
        <w:tc>
          <w:tcPr>
            <w:tcW w:w="9714" w:type="dxa"/>
            <w:gridSpan w:val="10"/>
            <w:shd w:val="clear" w:color="auto" w:fill="FFAFE4"/>
            <w:vAlign w:val="center"/>
          </w:tcPr>
          <w:p w14:paraId="6A8916A5" w14:textId="77777777" w:rsidR="007273E5" w:rsidRPr="00EC4480" w:rsidRDefault="00857742" w:rsidP="00FF6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 w:rsidRPr="00EC4480">
              <w:rPr>
                <w:rFonts w:cs="B Nazanin"/>
                <w:color w:val="000000"/>
                <w:sz w:val="28"/>
                <w:szCs w:val="28"/>
                <w:rtl/>
              </w:rPr>
              <w:t>نحوه مشارکت دانشجو در کلاس درس</w:t>
            </w:r>
          </w:p>
        </w:tc>
        <w:tc>
          <w:tcPr>
            <w:tcW w:w="1716" w:type="dxa"/>
            <w:gridSpan w:val="2"/>
            <w:shd w:val="clear" w:color="auto" w:fill="FFAFE4"/>
            <w:vAlign w:val="center"/>
          </w:tcPr>
          <w:p w14:paraId="2836B9A5" w14:textId="77777777" w:rsidR="007273E5" w:rsidRPr="00EC4480" w:rsidRDefault="00857742" w:rsidP="00FF6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 w:rsidRPr="00EC4480">
              <w:rPr>
                <w:rFonts w:cs="B Nazanin"/>
                <w:color w:val="000000"/>
                <w:sz w:val="28"/>
                <w:szCs w:val="28"/>
                <w:rtl/>
              </w:rPr>
              <w:t>زمان برگزاری</w:t>
            </w:r>
          </w:p>
        </w:tc>
      </w:tr>
      <w:tr w:rsidR="007273E5" w:rsidRPr="00EC4480" w14:paraId="4AF59F85" w14:textId="77777777" w:rsidTr="00EB4C40">
        <w:trPr>
          <w:trHeight w:val="60"/>
          <w:jc w:val="center"/>
        </w:trPr>
        <w:tc>
          <w:tcPr>
            <w:tcW w:w="755" w:type="dxa"/>
            <w:vMerge/>
            <w:shd w:val="clear" w:color="auto" w:fill="FFAFE4"/>
            <w:vAlign w:val="center"/>
          </w:tcPr>
          <w:p w14:paraId="08D9B8BE" w14:textId="77777777" w:rsidR="007273E5" w:rsidRPr="00EC4480" w:rsidRDefault="007273E5" w:rsidP="00FF6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FFAFE4"/>
            <w:vAlign w:val="center"/>
          </w:tcPr>
          <w:p w14:paraId="23910061" w14:textId="77777777" w:rsidR="007273E5" w:rsidRPr="00EC4480" w:rsidRDefault="007273E5" w:rsidP="00FF6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6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C85B4A" w14:textId="77777777" w:rsidR="007273E5" w:rsidRPr="00EC4480" w:rsidRDefault="00857742" w:rsidP="00FF6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 w:rsidRPr="00EC4480">
              <w:rPr>
                <w:rFonts w:cs="B Nazanin"/>
                <w:color w:val="000000"/>
                <w:sz w:val="28"/>
                <w:szCs w:val="28"/>
                <w:rtl/>
              </w:rPr>
              <w:t>دوره درس</w:t>
            </w:r>
          </w:p>
        </w:tc>
        <w:tc>
          <w:tcPr>
            <w:tcW w:w="5458" w:type="dxa"/>
            <w:gridSpan w:val="6"/>
            <w:tcBorders>
              <w:left w:val="single" w:sz="4" w:space="0" w:color="000000"/>
            </w:tcBorders>
            <w:vAlign w:val="center"/>
          </w:tcPr>
          <w:p w14:paraId="7D62D562" w14:textId="77777777" w:rsidR="007273E5" w:rsidRPr="00EC4480" w:rsidRDefault="00857742" w:rsidP="00FF6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EC4480">
              <w:rPr>
                <w:rFonts w:cs="B Nazanin"/>
                <w:color w:val="000000"/>
                <w:sz w:val="28"/>
                <w:szCs w:val="28"/>
                <w:rtl/>
              </w:rPr>
              <w:t>آزمون</w:t>
            </w:r>
          </w:p>
        </w:tc>
        <w:tc>
          <w:tcPr>
            <w:tcW w:w="921" w:type="dxa"/>
            <w:vMerge w:val="restart"/>
            <w:tcBorders>
              <w:right w:val="single" w:sz="4" w:space="0" w:color="000000"/>
            </w:tcBorders>
            <w:vAlign w:val="center"/>
          </w:tcPr>
          <w:p w14:paraId="53A116F2" w14:textId="1473364D" w:rsidR="007273E5" w:rsidRPr="00EC4480" w:rsidRDefault="00857742" w:rsidP="00EB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EC4480">
              <w:rPr>
                <w:rFonts w:cs="B Nazanin"/>
                <w:color w:val="000000"/>
                <w:sz w:val="24"/>
                <w:szCs w:val="24"/>
                <w:rtl/>
              </w:rPr>
              <w:t>نیم</w:t>
            </w:r>
            <w:r w:rsidR="00EB4C40" w:rsidRPr="00EC4480">
              <w:rPr>
                <w:color w:val="000000"/>
                <w:sz w:val="24"/>
                <w:szCs w:val="24"/>
                <w:cs/>
              </w:rPr>
              <w:t>‎</w:t>
            </w:r>
            <w:r w:rsidRPr="00EC4480">
              <w:rPr>
                <w:rFonts w:cs="B Nazanin"/>
                <w:color w:val="000000"/>
                <w:sz w:val="24"/>
                <w:szCs w:val="24"/>
                <w:rtl/>
              </w:rPr>
              <w:t>سال تحصیلی</w:t>
            </w:r>
          </w:p>
        </w:tc>
        <w:tc>
          <w:tcPr>
            <w:tcW w:w="795" w:type="dxa"/>
            <w:vMerge w:val="restart"/>
            <w:tcBorders>
              <w:left w:val="single" w:sz="4" w:space="0" w:color="000000"/>
            </w:tcBorders>
            <w:vAlign w:val="center"/>
          </w:tcPr>
          <w:p w14:paraId="65FA35FA" w14:textId="77777777" w:rsidR="007273E5" w:rsidRPr="00EC4480" w:rsidRDefault="00857742" w:rsidP="00FF6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  <w:r w:rsidRPr="00EC4480">
              <w:rPr>
                <w:rFonts w:cs="B Nazanin"/>
                <w:color w:val="000000"/>
                <w:sz w:val="24"/>
                <w:szCs w:val="24"/>
                <w:rtl/>
              </w:rPr>
              <w:t>تاریخ</w:t>
            </w:r>
          </w:p>
        </w:tc>
      </w:tr>
      <w:tr w:rsidR="00FF6E4C" w:rsidRPr="00EC4480" w14:paraId="36B1AF35" w14:textId="77777777" w:rsidTr="00EB4C40">
        <w:trPr>
          <w:trHeight w:val="675"/>
          <w:jc w:val="center"/>
        </w:trPr>
        <w:tc>
          <w:tcPr>
            <w:tcW w:w="755" w:type="dxa"/>
            <w:vMerge/>
            <w:shd w:val="clear" w:color="auto" w:fill="FFAFE4"/>
          </w:tcPr>
          <w:p w14:paraId="4BF59A24" w14:textId="77777777" w:rsidR="00FF6E4C" w:rsidRPr="00EC4480" w:rsidRDefault="00FF6E4C" w:rsidP="00A8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FFAFE4"/>
          </w:tcPr>
          <w:p w14:paraId="28273557" w14:textId="77777777" w:rsidR="00FF6E4C" w:rsidRPr="00EC4480" w:rsidRDefault="00FF6E4C" w:rsidP="00A8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336116B" w14:textId="77777777" w:rsidR="00FF6E4C" w:rsidRPr="00EC4480" w:rsidRDefault="00FF6E4C" w:rsidP="00FF6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EC4480">
              <w:rPr>
                <w:rFonts w:cs="B Nazanin"/>
                <w:color w:val="000000"/>
                <w:sz w:val="24"/>
                <w:szCs w:val="24"/>
                <w:rtl/>
              </w:rPr>
              <w:t>تهیه و تدوین</w:t>
            </w:r>
          </w:p>
          <w:p w14:paraId="4C46DBEF" w14:textId="77777777" w:rsidR="00FF6E4C" w:rsidRPr="00EC4480" w:rsidRDefault="00FF6E4C" w:rsidP="00FF6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EC4480">
              <w:rPr>
                <w:rFonts w:cs="B Nazanin"/>
                <w:color w:val="000000"/>
                <w:sz w:val="24"/>
                <w:szCs w:val="24"/>
                <w:rtl/>
              </w:rPr>
              <w:t>محتوای درس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5704428" w14:textId="77777777" w:rsidR="00FF6E4C" w:rsidRPr="00EC4480" w:rsidRDefault="00FF6E4C" w:rsidP="00FF6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EC4480">
              <w:rPr>
                <w:rFonts w:cs="B Nazanin"/>
                <w:color w:val="000000"/>
                <w:sz w:val="24"/>
                <w:szCs w:val="24"/>
                <w:rtl/>
              </w:rPr>
              <w:t>ارائه</w:t>
            </w:r>
          </w:p>
          <w:p w14:paraId="4EF38554" w14:textId="77777777" w:rsidR="00FF6E4C" w:rsidRPr="00EC4480" w:rsidRDefault="00FF6E4C" w:rsidP="00FF6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EC4480">
              <w:rPr>
                <w:rFonts w:cs="B Nazanin"/>
                <w:color w:val="000000"/>
                <w:sz w:val="24"/>
                <w:szCs w:val="24"/>
                <w:rtl/>
              </w:rPr>
              <w:t>درس</w:t>
            </w:r>
          </w:p>
        </w:tc>
        <w:tc>
          <w:tcPr>
            <w:tcW w:w="1916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F4EB656" w14:textId="77777777" w:rsidR="00FF6E4C" w:rsidRPr="00EC4480" w:rsidRDefault="00FF6E4C" w:rsidP="00FF6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EC4480">
              <w:rPr>
                <w:rFonts w:cs="B Nazanin"/>
                <w:color w:val="000000"/>
                <w:sz w:val="24"/>
                <w:szCs w:val="24"/>
                <w:rtl/>
              </w:rPr>
              <w:t>جلسه رفع اشکال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604BE" w14:textId="77777777" w:rsidR="00FF6E4C" w:rsidRPr="00EC4480" w:rsidRDefault="00FF6E4C" w:rsidP="00FF6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EC4480">
              <w:rPr>
                <w:rFonts w:cs="B Nazanin"/>
                <w:color w:val="000000"/>
                <w:sz w:val="24"/>
                <w:szCs w:val="24"/>
                <w:rtl/>
              </w:rPr>
              <w:t>میان ترم</w:t>
            </w:r>
          </w:p>
        </w:tc>
        <w:tc>
          <w:tcPr>
            <w:tcW w:w="272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E0BE79" w14:textId="77777777" w:rsidR="00FF6E4C" w:rsidRPr="00EC4480" w:rsidRDefault="00FF6E4C" w:rsidP="00FF6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EC4480">
              <w:rPr>
                <w:rFonts w:cs="B Nazanin"/>
                <w:color w:val="000000"/>
                <w:sz w:val="24"/>
                <w:szCs w:val="24"/>
                <w:rtl/>
              </w:rPr>
              <w:t>پایانی</w:t>
            </w:r>
          </w:p>
        </w:tc>
        <w:tc>
          <w:tcPr>
            <w:tcW w:w="921" w:type="dxa"/>
            <w:vMerge/>
            <w:tcBorders>
              <w:right w:val="single" w:sz="4" w:space="0" w:color="000000"/>
            </w:tcBorders>
          </w:tcPr>
          <w:p w14:paraId="46F7EC71" w14:textId="77777777" w:rsidR="00FF6E4C" w:rsidRPr="00EC4480" w:rsidRDefault="00FF6E4C" w:rsidP="00A8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</w:tcBorders>
          </w:tcPr>
          <w:p w14:paraId="303685A4" w14:textId="77777777" w:rsidR="00FF6E4C" w:rsidRPr="00EC4480" w:rsidRDefault="00FF6E4C" w:rsidP="00A8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</w:p>
        </w:tc>
      </w:tr>
      <w:tr w:rsidR="00FF6E4C" w:rsidRPr="00EC4480" w14:paraId="7E1F6743" w14:textId="77777777" w:rsidTr="00EB4C40">
        <w:trPr>
          <w:trHeight w:val="370"/>
          <w:jc w:val="center"/>
        </w:trPr>
        <w:tc>
          <w:tcPr>
            <w:tcW w:w="755" w:type="dxa"/>
            <w:vMerge/>
            <w:shd w:val="clear" w:color="auto" w:fill="FFAFE4"/>
          </w:tcPr>
          <w:p w14:paraId="599B5ACB" w14:textId="77777777" w:rsidR="00FF6E4C" w:rsidRPr="00EC4480" w:rsidRDefault="00FF6E4C" w:rsidP="00A8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vMerge/>
            <w:shd w:val="clear" w:color="auto" w:fill="FFAFE4"/>
          </w:tcPr>
          <w:p w14:paraId="37F71615" w14:textId="77777777" w:rsidR="00FF6E4C" w:rsidRPr="00EC4480" w:rsidRDefault="00FF6E4C" w:rsidP="00A8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D16F288" w14:textId="77777777" w:rsidR="00FF6E4C" w:rsidRPr="00EC4480" w:rsidRDefault="00FF6E4C" w:rsidP="00FF6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right w:val="single" w:sz="4" w:space="0" w:color="000000"/>
            </w:tcBorders>
            <w:vAlign w:val="center"/>
          </w:tcPr>
          <w:p w14:paraId="14630926" w14:textId="77777777" w:rsidR="00FF6E4C" w:rsidRPr="00EC4480" w:rsidRDefault="00FF6E4C" w:rsidP="00FF6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</w:p>
        </w:tc>
        <w:tc>
          <w:tcPr>
            <w:tcW w:w="1916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662C40F" w14:textId="77777777" w:rsidR="00FF6E4C" w:rsidRPr="00EC4480" w:rsidRDefault="00FF6E4C" w:rsidP="00FF6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083158" w14:textId="77777777" w:rsidR="00FF6E4C" w:rsidRPr="00EC4480" w:rsidRDefault="00FF6E4C" w:rsidP="00FF6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EC4480">
              <w:rPr>
                <w:rFonts w:cs="B Nazanin"/>
                <w:color w:val="000000"/>
                <w:sz w:val="24"/>
                <w:szCs w:val="24"/>
                <w:rtl/>
              </w:rPr>
              <w:t>طرح سئوال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59B1CC" w14:textId="77777777" w:rsidR="00FF6E4C" w:rsidRPr="00EC4480" w:rsidRDefault="00FF6E4C" w:rsidP="00FF6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EC4480">
              <w:rPr>
                <w:rFonts w:cs="B Nazanin"/>
                <w:color w:val="000000"/>
                <w:sz w:val="24"/>
                <w:szCs w:val="24"/>
                <w:rtl/>
              </w:rPr>
              <w:t>برگزاری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0694C3" w14:textId="77777777" w:rsidR="00FF6E4C" w:rsidRPr="00EC4480" w:rsidRDefault="00FF6E4C" w:rsidP="00FF6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EC4480">
              <w:rPr>
                <w:rFonts w:cs="B Nazanin"/>
                <w:color w:val="000000"/>
                <w:sz w:val="24"/>
                <w:szCs w:val="24"/>
                <w:rtl/>
              </w:rPr>
              <w:t>تصحیح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85B26A" w14:textId="77777777" w:rsidR="00FF6E4C" w:rsidRPr="00EC4480" w:rsidRDefault="00FF6E4C" w:rsidP="00FF6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EC4480">
              <w:rPr>
                <w:rFonts w:cs="B Nazanin"/>
                <w:color w:val="000000"/>
                <w:sz w:val="24"/>
                <w:szCs w:val="24"/>
                <w:rtl/>
              </w:rPr>
              <w:t>طرح سئوال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1A6179" w14:textId="77777777" w:rsidR="00FF6E4C" w:rsidRPr="00EC4480" w:rsidRDefault="00FF6E4C" w:rsidP="00FF6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EC4480">
              <w:rPr>
                <w:rFonts w:cs="B Nazanin"/>
                <w:color w:val="000000"/>
                <w:sz w:val="24"/>
                <w:szCs w:val="24"/>
                <w:rtl/>
              </w:rPr>
              <w:t>برگزاری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11A5E69" w14:textId="77777777" w:rsidR="00FF6E4C" w:rsidRPr="00EC4480" w:rsidRDefault="00FF6E4C" w:rsidP="00FF6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EC4480">
              <w:rPr>
                <w:rFonts w:cs="B Nazanin"/>
                <w:color w:val="000000"/>
                <w:sz w:val="24"/>
                <w:szCs w:val="24"/>
                <w:rtl/>
              </w:rPr>
              <w:t>تصحیح</w:t>
            </w:r>
          </w:p>
        </w:tc>
        <w:tc>
          <w:tcPr>
            <w:tcW w:w="921" w:type="dxa"/>
            <w:vMerge/>
            <w:tcBorders>
              <w:right w:val="single" w:sz="4" w:space="0" w:color="000000"/>
            </w:tcBorders>
          </w:tcPr>
          <w:p w14:paraId="4BA4BAEF" w14:textId="77777777" w:rsidR="00FF6E4C" w:rsidRPr="00EC4480" w:rsidRDefault="00FF6E4C" w:rsidP="00A8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</w:tcBorders>
          </w:tcPr>
          <w:p w14:paraId="09A44608" w14:textId="77777777" w:rsidR="00FF6E4C" w:rsidRPr="00EC4480" w:rsidRDefault="00FF6E4C" w:rsidP="00A8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</w:p>
        </w:tc>
      </w:tr>
      <w:tr w:rsidR="00FF6E4C" w:rsidRPr="00EC4480" w14:paraId="3A3C4868" w14:textId="77777777" w:rsidTr="00EB4C40">
        <w:trPr>
          <w:trHeight w:val="242"/>
          <w:jc w:val="center"/>
        </w:trPr>
        <w:tc>
          <w:tcPr>
            <w:tcW w:w="755" w:type="dxa"/>
            <w:vMerge/>
            <w:shd w:val="clear" w:color="auto" w:fill="FFAFE4"/>
          </w:tcPr>
          <w:p w14:paraId="15C964B0" w14:textId="77777777" w:rsidR="00FF6E4C" w:rsidRPr="00EC4480" w:rsidRDefault="00FF6E4C" w:rsidP="00A8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vMerge/>
            <w:shd w:val="clear" w:color="auto" w:fill="FFAFE4"/>
          </w:tcPr>
          <w:p w14:paraId="6A28646A" w14:textId="77777777" w:rsidR="00FF6E4C" w:rsidRPr="00EC4480" w:rsidRDefault="00FF6E4C" w:rsidP="00A8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2AA1245B" w14:textId="77777777" w:rsidR="00FF6E4C" w:rsidRPr="00EC4480" w:rsidRDefault="00FF6E4C" w:rsidP="00A8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right w:val="single" w:sz="4" w:space="0" w:color="000000"/>
            </w:tcBorders>
          </w:tcPr>
          <w:p w14:paraId="02FC757A" w14:textId="77777777" w:rsidR="00FF6E4C" w:rsidRPr="00EC4480" w:rsidRDefault="00FF6E4C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A338890" w14:textId="77777777" w:rsidR="00FF6E4C" w:rsidRPr="00EC4480" w:rsidRDefault="00FF6E4C" w:rsidP="00FF6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EC4480">
              <w:rPr>
                <w:rFonts w:cs="B Nazanin"/>
                <w:color w:val="000000"/>
                <w:sz w:val="24"/>
                <w:szCs w:val="24"/>
                <w:rtl/>
              </w:rPr>
              <w:t>حضوری</w:t>
            </w:r>
          </w:p>
        </w:tc>
        <w:tc>
          <w:tcPr>
            <w:tcW w:w="110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60ABB7B" w14:textId="77777777" w:rsidR="00FF6E4C" w:rsidRPr="00EC4480" w:rsidRDefault="00FF6E4C" w:rsidP="00FF6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EC4480">
              <w:rPr>
                <w:rFonts w:cs="B Nazanin"/>
                <w:color w:val="000000"/>
                <w:sz w:val="24"/>
                <w:szCs w:val="24"/>
                <w:rtl/>
              </w:rPr>
              <w:t>غیرحضوری</w:t>
            </w: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C72CE2" w14:textId="77777777" w:rsidR="00FF6E4C" w:rsidRPr="00EC4480" w:rsidRDefault="00FF6E4C" w:rsidP="00A8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11B3B7" w14:textId="77777777" w:rsidR="00FF6E4C" w:rsidRPr="00EC4480" w:rsidRDefault="00FF6E4C" w:rsidP="00A8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28569C" w14:textId="77777777" w:rsidR="00FF6E4C" w:rsidRPr="00EC4480" w:rsidRDefault="00FF6E4C" w:rsidP="00A8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8F846D" w14:textId="77777777" w:rsidR="00FF6E4C" w:rsidRPr="00EC4480" w:rsidRDefault="00FF6E4C" w:rsidP="00A8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D816B2" w14:textId="77777777" w:rsidR="00FF6E4C" w:rsidRPr="00EC4480" w:rsidRDefault="00FF6E4C" w:rsidP="00A8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0EBA759" w14:textId="77777777" w:rsidR="00FF6E4C" w:rsidRPr="00EC4480" w:rsidRDefault="00FF6E4C" w:rsidP="00A8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right w:val="single" w:sz="4" w:space="0" w:color="000000"/>
            </w:tcBorders>
          </w:tcPr>
          <w:p w14:paraId="0B7FBE67" w14:textId="77777777" w:rsidR="00FF6E4C" w:rsidRPr="00EC4480" w:rsidRDefault="00FF6E4C" w:rsidP="00A8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</w:tcBorders>
          </w:tcPr>
          <w:p w14:paraId="3EB82A51" w14:textId="77777777" w:rsidR="00FF6E4C" w:rsidRPr="00EC4480" w:rsidRDefault="00FF6E4C" w:rsidP="00A8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7273E5" w:rsidRPr="00EC4480" w14:paraId="51466D88" w14:textId="77777777" w:rsidTr="00FF6E4C">
        <w:trPr>
          <w:jc w:val="center"/>
        </w:trPr>
        <w:tc>
          <w:tcPr>
            <w:tcW w:w="755" w:type="dxa"/>
          </w:tcPr>
          <w:p w14:paraId="35B29599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right w:val="single" w:sz="4" w:space="0" w:color="000000"/>
            </w:tcBorders>
          </w:tcPr>
          <w:p w14:paraId="1F21E3ED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14:paraId="7231D0AA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</w:tcPr>
          <w:p w14:paraId="7C1EF43A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</w:tcPr>
          <w:p w14:paraId="4A8C599E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right w:val="single" w:sz="4" w:space="0" w:color="000000"/>
            </w:tcBorders>
          </w:tcPr>
          <w:p w14:paraId="0556E8AE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72290C5C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</w:tcPr>
          <w:p w14:paraId="2BCC2B9F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000000"/>
              <w:right w:val="single" w:sz="4" w:space="0" w:color="000000"/>
            </w:tcBorders>
          </w:tcPr>
          <w:p w14:paraId="52B23286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right w:val="single" w:sz="4" w:space="0" w:color="000000"/>
            </w:tcBorders>
          </w:tcPr>
          <w:p w14:paraId="19492EA0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</w:tcPr>
          <w:p w14:paraId="278E71D7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000000"/>
            </w:tcBorders>
          </w:tcPr>
          <w:p w14:paraId="1EB2040C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000000"/>
            </w:tcBorders>
          </w:tcPr>
          <w:p w14:paraId="2E520A04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000000"/>
            </w:tcBorders>
          </w:tcPr>
          <w:p w14:paraId="1C570423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</w:tr>
      <w:tr w:rsidR="007273E5" w:rsidRPr="00EC4480" w14:paraId="6BBF4812" w14:textId="77777777" w:rsidTr="00FF6E4C">
        <w:trPr>
          <w:jc w:val="center"/>
        </w:trPr>
        <w:tc>
          <w:tcPr>
            <w:tcW w:w="755" w:type="dxa"/>
          </w:tcPr>
          <w:p w14:paraId="15E4EACD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</w:tcPr>
          <w:p w14:paraId="0A107FA3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000000"/>
            </w:tcBorders>
          </w:tcPr>
          <w:p w14:paraId="35FD366E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000000"/>
            </w:tcBorders>
          </w:tcPr>
          <w:p w14:paraId="4E1DE5DD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4" w:space="0" w:color="000000"/>
            </w:tcBorders>
          </w:tcPr>
          <w:p w14:paraId="6C082932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right w:val="single" w:sz="4" w:space="0" w:color="000000"/>
            </w:tcBorders>
          </w:tcPr>
          <w:p w14:paraId="1021622C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right w:val="single" w:sz="4" w:space="0" w:color="000000"/>
            </w:tcBorders>
          </w:tcPr>
          <w:p w14:paraId="6BBFE0F6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4" w:space="0" w:color="000000"/>
            </w:tcBorders>
          </w:tcPr>
          <w:p w14:paraId="3B26394D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4" w:space="0" w:color="000000"/>
            </w:tcBorders>
          </w:tcPr>
          <w:p w14:paraId="4471033B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right w:val="single" w:sz="4" w:space="0" w:color="000000"/>
            </w:tcBorders>
          </w:tcPr>
          <w:p w14:paraId="3E95DA7B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</w:tcPr>
          <w:p w14:paraId="15EB77AE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000000"/>
            </w:tcBorders>
          </w:tcPr>
          <w:p w14:paraId="055AFD45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000000"/>
            </w:tcBorders>
          </w:tcPr>
          <w:p w14:paraId="0EB2F63E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000000"/>
            </w:tcBorders>
          </w:tcPr>
          <w:p w14:paraId="029D6884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</w:tr>
      <w:tr w:rsidR="007273E5" w:rsidRPr="00EC4480" w14:paraId="168FD520" w14:textId="77777777" w:rsidTr="00FF6E4C">
        <w:trPr>
          <w:jc w:val="center"/>
        </w:trPr>
        <w:tc>
          <w:tcPr>
            <w:tcW w:w="755" w:type="dxa"/>
          </w:tcPr>
          <w:p w14:paraId="243CDC9E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</w:tcPr>
          <w:p w14:paraId="4DE8708A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000000"/>
            </w:tcBorders>
          </w:tcPr>
          <w:p w14:paraId="6932417C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000000"/>
            </w:tcBorders>
          </w:tcPr>
          <w:p w14:paraId="48072CB4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4" w:space="0" w:color="000000"/>
            </w:tcBorders>
          </w:tcPr>
          <w:p w14:paraId="564ADC7E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right w:val="single" w:sz="4" w:space="0" w:color="000000"/>
            </w:tcBorders>
          </w:tcPr>
          <w:p w14:paraId="10F9A538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right w:val="single" w:sz="4" w:space="0" w:color="000000"/>
            </w:tcBorders>
          </w:tcPr>
          <w:p w14:paraId="544407D8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4" w:space="0" w:color="000000"/>
            </w:tcBorders>
          </w:tcPr>
          <w:p w14:paraId="50EDD3A4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4" w:space="0" w:color="000000"/>
            </w:tcBorders>
          </w:tcPr>
          <w:p w14:paraId="4EDD232D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right w:val="single" w:sz="4" w:space="0" w:color="000000"/>
            </w:tcBorders>
          </w:tcPr>
          <w:p w14:paraId="149B6512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</w:tcPr>
          <w:p w14:paraId="28811059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000000"/>
            </w:tcBorders>
          </w:tcPr>
          <w:p w14:paraId="7A5CF1A2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000000"/>
            </w:tcBorders>
          </w:tcPr>
          <w:p w14:paraId="5AAEC2BE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000000"/>
            </w:tcBorders>
          </w:tcPr>
          <w:p w14:paraId="7D71ECA1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</w:tr>
      <w:tr w:rsidR="007273E5" w:rsidRPr="00EC4480" w14:paraId="368B40FE" w14:textId="77777777" w:rsidTr="00FF6E4C">
        <w:trPr>
          <w:jc w:val="center"/>
        </w:trPr>
        <w:tc>
          <w:tcPr>
            <w:tcW w:w="755" w:type="dxa"/>
          </w:tcPr>
          <w:p w14:paraId="26EFF130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</w:tcPr>
          <w:p w14:paraId="5E0479A1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000000"/>
            </w:tcBorders>
          </w:tcPr>
          <w:p w14:paraId="6CBB025B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000000"/>
            </w:tcBorders>
          </w:tcPr>
          <w:p w14:paraId="5D565A56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4" w:space="0" w:color="000000"/>
            </w:tcBorders>
          </w:tcPr>
          <w:p w14:paraId="54D48A0E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right w:val="single" w:sz="4" w:space="0" w:color="000000"/>
            </w:tcBorders>
          </w:tcPr>
          <w:p w14:paraId="78C11BBE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right w:val="single" w:sz="4" w:space="0" w:color="000000"/>
            </w:tcBorders>
          </w:tcPr>
          <w:p w14:paraId="23522E01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4" w:space="0" w:color="000000"/>
            </w:tcBorders>
          </w:tcPr>
          <w:p w14:paraId="22BB9815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4" w:space="0" w:color="000000"/>
            </w:tcBorders>
          </w:tcPr>
          <w:p w14:paraId="11C62E8E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right w:val="single" w:sz="4" w:space="0" w:color="000000"/>
            </w:tcBorders>
          </w:tcPr>
          <w:p w14:paraId="7AF4B7A7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</w:tcPr>
          <w:p w14:paraId="1936791B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000000"/>
            </w:tcBorders>
          </w:tcPr>
          <w:p w14:paraId="59D0C8F7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000000"/>
            </w:tcBorders>
          </w:tcPr>
          <w:p w14:paraId="39BA8280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000000"/>
            </w:tcBorders>
          </w:tcPr>
          <w:p w14:paraId="432D2903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</w:tr>
      <w:tr w:rsidR="007273E5" w:rsidRPr="00EC4480" w14:paraId="2FF42C2C" w14:textId="77777777" w:rsidTr="00FF6E4C">
        <w:trPr>
          <w:jc w:val="center"/>
        </w:trPr>
        <w:tc>
          <w:tcPr>
            <w:tcW w:w="755" w:type="dxa"/>
          </w:tcPr>
          <w:p w14:paraId="17490F24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</w:tcPr>
          <w:p w14:paraId="68D69AC3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000000"/>
            </w:tcBorders>
          </w:tcPr>
          <w:p w14:paraId="0BFC1E02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000000"/>
            </w:tcBorders>
          </w:tcPr>
          <w:p w14:paraId="6217ED2B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4" w:space="0" w:color="000000"/>
            </w:tcBorders>
          </w:tcPr>
          <w:p w14:paraId="4AF27E89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right w:val="single" w:sz="4" w:space="0" w:color="000000"/>
            </w:tcBorders>
          </w:tcPr>
          <w:p w14:paraId="53ED2788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right w:val="single" w:sz="4" w:space="0" w:color="000000"/>
            </w:tcBorders>
          </w:tcPr>
          <w:p w14:paraId="4C127D79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4" w:space="0" w:color="000000"/>
            </w:tcBorders>
          </w:tcPr>
          <w:p w14:paraId="7C646877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right w:val="single" w:sz="4" w:space="0" w:color="000000"/>
            </w:tcBorders>
          </w:tcPr>
          <w:p w14:paraId="33089172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right w:val="single" w:sz="4" w:space="0" w:color="000000"/>
            </w:tcBorders>
          </w:tcPr>
          <w:p w14:paraId="6AC091C3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</w:tcPr>
          <w:p w14:paraId="78A4CD63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000000"/>
            </w:tcBorders>
          </w:tcPr>
          <w:p w14:paraId="65685037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000000"/>
            </w:tcBorders>
          </w:tcPr>
          <w:p w14:paraId="6DDA348E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000000"/>
            </w:tcBorders>
          </w:tcPr>
          <w:p w14:paraId="671F1EF9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</w:tr>
    </w:tbl>
    <w:p w14:paraId="454F552C" w14:textId="77777777" w:rsidR="007273E5" w:rsidRPr="00EC4480" w:rsidRDefault="007273E5" w:rsidP="009851A8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ind w:left="289"/>
        <w:jc w:val="center"/>
        <w:rPr>
          <w:rFonts w:cs="B Nazanin"/>
          <w:b/>
          <w:color w:val="000000"/>
          <w:sz w:val="24"/>
          <w:szCs w:val="24"/>
        </w:rPr>
      </w:pPr>
    </w:p>
    <w:p w14:paraId="0F8353E0" w14:textId="77777777" w:rsidR="00A80D80" w:rsidRPr="00EC4480" w:rsidRDefault="00A80D80" w:rsidP="00A80D80">
      <w:pPr>
        <w:bidi/>
        <w:rPr>
          <w:rFonts w:cs="B Nazanin"/>
          <w:b/>
          <w:color w:val="000000"/>
          <w:sz w:val="24"/>
          <w:szCs w:val="24"/>
          <w:rtl/>
        </w:rPr>
        <w:sectPr w:rsidR="00A80D80" w:rsidRPr="00EC4480">
          <w:pgSz w:w="15840" w:h="12240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3C357884" w14:textId="77777777" w:rsidR="007273E5" w:rsidRPr="00EC4480" w:rsidRDefault="00857742" w:rsidP="00257989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9"/>
        <w:jc w:val="center"/>
        <w:rPr>
          <w:rFonts w:cs="B Titr"/>
          <w:bCs/>
          <w:color w:val="7030A0"/>
          <w:sz w:val="28"/>
          <w:szCs w:val="28"/>
        </w:rPr>
      </w:pPr>
      <w:r w:rsidRPr="00EC4480">
        <w:rPr>
          <w:rFonts w:cs="B Titr"/>
          <w:bCs/>
          <w:color w:val="7030A0"/>
          <w:sz w:val="28"/>
          <w:szCs w:val="28"/>
          <w:rtl/>
        </w:rPr>
        <w:lastRenderedPageBreak/>
        <w:t xml:space="preserve">جدول شماره 2: مشارکت دانشجو در تدریس دروس عملی </w:t>
      </w:r>
      <w:r w:rsidR="009851A8" w:rsidRPr="00EC4480">
        <w:rPr>
          <w:rFonts w:cs="B Titr" w:hint="cs"/>
          <w:bCs/>
          <w:color w:val="7030A0"/>
          <w:sz w:val="28"/>
          <w:szCs w:val="28"/>
          <w:rtl/>
        </w:rPr>
        <w:t>سایر گروه</w:t>
      </w:r>
      <w:r w:rsidR="00257989" w:rsidRPr="00EC4480">
        <w:rPr>
          <w:rFonts w:cs="B Titr"/>
          <w:bCs/>
          <w:color w:val="7030A0"/>
          <w:sz w:val="28"/>
          <w:szCs w:val="28"/>
          <w:cs/>
        </w:rPr>
        <w:t>‎</w:t>
      </w:r>
      <w:r w:rsidR="009851A8" w:rsidRPr="00EC4480">
        <w:rPr>
          <w:rFonts w:cs="B Titr" w:hint="cs"/>
          <w:bCs/>
          <w:color w:val="7030A0"/>
          <w:sz w:val="28"/>
          <w:szCs w:val="28"/>
          <w:rtl/>
        </w:rPr>
        <w:t>های آموزشی</w:t>
      </w:r>
    </w:p>
    <w:tbl>
      <w:tblPr>
        <w:tblStyle w:val="a1"/>
        <w:bidiVisual/>
        <w:tblW w:w="13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977"/>
        <w:gridCol w:w="6237"/>
        <w:gridCol w:w="1843"/>
        <w:gridCol w:w="1843"/>
      </w:tblGrid>
      <w:tr w:rsidR="007273E5" w:rsidRPr="00EC4480" w14:paraId="49B31103" w14:textId="77777777" w:rsidTr="00EB4C40">
        <w:trPr>
          <w:trHeight w:val="413"/>
          <w:jc w:val="center"/>
        </w:trPr>
        <w:tc>
          <w:tcPr>
            <w:tcW w:w="708" w:type="dxa"/>
            <w:vMerge w:val="restart"/>
            <w:shd w:val="clear" w:color="auto" w:fill="FFAFE4"/>
            <w:vAlign w:val="center"/>
          </w:tcPr>
          <w:p w14:paraId="6A5D2602" w14:textId="77777777" w:rsidR="007273E5" w:rsidRPr="00050F83" w:rsidRDefault="00857742" w:rsidP="00EB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Cs/>
                <w:color w:val="000000"/>
                <w:sz w:val="24"/>
                <w:szCs w:val="24"/>
              </w:rPr>
            </w:pPr>
            <w:r w:rsidRPr="00050F83">
              <w:rPr>
                <w:rFonts w:cs="B Nazanin"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clear" w:color="auto" w:fill="FFAFE4"/>
            <w:vAlign w:val="center"/>
          </w:tcPr>
          <w:p w14:paraId="12881490" w14:textId="77777777" w:rsidR="007273E5" w:rsidRPr="00050F83" w:rsidRDefault="00857742" w:rsidP="00EB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Cs/>
                <w:color w:val="000000"/>
                <w:sz w:val="24"/>
                <w:szCs w:val="24"/>
              </w:rPr>
            </w:pPr>
            <w:r w:rsidRPr="00050F83">
              <w:rPr>
                <w:rFonts w:cs="B Nazanin"/>
                <w:bCs/>
                <w:color w:val="000000"/>
                <w:sz w:val="24"/>
                <w:szCs w:val="24"/>
                <w:rtl/>
              </w:rPr>
              <w:t>عنوان درس</w:t>
            </w:r>
          </w:p>
        </w:tc>
        <w:tc>
          <w:tcPr>
            <w:tcW w:w="6237" w:type="dxa"/>
            <w:vMerge w:val="restart"/>
            <w:shd w:val="clear" w:color="auto" w:fill="FFAFE4"/>
            <w:vAlign w:val="center"/>
          </w:tcPr>
          <w:p w14:paraId="09899921" w14:textId="77777777" w:rsidR="007273E5" w:rsidRPr="00050F83" w:rsidRDefault="00857742" w:rsidP="00EB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Cs/>
                <w:color w:val="000000"/>
                <w:sz w:val="24"/>
                <w:szCs w:val="24"/>
              </w:rPr>
            </w:pPr>
            <w:r w:rsidRPr="00050F83">
              <w:rPr>
                <w:rFonts w:cs="B Nazanin"/>
                <w:bCs/>
                <w:color w:val="000000"/>
                <w:sz w:val="24"/>
                <w:szCs w:val="24"/>
                <w:rtl/>
              </w:rPr>
              <w:t>نوع مشارکت در درس</w:t>
            </w:r>
          </w:p>
        </w:tc>
        <w:tc>
          <w:tcPr>
            <w:tcW w:w="3686" w:type="dxa"/>
            <w:gridSpan w:val="2"/>
            <w:shd w:val="clear" w:color="auto" w:fill="FFAFE4"/>
            <w:vAlign w:val="center"/>
          </w:tcPr>
          <w:p w14:paraId="7EC43F08" w14:textId="77777777" w:rsidR="007273E5" w:rsidRPr="00050F83" w:rsidRDefault="00857742" w:rsidP="00EB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Cs/>
                <w:color w:val="000000"/>
                <w:sz w:val="24"/>
                <w:szCs w:val="24"/>
              </w:rPr>
            </w:pPr>
            <w:r w:rsidRPr="00050F83">
              <w:rPr>
                <w:rFonts w:cs="B Nazanin"/>
                <w:bCs/>
                <w:color w:val="000000"/>
                <w:sz w:val="24"/>
                <w:szCs w:val="24"/>
                <w:rtl/>
              </w:rPr>
              <w:t>زمان برگزاری</w:t>
            </w:r>
          </w:p>
        </w:tc>
      </w:tr>
      <w:tr w:rsidR="007273E5" w:rsidRPr="00EC4480" w14:paraId="4A4EC9CA" w14:textId="77777777" w:rsidTr="00EB4C40">
        <w:trPr>
          <w:trHeight w:val="415"/>
          <w:jc w:val="center"/>
        </w:trPr>
        <w:tc>
          <w:tcPr>
            <w:tcW w:w="708" w:type="dxa"/>
            <w:vMerge/>
            <w:vAlign w:val="center"/>
          </w:tcPr>
          <w:p w14:paraId="75A08AB6" w14:textId="77777777" w:rsidR="007273E5" w:rsidRPr="00EC4480" w:rsidRDefault="007273E5" w:rsidP="00EB4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2AF6542A" w14:textId="77777777" w:rsidR="007273E5" w:rsidRPr="00EC4480" w:rsidRDefault="007273E5" w:rsidP="00EB4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14:paraId="4707A666" w14:textId="77777777" w:rsidR="007273E5" w:rsidRPr="00EC4480" w:rsidRDefault="007273E5" w:rsidP="00EB4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000000"/>
            </w:tcBorders>
            <w:vAlign w:val="center"/>
          </w:tcPr>
          <w:p w14:paraId="0B877A6A" w14:textId="77777777" w:rsidR="007273E5" w:rsidRPr="00EC4480" w:rsidRDefault="00857742" w:rsidP="00EB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  <w:r w:rsidRPr="00EC4480">
              <w:rPr>
                <w:rFonts w:cs="B Nazanin"/>
                <w:b/>
                <w:color w:val="000000"/>
                <w:sz w:val="24"/>
                <w:szCs w:val="24"/>
                <w:rtl/>
              </w:rPr>
              <w:t>نیم سال تحصیلی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14:paraId="676FE270" w14:textId="77777777" w:rsidR="007273E5" w:rsidRPr="00EC4480" w:rsidRDefault="00857742" w:rsidP="00EB4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  <w:r w:rsidRPr="00EC4480">
              <w:rPr>
                <w:rFonts w:cs="B Nazanin"/>
                <w:b/>
                <w:color w:val="000000"/>
                <w:sz w:val="24"/>
                <w:szCs w:val="24"/>
                <w:rtl/>
              </w:rPr>
              <w:t>تاریخ</w:t>
            </w:r>
          </w:p>
        </w:tc>
      </w:tr>
      <w:tr w:rsidR="007273E5" w:rsidRPr="00EC4480" w14:paraId="062CFCC6" w14:textId="77777777" w:rsidTr="00EB4C40">
        <w:trPr>
          <w:trHeight w:val="317"/>
          <w:jc w:val="center"/>
        </w:trPr>
        <w:tc>
          <w:tcPr>
            <w:tcW w:w="708" w:type="dxa"/>
            <w:vMerge/>
          </w:tcPr>
          <w:p w14:paraId="4BA021D3" w14:textId="77777777" w:rsidR="007273E5" w:rsidRPr="00EC4480" w:rsidRDefault="007273E5" w:rsidP="00A8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93E7484" w14:textId="77777777" w:rsidR="007273E5" w:rsidRPr="00EC4480" w:rsidRDefault="007273E5" w:rsidP="00A8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4C08D620" w14:textId="77777777" w:rsidR="007273E5" w:rsidRPr="00EC4480" w:rsidRDefault="007273E5" w:rsidP="00A8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0"/>
            </w:tcBorders>
          </w:tcPr>
          <w:p w14:paraId="0A0B723A" w14:textId="77777777" w:rsidR="007273E5" w:rsidRPr="00EC4480" w:rsidRDefault="007273E5" w:rsidP="00A8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7429E46C" w14:textId="77777777" w:rsidR="007273E5" w:rsidRPr="00EC4480" w:rsidRDefault="007273E5" w:rsidP="00A8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</w:tr>
      <w:tr w:rsidR="007273E5" w:rsidRPr="00EC4480" w14:paraId="28C91640" w14:textId="77777777" w:rsidTr="00A80D80">
        <w:trPr>
          <w:jc w:val="center"/>
        </w:trPr>
        <w:tc>
          <w:tcPr>
            <w:tcW w:w="708" w:type="dxa"/>
          </w:tcPr>
          <w:p w14:paraId="06E9DD06" w14:textId="7C70F351" w:rsidR="007273E5" w:rsidRPr="00EC4480" w:rsidRDefault="00F7750A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2F4EB9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977" w:type="dxa"/>
          </w:tcPr>
          <w:p w14:paraId="54D0DF48" w14:textId="33DC3B4B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C12BE85" w14:textId="6DCB85E3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2623EDB4" w14:textId="589F2E99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4B62CFC2" w14:textId="231786E8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38131A" w:rsidRPr="00EC4480" w14:paraId="352F1478" w14:textId="77777777" w:rsidTr="00A80D80">
        <w:trPr>
          <w:jc w:val="center"/>
        </w:trPr>
        <w:tc>
          <w:tcPr>
            <w:tcW w:w="708" w:type="dxa"/>
          </w:tcPr>
          <w:p w14:paraId="456767BF" w14:textId="77777777" w:rsidR="0038131A" w:rsidRPr="00EC4480" w:rsidRDefault="0038131A" w:rsidP="00381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03E3B4" w14:textId="16B23A9F" w:rsidR="0038131A" w:rsidRPr="00EC4480" w:rsidRDefault="0038131A" w:rsidP="00381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F4337A6" w14:textId="01B1A276" w:rsidR="0038131A" w:rsidRPr="00EC4480" w:rsidRDefault="0038131A" w:rsidP="00381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60BAAB2D" w14:textId="59D9557E" w:rsidR="0038131A" w:rsidRPr="00EC4480" w:rsidRDefault="0038131A" w:rsidP="00381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7445CF50" w14:textId="22DB8065" w:rsidR="0038131A" w:rsidRPr="00EC4480" w:rsidRDefault="0038131A" w:rsidP="00381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38131A" w:rsidRPr="00EC4480" w14:paraId="0730CF6C" w14:textId="77777777" w:rsidTr="00A80D80">
        <w:trPr>
          <w:jc w:val="center"/>
        </w:trPr>
        <w:tc>
          <w:tcPr>
            <w:tcW w:w="708" w:type="dxa"/>
          </w:tcPr>
          <w:p w14:paraId="6A31025A" w14:textId="77777777" w:rsidR="0038131A" w:rsidRPr="00EC4480" w:rsidRDefault="0038131A" w:rsidP="00381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3430D3" w14:textId="77777777" w:rsidR="0038131A" w:rsidRPr="00EC4480" w:rsidRDefault="0038131A" w:rsidP="00381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E4211B3" w14:textId="77777777" w:rsidR="0038131A" w:rsidRPr="00EC4480" w:rsidRDefault="0038131A" w:rsidP="00381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77ADF463" w14:textId="77777777" w:rsidR="0038131A" w:rsidRPr="00EC4480" w:rsidRDefault="0038131A" w:rsidP="00381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67857D9D" w14:textId="77777777" w:rsidR="0038131A" w:rsidRPr="00EC4480" w:rsidRDefault="0038131A" w:rsidP="00381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38131A" w:rsidRPr="00EC4480" w14:paraId="7C4E5A7E" w14:textId="77777777" w:rsidTr="00A80D80">
        <w:trPr>
          <w:jc w:val="center"/>
        </w:trPr>
        <w:tc>
          <w:tcPr>
            <w:tcW w:w="708" w:type="dxa"/>
          </w:tcPr>
          <w:p w14:paraId="76921E79" w14:textId="77777777" w:rsidR="0038131A" w:rsidRPr="00EC4480" w:rsidRDefault="0038131A" w:rsidP="00381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A809A8" w14:textId="77777777" w:rsidR="0038131A" w:rsidRPr="00EC4480" w:rsidRDefault="0038131A" w:rsidP="00381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F875C0D" w14:textId="77777777" w:rsidR="0038131A" w:rsidRPr="00EC4480" w:rsidRDefault="0038131A" w:rsidP="00381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36E35FC0" w14:textId="77777777" w:rsidR="0038131A" w:rsidRPr="00EC4480" w:rsidRDefault="0038131A" w:rsidP="00381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4BDD1A7F" w14:textId="77777777" w:rsidR="0038131A" w:rsidRPr="00EC4480" w:rsidRDefault="0038131A" w:rsidP="00381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38131A" w:rsidRPr="00EC4480" w14:paraId="27449779" w14:textId="77777777" w:rsidTr="00A80D80">
        <w:trPr>
          <w:jc w:val="center"/>
        </w:trPr>
        <w:tc>
          <w:tcPr>
            <w:tcW w:w="708" w:type="dxa"/>
          </w:tcPr>
          <w:p w14:paraId="64F2843D" w14:textId="77777777" w:rsidR="0038131A" w:rsidRPr="00EC4480" w:rsidRDefault="0038131A" w:rsidP="00381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C80ABA" w14:textId="77777777" w:rsidR="0038131A" w:rsidRPr="00EC4480" w:rsidRDefault="0038131A" w:rsidP="00381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3505100" w14:textId="77777777" w:rsidR="0038131A" w:rsidRPr="00EC4480" w:rsidRDefault="0038131A" w:rsidP="00381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3B400ECB" w14:textId="77777777" w:rsidR="0038131A" w:rsidRPr="00EC4480" w:rsidRDefault="0038131A" w:rsidP="00381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23845884" w14:textId="77777777" w:rsidR="0038131A" w:rsidRPr="00EC4480" w:rsidRDefault="0038131A" w:rsidP="00381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</w:tbl>
    <w:p w14:paraId="16C1C974" w14:textId="77777777" w:rsidR="00A80D80" w:rsidRPr="00EC4480" w:rsidRDefault="00A80D80" w:rsidP="00A80D80">
      <w:pPr>
        <w:bidi/>
        <w:rPr>
          <w:rFonts w:cs="B Nazanin"/>
          <w:b/>
          <w:sz w:val="24"/>
          <w:szCs w:val="24"/>
          <w:rtl/>
        </w:rPr>
        <w:sectPr w:rsidR="00A80D80" w:rsidRPr="00EC4480">
          <w:pgSz w:w="15840" w:h="12240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235A12D3" w14:textId="77777777" w:rsidR="007273E5" w:rsidRPr="00EC4480" w:rsidRDefault="00857742" w:rsidP="00257989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9"/>
        <w:jc w:val="center"/>
        <w:rPr>
          <w:rFonts w:cs="B Titr"/>
          <w:bCs/>
          <w:color w:val="7030A0"/>
          <w:sz w:val="28"/>
          <w:szCs w:val="28"/>
        </w:rPr>
      </w:pPr>
      <w:r w:rsidRPr="00EC4480">
        <w:rPr>
          <w:rFonts w:cs="B Titr"/>
          <w:bCs/>
          <w:color w:val="7030A0"/>
          <w:sz w:val="28"/>
          <w:szCs w:val="28"/>
          <w:rtl/>
        </w:rPr>
        <w:lastRenderedPageBreak/>
        <w:t>جدول شماره 3: گزارش مشارکت دانشجو در برگزاری کارگاه</w:t>
      </w:r>
      <w:r w:rsidR="00257989" w:rsidRPr="00EC4480">
        <w:rPr>
          <w:rFonts w:cs="B Titr"/>
          <w:bCs/>
          <w:color w:val="7030A0"/>
          <w:sz w:val="28"/>
          <w:szCs w:val="28"/>
          <w:cs/>
        </w:rPr>
        <w:t>‎</w:t>
      </w:r>
      <w:r w:rsidRPr="00EC4480">
        <w:rPr>
          <w:rFonts w:cs="B Titr"/>
          <w:bCs/>
          <w:color w:val="7030A0"/>
          <w:sz w:val="28"/>
          <w:szCs w:val="28"/>
          <w:rtl/>
        </w:rPr>
        <w:t>های آموزشی</w:t>
      </w:r>
    </w:p>
    <w:tbl>
      <w:tblPr>
        <w:tblStyle w:val="a2"/>
        <w:bidiVisual/>
        <w:tblW w:w="12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5928"/>
        <w:gridCol w:w="2160"/>
        <w:gridCol w:w="2119"/>
        <w:gridCol w:w="1843"/>
      </w:tblGrid>
      <w:tr w:rsidR="007273E5" w:rsidRPr="00EC4480" w14:paraId="0F2B7316" w14:textId="77777777" w:rsidTr="00EB4C40">
        <w:trPr>
          <w:trHeight w:val="268"/>
          <w:jc w:val="center"/>
        </w:trPr>
        <w:tc>
          <w:tcPr>
            <w:tcW w:w="709" w:type="dxa"/>
            <w:vMerge w:val="restart"/>
            <w:shd w:val="clear" w:color="auto" w:fill="FFAFE4"/>
            <w:vAlign w:val="center"/>
          </w:tcPr>
          <w:p w14:paraId="5190FE85" w14:textId="77777777" w:rsidR="007273E5" w:rsidRPr="00EC4480" w:rsidRDefault="00857742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Cs/>
                <w:color w:val="000000"/>
                <w:sz w:val="28"/>
                <w:szCs w:val="28"/>
              </w:rPr>
            </w:pPr>
            <w:r w:rsidRPr="00EC4480">
              <w:rPr>
                <w:rFonts w:cs="B Nazanin"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5928" w:type="dxa"/>
            <w:vMerge w:val="restart"/>
            <w:shd w:val="clear" w:color="auto" w:fill="FFAFE4"/>
            <w:vAlign w:val="center"/>
          </w:tcPr>
          <w:p w14:paraId="4281144D" w14:textId="77777777" w:rsidR="007273E5" w:rsidRPr="00EC4480" w:rsidRDefault="00857742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Cs/>
                <w:color w:val="000000"/>
                <w:sz w:val="28"/>
                <w:szCs w:val="28"/>
              </w:rPr>
            </w:pPr>
            <w:r w:rsidRPr="00EC4480">
              <w:rPr>
                <w:rFonts w:cs="B Nazanin"/>
                <w:bCs/>
                <w:color w:val="000000"/>
                <w:sz w:val="28"/>
                <w:szCs w:val="28"/>
                <w:rtl/>
              </w:rPr>
              <w:t>عنوان دوره/ کارگاه</w:t>
            </w:r>
          </w:p>
        </w:tc>
        <w:tc>
          <w:tcPr>
            <w:tcW w:w="2160" w:type="dxa"/>
            <w:vMerge w:val="restart"/>
            <w:shd w:val="clear" w:color="auto" w:fill="FFAFE4"/>
            <w:vAlign w:val="center"/>
          </w:tcPr>
          <w:p w14:paraId="6CF49B99" w14:textId="77777777" w:rsidR="007273E5" w:rsidRPr="00EC4480" w:rsidRDefault="00857742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Cs/>
                <w:color w:val="000000"/>
                <w:sz w:val="28"/>
                <w:szCs w:val="28"/>
              </w:rPr>
            </w:pPr>
            <w:r w:rsidRPr="00EC4480">
              <w:rPr>
                <w:rFonts w:cs="B Nazanin"/>
                <w:bCs/>
                <w:color w:val="000000"/>
                <w:sz w:val="28"/>
                <w:szCs w:val="28"/>
                <w:rtl/>
              </w:rPr>
              <w:t>زمان و مکان</w:t>
            </w:r>
          </w:p>
        </w:tc>
        <w:tc>
          <w:tcPr>
            <w:tcW w:w="3962" w:type="dxa"/>
            <w:gridSpan w:val="2"/>
            <w:shd w:val="clear" w:color="auto" w:fill="FFAFE4"/>
            <w:vAlign w:val="center"/>
          </w:tcPr>
          <w:p w14:paraId="7F021D50" w14:textId="77777777" w:rsidR="007273E5" w:rsidRPr="00EC4480" w:rsidRDefault="00857742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Cs/>
                <w:color w:val="000000"/>
                <w:sz w:val="28"/>
                <w:szCs w:val="28"/>
              </w:rPr>
            </w:pPr>
            <w:r w:rsidRPr="00EC4480">
              <w:rPr>
                <w:rFonts w:cs="B Nazanin"/>
                <w:bCs/>
                <w:color w:val="000000"/>
                <w:sz w:val="28"/>
                <w:szCs w:val="28"/>
                <w:rtl/>
              </w:rPr>
              <w:t>نوع مشارکت در کارگاه</w:t>
            </w:r>
          </w:p>
        </w:tc>
      </w:tr>
      <w:tr w:rsidR="007273E5" w:rsidRPr="00EC4480" w14:paraId="29248041" w14:textId="77777777" w:rsidTr="00A80D80">
        <w:trPr>
          <w:trHeight w:val="334"/>
          <w:jc w:val="center"/>
        </w:trPr>
        <w:tc>
          <w:tcPr>
            <w:tcW w:w="709" w:type="dxa"/>
            <w:vMerge/>
          </w:tcPr>
          <w:p w14:paraId="10EAD18F" w14:textId="77777777" w:rsidR="007273E5" w:rsidRPr="00EC4480" w:rsidRDefault="007273E5" w:rsidP="00A8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Nazani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8" w:type="dxa"/>
            <w:vMerge/>
          </w:tcPr>
          <w:p w14:paraId="1B762821" w14:textId="77777777" w:rsidR="007273E5" w:rsidRPr="00EC4480" w:rsidRDefault="007273E5" w:rsidP="00A8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Nazani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1EEE30EA" w14:textId="77777777" w:rsidR="007273E5" w:rsidRPr="00EC4480" w:rsidRDefault="007273E5" w:rsidP="00A8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Nazani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tcBorders>
              <w:right w:val="single" w:sz="4" w:space="0" w:color="000000"/>
            </w:tcBorders>
          </w:tcPr>
          <w:p w14:paraId="32D739F4" w14:textId="77777777" w:rsidR="007273E5" w:rsidRPr="00EC4480" w:rsidRDefault="00857742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Cs/>
                <w:color w:val="000000"/>
                <w:sz w:val="24"/>
                <w:szCs w:val="24"/>
              </w:rPr>
            </w:pPr>
            <w:r w:rsidRPr="00EC4480">
              <w:rPr>
                <w:rFonts w:cs="B Nazanin"/>
                <w:bCs/>
                <w:color w:val="000000"/>
                <w:sz w:val="24"/>
                <w:szCs w:val="24"/>
                <w:rtl/>
              </w:rPr>
              <w:t>مدرس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5D72148" w14:textId="77777777" w:rsidR="007273E5" w:rsidRPr="00EC4480" w:rsidRDefault="00857742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Cs/>
                <w:color w:val="000000"/>
                <w:sz w:val="24"/>
                <w:szCs w:val="24"/>
              </w:rPr>
            </w:pPr>
            <w:r w:rsidRPr="00EC4480">
              <w:rPr>
                <w:rFonts w:cs="B Nazanin"/>
                <w:bCs/>
                <w:color w:val="000000"/>
                <w:sz w:val="24"/>
                <w:szCs w:val="24"/>
                <w:rtl/>
              </w:rPr>
              <w:t>هماهنگ</w:t>
            </w:r>
            <w:r w:rsidR="00A80D80" w:rsidRPr="00EC4480">
              <w:rPr>
                <w:rFonts w:cs="B Nazanin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C4480">
              <w:rPr>
                <w:rFonts w:cs="B Nazanin"/>
                <w:bCs/>
                <w:color w:val="000000"/>
                <w:sz w:val="24"/>
                <w:szCs w:val="24"/>
                <w:rtl/>
              </w:rPr>
              <w:t>کننده</w:t>
            </w:r>
          </w:p>
        </w:tc>
      </w:tr>
      <w:tr w:rsidR="007273E5" w:rsidRPr="00EC4480" w14:paraId="3144EDA7" w14:textId="77777777" w:rsidTr="00A80D80">
        <w:trPr>
          <w:jc w:val="center"/>
        </w:trPr>
        <w:tc>
          <w:tcPr>
            <w:tcW w:w="709" w:type="dxa"/>
          </w:tcPr>
          <w:p w14:paraId="785900D2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5928" w:type="dxa"/>
          </w:tcPr>
          <w:p w14:paraId="098175DF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693AFF9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tcBorders>
              <w:right w:val="single" w:sz="4" w:space="0" w:color="000000"/>
            </w:tcBorders>
          </w:tcPr>
          <w:p w14:paraId="2AD2B3A2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0420EF6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7273E5" w:rsidRPr="00EC4480" w14:paraId="572E8F31" w14:textId="77777777" w:rsidTr="00A80D80">
        <w:trPr>
          <w:jc w:val="center"/>
        </w:trPr>
        <w:tc>
          <w:tcPr>
            <w:tcW w:w="709" w:type="dxa"/>
          </w:tcPr>
          <w:p w14:paraId="3C5DE3EE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5928" w:type="dxa"/>
          </w:tcPr>
          <w:p w14:paraId="78FDE724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F994D6F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tcBorders>
              <w:right w:val="single" w:sz="4" w:space="0" w:color="000000"/>
            </w:tcBorders>
          </w:tcPr>
          <w:p w14:paraId="773C70D0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4C0E56E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7273E5" w:rsidRPr="00EC4480" w14:paraId="3A79D391" w14:textId="77777777" w:rsidTr="00A80D80">
        <w:trPr>
          <w:jc w:val="center"/>
        </w:trPr>
        <w:tc>
          <w:tcPr>
            <w:tcW w:w="709" w:type="dxa"/>
          </w:tcPr>
          <w:p w14:paraId="303829A9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5928" w:type="dxa"/>
          </w:tcPr>
          <w:p w14:paraId="75A31095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BC01C51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tcBorders>
              <w:right w:val="single" w:sz="4" w:space="0" w:color="000000"/>
            </w:tcBorders>
          </w:tcPr>
          <w:p w14:paraId="640B1063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7809250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7273E5" w:rsidRPr="00EC4480" w14:paraId="43576384" w14:textId="77777777" w:rsidTr="00A80D80">
        <w:trPr>
          <w:jc w:val="center"/>
        </w:trPr>
        <w:tc>
          <w:tcPr>
            <w:tcW w:w="709" w:type="dxa"/>
          </w:tcPr>
          <w:p w14:paraId="6EB6269B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5928" w:type="dxa"/>
          </w:tcPr>
          <w:p w14:paraId="5CF40CB5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9985419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tcBorders>
              <w:right w:val="single" w:sz="4" w:space="0" w:color="000000"/>
            </w:tcBorders>
          </w:tcPr>
          <w:p w14:paraId="03DEFC7B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C88B368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7273E5" w:rsidRPr="00EC4480" w14:paraId="0AAE6664" w14:textId="77777777" w:rsidTr="00A80D80">
        <w:trPr>
          <w:jc w:val="center"/>
        </w:trPr>
        <w:tc>
          <w:tcPr>
            <w:tcW w:w="709" w:type="dxa"/>
          </w:tcPr>
          <w:p w14:paraId="0A91846A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5928" w:type="dxa"/>
          </w:tcPr>
          <w:p w14:paraId="0B919899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B97E0FF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tcBorders>
              <w:right w:val="single" w:sz="4" w:space="0" w:color="000000"/>
            </w:tcBorders>
          </w:tcPr>
          <w:p w14:paraId="3C9F986A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1A6E510" w14:textId="77777777" w:rsidR="007273E5" w:rsidRPr="00EC4480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</w:tbl>
    <w:p w14:paraId="761F69A3" w14:textId="77777777" w:rsidR="007273E5" w:rsidRPr="00EC4480" w:rsidRDefault="007273E5" w:rsidP="009851A8">
      <w:pPr>
        <w:bidi/>
        <w:jc w:val="center"/>
        <w:rPr>
          <w:rFonts w:cs="B Nazanin"/>
          <w:b/>
          <w:sz w:val="24"/>
          <w:szCs w:val="24"/>
        </w:rPr>
      </w:pPr>
    </w:p>
    <w:p w14:paraId="2E248B27" w14:textId="77777777" w:rsidR="004559B4" w:rsidRPr="00EC4480" w:rsidRDefault="004559B4" w:rsidP="004559B4">
      <w:pPr>
        <w:bidi/>
        <w:jc w:val="center"/>
        <w:rPr>
          <w:rFonts w:cs="B Nazanin"/>
          <w:b/>
          <w:sz w:val="24"/>
          <w:szCs w:val="24"/>
          <w:rtl/>
        </w:rPr>
        <w:sectPr w:rsidR="004559B4" w:rsidRPr="00EC4480">
          <w:pgSz w:w="15840" w:h="12240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4AFB113D" w14:textId="77777777" w:rsidR="007273E5" w:rsidRPr="00EC4480" w:rsidRDefault="00857742" w:rsidP="00257989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9"/>
        <w:jc w:val="center"/>
        <w:rPr>
          <w:rFonts w:cs="B Titr"/>
          <w:bCs/>
          <w:color w:val="7030A0"/>
          <w:sz w:val="28"/>
          <w:szCs w:val="28"/>
        </w:rPr>
      </w:pPr>
      <w:r w:rsidRPr="00EC4480">
        <w:rPr>
          <w:rFonts w:cs="B Titr"/>
          <w:bCs/>
          <w:color w:val="7030A0"/>
          <w:sz w:val="28"/>
          <w:szCs w:val="28"/>
          <w:rtl/>
        </w:rPr>
        <w:lastRenderedPageBreak/>
        <w:t>جدول شماره 4: گزارش مشارکت دانشجو در ارائه مشاوره به سایر دانشجویان</w:t>
      </w:r>
    </w:p>
    <w:tbl>
      <w:tblPr>
        <w:tblStyle w:val="a3"/>
        <w:bidiVisual/>
        <w:tblW w:w="13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7"/>
        <w:gridCol w:w="1413"/>
        <w:gridCol w:w="2905"/>
        <w:gridCol w:w="4770"/>
        <w:gridCol w:w="3780"/>
      </w:tblGrid>
      <w:tr w:rsidR="007273E5" w:rsidRPr="00EC4480" w14:paraId="49D82FF3" w14:textId="77777777" w:rsidTr="00EB4C40">
        <w:trPr>
          <w:trHeight w:val="693"/>
          <w:jc w:val="center"/>
        </w:trPr>
        <w:tc>
          <w:tcPr>
            <w:tcW w:w="747" w:type="dxa"/>
            <w:shd w:val="clear" w:color="auto" w:fill="FFAFE4"/>
            <w:vAlign w:val="center"/>
          </w:tcPr>
          <w:p w14:paraId="1CD1223C" w14:textId="77777777" w:rsidR="007273E5" w:rsidRPr="001F6E74" w:rsidRDefault="00857742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Cs/>
                <w:color w:val="000000"/>
                <w:sz w:val="24"/>
                <w:szCs w:val="24"/>
              </w:rPr>
            </w:pPr>
            <w:r w:rsidRPr="001F6E74">
              <w:rPr>
                <w:rFonts w:cs="B Nazanin"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413" w:type="dxa"/>
            <w:shd w:val="clear" w:color="auto" w:fill="FFAFE4"/>
            <w:vAlign w:val="center"/>
          </w:tcPr>
          <w:p w14:paraId="1E1B1FCE" w14:textId="77777777" w:rsidR="007273E5" w:rsidRPr="001F6E74" w:rsidRDefault="00857742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Cs/>
                <w:color w:val="000000"/>
                <w:sz w:val="24"/>
                <w:szCs w:val="24"/>
              </w:rPr>
            </w:pPr>
            <w:r w:rsidRPr="001F6E74">
              <w:rPr>
                <w:rFonts w:cs="B Nazanin"/>
                <w:bCs/>
                <w:color w:val="000000"/>
                <w:sz w:val="24"/>
                <w:szCs w:val="24"/>
                <w:rtl/>
              </w:rPr>
              <w:t>تاریخ</w:t>
            </w:r>
          </w:p>
        </w:tc>
        <w:tc>
          <w:tcPr>
            <w:tcW w:w="2905" w:type="dxa"/>
            <w:shd w:val="clear" w:color="auto" w:fill="FFAFE4"/>
            <w:vAlign w:val="center"/>
          </w:tcPr>
          <w:p w14:paraId="119FEAAB" w14:textId="77777777" w:rsidR="007273E5" w:rsidRPr="001F6E74" w:rsidRDefault="00857742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Cs/>
                <w:color w:val="000000"/>
                <w:sz w:val="24"/>
                <w:szCs w:val="24"/>
              </w:rPr>
            </w:pPr>
            <w:r w:rsidRPr="001F6E74">
              <w:rPr>
                <w:rFonts w:cs="B Nazanin"/>
                <w:bCs/>
                <w:color w:val="000000"/>
                <w:sz w:val="24"/>
                <w:szCs w:val="24"/>
                <w:rtl/>
              </w:rPr>
              <w:t>نام دانشجوی گیرنده مشورت</w:t>
            </w:r>
          </w:p>
        </w:tc>
        <w:tc>
          <w:tcPr>
            <w:tcW w:w="4770" w:type="dxa"/>
            <w:shd w:val="clear" w:color="auto" w:fill="FFAFE4"/>
            <w:vAlign w:val="center"/>
          </w:tcPr>
          <w:p w14:paraId="3EFA6AE0" w14:textId="77777777" w:rsidR="007273E5" w:rsidRPr="001F6E74" w:rsidRDefault="00857742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Cs/>
                <w:color w:val="000000"/>
                <w:sz w:val="24"/>
                <w:szCs w:val="24"/>
              </w:rPr>
            </w:pPr>
            <w:r w:rsidRPr="001F6E74">
              <w:rPr>
                <w:rFonts w:cs="B Nazanin"/>
                <w:bCs/>
                <w:color w:val="000000"/>
                <w:sz w:val="24"/>
                <w:szCs w:val="24"/>
                <w:rtl/>
              </w:rPr>
              <w:t>نوع کمک و راهنمای صورت گرفته</w:t>
            </w:r>
          </w:p>
        </w:tc>
        <w:tc>
          <w:tcPr>
            <w:tcW w:w="3780" w:type="dxa"/>
            <w:shd w:val="clear" w:color="auto" w:fill="FFAFE4"/>
            <w:vAlign w:val="center"/>
          </w:tcPr>
          <w:p w14:paraId="27E2FB87" w14:textId="77777777" w:rsidR="007273E5" w:rsidRPr="001F6E74" w:rsidRDefault="00857742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Cs/>
                <w:color w:val="000000"/>
                <w:sz w:val="24"/>
                <w:szCs w:val="24"/>
              </w:rPr>
            </w:pPr>
            <w:r w:rsidRPr="001F6E74">
              <w:rPr>
                <w:rFonts w:cs="B Nazanin"/>
                <w:bCs/>
                <w:color w:val="000000"/>
                <w:sz w:val="24"/>
                <w:szCs w:val="24"/>
                <w:rtl/>
              </w:rPr>
              <w:t>استاد راهنمای دانشجوی گیرنده مشورت</w:t>
            </w:r>
          </w:p>
        </w:tc>
      </w:tr>
      <w:tr w:rsidR="00B35EA1" w:rsidRPr="00EC4480" w14:paraId="6E807402" w14:textId="77777777" w:rsidTr="00EB4C40">
        <w:trPr>
          <w:jc w:val="center"/>
        </w:trPr>
        <w:tc>
          <w:tcPr>
            <w:tcW w:w="747" w:type="dxa"/>
          </w:tcPr>
          <w:p w14:paraId="05B4692E" w14:textId="553911D5" w:rsidR="00B35EA1" w:rsidRPr="00EC4480" w:rsidRDefault="00B35EA1" w:rsidP="00B35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  <w:r>
              <w:rPr>
                <w:rFonts w:cs="B Nazanin" w:hint="cs"/>
                <w:b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413" w:type="dxa"/>
          </w:tcPr>
          <w:p w14:paraId="7533AC66" w14:textId="1B29C7D7" w:rsidR="00B35EA1" w:rsidRPr="00EC4480" w:rsidRDefault="00B35EA1" w:rsidP="00B35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14:paraId="5A69C914" w14:textId="34BF6194" w:rsidR="00B35EA1" w:rsidRPr="00EC4480" w:rsidRDefault="00B35EA1" w:rsidP="00B35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</w:tcPr>
          <w:p w14:paraId="2753E034" w14:textId="18B6B80C" w:rsidR="00B35EA1" w:rsidRPr="00EC4480" w:rsidRDefault="00B35EA1" w:rsidP="00B35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57CCFFDC" w14:textId="64407ADF" w:rsidR="00B35EA1" w:rsidRPr="00EC4480" w:rsidRDefault="00B35EA1" w:rsidP="00B35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</w:tr>
      <w:tr w:rsidR="007273E5" w:rsidRPr="00EC4480" w14:paraId="13BC5DBF" w14:textId="77777777" w:rsidTr="00EB4C40">
        <w:trPr>
          <w:jc w:val="center"/>
        </w:trPr>
        <w:tc>
          <w:tcPr>
            <w:tcW w:w="747" w:type="dxa"/>
          </w:tcPr>
          <w:p w14:paraId="50EF6FCE" w14:textId="1EA2E6C9" w:rsidR="007273E5" w:rsidRPr="00EC4480" w:rsidRDefault="00B14A96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  <w:r>
              <w:rPr>
                <w:rFonts w:cs="B Nazanin" w:hint="cs"/>
                <w:b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413" w:type="dxa"/>
          </w:tcPr>
          <w:p w14:paraId="0CA10E13" w14:textId="2CE4560D" w:rsidR="007273E5" w:rsidRPr="00EC4480" w:rsidRDefault="007273E5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14:paraId="19A5B962" w14:textId="74ABDD23" w:rsidR="007273E5" w:rsidRPr="00EC4480" w:rsidRDefault="007273E5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5C5AD36" w14:textId="3A5547AF" w:rsidR="007273E5" w:rsidRPr="00EC4480" w:rsidRDefault="007273E5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0B92A479" w14:textId="2D0F2D9A" w:rsidR="007273E5" w:rsidRPr="00EC4480" w:rsidRDefault="007273E5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</w:tr>
      <w:tr w:rsidR="007273E5" w:rsidRPr="00EC4480" w14:paraId="68E982FE" w14:textId="77777777" w:rsidTr="00EB4C40">
        <w:trPr>
          <w:jc w:val="center"/>
        </w:trPr>
        <w:tc>
          <w:tcPr>
            <w:tcW w:w="747" w:type="dxa"/>
          </w:tcPr>
          <w:p w14:paraId="3C652D2C" w14:textId="6A7C6597" w:rsidR="007273E5" w:rsidRPr="00EC4480" w:rsidRDefault="00B14A96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  <w:r>
              <w:rPr>
                <w:rFonts w:cs="B Nazanin" w:hint="cs"/>
                <w:b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413" w:type="dxa"/>
          </w:tcPr>
          <w:p w14:paraId="1082C116" w14:textId="77777777" w:rsidR="007273E5" w:rsidRPr="00EC4480" w:rsidRDefault="007273E5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14:paraId="03362324" w14:textId="77777777" w:rsidR="007273E5" w:rsidRPr="00EC4480" w:rsidRDefault="007273E5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EEECDC1" w14:textId="77777777" w:rsidR="007273E5" w:rsidRPr="00EC4480" w:rsidRDefault="007273E5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A584F5D" w14:textId="77777777" w:rsidR="007273E5" w:rsidRPr="00EC4480" w:rsidRDefault="007273E5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</w:tr>
      <w:tr w:rsidR="007273E5" w:rsidRPr="00EC4480" w14:paraId="3CE60100" w14:textId="77777777" w:rsidTr="00EB4C40">
        <w:trPr>
          <w:jc w:val="center"/>
        </w:trPr>
        <w:tc>
          <w:tcPr>
            <w:tcW w:w="747" w:type="dxa"/>
          </w:tcPr>
          <w:p w14:paraId="61532CCD" w14:textId="77777777" w:rsidR="007273E5" w:rsidRPr="00EC4480" w:rsidRDefault="007273E5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</w:tcPr>
          <w:p w14:paraId="4EEAAF34" w14:textId="77777777" w:rsidR="007273E5" w:rsidRPr="00EC4480" w:rsidRDefault="007273E5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14:paraId="1C504BF6" w14:textId="77777777" w:rsidR="007273E5" w:rsidRPr="00EC4480" w:rsidRDefault="007273E5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F7EEFB0" w14:textId="77777777" w:rsidR="007273E5" w:rsidRPr="00EC4480" w:rsidRDefault="007273E5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53BE0C2D" w14:textId="77777777" w:rsidR="007273E5" w:rsidRPr="00EC4480" w:rsidRDefault="007273E5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</w:tr>
      <w:tr w:rsidR="004F6F59" w:rsidRPr="00EC4480" w14:paraId="2D95ABF0" w14:textId="77777777" w:rsidTr="00EB4C40">
        <w:trPr>
          <w:jc w:val="center"/>
        </w:trPr>
        <w:tc>
          <w:tcPr>
            <w:tcW w:w="747" w:type="dxa"/>
          </w:tcPr>
          <w:p w14:paraId="3543FD97" w14:textId="77777777" w:rsidR="004F6F59" w:rsidRPr="00EC4480" w:rsidRDefault="004F6F59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</w:tcPr>
          <w:p w14:paraId="0C6456CF" w14:textId="77777777" w:rsidR="004F6F59" w:rsidRPr="00EC4480" w:rsidRDefault="004F6F59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14:paraId="00630B96" w14:textId="77777777" w:rsidR="004F6F59" w:rsidRPr="00EC4480" w:rsidRDefault="004F6F59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</w:tcPr>
          <w:p w14:paraId="72C0186F" w14:textId="77777777" w:rsidR="004F6F59" w:rsidRPr="00EC4480" w:rsidRDefault="004F6F59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4E765B34" w14:textId="77777777" w:rsidR="004F6F59" w:rsidRPr="00EC4480" w:rsidRDefault="004F6F59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</w:tr>
    </w:tbl>
    <w:p w14:paraId="5EC130FE" w14:textId="77777777" w:rsidR="007273E5" w:rsidRPr="00EC4480" w:rsidRDefault="007273E5" w:rsidP="009851A8">
      <w:pPr>
        <w:bidi/>
        <w:jc w:val="center"/>
        <w:rPr>
          <w:rFonts w:cs="B Nazanin"/>
          <w:b/>
          <w:sz w:val="24"/>
          <w:szCs w:val="24"/>
        </w:rPr>
      </w:pPr>
    </w:p>
    <w:p w14:paraId="348171DE" w14:textId="77777777" w:rsidR="004559B4" w:rsidRPr="00EC4480" w:rsidRDefault="004559B4" w:rsidP="004559B4">
      <w:pPr>
        <w:bidi/>
        <w:rPr>
          <w:rFonts w:cs="B Nazanin"/>
          <w:b/>
          <w:sz w:val="24"/>
          <w:szCs w:val="24"/>
          <w:rtl/>
        </w:rPr>
        <w:sectPr w:rsidR="004559B4" w:rsidRPr="00EC4480">
          <w:pgSz w:w="15840" w:h="12240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0935E91E" w14:textId="1B9CDA32" w:rsidR="00E670D7" w:rsidRPr="00EC4480" w:rsidRDefault="00E670D7" w:rsidP="00E670D7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9"/>
        <w:jc w:val="center"/>
        <w:rPr>
          <w:rFonts w:cs="B Titr"/>
          <w:bCs/>
          <w:color w:val="7030A0"/>
          <w:sz w:val="28"/>
          <w:szCs w:val="28"/>
        </w:rPr>
      </w:pPr>
      <w:r w:rsidRPr="00EC4480">
        <w:rPr>
          <w:rFonts w:cs="B Titr"/>
          <w:bCs/>
          <w:color w:val="7030A0"/>
          <w:sz w:val="28"/>
          <w:szCs w:val="28"/>
          <w:rtl/>
        </w:rPr>
        <w:lastRenderedPageBreak/>
        <w:t xml:space="preserve">جدول شماره </w:t>
      </w:r>
      <w:r w:rsidRPr="00EC4480">
        <w:rPr>
          <w:rFonts w:cs="B Titr" w:hint="cs"/>
          <w:bCs/>
          <w:color w:val="7030A0"/>
          <w:sz w:val="28"/>
          <w:szCs w:val="28"/>
          <w:rtl/>
        </w:rPr>
        <w:t>5</w:t>
      </w:r>
      <w:r w:rsidRPr="00EC4480">
        <w:rPr>
          <w:rFonts w:cs="B Titr"/>
          <w:bCs/>
          <w:color w:val="7030A0"/>
          <w:sz w:val="28"/>
          <w:szCs w:val="28"/>
          <w:rtl/>
        </w:rPr>
        <w:t xml:space="preserve">: مشارکت دانشجو در </w:t>
      </w:r>
      <w:r w:rsidRPr="00EC4480">
        <w:rPr>
          <w:rFonts w:cs="B Titr" w:hint="cs"/>
          <w:bCs/>
          <w:color w:val="7030A0"/>
          <w:sz w:val="28"/>
          <w:szCs w:val="28"/>
          <w:rtl/>
        </w:rPr>
        <w:t>طرح</w:t>
      </w:r>
      <w:r w:rsidRPr="00EC4480">
        <w:rPr>
          <w:rFonts w:cs="B Titr" w:hint="cs"/>
          <w:bCs/>
          <w:color w:val="7030A0"/>
          <w:sz w:val="28"/>
          <w:szCs w:val="28"/>
          <w:rtl/>
          <w:cs/>
        </w:rPr>
        <w:t xml:space="preserve">‎های پژوهشی گروه ارگونومی و </w:t>
      </w:r>
      <w:r w:rsidR="004E40AB" w:rsidRPr="00EC4480">
        <w:rPr>
          <w:rFonts w:cs="B Titr" w:hint="cs"/>
          <w:bCs/>
          <w:color w:val="7030A0"/>
          <w:sz w:val="28"/>
          <w:szCs w:val="28"/>
          <w:rtl/>
        </w:rPr>
        <w:t>سایر دانشگاه</w:t>
      </w:r>
      <w:r w:rsidR="004E40AB" w:rsidRPr="00EC4480">
        <w:rPr>
          <w:rFonts w:cs="B Titr" w:hint="cs"/>
          <w:bCs/>
          <w:color w:val="7030A0"/>
          <w:sz w:val="28"/>
          <w:szCs w:val="28"/>
          <w:rtl/>
          <w:cs/>
        </w:rPr>
        <w:t>‎ها/</w:t>
      </w:r>
      <w:r w:rsidRPr="00EC4480">
        <w:rPr>
          <w:rFonts w:cs="B Titr" w:hint="cs"/>
          <w:bCs/>
          <w:color w:val="7030A0"/>
          <w:sz w:val="28"/>
          <w:szCs w:val="28"/>
          <w:rtl/>
        </w:rPr>
        <w:t>گروه</w:t>
      </w:r>
      <w:r w:rsidRPr="00EC4480">
        <w:rPr>
          <w:rFonts w:cs="B Titr"/>
          <w:bCs/>
          <w:color w:val="7030A0"/>
          <w:sz w:val="28"/>
          <w:szCs w:val="28"/>
          <w:cs/>
        </w:rPr>
        <w:t>‎</w:t>
      </w:r>
      <w:r w:rsidRPr="00EC4480">
        <w:rPr>
          <w:rFonts w:cs="B Titr" w:hint="cs"/>
          <w:bCs/>
          <w:color w:val="7030A0"/>
          <w:sz w:val="28"/>
          <w:szCs w:val="28"/>
          <w:rtl/>
        </w:rPr>
        <w:t>های آموزشی</w:t>
      </w:r>
    </w:p>
    <w:tbl>
      <w:tblPr>
        <w:tblStyle w:val="a1"/>
        <w:bidiVisual/>
        <w:tblW w:w="140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4"/>
        <w:gridCol w:w="5040"/>
        <w:gridCol w:w="2070"/>
        <w:gridCol w:w="1710"/>
        <w:gridCol w:w="1350"/>
        <w:gridCol w:w="1620"/>
        <w:gridCol w:w="1350"/>
      </w:tblGrid>
      <w:tr w:rsidR="004E40AB" w:rsidRPr="00EC4480" w14:paraId="118F0556" w14:textId="77777777" w:rsidTr="00A1416F">
        <w:trPr>
          <w:trHeight w:val="413"/>
          <w:jc w:val="center"/>
        </w:trPr>
        <w:tc>
          <w:tcPr>
            <w:tcW w:w="894" w:type="dxa"/>
            <w:vMerge w:val="restart"/>
            <w:shd w:val="clear" w:color="auto" w:fill="FFAFE4"/>
            <w:vAlign w:val="center"/>
          </w:tcPr>
          <w:p w14:paraId="743CD772" w14:textId="77777777" w:rsidR="004E40AB" w:rsidRPr="001F6E74" w:rsidRDefault="004E40AB" w:rsidP="004E4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Cs/>
                <w:color w:val="000000"/>
                <w:sz w:val="24"/>
                <w:szCs w:val="24"/>
              </w:rPr>
            </w:pPr>
            <w:r w:rsidRPr="001F6E74">
              <w:rPr>
                <w:rFonts w:cs="B Nazanin"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5040" w:type="dxa"/>
            <w:vMerge w:val="restart"/>
            <w:shd w:val="clear" w:color="auto" w:fill="FFAFE4"/>
            <w:vAlign w:val="center"/>
          </w:tcPr>
          <w:p w14:paraId="5D222F6B" w14:textId="48031985" w:rsidR="004E40AB" w:rsidRPr="001F6E74" w:rsidRDefault="004E40AB" w:rsidP="004E4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Cs/>
                <w:color w:val="000000"/>
                <w:sz w:val="24"/>
                <w:szCs w:val="24"/>
              </w:rPr>
            </w:pPr>
            <w:r w:rsidRPr="001F6E74">
              <w:rPr>
                <w:rFonts w:cs="B Nazanin"/>
                <w:bCs/>
                <w:color w:val="000000"/>
                <w:sz w:val="24"/>
                <w:szCs w:val="24"/>
                <w:rtl/>
              </w:rPr>
              <w:t xml:space="preserve">عنوان </w:t>
            </w:r>
            <w:r w:rsidRPr="001F6E74">
              <w:rPr>
                <w:rFonts w:cs="B Nazanin" w:hint="cs"/>
                <w:bCs/>
                <w:color w:val="000000"/>
                <w:sz w:val="24"/>
                <w:szCs w:val="24"/>
                <w:shd w:val="clear" w:color="auto" w:fill="FFAFE4"/>
                <w:rtl/>
              </w:rPr>
              <w:t>طرح</w:t>
            </w:r>
          </w:p>
        </w:tc>
        <w:tc>
          <w:tcPr>
            <w:tcW w:w="2070" w:type="dxa"/>
            <w:vMerge w:val="restart"/>
            <w:shd w:val="clear" w:color="auto" w:fill="FFAFE4"/>
            <w:vAlign w:val="center"/>
          </w:tcPr>
          <w:p w14:paraId="0381F138" w14:textId="7422F811" w:rsidR="004E40AB" w:rsidRPr="001F6E74" w:rsidRDefault="004E40AB" w:rsidP="004E4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Cs/>
                <w:color w:val="000000"/>
                <w:sz w:val="24"/>
                <w:szCs w:val="24"/>
              </w:rPr>
            </w:pPr>
            <w:r w:rsidRPr="001F6E74">
              <w:rPr>
                <w:rFonts w:cs="B Nazanin"/>
                <w:bCs/>
                <w:color w:val="000000"/>
                <w:sz w:val="24"/>
                <w:szCs w:val="24"/>
                <w:rtl/>
              </w:rPr>
              <w:t xml:space="preserve">نوع مشارکت در </w:t>
            </w:r>
            <w:r w:rsidRPr="001F6E74">
              <w:rPr>
                <w:rFonts w:cs="B Nazanin" w:hint="cs"/>
                <w:bCs/>
                <w:color w:val="000000"/>
                <w:sz w:val="24"/>
                <w:szCs w:val="24"/>
                <w:rtl/>
              </w:rPr>
              <w:t>طرح</w:t>
            </w:r>
          </w:p>
        </w:tc>
        <w:tc>
          <w:tcPr>
            <w:tcW w:w="1710" w:type="dxa"/>
            <w:vMerge w:val="restart"/>
            <w:shd w:val="clear" w:color="auto" w:fill="FFAFE4"/>
            <w:vAlign w:val="center"/>
          </w:tcPr>
          <w:p w14:paraId="6EC1BE4C" w14:textId="50830925" w:rsidR="004E40AB" w:rsidRPr="001F6E74" w:rsidRDefault="004E40AB" w:rsidP="004E4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Cs/>
                <w:color w:val="000000"/>
                <w:sz w:val="24"/>
                <w:szCs w:val="24"/>
                <w:rtl/>
              </w:rPr>
            </w:pPr>
            <w:r w:rsidRPr="001F6E74">
              <w:rPr>
                <w:rFonts w:cs="B Nazanin" w:hint="cs"/>
                <w:bCs/>
                <w:color w:val="000000"/>
                <w:sz w:val="24"/>
                <w:szCs w:val="24"/>
                <w:rtl/>
              </w:rPr>
              <w:t>استاد راهنما</w:t>
            </w:r>
          </w:p>
        </w:tc>
        <w:tc>
          <w:tcPr>
            <w:tcW w:w="1350" w:type="dxa"/>
            <w:vMerge w:val="restart"/>
            <w:shd w:val="clear" w:color="auto" w:fill="FFAFE4"/>
            <w:vAlign w:val="center"/>
          </w:tcPr>
          <w:p w14:paraId="26BC52CA" w14:textId="6FFEC1B5" w:rsidR="004E40AB" w:rsidRPr="001F6E74" w:rsidRDefault="004E40AB" w:rsidP="004E4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Cs/>
                <w:color w:val="000000"/>
                <w:sz w:val="24"/>
                <w:szCs w:val="24"/>
                <w:rtl/>
              </w:rPr>
            </w:pPr>
            <w:r w:rsidRPr="001F6E74">
              <w:rPr>
                <w:rFonts w:cs="B Nazanin" w:hint="cs"/>
                <w:bCs/>
                <w:color w:val="000000"/>
                <w:sz w:val="24"/>
                <w:szCs w:val="24"/>
                <w:rtl/>
              </w:rPr>
              <w:t>دانشگاه</w:t>
            </w:r>
          </w:p>
        </w:tc>
        <w:tc>
          <w:tcPr>
            <w:tcW w:w="2970" w:type="dxa"/>
            <w:gridSpan w:val="2"/>
            <w:shd w:val="clear" w:color="auto" w:fill="FFAFE4"/>
            <w:vAlign w:val="center"/>
          </w:tcPr>
          <w:p w14:paraId="2B0FA08D" w14:textId="1DAA3B94" w:rsidR="004E40AB" w:rsidRPr="001F6E74" w:rsidRDefault="004E40AB" w:rsidP="004E4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Cs/>
                <w:color w:val="000000"/>
                <w:sz w:val="24"/>
                <w:szCs w:val="24"/>
              </w:rPr>
            </w:pPr>
            <w:r w:rsidRPr="001F6E74">
              <w:rPr>
                <w:rFonts w:cs="B Nazanin"/>
                <w:bCs/>
                <w:color w:val="000000"/>
                <w:sz w:val="24"/>
                <w:szCs w:val="24"/>
                <w:rtl/>
              </w:rPr>
              <w:t>زمان برگزاری</w:t>
            </w:r>
          </w:p>
        </w:tc>
      </w:tr>
      <w:tr w:rsidR="004E40AB" w:rsidRPr="00EC4480" w14:paraId="0A980005" w14:textId="77777777" w:rsidTr="00A1416F">
        <w:trPr>
          <w:trHeight w:val="485"/>
          <w:jc w:val="center"/>
        </w:trPr>
        <w:tc>
          <w:tcPr>
            <w:tcW w:w="894" w:type="dxa"/>
            <w:vMerge/>
            <w:tcBorders>
              <w:bottom w:val="single" w:sz="4" w:space="0" w:color="000000"/>
            </w:tcBorders>
            <w:vAlign w:val="center"/>
          </w:tcPr>
          <w:p w14:paraId="36CC6BFD" w14:textId="77777777" w:rsidR="004E40AB" w:rsidRPr="00EC4480" w:rsidRDefault="004E40AB" w:rsidP="00BF5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bottom w:val="single" w:sz="4" w:space="0" w:color="000000"/>
            </w:tcBorders>
            <w:vAlign w:val="center"/>
          </w:tcPr>
          <w:p w14:paraId="5B57A825" w14:textId="77777777" w:rsidR="004E40AB" w:rsidRPr="00EC4480" w:rsidRDefault="004E40AB" w:rsidP="00BF5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/>
            </w:tcBorders>
            <w:vAlign w:val="center"/>
          </w:tcPr>
          <w:p w14:paraId="4CDA681C" w14:textId="77777777" w:rsidR="004E40AB" w:rsidRPr="00EC4480" w:rsidRDefault="004E40AB" w:rsidP="00BF5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/>
            </w:tcBorders>
          </w:tcPr>
          <w:p w14:paraId="520A2EB9" w14:textId="77777777" w:rsidR="004E40AB" w:rsidRPr="00EC4480" w:rsidRDefault="004E40AB" w:rsidP="00BF5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</w:tcPr>
          <w:p w14:paraId="008963D7" w14:textId="77777777" w:rsidR="004E40AB" w:rsidRPr="00EC4480" w:rsidRDefault="004E40AB" w:rsidP="00BF5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/>
                <w:color w:val="000000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D8DDC0" w14:textId="21C0E7CD" w:rsidR="004E40AB" w:rsidRPr="00EC4480" w:rsidRDefault="004E40AB" w:rsidP="00BF5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  <w:r w:rsidRPr="00EC4480">
              <w:rPr>
                <w:rFonts w:cs="B Nazanin"/>
                <w:b/>
                <w:color w:val="000000"/>
                <w:sz w:val="24"/>
                <w:szCs w:val="24"/>
                <w:rtl/>
              </w:rPr>
              <w:t>نیم سال تحصیلی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BFF7F3" w14:textId="77777777" w:rsidR="004E40AB" w:rsidRPr="00EC4480" w:rsidRDefault="004E40AB" w:rsidP="00BF5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  <w:r w:rsidRPr="00EC4480">
              <w:rPr>
                <w:rFonts w:cs="B Nazanin"/>
                <w:b/>
                <w:color w:val="000000"/>
                <w:sz w:val="24"/>
                <w:szCs w:val="24"/>
                <w:rtl/>
              </w:rPr>
              <w:t>تاریخ</w:t>
            </w:r>
          </w:p>
        </w:tc>
      </w:tr>
      <w:tr w:rsidR="004E40AB" w:rsidRPr="00EC4480" w14:paraId="5A70E244" w14:textId="77777777" w:rsidTr="00B74718">
        <w:trPr>
          <w:jc w:val="center"/>
        </w:trPr>
        <w:tc>
          <w:tcPr>
            <w:tcW w:w="894" w:type="dxa"/>
          </w:tcPr>
          <w:p w14:paraId="01DE8656" w14:textId="606374E8" w:rsidR="004E40AB" w:rsidRPr="00EC4480" w:rsidRDefault="00A1416F" w:rsidP="00BF5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5040" w:type="dxa"/>
            <w:shd w:val="clear" w:color="auto" w:fill="FFFFFF" w:themeFill="background1"/>
          </w:tcPr>
          <w:p w14:paraId="50D43309" w14:textId="2A4DA799" w:rsidR="004E40AB" w:rsidRPr="00B74718" w:rsidRDefault="004E40AB" w:rsidP="00BF5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7B6B709" w14:textId="5A8137FC" w:rsidR="004E40AB" w:rsidRPr="00EC4480" w:rsidRDefault="004E40AB" w:rsidP="00381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14:paraId="55334ACA" w14:textId="4846ADAA" w:rsidR="004E40AB" w:rsidRPr="00EC4480" w:rsidRDefault="004E40AB" w:rsidP="00BF5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C775DDC" w14:textId="236A8395" w:rsidR="004E40AB" w:rsidRPr="00EC4480" w:rsidRDefault="004E40AB" w:rsidP="00BF5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000000"/>
            </w:tcBorders>
          </w:tcPr>
          <w:p w14:paraId="3798D226" w14:textId="68125C44" w:rsidR="004E40AB" w:rsidRPr="00EC4480" w:rsidRDefault="004E40AB" w:rsidP="00BF5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000000"/>
            </w:tcBorders>
          </w:tcPr>
          <w:p w14:paraId="7CC2DBA2" w14:textId="50084380" w:rsidR="004E40AB" w:rsidRPr="0038131A" w:rsidRDefault="004E40AB" w:rsidP="00883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Poppins" w:hAnsi="Poppins"/>
                <w:color w:val="3F4254"/>
                <w:sz w:val="20"/>
                <w:szCs w:val="20"/>
                <w:shd w:val="clear" w:color="auto" w:fill="FFFFFF"/>
                <w:rtl/>
                <w:lang w:bidi="fa-IR"/>
              </w:rPr>
            </w:pPr>
          </w:p>
        </w:tc>
      </w:tr>
      <w:tr w:rsidR="008834CC" w:rsidRPr="00EC4480" w14:paraId="7B0C2E99" w14:textId="77777777" w:rsidTr="00B74718">
        <w:trPr>
          <w:jc w:val="center"/>
        </w:trPr>
        <w:tc>
          <w:tcPr>
            <w:tcW w:w="894" w:type="dxa"/>
          </w:tcPr>
          <w:p w14:paraId="37A533D4" w14:textId="6288CF15" w:rsidR="008834CC" w:rsidRPr="00EC4480" w:rsidRDefault="008834CC" w:rsidP="00883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5040" w:type="dxa"/>
            <w:shd w:val="clear" w:color="auto" w:fill="FFFFFF" w:themeFill="background1"/>
          </w:tcPr>
          <w:p w14:paraId="57C21FC9" w14:textId="36EA2447" w:rsidR="008834CC" w:rsidRPr="00B74718" w:rsidRDefault="008834CC" w:rsidP="00883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D4A3EB5" w14:textId="24A3B1D6" w:rsidR="008834CC" w:rsidRPr="00EC4480" w:rsidRDefault="008834CC" w:rsidP="00883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14:paraId="58664335" w14:textId="296862D1" w:rsidR="008834CC" w:rsidRPr="00EC4480" w:rsidRDefault="008834CC" w:rsidP="00883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819FFA9" w14:textId="23DB26B3" w:rsidR="008834CC" w:rsidRPr="00EC4480" w:rsidRDefault="008834CC" w:rsidP="00883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000000"/>
            </w:tcBorders>
          </w:tcPr>
          <w:p w14:paraId="345473AE" w14:textId="68F54168" w:rsidR="008834CC" w:rsidRPr="00EC4480" w:rsidRDefault="008834CC" w:rsidP="00883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000000"/>
            </w:tcBorders>
          </w:tcPr>
          <w:p w14:paraId="26E6B075" w14:textId="00236563" w:rsidR="008834CC" w:rsidRPr="00EC4480" w:rsidRDefault="008834CC" w:rsidP="00883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8834CC" w:rsidRPr="00EC4480" w14:paraId="4B9D6088" w14:textId="77777777" w:rsidTr="00A1416F">
        <w:trPr>
          <w:jc w:val="center"/>
        </w:trPr>
        <w:tc>
          <w:tcPr>
            <w:tcW w:w="894" w:type="dxa"/>
          </w:tcPr>
          <w:p w14:paraId="1D64A955" w14:textId="357D3A90" w:rsidR="008834CC" w:rsidRPr="00EC4480" w:rsidRDefault="008834CC" w:rsidP="00883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5040" w:type="dxa"/>
          </w:tcPr>
          <w:p w14:paraId="39C0DE32" w14:textId="0642D99D" w:rsidR="008834CC" w:rsidRPr="00EC4480" w:rsidRDefault="008834CC" w:rsidP="00883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7190679" w14:textId="6AC442C8" w:rsidR="008834CC" w:rsidRPr="00EC4480" w:rsidRDefault="008834CC" w:rsidP="00883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D61FA4D" w14:textId="0177C4C4" w:rsidR="008834CC" w:rsidRPr="00EC4480" w:rsidRDefault="008834CC" w:rsidP="00883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530F2B9" w14:textId="7FB94422" w:rsidR="008834CC" w:rsidRPr="00EC4480" w:rsidRDefault="008834CC" w:rsidP="00883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000000"/>
            </w:tcBorders>
          </w:tcPr>
          <w:p w14:paraId="561A0F6C" w14:textId="71630B66" w:rsidR="008834CC" w:rsidRPr="00EC4480" w:rsidRDefault="008834CC" w:rsidP="00883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4" w:space="0" w:color="000000"/>
            </w:tcBorders>
          </w:tcPr>
          <w:p w14:paraId="40CE764E" w14:textId="33AF9139" w:rsidR="008834CC" w:rsidRPr="00EC4480" w:rsidRDefault="008834CC" w:rsidP="00883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8834CC" w:rsidRPr="00EC4480" w14:paraId="674544D4" w14:textId="77777777" w:rsidTr="00A1416F">
        <w:trPr>
          <w:jc w:val="center"/>
        </w:trPr>
        <w:tc>
          <w:tcPr>
            <w:tcW w:w="894" w:type="dxa"/>
          </w:tcPr>
          <w:p w14:paraId="6F8D2535" w14:textId="1787D09A" w:rsidR="008834CC" w:rsidRPr="00EC4480" w:rsidRDefault="008834CC" w:rsidP="00883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5040" w:type="dxa"/>
          </w:tcPr>
          <w:p w14:paraId="14D9605C" w14:textId="34A14391" w:rsidR="008834CC" w:rsidRPr="00EC4480" w:rsidRDefault="008834CC" w:rsidP="00883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25277DE" w14:textId="6F5BED08" w:rsidR="008834CC" w:rsidRPr="00EC4480" w:rsidRDefault="008834CC" w:rsidP="00883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2BA15F5" w14:textId="585FD42F" w:rsidR="008834CC" w:rsidRPr="00697267" w:rsidRDefault="008834CC" w:rsidP="00883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1AD92EF" w14:textId="3D71F8BA" w:rsidR="008834CC" w:rsidRPr="00EC4480" w:rsidRDefault="008834CC" w:rsidP="00883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000000"/>
            </w:tcBorders>
          </w:tcPr>
          <w:p w14:paraId="60CD86AB" w14:textId="02DEEE8B" w:rsidR="008834CC" w:rsidRPr="00EC4480" w:rsidRDefault="008834CC" w:rsidP="00883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000000"/>
            </w:tcBorders>
          </w:tcPr>
          <w:p w14:paraId="47B43440" w14:textId="4DA30AB7" w:rsidR="008834CC" w:rsidRPr="00EC4480" w:rsidRDefault="008834CC" w:rsidP="00883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8834CC" w:rsidRPr="00EC4480" w14:paraId="4B1CE5B7" w14:textId="77777777" w:rsidTr="00A1416F">
        <w:trPr>
          <w:jc w:val="center"/>
        </w:trPr>
        <w:tc>
          <w:tcPr>
            <w:tcW w:w="894" w:type="dxa"/>
          </w:tcPr>
          <w:p w14:paraId="676E6117" w14:textId="77777777" w:rsidR="008834CC" w:rsidRPr="00EC4480" w:rsidRDefault="008834CC" w:rsidP="00883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14:paraId="108F94A9" w14:textId="77777777" w:rsidR="008834CC" w:rsidRPr="00EC4480" w:rsidRDefault="008834CC" w:rsidP="00883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F46E10C" w14:textId="77777777" w:rsidR="008834CC" w:rsidRPr="00EC4480" w:rsidRDefault="008834CC" w:rsidP="00883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BECF1D1" w14:textId="77777777" w:rsidR="008834CC" w:rsidRPr="00EC4480" w:rsidRDefault="008834CC" w:rsidP="00883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2A43A2F" w14:textId="77777777" w:rsidR="008834CC" w:rsidRPr="00EC4480" w:rsidRDefault="008834CC" w:rsidP="00883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000000"/>
            </w:tcBorders>
          </w:tcPr>
          <w:p w14:paraId="0D347868" w14:textId="4AEA895B" w:rsidR="008834CC" w:rsidRPr="00EC4480" w:rsidRDefault="008834CC" w:rsidP="00883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000000"/>
            </w:tcBorders>
          </w:tcPr>
          <w:p w14:paraId="30FBE8C0" w14:textId="77777777" w:rsidR="008834CC" w:rsidRPr="00EC4480" w:rsidRDefault="008834CC" w:rsidP="00883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</w:tbl>
    <w:p w14:paraId="2EA580C3" w14:textId="77777777" w:rsidR="00E670D7" w:rsidRPr="00EC4480" w:rsidRDefault="00E670D7" w:rsidP="00E670D7">
      <w:pPr>
        <w:bidi/>
        <w:rPr>
          <w:rFonts w:cs="B Nazanin"/>
          <w:b/>
          <w:sz w:val="24"/>
          <w:szCs w:val="24"/>
          <w:rtl/>
        </w:rPr>
        <w:sectPr w:rsidR="00E670D7" w:rsidRPr="00EC4480">
          <w:pgSz w:w="15840" w:h="12240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2FE908E2" w14:textId="77777777" w:rsidR="00E670D7" w:rsidRPr="00EC4480" w:rsidRDefault="00E670D7" w:rsidP="00257989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9"/>
        <w:jc w:val="center"/>
        <w:rPr>
          <w:rFonts w:cs="B Titr"/>
          <w:bCs/>
          <w:color w:val="7030A0"/>
          <w:sz w:val="28"/>
          <w:szCs w:val="28"/>
          <w:rtl/>
        </w:rPr>
      </w:pPr>
    </w:p>
    <w:p w14:paraId="1A0692AE" w14:textId="77777777" w:rsidR="00E670D7" w:rsidRPr="00EC4480" w:rsidRDefault="00E670D7" w:rsidP="00E670D7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9"/>
        <w:jc w:val="center"/>
        <w:rPr>
          <w:rFonts w:cs="B Titr"/>
          <w:bCs/>
          <w:color w:val="7030A0"/>
          <w:sz w:val="28"/>
          <w:szCs w:val="28"/>
          <w:rtl/>
        </w:rPr>
      </w:pPr>
    </w:p>
    <w:p w14:paraId="64FA1335" w14:textId="086B16E2" w:rsidR="007273E5" w:rsidRPr="00EC4480" w:rsidRDefault="00857742" w:rsidP="00E670D7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9"/>
        <w:jc w:val="center"/>
        <w:rPr>
          <w:rFonts w:cs="B Titr"/>
          <w:bCs/>
          <w:color w:val="7030A0"/>
          <w:sz w:val="28"/>
          <w:szCs w:val="28"/>
        </w:rPr>
      </w:pPr>
      <w:r w:rsidRPr="00EC4480">
        <w:rPr>
          <w:rFonts w:cs="B Titr"/>
          <w:bCs/>
          <w:color w:val="7030A0"/>
          <w:sz w:val="28"/>
          <w:szCs w:val="28"/>
          <w:rtl/>
        </w:rPr>
        <w:t xml:space="preserve">جدول شماره </w:t>
      </w:r>
      <w:r w:rsidR="00E670D7" w:rsidRPr="00EC4480">
        <w:rPr>
          <w:rFonts w:cs="B Titr" w:hint="cs"/>
          <w:bCs/>
          <w:color w:val="7030A0"/>
          <w:sz w:val="28"/>
          <w:szCs w:val="28"/>
          <w:rtl/>
        </w:rPr>
        <w:t>6</w:t>
      </w:r>
      <w:r w:rsidRPr="00EC4480">
        <w:rPr>
          <w:rFonts w:cs="B Titr"/>
          <w:bCs/>
          <w:color w:val="7030A0"/>
          <w:sz w:val="28"/>
          <w:szCs w:val="28"/>
          <w:rtl/>
        </w:rPr>
        <w:t>: گزارش فعالیت</w:t>
      </w:r>
      <w:r w:rsidR="00257989" w:rsidRPr="00EC4480">
        <w:rPr>
          <w:rFonts w:cs="B Titr"/>
          <w:bCs/>
          <w:color w:val="7030A0"/>
          <w:sz w:val="28"/>
          <w:szCs w:val="28"/>
          <w:cs/>
        </w:rPr>
        <w:t>‎</w:t>
      </w:r>
      <w:r w:rsidRPr="00EC4480">
        <w:rPr>
          <w:rFonts w:cs="B Titr"/>
          <w:bCs/>
          <w:color w:val="7030A0"/>
          <w:sz w:val="28"/>
          <w:szCs w:val="28"/>
          <w:rtl/>
        </w:rPr>
        <w:t>های آزمایشگاهی در گروه</w:t>
      </w:r>
    </w:p>
    <w:tbl>
      <w:tblPr>
        <w:tblStyle w:val="a4"/>
        <w:bidiVisual/>
        <w:tblW w:w="12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9"/>
        <w:gridCol w:w="1559"/>
        <w:gridCol w:w="1843"/>
        <w:gridCol w:w="6662"/>
        <w:gridCol w:w="2127"/>
      </w:tblGrid>
      <w:tr w:rsidR="007273E5" w:rsidRPr="00EC4480" w14:paraId="3944A569" w14:textId="77777777" w:rsidTr="00EB4C40">
        <w:trPr>
          <w:jc w:val="center"/>
        </w:trPr>
        <w:tc>
          <w:tcPr>
            <w:tcW w:w="759" w:type="dxa"/>
            <w:shd w:val="clear" w:color="auto" w:fill="FFAFE4"/>
          </w:tcPr>
          <w:p w14:paraId="68BFD5FB" w14:textId="77777777" w:rsidR="007273E5" w:rsidRPr="001F6E74" w:rsidRDefault="00857742" w:rsidP="00A80D80">
            <w:pPr>
              <w:spacing w:line="276" w:lineRule="auto"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559" w:type="dxa"/>
            <w:shd w:val="clear" w:color="auto" w:fill="FFAFE4"/>
          </w:tcPr>
          <w:p w14:paraId="2280F672" w14:textId="77777777" w:rsidR="007273E5" w:rsidRPr="001F6E74" w:rsidRDefault="00857742" w:rsidP="00A80D80">
            <w:pPr>
              <w:spacing w:line="276" w:lineRule="auto"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1843" w:type="dxa"/>
            <w:shd w:val="clear" w:color="auto" w:fill="FFAFE4"/>
          </w:tcPr>
          <w:p w14:paraId="487B3B58" w14:textId="77777777" w:rsidR="007273E5" w:rsidRPr="001F6E74" w:rsidRDefault="00857742" w:rsidP="00A80D80">
            <w:pPr>
              <w:spacing w:line="276" w:lineRule="auto"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نام آزمایشگاه</w:t>
            </w:r>
          </w:p>
        </w:tc>
        <w:tc>
          <w:tcPr>
            <w:tcW w:w="6662" w:type="dxa"/>
            <w:shd w:val="clear" w:color="auto" w:fill="FFAFE4"/>
          </w:tcPr>
          <w:p w14:paraId="3AA08732" w14:textId="77777777" w:rsidR="007273E5" w:rsidRPr="001F6E74" w:rsidRDefault="00857742" w:rsidP="00A80D80">
            <w:pPr>
              <w:spacing w:line="276" w:lineRule="auto"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نوع فعالیت انجام شده</w:t>
            </w:r>
          </w:p>
        </w:tc>
        <w:tc>
          <w:tcPr>
            <w:tcW w:w="2127" w:type="dxa"/>
            <w:shd w:val="clear" w:color="auto" w:fill="FFAFE4"/>
          </w:tcPr>
          <w:p w14:paraId="3B6F560B" w14:textId="77777777" w:rsidR="007273E5" w:rsidRPr="001F6E74" w:rsidRDefault="00857742" w:rsidP="00A80D80">
            <w:pPr>
              <w:spacing w:line="276" w:lineRule="auto"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استاد ناظر</w:t>
            </w:r>
          </w:p>
        </w:tc>
      </w:tr>
      <w:tr w:rsidR="007273E5" w:rsidRPr="00EC4480" w14:paraId="66187371" w14:textId="77777777" w:rsidTr="00F37A95">
        <w:trPr>
          <w:trHeight w:val="60"/>
          <w:jc w:val="center"/>
        </w:trPr>
        <w:tc>
          <w:tcPr>
            <w:tcW w:w="759" w:type="dxa"/>
          </w:tcPr>
          <w:p w14:paraId="198A7694" w14:textId="440CA246" w:rsidR="007273E5" w:rsidRPr="00EC4480" w:rsidRDefault="00884B26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</w:tcPr>
          <w:p w14:paraId="6FF3BF8A" w14:textId="0EE7BBD4" w:rsidR="007273E5" w:rsidRPr="00EC4480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07FEAD" w14:textId="46DFB320" w:rsidR="007273E5" w:rsidRPr="00EC4480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4EC22244" w14:textId="3BF87CFC" w:rsidR="007273E5" w:rsidRPr="00EC4480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08A96871" w14:textId="24070285" w:rsidR="007273E5" w:rsidRPr="00EC4480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</w:tr>
      <w:tr w:rsidR="007273E5" w:rsidRPr="00EC4480" w14:paraId="1D8B71D0" w14:textId="77777777" w:rsidTr="00F37A95">
        <w:trPr>
          <w:trHeight w:val="60"/>
          <w:jc w:val="center"/>
        </w:trPr>
        <w:tc>
          <w:tcPr>
            <w:tcW w:w="759" w:type="dxa"/>
          </w:tcPr>
          <w:p w14:paraId="53119F53" w14:textId="77777777" w:rsidR="007273E5" w:rsidRPr="00EC4480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1A14DB" w14:textId="77777777" w:rsidR="007273E5" w:rsidRPr="00EC4480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9F105F" w14:textId="77777777" w:rsidR="007273E5" w:rsidRPr="00EC4480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1E43B4D3" w14:textId="77777777" w:rsidR="007273E5" w:rsidRPr="00EC4480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7CD1DA" w14:textId="77777777" w:rsidR="007273E5" w:rsidRPr="00EC4480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</w:tr>
      <w:tr w:rsidR="007273E5" w:rsidRPr="00EC4480" w14:paraId="42CDA48D" w14:textId="77777777" w:rsidTr="00F37A95">
        <w:trPr>
          <w:trHeight w:val="60"/>
          <w:jc w:val="center"/>
        </w:trPr>
        <w:tc>
          <w:tcPr>
            <w:tcW w:w="759" w:type="dxa"/>
          </w:tcPr>
          <w:p w14:paraId="0999F555" w14:textId="77777777" w:rsidR="007273E5" w:rsidRPr="00EC4480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657D44" w14:textId="77777777" w:rsidR="007273E5" w:rsidRPr="00EC4480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838D2B" w14:textId="77777777" w:rsidR="007273E5" w:rsidRPr="00EC4480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63CB8103" w14:textId="77777777" w:rsidR="007273E5" w:rsidRPr="00EC4480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213A7E" w14:textId="77777777" w:rsidR="007273E5" w:rsidRPr="00EC4480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</w:tr>
      <w:tr w:rsidR="007273E5" w:rsidRPr="00EC4480" w14:paraId="5F2157F0" w14:textId="77777777" w:rsidTr="00F37A95">
        <w:trPr>
          <w:trHeight w:val="60"/>
          <w:jc w:val="center"/>
        </w:trPr>
        <w:tc>
          <w:tcPr>
            <w:tcW w:w="759" w:type="dxa"/>
          </w:tcPr>
          <w:p w14:paraId="662E9893" w14:textId="77777777" w:rsidR="007273E5" w:rsidRPr="00EC4480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A03A10" w14:textId="77777777" w:rsidR="007273E5" w:rsidRPr="00EC4480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E0388D" w14:textId="77777777" w:rsidR="007273E5" w:rsidRPr="00EC4480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01E650AB" w14:textId="77777777" w:rsidR="007273E5" w:rsidRPr="00EC4480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BB1629F" w14:textId="77777777" w:rsidR="007273E5" w:rsidRPr="00EC4480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</w:tr>
      <w:tr w:rsidR="007273E5" w:rsidRPr="00EC4480" w14:paraId="7BD94E11" w14:textId="77777777" w:rsidTr="00F37A95">
        <w:trPr>
          <w:trHeight w:val="60"/>
          <w:jc w:val="center"/>
        </w:trPr>
        <w:tc>
          <w:tcPr>
            <w:tcW w:w="759" w:type="dxa"/>
          </w:tcPr>
          <w:p w14:paraId="1D376B6E" w14:textId="77777777" w:rsidR="007273E5" w:rsidRPr="00EC4480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211B3F" w14:textId="77777777" w:rsidR="007273E5" w:rsidRPr="00EC4480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1F3A3E" w14:textId="77777777" w:rsidR="007273E5" w:rsidRPr="00EC4480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780A4E30" w14:textId="77777777" w:rsidR="007273E5" w:rsidRPr="00EC4480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3E667668" w14:textId="77777777" w:rsidR="007273E5" w:rsidRPr="00EC4480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</w:tr>
    </w:tbl>
    <w:p w14:paraId="5A94DDA8" w14:textId="77777777" w:rsidR="007273E5" w:rsidRPr="00EC4480" w:rsidRDefault="007273E5" w:rsidP="009851A8">
      <w:pPr>
        <w:jc w:val="center"/>
        <w:rPr>
          <w:rFonts w:cs="B Nazanin"/>
          <w:b/>
          <w:sz w:val="24"/>
          <w:szCs w:val="24"/>
        </w:rPr>
      </w:pPr>
    </w:p>
    <w:p w14:paraId="1C085D0F" w14:textId="77777777" w:rsidR="00A80D80" w:rsidRPr="00EC4480" w:rsidRDefault="00A80D80" w:rsidP="00A80D80">
      <w:pPr>
        <w:rPr>
          <w:rFonts w:cs="B Nazanin"/>
          <w:b/>
          <w:sz w:val="24"/>
          <w:szCs w:val="24"/>
        </w:rPr>
      </w:pPr>
    </w:p>
    <w:p w14:paraId="07E6D8ED" w14:textId="77777777" w:rsidR="004559B4" w:rsidRPr="00EC4480" w:rsidRDefault="004559B4" w:rsidP="004559B4">
      <w:pPr>
        <w:bidi/>
        <w:jc w:val="center"/>
        <w:rPr>
          <w:rFonts w:cs="B Nazanin"/>
          <w:b/>
          <w:sz w:val="24"/>
          <w:szCs w:val="24"/>
          <w:rtl/>
        </w:rPr>
        <w:sectPr w:rsidR="004559B4" w:rsidRPr="00EC4480">
          <w:pgSz w:w="15840" w:h="12240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3E1CB2B9" w14:textId="7A982A6A" w:rsidR="00A80D80" w:rsidRPr="00EC4480" w:rsidRDefault="00857742" w:rsidP="00E670D7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9"/>
        <w:jc w:val="center"/>
        <w:rPr>
          <w:rFonts w:cs="B Titr"/>
          <w:bCs/>
          <w:color w:val="7030A0"/>
          <w:sz w:val="28"/>
          <w:szCs w:val="28"/>
        </w:rPr>
      </w:pPr>
      <w:r w:rsidRPr="00EC4480">
        <w:rPr>
          <w:rFonts w:cs="B Titr"/>
          <w:bCs/>
          <w:color w:val="7030A0"/>
          <w:sz w:val="28"/>
          <w:szCs w:val="28"/>
          <w:rtl/>
        </w:rPr>
        <w:lastRenderedPageBreak/>
        <w:t>جدول شماره</w:t>
      </w:r>
      <w:r w:rsidR="004F6F59" w:rsidRPr="00EC4480">
        <w:rPr>
          <w:rFonts w:cs="B Titr" w:hint="cs"/>
          <w:bCs/>
          <w:color w:val="7030A0"/>
          <w:sz w:val="28"/>
          <w:szCs w:val="28"/>
          <w:rtl/>
        </w:rPr>
        <w:t xml:space="preserve"> </w:t>
      </w:r>
      <w:r w:rsidR="00E670D7" w:rsidRPr="00EC4480">
        <w:rPr>
          <w:rFonts w:cs="B Titr" w:hint="cs"/>
          <w:bCs/>
          <w:color w:val="7030A0"/>
          <w:sz w:val="28"/>
          <w:szCs w:val="28"/>
          <w:rtl/>
        </w:rPr>
        <w:t>7</w:t>
      </w:r>
      <w:r w:rsidRPr="00EC4480">
        <w:rPr>
          <w:rFonts w:cs="B Titr"/>
          <w:bCs/>
          <w:color w:val="7030A0"/>
          <w:sz w:val="28"/>
          <w:szCs w:val="28"/>
          <w:rtl/>
        </w:rPr>
        <w:t>: گزارش فعال</w:t>
      </w:r>
      <w:r w:rsidR="004C723B" w:rsidRPr="00EC4480">
        <w:rPr>
          <w:rFonts w:cs="B Titr"/>
          <w:bCs/>
          <w:color w:val="7030A0"/>
          <w:sz w:val="28"/>
          <w:szCs w:val="28"/>
          <w:rtl/>
        </w:rPr>
        <w:t>یت</w:t>
      </w:r>
      <w:r w:rsidR="00257989" w:rsidRPr="00EC4480">
        <w:rPr>
          <w:rFonts w:cs="B Titr"/>
          <w:bCs/>
          <w:color w:val="7030A0"/>
          <w:sz w:val="28"/>
          <w:szCs w:val="28"/>
          <w:cs/>
        </w:rPr>
        <w:t>‎</w:t>
      </w:r>
      <w:r w:rsidR="004C723B" w:rsidRPr="00EC4480">
        <w:rPr>
          <w:rFonts w:cs="B Titr"/>
          <w:bCs/>
          <w:color w:val="7030A0"/>
          <w:sz w:val="28"/>
          <w:szCs w:val="28"/>
          <w:rtl/>
        </w:rPr>
        <w:t>های میدانی و ارتباط با صنعت</w:t>
      </w:r>
    </w:p>
    <w:tbl>
      <w:tblPr>
        <w:tblStyle w:val="a5"/>
        <w:bidiVisual/>
        <w:tblW w:w="12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9"/>
        <w:gridCol w:w="1843"/>
        <w:gridCol w:w="2338"/>
        <w:gridCol w:w="6167"/>
        <w:gridCol w:w="1843"/>
      </w:tblGrid>
      <w:tr w:rsidR="007273E5" w:rsidRPr="00EC4480" w14:paraId="1B5A745E" w14:textId="77777777" w:rsidTr="00EB4C40">
        <w:trPr>
          <w:jc w:val="center"/>
        </w:trPr>
        <w:tc>
          <w:tcPr>
            <w:tcW w:w="759" w:type="dxa"/>
            <w:shd w:val="clear" w:color="auto" w:fill="FFAFE4"/>
          </w:tcPr>
          <w:p w14:paraId="6E0126A4" w14:textId="77777777" w:rsidR="007273E5" w:rsidRPr="001F6E74" w:rsidRDefault="00857742" w:rsidP="00A80D80">
            <w:pPr>
              <w:spacing w:line="276" w:lineRule="auto"/>
              <w:contextualSpacing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843" w:type="dxa"/>
            <w:shd w:val="clear" w:color="auto" w:fill="FFAFE4"/>
          </w:tcPr>
          <w:p w14:paraId="3D344DB3" w14:textId="77777777" w:rsidR="007273E5" w:rsidRPr="001F6E74" w:rsidRDefault="00857742" w:rsidP="00A80D80">
            <w:pPr>
              <w:spacing w:line="276" w:lineRule="auto"/>
              <w:contextualSpacing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2338" w:type="dxa"/>
            <w:shd w:val="clear" w:color="auto" w:fill="FFAFE4"/>
          </w:tcPr>
          <w:p w14:paraId="1A95AA11" w14:textId="77777777" w:rsidR="007273E5" w:rsidRPr="001F6E74" w:rsidRDefault="00857742" w:rsidP="00A80D80">
            <w:pPr>
              <w:spacing w:line="276" w:lineRule="auto"/>
              <w:contextualSpacing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نام محل انجام فعالیت</w:t>
            </w:r>
          </w:p>
        </w:tc>
        <w:tc>
          <w:tcPr>
            <w:tcW w:w="6167" w:type="dxa"/>
            <w:shd w:val="clear" w:color="auto" w:fill="FFAFE4"/>
          </w:tcPr>
          <w:p w14:paraId="7AAA0013" w14:textId="77777777" w:rsidR="007273E5" w:rsidRPr="001F6E74" w:rsidRDefault="00857742" w:rsidP="00A80D80">
            <w:pPr>
              <w:spacing w:line="276" w:lineRule="auto"/>
              <w:contextualSpacing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نوع فعالیت انجام شده</w:t>
            </w:r>
          </w:p>
        </w:tc>
        <w:tc>
          <w:tcPr>
            <w:tcW w:w="1843" w:type="dxa"/>
            <w:shd w:val="clear" w:color="auto" w:fill="FFAFE4"/>
          </w:tcPr>
          <w:p w14:paraId="66D1D80E" w14:textId="77777777" w:rsidR="007273E5" w:rsidRPr="001F6E74" w:rsidRDefault="00857742" w:rsidP="00A80D80">
            <w:pPr>
              <w:spacing w:line="276" w:lineRule="auto"/>
              <w:contextualSpacing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استاد ناظر</w:t>
            </w:r>
          </w:p>
        </w:tc>
      </w:tr>
      <w:tr w:rsidR="007273E5" w:rsidRPr="00EC4480" w14:paraId="4F2BED0E" w14:textId="77777777" w:rsidTr="00EB4C40">
        <w:trPr>
          <w:trHeight w:val="160"/>
          <w:jc w:val="center"/>
        </w:trPr>
        <w:tc>
          <w:tcPr>
            <w:tcW w:w="759" w:type="dxa"/>
          </w:tcPr>
          <w:p w14:paraId="782F0779" w14:textId="7DD33C55" w:rsidR="007273E5" w:rsidRPr="00EC4480" w:rsidRDefault="00D618F7" w:rsidP="00A80D80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t>1</w:t>
            </w:r>
          </w:p>
        </w:tc>
        <w:tc>
          <w:tcPr>
            <w:tcW w:w="1843" w:type="dxa"/>
          </w:tcPr>
          <w:p w14:paraId="3F3E982E" w14:textId="0395D358" w:rsidR="007273E5" w:rsidRPr="00EC4480" w:rsidRDefault="007273E5" w:rsidP="00A80D80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5F60F3DA" w14:textId="3CD64806" w:rsidR="007273E5" w:rsidRPr="00EC4480" w:rsidRDefault="007273E5" w:rsidP="00A80D80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  <w:tc>
          <w:tcPr>
            <w:tcW w:w="6167" w:type="dxa"/>
          </w:tcPr>
          <w:p w14:paraId="2577D58D" w14:textId="5DD7DA15" w:rsidR="007273E5" w:rsidRPr="00EC4480" w:rsidRDefault="007273E5" w:rsidP="00A80D80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14:paraId="01485685" w14:textId="4D26A013" w:rsidR="007273E5" w:rsidRPr="00EC4480" w:rsidRDefault="007273E5" w:rsidP="00A80D80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</w:tr>
      <w:tr w:rsidR="00BE3E4A" w:rsidRPr="00EC4480" w14:paraId="24E165DE" w14:textId="77777777" w:rsidTr="00EB4C40">
        <w:trPr>
          <w:trHeight w:val="60"/>
          <w:jc w:val="center"/>
        </w:trPr>
        <w:tc>
          <w:tcPr>
            <w:tcW w:w="759" w:type="dxa"/>
          </w:tcPr>
          <w:p w14:paraId="63320987" w14:textId="2BBE820A" w:rsidR="00BE3E4A" w:rsidRPr="00EC4480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</w:tcPr>
          <w:p w14:paraId="11A46460" w14:textId="33C88BF0" w:rsidR="00BE3E4A" w:rsidRPr="00EC4480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6AAB72AA" w14:textId="6F3733BB" w:rsidR="00BE3E4A" w:rsidRPr="00EC4480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6167" w:type="dxa"/>
          </w:tcPr>
          <w:p w14:paraId="4E5AE203" w14:textId="23A43FFB" w:rsidR="00BE3E4A" w:rsidRPr="00EC4480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9D6968" w14:textId="25D97D2F" w:rsidR="00BE3E4A" w:rsidRPr="00EC4480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</w:tr>
      <w:tr w:rsidR="00BE3E4A" w:rsidRPr="00EC4480" w14:paraId="79EEAB97" w14:textId="77777777" w:rsidTr="00EB4C40">
        <w:trPr>
          <w:trHeight w:val="60"/>
          <w:jc w:val="center"/>
        </w:trPr>
        <w:tc>
          <w:tcPr>
            <w:tcW w:w="759" w:type="dxa"/>
          </w:tcPr>
          <w:p w14:paraId="760DBA21" w14:textId="770DE7A5" w:rsidR="00BE3E4A" w:rsidRPr="00EC4480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</w:tcPr>
          <w:p w14:paraId="07AA84F2" w14:textId="2EF77792" w:rsidR="00BE3E4A" w:rsidRPr="00EC4480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33BADC41" w14:textId="38B5BBEE" w:rsidR="00BE3E4A" w:rsidRPr="00EC4480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6167" w:type="dxa"/>
          </w:tcPr>
          <w:p w14:paraId="22A08720" w14:textId="263775FA" w:rsidR="00BE3E4A" w:rsidRPr="00EC4480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14:paraId="036CA47B" w14:textId="2FAD4B88" w:rsidR="00BE3E4A" w:rsidRPr="00EC4480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</w:tr>
      <w:tr w:rsidR="00BE3E4A" w:rsidRPr="00EC4480" w14:paraId="13A703B7" w14:textId="77777777" w:rsidTr="00EB4C40">
        <w:trPr>
          <w:trHeight w:val="60"/>
          <w:jc w:val="center"/>
        </w:trPr>
        <w:tc>
          <w:tcPr>
            <w:tcW w:w="759" w:type="dxa"/>
          </w:tcPr>
          <w:p w14:paraId="5439C6CD" w14:textId="6B7CAD15" w:rsidR="00BE3E4A" w:rsidRPr="00EC4480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  <w:r>
              <w:rPr>
                <w:rFonts w:cs="B Nazanin" w:hint="cs"/>
                <w:b/>
                <w:sz w:val="24"/>
                <w:szCs w:val="24"/>
                <w:rtl/>
              </w:rPr>
              <w:t>4</w:t>
            </w:r>
          </w:p>
        </w:tc>
        <w:tc>
          <w:tcPr>
            <w:tcW w:w="1843" w:type="dxa"/>
          </w:tcPr>
          <w:p w14:paraId="478C858E" w14:textId="49AD5FAB" w:rsidR="00BE3E4A" w:rsidRPr="00EC4480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74EC85AE" w14:textId="738B7FA9" w:rsidR="00BE3E4A" w:rsidRPr="00EC4480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6167" w:type="dxa"/>
          </w:tcPr>
          <w:p w14:paraId="30D15009" w14:textId="7B5E8118" w:rsidR="00BE3E4A" w:rsidRPr="00EC4480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F82B6E" w14:textId="66B2FB45" w:rsidR="00BE3E4A" w:rsidRPr="00EC4480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</w:tr>
      <w:tr w:rsidR="00BE3E4A" w:rsidRPr="00EC4480" w14:paraId="75A9DF00" w14:textId="77777777" w:rsidTr="00EB4C40">
        <w:trPr>
          <w:trHeight w:val="60"/>
          <w:jc w:val="center"/>
        </w:trPr>
        <w:tc>
          <w:tcPr>
            <w:tcW w:w="759" w:type="dxa"/>
          </w:tcPr>
          <w:p w14:paraId="0946346A" w14:textId="77777777" w:rsidR="00BE3E4A" w:rsidRPr="00EC4480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556B12" w14:textId="77777777" w:rsidR="00BE3E4A" w:rsidRPr="00EC4480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18F983F5" w14:textId="77777777" w:rsidR="00BE3E4A" w:rsidRPr="00EC4480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6167" w:type="dxa"/>
          </w:tcPr>
          <w:p w14:paraId="37480F7E" w14:textId="77777777" w:rsidR="00BE3E4A" w:rsidRPr="00EC4480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87252B" w14:textId="77777777" w:rsidR="00BE3E4A" w:rsidRPr="00EC4480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</w:tr>
    </w:tbl>
    <w:p w14:paraId="10DCF0EC" w14:textId="77777777" w:rsidR="007273E5" w:rsidRPr="00EC4480" w:rsidRDefault="007273E5" w:rsidP="009851A8">
      <w:pPr>
        <w:jc w:val="center"/>
        <w:rPr>
          <w:rFonts w:cs="B Nazanin"/>
          <w:b/>
          <w:sz w:val="24"/>
          <w:szCs w:val="24"/>
        </w:rPr>
      </w:pPr>
    </w:p>
    <w:p w14:paraId="07135332" w14:textId="77777777" w:rsidR="007273E5" w:rsidRPr="00EC4480" w:rsidRDefault="007273E5" w:rsidP="009851A8">
      <w:pPr>
        <w:jc w:val="center"/>
        <w:rPr>
          <w:rFonts w:cs="B Nazanin"/>
          <w:b/>
          <w:sz w:val="24"/>
          <w:szCs w:val="24"/>
        </w:rPr>
      </w:pPr>
    </w:p>
    <w:p w14:paraId="0B6B6741" w14:textId="77777777" w:rsidR="004559B4" w:rsidRPr="00EC4480" w:rsidRDefault="004559B4" w:rsidP="009851A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9"/>
        <w:jc w:val="center"/>
        <w:rPr>
          <w:rFonts w:cs="B Nazanin"/>
          <w:b/>
          <w:color w:val="000000"/>
          <w:sz w:val="24"/>
          <w:szCs w:val="24"/>
          <w:rtl/>
        </w:rPr>
        <w:sectPr w:rsidR="004559B4" w:rsidRPr="00EC4480">
          <w:pgSz w:w="15840" w:h="12240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3264E408" w14:textId="2E901623" w:rsidR="007273E5" w:rsidRPr="00EC4480" w:rsidRDefault="00857742" w:rsidP="00E670D7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9"/>
        <w:jc w:val="center"/>
        <w:rPr>
          <w:rFonts w:cs="B Titr"/>
          <w:bCs/>
          <w:color w:val="7030A0"/>
          <w:sz w:val="28"/>
          <w:szCs w:val="28"/>
        </w:rPr>
      </w:pPr>
      <w:r w:rsidRPr="00EC4480">
        <w:rPr>
          <w:rFonts w:cs="B Titr"/>
          <w:bCs/>
          <w:color w:val="7030A0"/>
          <w:sz w:val="28"/>
          <w:szCs w:val="28"/>
          <w:rtl/>
        </w:rPr>
        <w:lastRenderedPageBreak/>
        <w:t xml:space="preserve">جدول شماره </w:t>
      </w:r>
      <w:r w:rsidR="00E670D7" w:rsidRPr="00EC4480">
        <w:rPr>
          <w:rFonts w:cs="B Titr" w:hint="cs"/>
          <w:bCs/>
          <w:color w:val="7030A0"/>
          <w:sz w:val="28"/>
          <w:szCs w:val="28"/>
          <w:rtl/>
        </w:rPr>
        <w:t>8</w:t>
      </w:r>
      <w:r w:rsidRPr="00EC4480">
        <w:rPr>
          <w:rFonts w:cs="B Titr"/>
          <w:bCs/>
          <w:color w:val="7030A0"/>
          <w:sz w:val="28"/>
          <w:szCs w:val="28"/>
          <w:rtl/>
        </w:rPr>
        <w:t>: گزارش شرکت در کارگاه</w:t>
      </w:r>
      <w:r w:rsidR="00257989" w:rsidRPr="00EC4480">
        <w:rPr>
          <w:rFonts w:cs="B Titr"/>
          <w:bCs/>
          <w:color w:val="7030A0"/>
          <w:sz w:val="28"/>
          <w:szCs w:val="28"/>
          <w:cs/>
        </w:rPr>
        <w:t>‎</w:t>
      </w:r>
      <w:r w:rsidRPr="00EC4480">
        <w:rPr>
          <w:rFonts w:cs="B Titr"/>
          <w:bCs/>
          <w:color w:val="7030A0"/>
          <w:sz w:val="28"/>
          <w:szCs w:val="28"/>
          <w:rtl/>
        </w:rPr>
        <w:t>های آموزشی و دوره</w:t>
      </w:r>
      <w:r w:rsidR="00257989" w:rsidRPr="00EC4480">
        <w:rPr>
          <w:rFonts w:cs="B Titr"/>
          <w:bCs/>
          <w:color w:val="7030A0"/>
          <w:sz w:val="28"/>
          <w:szCs w:val="28"/>
          <w:cs/>
        </w:rPr>
        <w:t>‎</w:t>
      </w:r>
      <w:r w:rsidRPr="00EC4480">
        <w:rPr>
          <w:rFonts w:cs="B Titr"/>
          <w:bCs/>
          <w:color w:val="7030A0"/>
          <w:sz w:val="28"/>
          <w:szCs w:val="28"/>
          <w:rtl/>
        </w:rPr>
        <w:t>های کوتاه</w:t>
      </w:r>
      <w:r w:rsidR="00257989" w:rsidRPr="00EC4480">
        <w:rPr>
          <w:rFonts w:cs="B Titr"/>
          <w:bCs/>
          <w:color w:val="7030A0"/>
          <w:sz w:val="28"/>
          <w:szCs w:val="28"/>
          <w:cs/>
        </w:rPr>
        <w:t>‎</w:t>
      </w:r>
      <w:r w:rsidRPr="00EC4480">
        <w:rPr>
          <w:rFonts w:cs="B Titr"/>
          <w:bCs/>
          <w:color w:val="7030A0"/>
          <w:sz w:val="28"/>
          <w:szCs w:val="28"/>
          <w:rtl/>
        </w:rPr>
        <w:t>مدت</w:t>
      </w:r>
    </w:p>
    <w:tbl>
      <w:tblPr>
        <w:tblStyle w:val="a6"/>
        <w:bidiVisual/>
        <w:tblW w:w="128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7"/>
        <w:gridCol w:w="6041"/>
        <w:gridCol w:w="6028"/>
      </w:tblGrid>
      <w:tr w:rsidR="007304D1" w:rsidRPr="00EC4480" w14:paraId="4E326B97" w14:textId="77777777" w:rsidTr="00E93814">
        <w:trPr>
          <w:jc w:val="center"/>
        </w:trPr>
        <w:tc>
          <w:tcPr>
            <w:tcW w:w="747" w:type="dxa"/>
            <w:shd w:val="clear" w:color="auto" w:fill="FFAFE4"/>
          </w:tcPr>
          <w:p w14:paraId="638CE251" w14:textId="77777777" w:rsidR="007304D1" w:rsidRPr="001F6E74" w:rsidRDefault="007304D1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  <w:r w:rsidRPr="001F6E7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6041" w:type="dxa"/>
            <w:shd w:val="clear" w:color="auto" w:fill="FFAFE4"/>
          </w:tcPr>
          <w:p w14:paraId="2ED32E58" w14:textId="77777777" w:rsidR="007304D1" w:rsidRPr="001F6E74" w:rsidRDefault="007304D1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  <w:r w:rsidRPr="001F6E7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عنوان</w:t>
            </w:r>
            <w:r w:rsidRPr="001F6E74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F6E7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دوره</w:t>
            </w:r>
            <w:r w:rsidRPr="001F6E74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/ </w:t>
            </w:r>
            <w:r w:rsidRPr="001F6E7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کارگاه</w:t>
            </w:r>
          </w:p>
        </w:tc>
        <w:tc>
          <w:tcPr>
            <w:tcW w:w="6028" w:type="dxa"/>
            <w:shd w:val="clear" w:color="auto" w:fill="FFAFE4"/>
          </w:tcPr>
          <w:p w14:paraId="76A5B58A" w14:textId="77777777" w:rsidR="007304D1" w:rsidRPr="001F6E74" w:rsidRDefault="007304D1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  <w:r w:rsidRPr="001F6E7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زمان</w:t>
            </w:r>
            <w:r w:rsidRPr="001F6E74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F6E7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1F6E74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F6E7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کان</w:t>
            </w:r>
          </w:p>
        </w:tc>
      </w:tr>
      <w:tr w:rsidR="007273E5" w:rsidRPr="00EC4480" w14:paraId="1FEF0DAA" w14:textId="77777777" w:rsidTr="00E93814">
        <w:trPr>
          <w:jc w:val="center"/>
        </w:trPr>
        <w:tc>
          <w:tcPr>
            <w:tcW w:w="747" w:type="dxa"/>
          </w:tcPr>
          <w:p w14:paraId="7F564E74" w14:textId="279441B9" w:rsidR="007273E5" w:rsidRPr="00EC4480" w:rsidRDefault="00082005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6041" w:type="dxa"/>
          </w:tcPr>
          <w:p w14:paraId="2D0CA6BC" w14:textId="7FE2ACC0" w:rsidR="007273E5" w:rsidRPr="00EC4480" w:rsidRDefault="007273E5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6028" w:type="dxa"/>
          </w:tcPr>
          <w:p w14:paraId="59655808" w14:textId="6E99085C" w:rsidR="008C58C9" w:rsidRPr="00EC4480" w:rsidRDefault="008C58C9" w:rsidP="00E93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7273E5" w:rsidRPr="00EC4480" w14:paraId="5184248B" w14:textId="77777777" w:rsidTr="00E93814">
        <w:trPr>
          <w:jc w:val="center"/>
        </w:trPr>
        <w:tc>
          <w:tcPr>
            <w:tcW w:w="747" w:type="dxa"/>
          </w:tcPr>
          <w:p w14:paraId="30EBF5AC" w14:textId="7DAA2D6C" w:rsidR="007273E5" w:rsidRPr="00EC4480" w:rsidRDefault="00082005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041" w:type="dxa"/>
          </w:tcPr>
          <w:p w14:paraId="673C82D3" w14:textId="427A006C" w:rsidR="007273E5" w:rsidRPr="00EC4480" w:rsidRDefault="007273E5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 w:hint="cs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6028" w:type="dxa"/>
          </w:tcPr>
          <w:p w14:paraId="1773D376" w14:textId="360A415B" w:rsidR="00D362DE" w:rsidRPr="00EC4480" w:rsidRDefault="00D362DE" w:rsidP="00E93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</w:p>
        </w:tc>
      </w:tr>
      <w:tr w:rsidR="00E93814" w:rsidRPr="00EC4480" w14:paraId="2956CE40" w14:textId="77777777" w:rsidTr="00E93814">
        <w:trPr>
          <w:jc w:val="center"/>
        </w:trPr>
        <w:tc>
          <w:tcPr>
            <w:tcW w:w="747" w:type="dxa"/>
          </w:tcPr>
          <w:p w14:paraId="564511F0" w14:textId="074A1B22" w:rsidR="00E93814" w:rsidRDefault="005A50B2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6041" w:type="dxa"/>
          </w:tcPr>
          <w:p w14:paraId="32CE0705" w14:textId="07E70DA3" w:rsidR="00E93814" w:rsidRDefault="00E93814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028" w:type="dxa"/>
          </w:tcPr>
          <w:p w14:paraId="24F014B3" w14:textId="5D6F0A32" w:rsidR="00E93814" w:rsidRDefault="00E93814" w:rsidP="00E93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8C58C9" w:rsidRPr="00EC4480" w14:paraId="7D2C84A3" w14:textId="77777777" w:rsidTr="00E93814">
        <w:trPr>
          <w:jc w:val="center"/>
        </w:trPr>
        <w:tc>
          <w:tcPr>
            <w:tcW w:w="747" w:type="dxa"/>
          </w:tcPr>
          <w:p w14:paraId="5BE8776A" w14:textId="2AEEB127" w:rsidR="008C58C9" w:rsidRDefault="005A50B2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6041" w:type="dxa"/>
          </w:tcPr>
          <w:p w14:paraId="003A0EBB" w14:textId="7890F402" w:rsidR="008C58C9" w:rsidRDefault="008C58C9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6028" w:type="dxa"/>
          </w:tcPr>
          <w:p w14:paraId="4E53BAA7" w14:textId="4602E827" w:rsidR="008C58C9" w:rsidRDefault="008C58C9" w:rsidP="00E93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E93814" w:rsidRPr="00EC4480" w14:paraId="624586B9" w14:textId="77777777" w:rsidTr="00E93814">
        <w:trPr>
          <w:jc w:val="center"/>
        </w:trPr>
        <w:tc>
          <w:tcPr>
            <w:tcW w:w="747" w:type="dxa"/>
          </w:tcPr>
          <w:p w14:paraId="5B709649" w14:textId="311DE6A5" w:rsidR="00E93814" w:rsidRDefault="005A50B2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041" w:type="dxa"/>
          </w:tcPr>
          <w:p w14:paraId="09425912" w14:textId="23B93B58" w:rsidR="00E93814" w:rsidRDefault="00E93814" w:rsidP="002F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6028" w:type="dxa"/>
          </w:tcPr>
          <w:p w14:paraId="515FC641" w14:textId="6BEDFABE" w:rsidR="00E93814" w:rsidRDefault="00E93814" w:rsidP="00E93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8C58C9" w:rsidRPr="00EC4480" w14:paraId="6E1308F8" w14:textId="77777777" w:rsidTr="00E93814">
        <w:trPr>
          <w:jc w:val="center"/>
        </w:trPr>
        <w:tc>
          <w:tcPr>
            <w:tcW w:w="747" w:type="dxa"/>
          </w:tcPr>
          <w:p w14:paraId="078859D5" w14:textId="487D8C3E" w:rsidR="008C58C9" w:rsidRDefault="005A50B2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6041" w:type="dxa"/>
          </w:tcPr>
          <w:p w14:paraId="14EAE76B" w14:textId="1ED39E77" w:rsidR="008C58C9" w:rsidRPr="00B35947" w:rsidRDefault="008C58C9" w:rsidP="002F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6028" w:type="dxa"/>
          </w:tcPr>
          <w:p w14:paraId="12BCBFB4" w14:textId="14265D3D" w:rsidR="00E93814" w:rsidRDefault="00E93814" w:rsidP="00E93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7273E5" w:rsidRPr="00EC4480" w14:paraId="49F3BA7D" w14:textId="77777777" w:rsidTr="00E93814">
        <w:trPr>
          <w:jc w:val="center"/>
        </w:trPr>
        <w:tc>
          <w:tcPr>
            <w:tcW w:w="747" w:type="dxa"/>
          </w:tcPr>
          <w:p w14:paraId="557AB7B2" w14:textId="4B2D62F5" w:rsidR="007273E5" w:rsidRPr="00EC4480" w:rsidRDefault="005A50B2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6041" w:type="dxa"/>
          </w:tcPr>
          <w:p w14:paraId="5FE60147" w14:textId="52390506" w:rsidR="002F08E8" w:rsidRPr="00EC4480" w:rsidRDefault="002F08E8" w:rsidP="002F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6028" w:type="dxa"/>
          </w:tcPr>
          <w:p w14:paraId="15CBE3ED" w14:textId="377302A3" w:rsidR="002F08E8" w:rsidRPr="00EC4480" w:rsidRDefault="002F08E8" w:rsidP="00E93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E06667" w:rsidRPr="00EC4480" w14:paraId="29AAAA2D" w14:textId="77777777" w:rsidTr="00E93814">
        <w:trPr>
          <w:jc w:val="center"/>
        </w:trPr>
        <w:tc>
          <w:tcPr>
            <w:tcW w:w="747" w:type="dxa"/>
          </w:tcPr>
          <w:p w14:paraId="1B29F9B8" w14:textId="3131767C" w:rsidR="00E06667" w:rsidRDefault="00E06667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041" w:type="dxa"/>
          </w:tcPr>
          <w:p w14:paraId="345DD40C" w14:textId="5E63A312" w:rsidR="00E06667" w:rsidRPr="00B35947" w:rsidRDefault="00E06667" w:rsidP="002F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6028" w:type="dxa"/>
          </w:tcPr>
          <w:p w14:paraId="0E9C9FC9" w14:textId="7082A0E7" w:rsidR="00E06667" w:rsidRDefault="00E06667" w:rsidP="00E93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2F08E8" w:rsidRPr="00EC4480" w14:paraId="0D48BD62" w14:textId="77777777" w:rsidTr="00E93814">
        <w:trPr>
          <w:jc w:val="center"/>
        </w:trPr>
        <w:tc>
          <w:tcPr>
            <w:tcW w:w="747" w:type="dxa"/>
          </w:tcPr>
          <w:p w14:paraId="26461A83" w14:textId="4BC50A73" w:rsidR="002F08E8" w:rsidRPr="00EC4480" w:rsidRDefault="00E06667" w:rsidP="002F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6041" w:type="dxa"/>
          </w:tcPr>
          <w:p w14:paraId="6A73E9E8" w14:textId="085D236E" w:rsidR="002F08E8" w:rsidRPr="00EC4480" w:rsidRDefault="002F08E8" w:rsidP="002F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6028" w:type="dxa"/>
          </w:tcPr>
          <w:p w14:paraId="7BE14CB5" w14:textId="2F73CBC5" w:rsidR="00E93814" w:rsidRPr="00EC4480" w:rsidRDefault="00E93814" w:rsidP="00E93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7273E5" w:rsidRPr="00EC4480" w14:paraId="31FDF123" w14:textId="77777777" w:rsidTr="00E93814">
        <w:trPr>
          <w:jc w:val="center"/>
        </w:trPr>
        <w:tc>
          <w:tcPr>
            <w:tcW w:w="747" w:type="dxa"/>
          </w:tcPr>
          <w:p w14:paraId="3A96155E" w14:textId="33CF3FA7" w:rsidR="007273E5" w:rsidRPr="00EC4480" w:rsidRDefault="00E06667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041" w:type="dxa"/>
          </w:tcPr>
          <w:p w14:paraId="2ABE9CE7" w14:textId="3A69EB35" w:rsidR="007273E5" w:rsidRPr="00EC4480" w:rsidRDefault="007273E5" w:rsidP="005A0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6028" w:type="dxa"/>
          </w:tcPr>
          <w:p w14:paraId="6D961704" w14:textId="7824E4C9" w:rsidR="00E93814" w:rsidRPr="00EC4480" w:rsidRDefault="00E93814" w:rsidP="00231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90351B" w:rsidRPr="00EC4480" w14:paraId="502467EE" w14:textId="77777777" w:rsidTr="00E93814">
        <w:trPr>
          <w:jc w:val="center"/>
        </w:trPr>
        <w:tc>
          <w:tcPr>
            <w:tcW w:w="747" w:type="dxa"/>
          </w:tcPr>
          <w:p w14:paraId="4A11879D" w14:textId="0090B5A3" w:rsidR="0090351B" w:rsidRDefault="00A8789E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6041" w:type="dxa"/>
          </w:tcPr>
          <w:p w14:paraId="1D8C60CA" w14:textId="68AE5753" w:rsidR="0090351B" w:rsidRDefault="0090351B" w:rsidP="005A0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028" w:type="dxa"/>
          </w:tcPr>
          <w:p w14:paraId="2D69D530" w14:textId="0C711138" w:rsidR="0090351B" w:rsidRDefault="0090351B" w:rsidP="00231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7311F4" w:rsidRPr="00EC4480" w14:paraId="7448CDEF" w14:textId="77777777" w:rsidTr="00E93814">
        <w:trPr>
          <w:jc w:val="center"/>
        </w:trPr>
        <w:tc>
          <w:tcPr>
            <w:tcW w:w="747" w:type="dxa"/>
          </w:tcPr>
          <w:p w14:paraId="3E42BDA0" w14:textId="4C60F7F3" w:rsidR="007311F4" w:rsidRDefault="00A8789E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6041" w:type="dxa"/>
          </w:tcPr>
          <w:p w14:paraId="2171825C" w14:textId="0815CAC1" w:rsidR="007311F4" w:rsidRDefault="007311F4" w:rsidP="005A0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028" w:type="dxa"/>
          </w:tcPr>
          <w:p w14:paraId="1AA2D818" w14:textId="0358FE05" w:rsidR="007311F4" w:rsidRDefault="007311F4" w:rsidP="00231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3114E2" w:rsidRPr="00EC4480" w14:paraId="7B10CD97" w14:textId="77777777" w:rsidTr="00E93814">
        <w:trPr>
          <w:jc w:val="center"/>
        </w:trPr>
        <w:tc>
          <w:tcPr>
            <w:tcW w:w="747" w:type="dxa"/>
          </w:tcPr>
          <w:p w14:paraId="2D5567DF" w14:textId="2227839C" w:rsidR="003114E2" w:rsidRDefault="00A8789E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6041" w:type="dxa"/>
          </w:tcPr>
          <w:p w14:paraId="407EA1C4" w14:textId="4CBAC849" w:rsidR="003114E2" w:rsidRDefault="003114E2" w:rsidP="005A0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028" w:type="dxa"/>
          </w:tcPr>
          <w:p w14:paraId="5510A82E" w14:textId="471005C9" w:rsidR="003114E2" w:rsidRDefault="003114E2" w:rsidP="00231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90351B" w:rsidRPr="00EC4480" w14:paraId="7FE1DA3A" w14:textId="77777777" w:rsidTr="00E93814">
        <w:trPr>
          <w:jc w:val="center"/>
        </w:trPr>
        <w:tc>
          <w:tcPr>
            <w:tcW w:w="747" w:type="dxa"/>
          </w:tcPr>
          <w:p w14:paraId="7128C5D3" w14:textId="0DA8CE0C" w:rsidR="0090351B" w:rsidRDefault="00A8789E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6041" w:type="dxa"/>
          </w:tcPr>
          <w:p w14:paraId="443A267D" w14:textId="56E1C6E7" w:rsidR="0090351B" w:rsidRDefault="0090351B" w:rsidP="005A0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028" w:type="dxa"/>
          </w:tcPr>
          <w:p w14:paraId="05E3668D" w14:textId="34A27150" w:rsidR="0090351B" w:rsidRDefault="0090351B" w:rsidP="00231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7311F4" w:rsidRPr="00EC4480" w14:paraId="0C0093E9" w14:textId="77777777" w:rsidTr="00E93814">
        <w:trPr>
          <w:jc w:val="center"/>
        </w:trPr>
        <w:tc>
          <w:tcPr>
            <w:tcW w:w="747" w:type="dxa"/>
          </w:tcPr>
          <w:p w14:paraId="176174A3" w14:textId="38B13F06" w:rsidR="007311F4" w:rsidRDefault="00A8789E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6041" w:type="dxa"/>
          </w:tcPr>
          <w:p w14:paraId="10C44299" w14:textId="2A58F48F" w:rsidR="007311F4" w:rsidRDefault="007311F4" w:rsidP="005A0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028" w:type="dxa"/>
          </w:tcPr>
          <w:p w14:paraId="543B8F98" w14:textId="2E9878A4" w:rsidR="007311F4" w:rsidRDefault="007311F4" w:rsidP="00231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D03EEF" w:rsidRPr="00EC4480" w14:paraId="3796DCE7" w14:textId="77777777" w:rsidTr="00E93814">
        <w:trPr>
          <w:jc w:val="center"/>
        </w:trPr>
        <w:tc>
          <w:tcPr>
            <w:tcW w:w="747" w:type="dxa"/>
          </w:tcPr>
          <w:p w14:paraId="0421AF0D" w14:textId="57EF375C" w:rsidR="00D03EEF" w:rsidRDefault="00A8789E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6041" w:type="dxa"/>
          </w:tcPr>
          <w:p w14:paraId="1B453D52" w14:textId="04ABBB7E" w:rsidR="00D03EEF" w:rsidRDefault="00D03EEF" w:rsidP="005A0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028" w:type="dxa"/>
          </w:tcPr>
          <w:p w14:paraId="4A4E4416" w14:textId="31AAE8A4" w:rsidR="00D03EEF" w:rsidRDefault="00D03EEF" w:rsidP="00231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203ADC" w:rsidRPr="00EC4480" w14:paraId="15E003B2" w14:textId="77777777" w:rsidTr="00E93814">
        <w:trPr>
          <w:jc w:val="center"/>
        </w:trPr>
        <w:tc>
          <w:tcPr>
            <w:tcW w:w="747" w:type="dxa"/>
          </w:tcPr>
          <w:p w14:paraId="764E7A0E" w14:textId="195A6263" w:rsidR="00203ADC" w:rsidRDefault="00A8789E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6041" w:type="dxa"/>
          </w:tcPr>
          <w:p w14:paraId="3BAD6E23" w14:textId="1BB27E08" w:rsidR="00203ADC" w:rsidRDefault="00203ADC" w:rsidP="005A0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028" w:type="dxa"/>
          </w:tcPr>
          <w:p w14:paraId="076702B8" w14:textId="4B447111" w:rsidR="00203ADC" w:rsidRDefault="00203ADC" w:rsidP="00231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7311F4" w:rsidRPr="00EC4480" w14:paraId="5C0D99CA" w14:textId="77777777" w:rsidTr="00E93814">
        <w:trPr>
          <w:jc w:val="center"/>
        </w:trPr>
        <w:tc>
          <w:tcPr>
            <w:tcW w:w="747" w:type="dxa"/>
          </w:tcPr>
          <w:p w14:paraId="0C7D8936" w14:textId="3DF4E039" w:rsidR="007311F4" w:rsidRDefault="00A8789E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6041" w:type="dxa"/>
          </w:tcPr>
          <w:p w14:paraId="47058514" w14:textId="0A459CF2" w:rsidR="007311F4" w:rsidRDefault="007311F4" w:rsidP="005A0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028" w:type="dxa"/>
          </w:tcPr>
          <w:p w14:paraId="39CF2D67" w14:textId="2999BF1E" w:rsidR="007311F4" w:rsidRDefault="007311F4" w:rsidP="00231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A8789E" w:rsidRPr="00EC4480" w14:paraId="2D8B0CA9" w14:textId="77777777" w:rsidTr="00E93814">
        <w:trPr>
          <w:jc w:val="center"/>
        </w:trPr>
        <w:tc>
          <w:tcPr>
            <w:tcW w:w="747" w:type="dxa"/>
          </w:tcPr>
          <w:p w14:paraId="507FE350" w14:textId="2A4C8419" w:rsidR="00A8789E" w:rsidRDefault="00A8789E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6041" w:type="dxa"/>
          </w:tcPr>
          <w:p w14:paraId="55405F6F" w14:textId="1A267C35" w:rsidR="00A8789E" w:rsidRDefault="00A8789E" w:rsidP="005A0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028" w:type="dxa"/>
          </w:tcPr>
          <w:p w14:paraId="219A0A54" w14:textId="2BA2A87D" w:rsidR="00A8789E" w:rsidRDefault="00A8789E" w:rsidP="00231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7311F4" w:rsidRPr="00EC4480" w14:paraId="22DE671F" w14:textId="77777777" w:rsidTr="00E93814">
        <w:trPr>
          <w:jc w:val="center"/>
        </w:trPr>
        <w:tc>
          <w:tcPr>
            <w:tcW w:w="747" w:type="dxa"/>
          </w:tcPr>
          <w:p w14:paraId="5ED72AF1" w14:textId="0F72286A" w:rsidR="007311F4" w:rsidRDefault="00A8789E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6041" w:type="dxa"/>
          </w:tcPr>
          <w:p w14:paraId="7F975B41" w14:textId="7BB1DA57" w:rsidR="007311F4" w:rsidRDefault="007311F4" w:rsidP="005A0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028" w:type="dxa"/>
          </w:tcPr>
          <w:p w14:paraId="6C94C88B" w14:textId="5177CAF4" w:rsidR="007311F4" w:rsidRDefault="007311F4" w:rsidP="00231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7311F4" w:rsidRPr="00EC4480" w14:paraId="7024564A" w14:textId="77777777" w:rsidTr="00E93814">
        <w:trPr>
          <w:jc w:val="center"/>
        </w:trPr>
        <w:tc>
          <w:tcPr>
            <w:tcW w:w="747" w:type="dxa"/>
          </w:tcPr>
          <w:p w14:paraId="419AB94A" w14:textId="794901F1" w:rsidR="007311F4" w:rsidRDefault="00A8789E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6041" w:type="dxa"/>
          </w:tcPr>
          <w:p w14:paraId="67C31529" w14:textId="600C6E4B" w:rsidR="007311F4" w:rsidRDefault="007311F4" w:rsidP="005A0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028" w:type="dxa"/>
          </w:tcPr>
          <w:p w14:paraId="420FB876" w14:textId="7112246D" w:rsidR="007311F4" w:rsidRDefault="007311F4" w:rsidP="00231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</w:tbl>
    <w:p w14:paraId="2C7A1E4D" w14:textId="77777777" w:rsidR="007304D1" w:rsidRPr="00EC4480" w:rsidRDefault="007304D1" w:rsidP="007304D1">
      <w:pPr>
        <w:bidi/>
        <w:rPr>
          <w:rFonts w:cs="B Nazanin"/>
          <w:b/>
          <w:color w:val="000000"/>
          <w:sz w:val="24"/>
          <w:szCs w:val="24"/>
          <w:rtl/>
        </w:rPr>
        <w:sectPr w:rsidR="007304D1" w:rsidRPr="00EC4480">
          <w:pgSz w:w="15840" w:h="12240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63E94550" w14:textId="2CF6AFB2" w:rsidR="007273E5" w:rsidRPr="00EC4480" w:rsidRDefault="00857742" w:rsidP="00E670D7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9"/>
        <w:jc w:val="center"/>
        <w:rPr>
          <w:rFonts w:cs="B Titr"/>
          <w:bCs/>
          <w:color w:val="7030A0"/>
          <w:sz w:val="28"/>
          <w:szCs w:val="28"/>
        </w:rPr>
      </w:pPr>
      <w:r w:rsidRPr="00EC4480">
        <w:rPr>
          <w:rFonts w:cs="B Titr"/>
          <w:bCs/>
          <w:color w:val="7030A0"/>
          <w:sz w:val="28"/>
          <w:szCs w:val="28"/>
          <w:rtl/>
        </w:rPr>
        <w:lastRenderedPageBreak/>
        <w:t xml:space="preserve">جدول شماره </w:t>
      </w:r>
      <w:r w:rsidR="00E670D7" w:rsidRPr="00EC4480">
        <w:rPr>
          <w:rFonts w:cs="B Titr" w:hint="cs"/>
          <w:bCs/>
          <w:color w:val="7030A0"/>
          <w:sz w:val="28"/>
          <w:szCs w:val="28"/>
          <w:rtl/>
        </w:rPr>
        <w:t>9</w:t>
      </w:r>
      <w:r w:rsidRPr="00EC4480">
        <w:rPr>
          <w:rFonts w:cs="B Titr"/>
          <w:bCs/>
          <w:color w:val="7030A0"/>
          <w:sz w:val="28"/>
          <w:szCs w:val="28"/>
          <w:rtl/>
        </w:rPr>
        <w:t>: برگزاری و شرکت در جلسات ژورنال کلاب</w:t>
      </w:r>
      <w:r w:rsidR="00257989" w:rsidRPr="00EC4480">
        <w:rPr>
          <w:rFonts w:cs="B Titr"/>
          <w:bCs/>
          <w:color w:val="7030A0"/>
          <w:sz w:val="28"/>
          <w:szCs w:val="28"/>
          <w:cs/>
        </w:rPr>
        <w:t>‎</w:t>
      </w:r>
      <w:r w:rsidRPr="00EC4480">
        <w:rPr>
          <w:rFonts w:cs="B Titr"/>
          <w:bCs/>
          <w:color w:val="7030A0"/>
          <w:sz w:val="28"/>
          <w:szCs w:val="28"/>
          <w:rtl/>
        </w:rPr>
        <w:t>ها</w:t>
      </w:r>
      <w:r w:rsidR="001F6E74">
        <w:rPr>
          <w:rFonts w:cs="B Titr" w:hint="cs"/>
          <w:bCs/>
          <w:color w:val="7030A0"/>
          <w:sz w:val="28"/>
          <w:szCs w:val="28"/>
          <w:rtl/>
        </w:rPr>
        <w:t>/ژورنال واچ‌ها</w:t>
      </w:r>
      <w:r w:rsidRPr="00EC4480">
        <w:rPr>
          <w:rFonts w:cs="B Titr"/>
          <w:bCs/>
          <w:color w:val="7030A0"/>
          <w:sz w:val="28"/>
          <w:szCs w:val="28"/>
          <w:rtl/>
        </w:rPr>
        <w:t>ی گروه</w:t>
      </w:r>
    </w:p>
    <w:tbl>
      <w:tblPr>
        <w:tblStyle w:val="a7"/>
        <w:bidiVisual/>
        <w:tblW w:w="13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4"/>
        <w:gridCol w:w="7538"/>
        <w:gridCol w:w="1550"/>
        <w:gridCol w:w="2411"/>
        <w:gridCol w:w="1259"/>
      </w:tblGrid>
      <w:tr w:rsidR="007273E5" w:rsidRPr="00EC4480" w14:paraId="31F25C2F" w14:textId="77777777" w:rsidTr="004A7E0E">
        <w:trPr>
          <w:trHeight w:val="210"/>
          <w:jc w:val="center"/>
        </w:trPr>
        <w:tc>
          <w:tcPr>
            <w:tcW w:w="764" w:type="dxa"/>
            <w:vMerge w:val="restart"/>
            <w:shd w:val="clear" w:color="auto" w:fill="FFAFE4"/>
            <w:vAlign w:val="center"/>
          </w:tcPr>
          <w:p w14:paraId="071509FF" w14:textId="77777777" w:rsidR="007273E5" w:rsidRPr="001F6E74" w:rsidRDefault="00857742" w:rsidP="00440514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7538" w:type="dxa"/>
            <w:vMerge w:val="restart"/>
            <w:shd w:val="clear" w:color="auto" w:fill="FFAFE4"/>
            <w:vAlign w:val="center"/>
          </w:tcPr>
          <w:p w14:paraId="4D2D3FBF" w14:textId="3D6915AD" w:rsidR="007273E5" w:rsidRPr="001F6E74" w:rsidRDefault="00857742" w:rsidP="00440514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عنوان مقاله</w:t>
            </w:r>
            <w:r w:rsidR="001F6E74">
              <w:rPr>
                <w:rFonts w:cs="B Nazanin" w:hint="cs"/>
                <w:bCs/>
                <w:sz w:val="24"/>
                <w:szCs w:val="24"/>
                <w:rtl/>
              </w:rPr>
              <w:t>/عنوان مجله</w:t>
            </w:r>
          </w:p>
        </w:tc>
        <w:tc>
          <w:tcPr>
            <w:tcW w:w="3961" w:type="dxa"/>
            <w:gridSpan w:val="2"/>
            <w:shd w:val="clear" w:color="auto" w:fill="FFAFE4"/>
            <w:vAlign w:val="center"/>
          </w:tcPr>
          <w:p w14:paraId="5BF3607F" w14:textId="77777777" w:rsidR="007273E5" w:rsidRPr="001F6E74" w:rsidRDefault="00857742" w:rsidP="00440514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نوع مشارکت</w:t>
            </w:r>
          </w:p>
        </w:tc>
        <w:tc>
          <w:tcPr>
            <w:tcW w:w="1259" w:type="dxa"/>
            <w:vMerge w:val="restart"/>
            <w:shd w:val="clear" w:color="auto" w:fill="FFAFE4"/>
            <w:vAlign w:val="center"/>
          </w:tcPr>
          <w:p w14:paraId="22C9C75F" w14:textId="77777777" w:rsidR="007273E5" w:rsidRPr="00EC4480" w:rsidRDefault="00857742" w:rsidP="00440514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EC4480">
              <w:rPr>
                <w:rFonts w:cs="B Nazanin"/>
                <w:bCs/>
                <w:sz w:val="28"/>
                <w:szCs w:val="28"/>
                <w:rtl/>
              </w:rPr>
              <w:t>تاریخ</w:t>
            </w:r>
          </w:p>
        </w:tc>
      </w:tr>
      <w:tr w:rsidR="007273E5" w:rsidRPr="00EC4480" w14:paraId="1AA633F8" w14:textId="77777777" w:rsidTr="001F6E74">
        <w:trPr>
          <w:trHeight w:val="210"/>
          <w:jc w:val="center"/>
        </w:trPr>
        <w:tc>
          <w:tcPr>
            <w:tcW w:w="764" w:type="dxa"/>
            <w:vMerge/>
            <w:vAlign w:val="center"/>
          </w:tcPr>
          <w:p w14:paraId="39C7344B" w14:textId="77777777" w:rsidR="007273E5" w:rsidRPr="00EC4480" w:rsidRDefault="007273E5" w:rsidP="004405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7538" w:type="dxa"/>
            <w:vMerge/>
            <w:vAlign w:val="center"/>
          </w:tcPr>
          <w:p w14:paraId="2A2DE415" w14:textId="77777777" w:rsidR="007273E5" w:rsidRPr="00EC4480" w:rsidRDefault="007273E5" w:rsidP="004405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single" w:sz="4" w:space="0" w:color="000000"/>
            </w:tcBorders>
            <w:vAlign w:val="center"/>
          </w:tcPr>
          <w:p w14:paraId="3D93D45E" w14:textId="77777777" w:rsidR="007273E5" w:rsidRPr="00EC4480" w:rsidRDefault="00857742" w:rsidP="0025798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C4480">
              <w:rPr>
                <w:rFonts w:cs="B Nazanin"/>
                <w:b/>
                <w:bCs/>
                <w:sz w:val="24"/>
                <w:szCs w:val="24"/>
                <w:rtl/>
              </w:rPr>
              <w:t>به عنوان ارائه</w:t>
            </w:r>
            <w:r w:rsidR="00257989" w:rsidRPr="00EC4480">
              <w:rPr>
                <w:b/>
                <w:bCs/>
                <w:sz w:val="24"/>
                <w:szCs w:val="24"/>
                <w:cs/>
              </w:rPr>
              <w:t>‎</w:t>
            </w:r>
            <w:r w:rsidRPr="00EC4480">
              <w:rPr>
                <w:rFonts w:cs="B Nazanin"/>
                <w:b/>
                <w:bCs/>
                <w:sz w:val="24"/>
                <w:szCs w:val="24"/>
                <w:rtl/>
              </w:rPr>
              <w:t>دهنده</w:t>
            </w: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6B46F2B6" w14:textId="77777777" w:rsidR="007273E5" w:rsidRPr="00EC4480" w:rsidRDefault="00857742" w:rsidP="0044051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C4480">
              <w:rPr>
                <w:rFonts w:cs="B Nazanin"/>
                <w:b/>
                <w:bCs/>
                <w:sz w:val="24"/>
                <w:szCs w:val="24"/>
                <w:rtl/>
              </w:rPr>
              <w:t>حضور در جلسه</w:t>
            </w:r>
          </w:p>
          <w:p w14:paraId="1BDA24C8" w14:textId="77777777" w:rsidR="007273E5" w:rsidRPr="00EC4480" w:rsidRDefault="00857742" w:rsidP="0044051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C4480">
              <w:rPr>
                <w:rFonts w:cs="B Nazanin"/>
                <w:b/>
                <w:bCs/>
                <w:sz w:val="24"/>
                <w:szCs w:val="24"/>
                <w:rtl/>
              </w:rPr>
              <w:t>(نام ارائه دهنده)</w:t>
            </w:r>
          </w:p>
        </w:tc>
        <w:tc>
          <w:tcPr>
            <w:tcW w:w="1259" w:type="dxa"/>
            <w:vMerge/>
            <w:vAlign w:val="center"/>
          </w:tcPr>
          <w:p w14:paraId="1AC1DF74" w14:textId="77777777" w:rsidR="007273E5" w:rsidRPr="00EC4480" w:rsidRDefault="007273E5" w:rsidP="004405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4A7E0E" w:rsidRPr="00EC4480" w14:paraId="6F506874" w14:textId="77777777" w:rsidTr="001F6E74">
        <w:trPr>
          <w:jc w:val="center"/>
        </w:trPr>
        <w:tc>
          <w:tcPr>
            <w:tcW w:w="764" w:type="dxa"/>
          </w:tcPr>
          <w:p w14:paraId="752467DD" w14:textId="07508AE1" w:rsidR="004A7E0E" w:rsidRPr="00EC4480" w:rsidRDefault="004A7E0E" w:rsidP="004A7E0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538" w:type="dxa"/>
          </w:tcPr>
          <w:p w14:paraId="10B18106" w14:textId="38A8BB0F" w:rsidR="004A7E0E" w:rsidRPr="005322A7" w:rsidRDefault="004A7E0E" w:rsidP="004A7E0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50" w:type="dxa"/>
            <w:tcBorders>
              <w:right w:val="single" w:sz="4" w:space="0" w:color="000000"/>
            </w:tcBorders>
          </w:tcPr>
          <w:p w14:paraId="04AF80DA" w14:textId="77777777" w:rsidR="004A7E0E" w:rsidRPr="00EC4480" w:rsidRDefault="004A7E0E" w:rsidP="004A7E0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</w:tcPr>
          <w:p w14:paraId="5BEECB1D" w14:textId="20D579A7" w:rsidR="004A7E0E" w:rsidRPr="00EC4480" w:rsidRDefault="004A7E0E" w:rsidP="004A7E0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</w:tcPr>
          <w:p w14:paraId="72F2FFE8" w14:textId="1CCDDE4A" w:rsidR="004A7E0E" w:rsidRPr="00EC4480" w:rsidRDefault="004A7E0E" w:rsidP="004A7E0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4A7E0E" w:rsidRPr="00EC4480" w14:paraId="3C28CD03" w14:textId="77777777" w:rsidTr="001F6E74">
        <w:trPr>
          <w:jc w:val="center"/>
        </w:trPr>
        <w:tc>
          <w:tcPr>
            <w:tcW w:w="764" w:type="dxa"/>
          </w:tcPr>
          <w:p w14:paraId="7AC43009" w14:textId="1378D3A6" w:rsidR="004A7E0E" w:rsidRPr="00EC4480" w:rsidRDefault="004A7E0E" w:rsidP="004A7E0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538" w:type="dxa"/>
          </w:tcPr>
          <w:p w14:paraId="5373B9E3" w14:textId="5E325F90" w:rsidR="004A7E0E" w:rsidRPr="005322A7" w:rsidRDefault="004A7E0E" w:rsidP="004A7E0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50" w:type="dxa"/>
            <w:tcBorders>
              <w:right w:val="single" w:sz="4" w:space="0" w:color="000000"/>
            </w:tcBorders>
          </w:tcPr>
          <w:p w14:paraId="19AF139B" w14:textId="77777777" w:rsidR="004A7E0E" w:rsidRPr="00EC4480" w:rsidRDefault="004A7E0E" w:rsidP="004A7E0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</w:tcPr>
          <w:p w14:paraId="6C8FE87D" w14:textId="3EEB268A" w:rsidR="004A7E0E" w:rsidRPr="00EC4480" w:rsidRDefault="004A7E0E" w:rsidP="004A7E0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59" w:type="dxa"/>
          </w:tcPr>
          <w:p w14:paraId="67D6F2AD" w14:textId="3C1CFB8D" w:rsidR="004A7E0E" w:rsidRPr="00EC4480" w:rsidRDefault="004A7E0E" w:rsidP="004A7E0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4A7E0E" w:rsidRPr="00EC4480" w14:paraId="73FD0E9A" w14:textId="77777777" w:rsidTr="001F6E74">
        <w:trPr>
          <w:jc w:val="center"/>
        </w:trPr>
        <w:tc>
          <w:tcPr>
            <w:tcW w:w="764" w:type="dxa"/>
          </w:tcPr>
          <w:p w14:paraId="4E07BFDD" w14:textId="2A3FF746" w:rsidR="004A7E0E" w:rsidRDefault="004A7E0E" w:rsidP="004A7E0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538" w:type="dxa"/>
          </w:tcPr>
          <w:p w14:paraId="1A586910" w14:textId="2EB68B6B" w:rsidR="004A7E0E" w:rsidRPr="005322A7" w:rsidRDefault="004A7E0E" w:rsidP="003807B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50" w:type="dxa"/>
            <w:tcBorders>
              <w:right w:val="single" w:sz="4" w:space="0" w:color="000000"/>
            </w:tcBorders>
          </w:tcPr>
          <w:p w14:paraId="4CC3543E" w14:textId="77777777" w:rsidR="004A7E0E" w:rsidRPr="00EC4480" w:rsidRDefault="004A7E0E" w:rsidP="004A7E0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</w:tcPr>
          <w:p w14:paraId="7C83A8A9" w14:textId="19CED463" w:rsidR="004A7E0E" w:rsidRDefault="004A7E0E" w:rsidP="004A7E0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14:paraId="61EA48F0" w14:textId="4D88F293" w:rsidR="004A7E0E" w:rsidRDefault="004A7E0E" w:rsidP="004A7E0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A7E0E" w:rsidRPr="00EC4480" w14:paraId="636F03D1" w14:textId="77777777" w:rsidTr="001F6E74">
        <w:trPr>
          <w:jc w:val="center"/>
        </w:trPr>
        <w:tc>
          <w:tcPr>
            <w:tcW w:w="764" w:type="dxa"/>
          </w:tcPr>
          <w:p w14:paraId="044DB0BA" w14:textId="6E7F5101" w:rsidR="004A7E0E" w:rsidRPr="00EC4480" w:rsidRDefault="004A7E0E" w:rsidP="004A7E0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538" w:type="dxa"/>
          </w:tcPr>
          <w:p w14:paraId="338191BC" w14:textId="6554D155" w:rsidR="004A7E0E" w:rsidRPr="005322A7" w:rsidRDefault="004A7E0E" w:rsidP="004A7E0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50" w:type="dxa"/>
            <w:tcBorders>
              <w:right w:val="single" w:sz="4" w:space="0" w:color="000000"/>
            </w:tcBorders>
          </w:tcPr>
          <w:p w14:paraId="0CC09BB0" w14:textId="7D30E508" w:rsidR="004A7E0E" w:rsidRPr="00EC4480" w:rsidRDefault="004A7E0E" w:rsidP="004A7E0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</w:tcPr>
          <w:p w14:paraId="54215FDD" w14:textId="6477DC8C" w:rsidR="004A7E0E" w:rsidRPr="00EC4480" w:rsidRDefault="004A7E0E" w:rsidP="004A7E0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59" w:type="dxa"/>
          </w:tcPr>
          <w:p w14:paraId="1F679294" w14:textId="2C0F5D37" w:rsidR="004A7E0E" w:rsidRPr="00EC4480" w:rsidRDefault="004A7E0E" w:rsidP="004A7E0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4A7E0E" w:rsidRPr="00EC4480" w14:paraId="529973D5" w14:textId="77777777" w:rsidTr="001F6E74">
        <w:trPr>
          <w:jc w:val="center"/>
        </w:trPr>
        <w:tc>
          <w:tcPr>
            <w:tcW w:w="764" w:type="dxa"/>
          </w:tcPr>
          <w:p w14:paraId="34F250C7" w14:textId="25538E66" w:rsidR="004A7E0E" w:rsidRPr="00EC4480" w:rsidRDefault="004A7E0E" w:rsidP="004A7E0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538" w:type="dxa"/>
          </w:tcPr>
          <w:p w14:paraId="4F11B2B1" w14:textId="1B17641E" w:rsidR="004A7E0E" w:rsidRPr="005322A7" w:rsidRDefault="004A7E0E" w:rsidP="004A7E0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50" w:type="dxa"/>
            <w:tcBorders>
              <w:right w:val="single" w:sz="4" w:space="0" w:color="000000"/>
            </w:tcBorders>
          </w:tcPr>
          <w:p w14:paraId="75010651" w14:textId="5D40D424" w:rsidR="004A7E0E" w:rsidRPr="00EC4480" w:rsidRDefault="004A7E0E" w:rsidP="004A7E0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</w:tcPr>
          <w:p w14:paraId="435C3F59" w14:textId="57CF6A8D" w:rsidR="004A7E0E" w:rsidRPr="00EC4480" w:rsidRDefault="004A7E0E" w:rsidP="004A7E0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59" w:type="dxa"/>
          </w:tcPr>
          <w:p w14:paraId="44F6FECA" w14:textId="01EF87FE" w:rsidR="004A7E0E" w:rsidRPr="00EC4480" w:rsidRDefault="004A7E0E" w:rsidP="004A7E0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4A7E0E" w:rsidRPr="00EC4480" w14:paraId="22779902" w14:textId="77777777" w:rsidTr="001F6E74">
        <w:trPr>
          <w:jc w:val="center"/>
        </w:trPr>
        <w:tc>
          <w:tcPr>
            <w:tcW w:w="764" w:type="dxa"/>
          </w:tcPr>
          <w:p w14:paraId="63FD9429" w14:textId="118A9C6D" w:rsidR="004A7E0E" w:rsidRPr="00EC4480" w:rsidRDefault="004A7E0E" w:rsidP="004A7E0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538" w:type="dxa"/>
          </w:tcPr>
          <w:p w14:paraId="1229C44F" w14:textId="2919E887" w:rsidR="004A7E0E" w:rsidRPr="005322A7" w:rsidRDefault="004A7E0E" w:rsidP="004A7E0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50" w:type="dxa"/>
            <w:tcBorders>
              <w:right w:val="single" w:sz="4" w:space="0" w:color="000000"/>
            </w:tcBorders>
          </w:tcPr>
          <w:p w14:paraId="675CD540" w14:textId="77777777" w:rsidR="004A7E0E" w:rsidRPr="00EC4480" w:rsidRDefault="004A7E0E" w:rsidP="004A7E0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</w:tcPr>
          <w:p w14:paraId="6F6DEE2F" w14:textId="23204C40" w:rsidR="004A7E0E" w:rsidRPr="00EC4480" w:rsidRDefault="004A7E0E" w:rsidP="004A7E0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59" w:type="dxa"/>
          </w:tcPr>
          <w:p w14:paraId="67577D87" w14:textId="6B6880C1" w:rsidR="004A7E0E" w:rsidRPr="00EC4480" w:rsidRDefault="004A7E0E" w:rsidP="004A7E0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2432FD" w:rsidRPr="00EC4480" w14:paraId="3F8FB629" w14:textId="77777777" w:rsidTr="001F6E74">
        <w:trPr>
          <w:jc w:val="center"/>
        </w:trPr>
        <w:tc>
          <w:tcPr>
            <w:tcW w:w="764" w:type="dxa"/>
          </w:tcPr>
          <w:p w14:paraId="6A892BAF" w14:textId="1EB01948" w:rsidR="002432FD" w:rsidRDefault="00A8789E" w:rsidP="004A7E0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7538" w:type="dxa"/>
          </w:tcPr>
          <w:p w14:paraId="2B5DBCC1" w14:textId="1265921A" w:rsidR="002432FD" w:rsidRPr="005322A7" w:rsidRDefault="002432FD" w:rsidP="00552C34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50" w:type="dxa"/>
            <w:tcBorders>
              <w:right w:val="single" w:sz="4" w:space="0" w:color="000000"/>
            </w:tcBorders>
          </w:tcPr>
          <w:p w14:paraId="461F0C55" w14:textId="77777777" w:rsidR="002432FD" w:rsidRDefault="002432FD" w:rsidP="004A7E0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</w:tcPr>
          <w:p w14:paraId="3028F903" w14:textId="57E1F44A" w:rsidR="002432FD" w:rsidRDefault="002432FD" w:rsidP="004A7E0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14:paraId="2EE5C3A7" w14:textId="61FA3C23" w:rsidR="002432FD" w:rsidRDefault="002432FD" w:rsidP="004A7E0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52C34" w:rsidRPr="00EC4480" w14:paraId="67530471" w14:textId="77777777" w:rsidTr="001F6E74">
        <w:trPr>
          <w:jc w:val="center"/>
        </w:trPr>
        <w:tc>
          <w:tcPr>
            <w:tcW w:w="764" w:type="dxa"/>
          </w:tcPr>
          <w:p w14:paraId="056FA4A4" w14:textId="64C6A8CF" w:rsidR="00552C34" w:rsidRDefault="00A8789E" w:rsidP="004A7E0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7538" w:type="dxa"/>
          </w:tcPr>
          <w:p w14:paraId="270BE206" w14:textId="5B65B41E" w:rsidR="00552C34" w:rsidRPr="005322A7" w:rsidRDefault="00552C34" w:rsidP="00552C34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50" w:type="dxa"/>
            <w:tcBorders>
              <w:right w:val="single" w:sz="4" w:space="0" w:color="000000"/>
            </w:tcBorders>
          </w:tcPr>
          <w:p w14:paraId="0DEACDBC" w14:textId="77777777" w:rsidR="00552C34" w:rsidRDefault="00552C34" w:rsidP="004A7E0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</w:tcPr>
          <w:p w14:paraId="03E358B4" w14:textId="45C96CF4" w:rsidR="00552C34" w:rsidRDefault="00552C34" w:rsidP="004A7E0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14:paraId="43CE95BB" w14:textId="5DA2B367" w:rsidR="00552C34" w:rsidRDefault="00552C34" w:rsidP="004A7E0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52C34" w:rsidRPr="00EC4480" w14:paraId="2C8A9CF9" w14:textId="77777777" w:rsidTr="001F6E74">
        <w:trPr>
          <w:jc w:val="center"/>
        </w:trPr>
        <w:tc>
          <w:tcPr>
            <w:tcW w:w="764" w:type="dxa"/>
          </w:tcPr>
          <w:p w14:paraId="2AD4802C" w14:textId="3446FC3E" w:rsidR="00552C34" w:rsidRDefault="00A8789E" w:rsidP="004A7E0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538" w:type="dxa"/>
          </w:tcPr>
          <w:p w14:paraId="3545F33F" w14:textId="5CDB98E8" w:rsidR="00552C34" w:rsidRPr="005322A7" w:rsidRDefault="00552C34" w:rsidP="00552C34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50" w:type="dxa"/>
            <w:tcBorders>
              <w:right w:val="single" w:sz="4" w:space="0" w:color="000000"/>
            </w:tcBorders>
          </w:tcPr>
          <w:p w14:paraId="57919ADE" w14:textId="77777777" w:rsidR="00552C34" w:rsidRDefault="00552C34" w:rsidP="004A7E0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</w:tcPr>
          <w:p w14:paraId="07EF0E78" w14:textId="27615A8D" w:rsidR="00552C34" w:rsidRDefault="00552C34" w:rsidP="004A7E0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14:paraId="790AC092" w14:textId="67BBB6D1" w:rsidR="00552C34" w:rsidRDefault="00552C34" w:rsidP="004A7E0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52C34" w:rsidRPr="00EC4480" w14:paraId="21D302DE" w14:textId="77777777" w:rsidTr="001F6E74">
        <w:trPr>
          <w:jc w:val="center"/>
        </w:trPr>
        <w:tc>
          <w:tcPr>
            <w:tcW w:w="764" w:type="dxa"/>
          </w:tcPr>
          <w:p w14:paraId="71F7CB7B" w14:textId="345F64C9" w:rsidR="00552C34" w:rsidRDefault="00A8789E" w:rsidP="004A7E0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7538" w:type="dxa"/>
          </w:tcPr>
          <w:p w14:paraId="4A462B6A" w14:textId="32ABD65F" w:rsidR="00552C34" w:rsidRPr="005322A7" w:rsidRDefault="00552C34" w:rsidP="00552C34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50" w:type="dxa"/>
            <w:tcBorders>
              <w:right w:val="single" w:sz="4" w:space="0" w:color="000000"/>
            </w:tcBorders>
          </w:tcPr>
          <w:p w14:paraId="00FC538F" w14:textId="77777777" w:rsidR="00552C34" w:rsidRDefault="00552C34" w:rsidP="004A7E0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</w:tcPr>
          <w:p w14:paraId="6B1E4474" w14:textId="7C06F9D8" w:rsidR="00552C34" w:rsidRDefault="00552C34" w:rsidP="004A7E0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14:paraId="0334F621" w14:textId="6F85D345" w:rsidR="00552C34" w:rsidRDefault="00552C34" w:rsidP="004A7E0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52C34" w:rsidRPr="00EC4480" w14:paraId="4E37A64A" w14:textId="77777777" w:rsidTr="001F6E74">
        <w:trPr>
          <w:jc w:val="center"/>
        </w:trPr>
        <w:tc>
          <w:tcPr>
            <w:tcW w:w="764" w:type="dxa"/>
          </w:tcPr>
          <w:p w14:paraId="2E0A3871" w14:textId="7F3A0949" w:rsidR="00552C34" w:rsidRDefault="00A8789E" w:rsidP="004A7E0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7538" w:type="dxa"/>
          </w:tcPr>
          <w:p w14:paraId="59240251" w14:textId="7CAC6F25" w:rsidR="00552C34" w:rsidRPr="005322A7" w:rsidRDefault="00552C34" w:rsidP="00552C34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50" w:type="dxa"/>
            <w:tcBorders>
              <w:right w:val="single" w:sz="4" w:space="0" w:color="000000"/>
            </w:tcBorders>
          </w:tcPr>
          <w:p w14:paraId="5579D144" w14:textId="45417EDB" w:rsidR="00552C34" w:rsidRPr="00EC4480" w:rsidRDefault="00552C34" w:rsidP="004A7E0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</w:tcPr>
          <w:p w14:paraId="3D5DF080" w14:textId="77777777" w:rsidR="00552C34" w:rsidRDefault="00552C34" w:rsidP="004A7E0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14:paraId="57E02D53" w14:textId="054BBA94" w:rsidR="00552C34" w:rsidRDefault="00552C34" w:rsidP="004A7E0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E42FA" w:rsidRPr="00EC4480" w14:paraId="11049AB1" w14:textId="77777777" w:rsidTr="001F6E74">
        <w:trPr>
          <w:jc w:val="center"/>
        </w:trPr>
        <w:tc>
          <w:tcPr>
            <w:tcW w:w="764" w:type="dxa"/>
          </w:tcPr>
          <w:p w14:paraId="49B16FE0" w14:textId="729A2401" w:rsidR="001E42FA" w:rsidRDefault="00A8789E" w:rsidP="004A7E0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7538" w:type="dxa"/>
          </w:tcPr>
          <w:p w14:paraId="371DC99B" w14:textId="5A43BC95" w:rsidR="001E42FA" w:rsidRPr="005322A7" w:rsidRDefault="001E42FA" w:rsidP="004A7E0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50" w:type="dxa"/>
            <w:tcBorders>
              <w:right w:val="single" w:sz="4" w:space="0" w:color="000000"/>
            </w:tcBorders>
          </w:tcPr>
          <w:p w14:paraId="0CCC0200" w14:textId="77777777" w:rsidR="001E42FA" w:rsidRPr="00EC4480" w:rsidRDefault="001E42FA" w:rsidP="004A7E0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</w:tcPr>
          <w:p w14:paraId="09756071" w14:textId="35CB7B3E" w:rsidR="001E42FA" w:rsidRDefault="001E42FA" w:rsidP="004A7E0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14:paraId="7701897E" w14:textId="7E30EB9A" w:rsidR="001E42FA" w:rsidRDefault="001E42FA" w:rsidP="004A7E0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E42FA" w:rsidRPr="00EC4480" w14:paraId="19471E7E" w14:textId="77777777" w:rsidTr="001F6E74">
        <w:trPr>
          <w:jc w:val="center"/>
        </w:trPr>
        <w:tc>
          <w:tcPr>
            <w:tcW w:w="764" w:type="dxa"/>
          </w:tcPr>
          <w:p w14:paraId="78D18A79" w14:textId="0707D457" w:rsidR="001E42FA" w:rsidRDefault="00A8789E" w:rsidP="004A7E0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7538" w:type="dxa"/>
          </w:tcPr>
          <w:p w14:paraId="19BA4763" w14:textId="3DA8C6DA" w:rsidR="001E42FA" w:rsidRPr="005322A7" w:rsidRDefault="001E42FA" w:rsidP="004A7E0E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50" w:type="dxa"/>
            <w:tcBorders>
              <w:right w:val="single" w:sz="4" w:space="0" w:color="000000"/>
            </w:tcBorders>
          </w:tcPr>
          <w:p w14:paraId="1A515C16" w14:textId="77777777" w:rsidR="001E42FA" w:rsidRPr="00EC4480" w:rsidRDefault="001E42FA" w:rsidP="004A7E0E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</w:tcPr>
          <w:p w14:paraId="3E467788" w14:textId="57E66B21" w:rsidR="001E42FA" w:rsidRDefault="001E42FA" w:rsidP="004A7E0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9" w:type="dxa"/>
          </w:tcPr>
          <w:p w14:paraId="30647772" w14:textId="73A68FC5" w:rsidR="001E42FA" w:rsidRDefault="001E42FA" w:rsidP="004A7E0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39B6481" w14:textId="77777777" w:rsidR="007273E5" w:rsidRPr="00EC4480" w:rsidRDefault="007273E5" w:rsidP="009851A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9"/>
        <w:jc w:val="center"/>
        <w:rPr>
          <w:rFonts w:cs="B Nazanin"/>
          <w:b/>
          <w:color w:val="000000"/>
          <w:sz w:val="24"/>
          <w:szCs w:val="24"/>
        </w:rPr>
      </w:pPr>
    </w:p>
    <w:p w14:paraId="6B6B65DA" w14:textId="77777777" w:rsidR="007273E5" w:rsidRPr="00EC4480" w:rsidRDefault="00857742" w:rsidP="009851A8">
      <w:pPr>
        <w:jc w:val="center"/>
        <w:rPr>
          <w:rFonts w:cs="B Nazanin"/>
          <w:b/>
          <w:sz w:val="24"/>
          <w:szCs w:val="24"/>
        </w:rPr>
      </w:pPr>
      <w:r w:rsidRPr="00EC4480">
        <w:rPr>
          <w:rFonts w:cs="B Nazanin"/>
          <w:sz w:val="24"/>
          <w:szCs w:val="24"/>
        </w:rPr>
        <w:br w:type="page"/>
      </w:r>
    </w:p>
    <w:p w14:paraId="122F56DB" w14:textId="47A40D56" w:rsidR="007273E5" w:rsidRPr="00EC4480" w:rsidRDefault="00857742" w:rsidP="00E670D7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9"/>
        <w:jc w:val="center"/>
        <w:rPr>
          <w:rFonts w:cs="B Titr"/>
          <w:bCs/>
          <w:color w:val="7030A0"/>
          <w:sz w:val="28"/>
          <w:szCs w:val="28"/>
        </w:rPr>
      </w:pPr>
      <w:r w:rsidRPr="00EC4480">
        <w:rPr>
          <w:rFonts w:cs="B Titr"/>
          <w:bCs/>
          <w:color w:val="7030A0"/>
          <w:sz w:val="28"/>
          <w:szCs w:val="28"/>
          <w:rtl/>
        </w:rPr>
        <w:lastRenderedPageBreak/>
        <w:t xml:space="preserve">جدول شماره </w:t>
      </w:r>
      <w:r w:rsidR="00E670D7" w:rsidRPr="00EC4480">
        <w:rPr>
          <w:rFonts w:cs="B Titr" w:hint="cs"/>
          <w:bCs/>
          <w:color w:val="7030A0"/>
          <w:sz w:val="28"/>
          <w:szCs w:val="28"/>
          <w:rtl/>
        </w:rPr>
        <w:t>10</w:t>
      </w:r>
      <w:r w:rsidRPr="00EC4480">
        <w:rPr>
          <w:rFonts w:cs="B Titr"/>
          <w:bCs/>
          <w:color w:val="7030A0"/>
          <w:sz w:val="28"/>
          <w:szCs w:val="28"/>
          <w:rtl/>
        </w:rPr>
        <w:t>: گزارش شرکت در جلسات پایان</w:t>
      </w:r>
      <w:r w:rsidR="00257989" w:rsidRPr="00EC4480">
        <w:rPr>
          <w:rFonts w:cs="B Titr"/>
          <w:bCs/>
          <w:color w:val="7030A0"/>
          <w:sz w:val="28"/>
          <w:szCs w:val="28"/>
          <w:cs/>
        </w:rPr>
        <w:t>‎</w:t>
      </w:r>
      <w:r w:rsidRPr="00EC4480">
        <w:rPr>
          <w:rFonts w:cs="B Titr"/>
          <w:bCs/>
          <w:color w:val="7030A0"/>
          <w:sz w:val="28"/>
          <w:szCs w:val="28"/>
          <w:rtl/>
        </w:rPr>
        <w:t>نامه</w:t>
      </w:r>
      <w:r w:rsidR="00CB5F61" w:rsidRPr="00EC4480">
        <w:rPr>
          <w:bCs/>
          <w:color w:val="7030A0"/>
          <w:sz w:val="28"/>
          <w:szCs w:val="28"/>
          <w:cs/>
        </w:rPr>
        <w:t>‎</w:t>
      </w:r>
      <w:r w:rsidRPr="00EC4480">
        <w:rPr>
          <w:rFonts w:cs="B Titr"/>
          <w:bCs/>
          <w:color w:val="7030A0"/>
          <w:sz w:val="28"/>
          <w:szCs w:val="28"/>
          <w:rtl/>
        </w:rPr>
        <w:t>های گروه</w:t>
      </w:r>
      <w:r w:rsidR="001F6E74">
        <w:rPr>
          <w:rFonts w:cs="B Titr" w:hint="cs"/>
          <w:bCs/>
          <w:color w:val="7030A0"/>
          <w:sz w:val="28"/>
          <w:szCs w:val="28"/>
          <w:rtl/>
        </w:rPr>
        <w:t>،</w:t>
      </w:r>
      <w:r w:rsidRPr="00EC4480">
        <w:rPr>
          <w:rFonts w:cs="B Titr"/>
          <w:bCs/>
          <w:color w:val="7030A0"/>
          <w:sz w:val="28"/>
          <w:szCs w:val="28"/>
          <w:rtl/>
        </w:rPr>
        <w:t xml:space="preserve"> اعم از ارائه گزارش پیشرفت پایان</w:t>
      </w:r>
      <w:r w:rsidR="00257989" w:rsidRPr="00EC4480">
        <w:rPr>
          <w:rFonts w:cs="B Titr"/>
          <w:bCs/>
          <w:color w:val="7030A0"/>
          <w:sz w:val="28"/>
          <w:szCs w:val="28"/>
          <w:cs/>
        </w:rPr>
        <w:t>‎</w:t>
      </w:r>
      <w:r w:rsidRPr="00EC4480">
        <w:rPr>
          <w:rFonts w:cs="B Titr"/>
          <w:bCs/>
          <w:color w:val="7030A0"/>
          <w:sz w:val="28"/>
          <w:szCs w:val="28"/>
          <w:rtl/>
        </w:rPr>
        <w:t>نامه،</w:t>
      </w:r>
      <w:r w:rsidR="00440514" w:rsidRPr="00EC4480">
        <w:rPr>
          <w:rFonts w:cs="B Titr" w:hint="cs"/>
          <w:bCs/>
          <w:color w:val="7030A0"/>
          <w:sz w:val="28"/>
          <w:szCs w:val="28"/>
          <w:rtl/>
        </w:rPr>
        <w:t xml:space="preserve"> </w:t>
      </w:r>
      <w:r w:rsidRPr="00EC4480">
        <w:rPr>
          <w:rFonts w:cs="B Titr"/>
          <w:bCs/>
          <w:color w:val="7030A0"/>
          <w:sz w:val="28"/>
          <w:szCs w:val="28"/>
          <w:rtl/>
        </w:rPr>
        <w:t>پیش دفاع و دفاع</w:t>
      </w:r>
    </w:p>
    <w:tbl>
      <w:tblPr>
        <w:tblStyle w:val="a8"/>
        <w:bidiVisual/>
        <w:tblW w:w="129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"/>
        <w:gridCol w:w="3810"/>
        <w:gridCol w:w="4676"/>
        <w:gridCol w:w="2323"/>
        <w:gridCol w:w="1277"/>
      </w:tblGrid>
      <w:tr w:rsidR="007273E5" w:rsidRPr="00EC4480" w14:paraId="6AEAA5C1" w14:textId="77777777" w:rsidTr="00E17E3C">
        <w:trPr>
          <w:trHeight w:val="464"/>
          <w:jc w:val="center"/>
        </w:trPr>
        <w:tc>
          <w:tcPr>
            <w:tcW w:w="878" w:type="dxa"/>
            <w:shd w:val="clear" w:color="auto" w:fill="FFAFE4"/>
            <w:vAlign w:val="center"/>
          </w:tcPr>
          <w:p w14:paraId="3D23D05F" w14:textId="77777777" w:rsidR="007273E5" w:rsidRPr="001F6E74" w:rsidRDefault="00857742" w:rsidP="00440514">
            <w:pPr>
              <w:bidi/>
              <w:contextualSpacing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810" w:type="dxa"/>
            <w:shd w:val="clear" w:color="auto" w:fill="FFAFE4"/>
            <w:vAlign w:val="center"/>
          </w:tcPr>
          <w:p w14:paraId="21FDAAEC" w14:textId="77777777" w:rsidR="007273E5" w:rsidRPr="001F6E74" w:rsidRDefault="00857742" w:rsidP="00440514">
            <w:pPr>
              <w:bidi/>
              <w:contextualSpacing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نوع جلسه</w:t>
            </w:r>
          </w:p>
        </w:tc>
        <w:tc>
          <w:tcPr>
            <w:tcW w:w="4676" w:type="dxa"/>
            <w:shd w:val="clear" w:color="auto" w:fill="FFAFE4"/>
            <w:vAlign w:val="center"/>
          </w:tcPr>
          <w:p w14:paraId="1B92F47B" w14:textId="77777777" w:rsidR="007273E5" w:rsidRPr="001F6E74" w:rsidRDefault="00857742" w:rsidP="00257989">
            <w:pPr>
              <w:bidi/>
              <w:contextualSpacing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عنوان پایان</w:t>
            </w:r>
            <w:r w:rsidR="00257989" w:rsidRPr="001F6E74">
              <w:rPr>
                <w:bCs/>
                <w:sz w:val="24"/>
                <w:szCs w:val="24"/>
                <w:cs/>
              </w:rPr>
              <w:t>‎</w:t>
            </w:r>
            <w:r w:rsidRPr="001F6E74">
              <w:rPr>
                <w:rFonts w:cs="B Nazanin"/>
                <w:bCs/>
                <w:sz w:val="24"/>
                <w:szCs w:val="24"/>
                <w:rtl/>
              </w:rPr>
              <w:t>نامه</w:t>
            </w:r>
          </w:p>
        </w:tc>
        <w:tc>
          <w:tcPr>
            <w:tcW w:w="2323" w:type="dxa"/>
            <w:shd w:val="clear" w:color="auto" w:fill="FFAFE4"/>
            <w:vAlign w:val="center"/>
          </w:tcPr>
          <w:p w14:paraId="6FB9D6DE" w14:textId="77777777" w:rsidR="007273E5" w:rsidRPr="001F6E74" w:rsidRDefault="00857742" w:rsidP="00440514">
            <w:pPr>
              <w:bidi/>
              <w:contextualSpacing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نام دانشجوی مربوطه</w:t>
            </w:r>
          </w:p>
        </w:tc>
        <w:tc>
          <w:tcPr>
            <w:tcW w:w="1277" w:type="dxa"/>
            <w:shd w:val="clear" w:color="auto" w:fill="FFAFE4"/>
            <w:vAlign w:val="center"/>
          </w:tcPr>
          <w:p w14:paraId="4774E7BA" w14:textId="77777777" w:rsidR="007273E5" w:rsidRPr="001F6E74" w:rsidRDefault="00857742" w:rsidP="00440514">
            <w:pPr>
              <w:bidi/>
              <w:contextualSpacing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تاریخ</w:t>
            </w:r>
          </w:p>
        </w:tc>
      </w:tr>
      <w:tr w:rsidR="002E7D09" w:rsidRPr="00EC4480" w14:paraId="5CE1BD0F" w14:textId="77777777" w:rsidTr="00E17E3C">
        <w:trPr>
          <w:jc w:val="center"/>
        </w:trPr>
        <w:tc>
          <w:tcPr>
            <w:tcW w:w="878" w:type="dxa"/>
          </w:tcPr>
          <w:p w14:paraId="46E5DF7D" w14:textId="3FF13726" w:rsidR="002E7D09" w:rsidRPr="00EC4480" w:rsidRDefault="00E17E3C" w:rsidP="002E7D09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810" w:type="dxa"/>
          </w:tcPr>
          <w:p w14:paraId="7BBB9A58" w14:textId="38058105" w:rsidR="002E7D09" w:rsidRPr="00EC4480" w:rsidRDefault="002E7D09" w:rsidP="002E7D09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676" w:type="dxa"/>
          </w:tcPr>
          <w:p w14:paraId="671D1D4C" w14:textId="34DA5BEE" w:rsidR="002E7D09" w:rsidRPr="00EC4480" w:rsidRDefault="002E7D09" w:rsidP="002E7D09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62F9EC36" w14:textId="5B144CFD" w:rsidR="002E7D09" w:rsidRPr="00EC4480" w:rsidRDefault="002E7D09" w:rsidP="002E7D09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8E7BA45" w14:textId="336F9783" w:rsidR="002E7D09" w:rsidRPr="00EC4480" w:rsidRDefault="002E7D09" w:rsidP="002E7D09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2E7D09" w:rsidRPr="00EC4480" w14:paraId="4E7104DB" w14:textId="77777777" w:rsidTr="00E17E3C">
        <w:trPr>
          <w:jc w:val="center"/>
        </w:trPr>
        <w:tc>
          <w:tcPr>
            <w:tcW w:w="878" w:type="dxa"/>
          </w:tcPr>
          <w:p w14:paraId="5B1EDA0A" w14:textId="063B05D5" w:rsidR="002E7D09" w:rsidRPr="00EC4480" w:rsidRDefault="00E17E3C" w:rsidP="002E7D09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810" w:type="dxa"/>
          </w:tcPr>
          <w:p w14:paraId="499F998F" w14:textId="11F84587" w:rsidR="002E7D09" w:rsidRPr="00EC4480" w:rsidRDefault="002E7D09" w:rsidP="002E7D09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676" w:type="dxa"/>
          </w:tcPr>
          <w:p w14:paraId="0AD2DA52" w14:textId="2917D2A1" w:rsidR="002E7D09" w:rsidRPr="00EC4480" w:rsidRDefault="002E7D09" w:rsidP="002E7D09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560E2752" w14:textId="3C4B2002" w:rsidR="002E7D09" w:rsidRPr="00EC4480" w:rsidRDefault="002E7D09" w:rsidP="002E7D09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8076315" w14:textId="46336233" w:rsidR="002E7D09" w:rsidRPr="00EC4480" w:rsidRDefault="002E7D09" w:rsidP="002E7D09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2E7D09" w:rsidRPr="00EC4480" w14:paraId="616AFA86" w14:textId="77777777" w:rsidTr="00E17E3C">
        <w:trPr>
          <w:jc w:val="center"/>
        </w:trPr>
        <w:tc>
          <w:tcPr>
            <w:tcW w:w="878" w:type="dxa"/>
          </w:tcPr>
          <w:p w14:paraId="60D41282" w14:textId="2E4DA84D" w:rsidR="002E7D09" w:rsidRPr="00EC4480" w:rsidRDefault="005322A7" w:rsidP="002E7D09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810" w:type="dxa"/>
          </w:tcPr>
          <w:p w14:paraId="42D6F3F9" w14:textId="2E12390D" w:rsidR="002E7D09" w:rsidRPr="00EC4480" w:rsidRDefault="002E7D09" w:rsidP="002E7D09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676" w:type="dxa"/>
          </w:tcPr>
          <w:p w14:paraId="4B5A5CC4" w14:textId="1B693490" w:rsidR="002E7D09" w:rsidRPr="00EC4480" w:rsidRDefault="002E7D09" w:rsidP="002E7D09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64A5A5B7" w14:textId="3F46D514" w:rsidR="002E7D09" w:rsidRPr="00EC4480" w:rsidRDefault="002E7D09" w:rsidP="002E7D09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1D34781" w14:textId="7C901A1D" w:rsidR="002E7D09" w:rsidRPr="00EC4480" w:rsidRDefault="002E7D09" w:rsidP="002E7D09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273E5" w:rsidRPr="00EC4480" w14:paraId="0E8FEC9A" w14:textId="77777777" w:rsidTr="00E17E3C">
        <w:trPr>
          <w:jc w:val="center"/>
        </w:trPr>
        <w:tc>
          <w:tcPr>
            <w:tcW w:w="878" w:type="dxa"/>
          </w:tcPr>
          <w:p w14:paraId="6019DEA3" w14:textId="743E5927" w:rsidR="007273E5" w:rsidRPr="00EC4480" w:rsidRDefault="005322A7" w:rsidP="00440514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810" w:type="dxa"/>
          </w:tcPr>
          <w:p w14:paraId="5B7F0BFF" w14:textId="703D3CEC" w:rsidR="007273E5" w:rsidRPr="00EC4480" w:rsidRDefault="007273E5" w:rsidP="00440514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676" w:type="dxa"/>
          </w:tcPr>
          <w:p w14:paraId="33FC2E59" w14:textId="45FF5A6F" w:rsidR="007273E5" w:rsidRPr="00EC4480" w:rsidRDefault="007273E5" w:rsidP="00440514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6C8AD7B5" w14:textId="48D2471F" w:rsidR="007273E5" w:rsidRPr="00EC4480" w:rsidRDefault="007273E5" w:rsidP="00440514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582309E" w14:textId="0C237F2B" w:rsidR="007273E5" w:rsidRPr="00EC4480" w:rsidRDefault="007273E5" w:rsidP="00440514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5322A7" w:rsidRPr="00EC4480" w14:paraId="59F22745" w14:textId="77777777" w:rsidTr="00E17E3C">
        <w:trPr>
          <w:jc w:val="center"/>
        </w:trPr>
        <w:tc>
          <w:tcPr>
            <w:tcW w:w="878" w:type="dxa"/>
          </w:tcPr>
          <w:p w14:paraId="42748332" w14:textId="16EF1C70" w:rsidR="005322A7" w:rsidRPr="00EC4480" w:rsidRDefault="005322A7" w:rsidP="005322A7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810" w:type="dxa"/>
          </w:tcPr>
          <w:p w14:paraId="0AD9F84C" w14:textId="3228EA71" w:rsidR="005322A7" w:rsidRPr="00EC4480" w:rsidRDefault="005322A7" w:rsidP="005322A7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676" w:type="dxa"/>
          </w:tcPr>
          <w:p w14:paraId="67173AFF" w14:textId="61CA8A4F" w:rsidR="005322A7" w:rsidRPr="00EC4480" w:rsidRDefault="005322A7" w:rsidP="005322A7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013F3C1B" w14:textId="40784A63" w:rsidR="005322A7" w:rsidRPr="00EC4480" w:rsidRDefault="005322A7" w:rsidP="005322A7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1F187C3" w14:textId="78571973" w:rsidR="005322A7" w:rsidRPr="00EC4480" w:rsidRDefault="005322A7" w:rsidP="005322A7">
            <w:pPr>
              <w:bidi/>
              <w:contextualSpacing/>
              <w:rPr>
                <w:rFonts w:cs="B Nazanin"/>
                <w:sz w:val="24"/>
                <w:szCs w:val="24"/>
              </w:rPr>
            </w:pPr>
          </w:p>
        </w:tc>
      </w:tr>
      <w:tr w:rsidR="005322A7" w:rsidRPr="00EC4480" w14:paraId="25FB6684" w14:textId="77777777" w:rsidTr="00E17E3C">
        <w:trPr>
          <w:jc w:val="center"/>
        </w:trPr>
        <w:tc>
          <w:tcPr>
            <w:tcW w:w="878" w:type="dxa"/>
          </w:tcPr>
          <w:p w14:paraId="247B5D85" w14:textId="3FF2CD61" w:rsidR="005322A7" w:rsidRDefault="005322A7" w:rsidP="005322A7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810" w:type="dxa"/>
          </w:tcPr>
          <w:p w14:paraId="2BBF8D8F" w14:textId="490A1612" w:rsidR="005322A7" w:rsidRDefault="005322A7" w:rsidP="005322A7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6" w:type="dxa"/>
          </w:tcPr>
          <w:p w14:paraId="6EA68369" w14:textId="514B18FA" w:rsidR="005322A7" w:rsidRDefault="005322A7" w:rsidP="005322A7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3" w:type="dxa"/>
          </w:tcPr>
          <w:p w14:paraId="050C3288" w14:textId="0C05B05A" w:rsidR="005322A7" w:rsidRPr="00EC4480" w:rsidRDefault="005322A7" w:rsidP="005322A7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FFB47B9" w14:textId="66B6C08C" w:rsidR="005322A7" w:rsidRPr="00EC4480" w:rsidRDefault="005322A7" w:rsidP="005322A7">
            <w:pPr>
              <w:bidi/>
              <w:contextualSpacing/>
              <w:rPr>
                <w:rFonts w:cs="B Nazanin"/>
                <w:sz w:val="24"/>
                <w:szCs w:val="24"/>
              </w:rPr>
            </w:pPr>
          </w:p>
        </w:tc>
      </w:tr>
      <w:tr w:rsidR="005322A7" w:rsidRPr="00EC4480" w14:paraId="190EB3F0" w14:textId="77777777" w:rsidTr="00E17E3C">
        <w:trPr>
          <w:jc w:val="center"/>
        </w:trPr>
        <w:tc>
          <w:tcPr>
            <w:tcW w:w="878" w:type="dxa"/>
          </w:tcPr>
          <w:p w14:paraId="5E2DC8DF" w14:textId="60BDE3F2" w:rsidR="005322A7" w:rsidRDefault="005322A7" w:rsidP="005322A7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810" w:type="dxa"/>
          </w:tcPr>
          <w:p w14:paraId="1D7FECB4" w14:textId="2F17F6CC" w:rsidR="005322A7" w:rsidRDefault="005322A7" w:rsidP="005322A7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6" w:type="dxa"/>
          </w:tcPr>
          <w:p w14:paraId="4FA87920" w14:textId="77CA8331" w:rsidR="005322A7" w:rsidRDefault="005322A7" w:rsidP="005322A7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3" w:type="dxa"/>
          </w:tcPr>
          <w:p w14:paraId="0D3BA243" w14:textId="756D28FE" w:rsidR="005322A7" w:rsidRPr="00EC4480" w:rsidRDefault="005322A7" w:rsidP="005322A7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CC8B74" w14:textId="22FD95EB" w:rsidR="005322A7" w:rsidRPr="00EC4480" w:rsidRDefault="005322A7" w:rsidP="005322A7">
            <w:pPr>
              <w:bidi/>
              <w:contextualSpacing/>
              <w:rPr>
                <w:rFonts w:cs="B Nazanin"/>
                <w:sz w:val="24"/>
                <w:szCs w:val="24"/>
              </w:rPr>
            </w:pPr>
          </w:p>
        </w:tc>
      </w:tr>
    </w:tbl>
    <w:p w14:paraId="4CC8E38F" w14:textId="77777777" w:rsidR="007273E5" w:rsidRPr="00EC4480" w:rsidRDefault="00857742" w:rsidP="009851A8">
      <w:pPr>
        <w:jc w:val="center"/>
        <w:rPr>
          <w:rFonts w:cs="B Nazanin"/>
          <w:b/>
          <w:sz w:val="24"/>
          <w:szCs w:val="24"/>
        </w:rPr>
      </w:pPr>
      <w:r w:rsidRPr="00EC4480">
        <w:rPr>
          <w:rFonts w:cs="B Nazanin"/>
          <w:sz w:val="24"/>
          <w:szCs w:val="24"/>
        </w:rPr>
        <w:br w:type="page"/>
      </w:r>
    </w:p>
    <w:p w14:paraId="51CEBE4D" w14:textId="010DA597" w:rsidR="007273E5" w:rsidRPr="001F6E74" w:rsidRDefault="00857742" w:rsidP="00E670D7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9"/>
        <w:jc w:val="center"/>
        <w:rPr>
          <w:rFonts w:cs="B Titr"/>
          <w:bCs/>
          <w:color w:val="7030A0"/>
          <w:sz w:val="24"/>
          <w:szCs w:val="24"/>
        </w:rPr>
      </w:pPr>
      <w:r w:rsidRPr="001F6E74">
        <w:rPr>
          <w:rFonts w:cs="B Titr"/>
          <w:bCs/>
          <w:color w:val="7030A0"/>
          <w:sz w:val="24"/>
          <w:szCs w:val="24"/>
          <w:rtl/>
        </w:rPr>
        <w:lastRenderedPageBreak/>
        <w:t>جدول شماره 1</w:t>
      </w:r>
      <w:r w:rsidR="00E670D7" w:rsidRPr="001F6E74">
        <w:rPr>
          <w:rFonts w:cs="B Titr" w:hint="cs"/>
          <w:bCs/>
          <w:color w:val="7030A0"/>
          <w:sz w:val="24"/>
          <w:szCs w:val="24"/>
          <w:rtl/>
        </w:rPr>
        <w:t>1</w:t>
      </w:r>
      <w:r w:rsidRPr="001F6E74">
        <w:rPr>
          <w:rFonts w:cs="B Titr"/>
          <w:bCs/>
          <w:color w:val="7030A0"/>
          <w:sz w:val="24"/>
          <w:szCs w:val="24"/>
          <w:rtl/>
        </w:rPr>
        <w:t xml:space="preserve">: گزارش </w:t>
      </w:r>
      <w:r w:rsidR="004C723B" w:rsidRPr="001F6E74">
        <w:rPr>
          <w:rFonts w:cs="B Titr" w:hint="cs"/>
          <w:bCs/>
          <w:color w:val="7030A0"/>
          <w:sz w:val="24"/>
          <w:szCs w:val="24"/>
          <w:rtl/>
        </w:rPr>
        <w:t xml:space="preserve">ارسال و </w:t>
      </w:r>
      <w:r w:rsidRPr="001F6E74">
        <w:rPr>
          <w:rFonts w:cs="B Titr"/>
          <w:bCs/>
          <w:color w:val="7030A0"/>
          <w:sz w:val="24"/>
          <w:szCs w:val="24"/>
          <w:rtl/>
        </w:rPr>
        <w:t>چاپ مقالات در نشریات داخلی و خارجی</w:t>
      </w:r>
    </w:p>
    <w:tbl>
      <w:tblPr>
        <w:tblStyle w:val="a9"/>
        <w:bidiVisual/>
        <w:tblW w:w="14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6520"/>
        <w:gridCol w:w="3346"/>
        <w:gridCol w:w="2183"/>
        <w:gridCol w:w="1417"/>
      </w:tblGrid>
      <w:tr w:rsidR="004C723B" w:rsidRPr="00EC4480" w14:paraId="3F260A6C" w14:textId="77777777" w:rsidTr="001F6E74">
        <w:trPr>
          <w:trHeight w:val="378"/>
          <w:jc w:val="center"/>
        </w:trPr>
        <w:tc>
          <w:tcPr>
            <w:tcW w:w="840" w:type="dxa"/>
            <w:shd w:val="clear" w:color="auto" w:fill="FFAFE4"/>
            <w:vAlign w:val="center"/>
          </w:tcPr>
          <w:p w14:paraId="03676DF0" w14:textId="77777777" w:rsidR="004C723B" w:rsidRPr="001F6E74" w:rsidRDefault="004C723B" w:rsidP="001F6E74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6520" w:type="dxa"/>
            <w:shd w:val="clear" w:color="auto" w:fill="FFAFE4"/>
            <w:vAlign w:val="center"/>
          </w:tcPr>
          <w:p w14:paraId="31F13B1F" w14:textId="77777777" w:rsidR="004C723B" w:rsidRPr="001F6E74" w:rsidRDefault="004C723B" w:rsidP="001F6E74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عنوان  مقاله</w:t>
            </w:r>
          </w:p>
        </w:tc>
        <w:tc>
          <w:tcPr>
            <w:tcW w:w="3346" w:type="dxa"/>
            <w:shd w:val="clear" w:color="auto" w:fill="FFAFE4"/>
            <w:vAlign w:val="center"/>
          </w:tcPr>
          <w:p w14:paraId="0E75F12D" w14:textId="77777777" w:rsidR="004C723B" w:rsidRPr="001F6E74" w:rsidRDefault="004C723B" w:rsidP="001F6E74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نام مجله و آدرس مقاله در آن</w:t>
            </w:r>
          </w:p>
        </w:tc>
        <w:tc>
          <w:tcPr>
            <w:tcW w:w="2183" w:type="dxa"/>
            <w:shd w:val="clear" w:color="auto" w:fill="FFAFE4"/>
            <w:vAlign w:val="center"/>
          </w:tcPr>
          <w:p w14:paraId="5DB207D0" w14:textId="77777777" w:rsidR="004C723B" w:rsidRPr="001F6E74" w:rsidRDefault="004C723B" w:rsidP="001F6E74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نام نویسندگان مقاله</w:t>
            </w:r>
          </w:p>
        </w:tc>
        <w:tc>
          <w:tcPr>
            <w:tcW w:w="1417" w:type="dxa"/>
            <w:shd w:val="clear" w:color="auto" w:fill="FFAFE4"/>
            <w:vAlign w:val="center"/>
          </w:tcPr>
          <w:p w14:paraId="11E2A6CF" w14:textId="77777777" w:rsidR="004C723B" w:rsidRPr="001F6E74" w:rsidRDefault="004C723B" w:rsidP="001F6E74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1F6E74">
              <w:rPr>
                <w:rFonts w:cs="B Nazanin" w:hint="cs"/>
                <w:bCs/>
                <w:sz w:val="24"/>
                <w:szCs w:val="24"/>
                <w:rtl/>
              </w:rPr>
              <w:t>استاد مربوطه</w:t>
            </w:r>
          </w:p>
        </w:tc>
      </w:tr>
      <w:tr w:rsidR="00784274" w:rsidRPr="00EC4480" w14:paraId="19E4C6DE" w14:textId="77777777" w:rsidTr="00784274">
        <w:trPr>
          <w:jc w:val="center"/>
        </w:trPr>
        <w:tc>
          <w:tcPr>
            <w:tcW w:w="840" w:type="dxa"/>
          </w:tcPr>
          <w:p w14:paraId="316AA60E" w14:textId="0A6CB3A8" w:rsidR="00784274" w:rsidRPr="00EC4480" w:rsidRDefault="00184D70" w:rsidP="0078427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520" w:type="dxa"/>
          </w:tcPr>
          <w:p w14:paraId="6371323D" w14:textId="1FA03DDC" w:rsidR="00784274" w:rsidRPr="00761E6B" w:rsidRDefault="00784274" w:rsidP="00784274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346" w:type="dxa"/>
          </w:tcPr>
          <w:p w14:paraId="08A12F1F" w14:textId="71E9564A" w:rsidR="00784274" w:rsidRPr="00EC4480" w:rsidRDefault="00784274" w:rsidP="00784274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2A996D63" w14:textId="5A791361" w:rsidR="00784274" w:rsidRPr="00EC4480" w:rsidRDefault="00784274" w:rsidP="00784274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06407C" w14:textId="77777777" w:rsidR="00784274" w:rsidRPr="00EC4480" w:rsidRDefault="00784274" w:rsidP="00784274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84274" w:rsidRPr="00EC4480" w14:paraId="1E6C0E0C" w14:textId="77777777" w:rsidTr="00784274">
        <w:trPr>
          <w:jc w:val="center"/>
        </w:trPr>
        <w:tc>
          <w:tcPr>
            <w:tcW w:w="840" w:type="dxa"/>
          </w:tcPr>
          <w:p w14:paraId="78ADE2C0" w14:textId="0734E2F1" w:rsidR="00784274" w:rsidRPr="00EC4480" w:rsidRDefault="00184D70" w:rsidP="0078427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520" w:type="dxa"/>
          </w:tcPr>
          <w:p w14:paraId="41E0D11E" w14:textId="6992D5EE" w:rsidR="00784274" w:rsidRPr="00EC4480" w:rsidRDefault="00784274" w:rsidP="00784274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346" w:type="dxa"/>
          </w:tcPr>
          <w:p w14:paraId="68C33EFE" w14:textId="4FC76010" w:rsidR="00784274" w:rsidRPr="00EC4480" w:rsidRDefault="00784274" w:rsidP="00784274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255480F9" w14:textId="69B13EE9" w:rsidR="00784274" w:rsidRPr="00EC4480" w:rsidRDefault="00784274" w:rsidP="00784274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35E49D1C" w14:textId="6171E6D4" w:rsidR="00784274" w:rsidRPr="00EC4480" w:rsidRDefault="00784274" w:rsidP="00784274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84274" w:rsidRPr="00EC4480" w14:paraId="4ECA74AF" w14:textId="77777777" w:rsidTr="00784274">
        <w:trPr>
          <w:jc w:val="center"/>
        </w:trPr>
        <w:tc>
          <w:tcPr>
            <w:tcW w:w="840" w:type="dxa"/>
          </w:tcPr>
          <w:p w14:paraId="6B1AE1AC" w14:textId="1890BA9D" w:rsidR="00784274" w:rsidRPr="00EC4480" w:rsidRDefault="00761E6B" w:rsidP="0078427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520" w:type="dxa"/>
          </w:tcPr>
          <w:p w14:paraId="01507202" w14:textId="22E23EDC" w:rsidR="00784274" w:rsidRPr="00EC4480" w:rsidRDefault="00784274" w:rsidP="00784274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346" w:type="dxa"/>
          </w:tcPr>
          <w:p w14:paraId="06326736" w14:textId="13724C35" w:rsidR="00784274" w:rsidRPr="00EC4480" w:rsidRDefault="00784274" w:rsidP="00784274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56AE23BC" w14:textId="0150CA6C" w:rsidR="00784274" w:rsidRPr="00EC4480" w:rsidRDefault="00784274" w:rsidP="00784274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9DD392" w14:textId="2906B4BF" w:rsidR="00784274" w:rsidRPr="00EC4480" w:rsidRDefault="00784274" w:rsidP="00784274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4C723B" w:rsidRPr="00EC4480" w14:paraId="312753CD" w14:textId="77777777" w:rsidTr="00784274">
        <w:trPr>
          <w:jc w:val="center"/>
        </w:trPr>
        <w:tc>
          <w:tcPr>
            <w:tcW w:w="840" w:type="dxa"/>
          </w:tcPr>
          <w:p w14:paraId="47EB4619" w14:textId="77777777" w:rsidR="004C723B" w:rsidRPr="00EC4480" w:rsidRDefault="004C723B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7ED15D5" w14:textId="77777777" w:rsidR="004C723B" w:rsidRPr="00EC4480" w:rsidRDefault="004C723B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346" w:type="dxa"/>
          </w:tcPr>
          <w:p w14:paraId="4D6B63AB" w14:textId="77777777" w:rsidR="004C723B" w:rsidRPr="00EC4480" w:rsidRDefault="004C723B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2BDB886A" w14:textId="77777777" w:rsidR="004C723B" w:rsidRPr="00EC4480" w:rsidRDefault="004C723B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0D1690" w14:textId="77777777" w:rsidR="004C723B" w:rsidRPr="00EC4480" w:rsidRDefault="004C723B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14:paraId="1F699F75" w14:textId="77777777" w:rsidR="007273E5" w:rsidRPr="00EC4480" w:rsidRDefault="00857742" w:rsidP="009851A8">
      <w:pPr>
        <w:jc w:val="center"/>
        <w:rPr>
          <w:rFonts w:cs="B Nazanin"/>
          <w:b/>
          <w:sz w:val="24"/>
          <w:szCs w:val="24"/>
        </w:rPr>
      </w:pPr>
      <w:r w:rsidRPr="00EC4480">
        <w:rPr>
          <w:rFonts w:cs="B Nazanin"/>
          <w:sz w:val="24"/>
          <w:szCs w:val="24"/>
        </w:rPr>
        <w:br w:type="page"/>
      </w:r>
    </w:p>
    <w:p w14:paraId="32170174" w14:textId="3561F166" w:rsidR="007273E5" w:rsidRPr="00EC4480" w:rsidRDefault="00857742" w:rsidP="00E670D7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9"/>
        <w:jc w:val="center"/>
        <w:rPr>
          <w:rFonts w:cs="B Titr"/>
          <w:bCs/>
          <w:color w:val="7030A0"/>
          <w:sz w:val="28"/>
          <w:szCs w:val="28"/>
        </w:rPr>
      </w:pPr>
      <w:r w:rsidRPr="00EC4480">
        <w:rPr>
          <w:rFonts w:cs="B Titr"/>
          <w:bCs/>
          <w:color w:val="7030A0"/>
          <w:sz w:val="28"/>
          <w:szCs w:val="28"/>
          <w:rtl/>
        </w:rPr>
        <w:lastRenderedPageBreak/>
        <w:t>جدول شماره 1</w:t>
      </w:r>
      <w:r w:rsidR="00E670D7" w:rsidRPr="00EC4480">
        <w:rPr>
          <w:rFonts w:cs="B Titr" w:hint="cs"/>
          <w:bCs/>
          <w:color w:val="7030A0"/>
          <w:sz w:val="28"/>
          <w:szCs w:val="28"/>
          <w:rtl/>
        </w:rPr>
        <w:t>2</w:t>
      </w:r>
      <w:r w:rsidRPr="00EC4480">
        <w:rPr>
          <w:rFonts w:cs="B Titr"/>
          <w:bCs/>
          <w:color w:val="7030A0"/>
          <w:sz w:val="28"/>
          <w:szCs w:val="28"/>
          <w:rtl/>
        </w:rPr>
        <w:t>: گزارش تهیه و ارائه مقالات در کنگره</w:t>
      </w:r>
      <w:r w:rsidR="00257989" w:rsidRPr="00EC4480">
        <w:rPr>
          <w:rFonts w:cs="B Titr"/>
          <w:bCs/>
          <w:color w:val="7030A0"/>
          <w:sz w:val="28"/>
          <w:szCs w:val="28"/>
          <w:cs/>
        </w:rPr>
        <w:t>‎</w:t>
      </w:r>
      <w:r w:rsidRPr="00EC4480">
        <w:rPr>
          <w:rFonts w:cs="B Titr"/>
          <w:bCs/>
          <w:color w:val="7030A0"/>
          <w:sz w:val="28"/>
          <w:szCs w:val="28"/>
          <w:rtl/>
        </w:rPr>
        <w:t>ها و سمینارهای داخلی و خارجی</w:t>
      </w:r>
    </w:p>
    <w:tbl>
      <w:tblPr>
        <w:tblStyle w:val="aa"/>
        <w:bidiVisual/>
        <w:tblW w:w="13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8"/>
        <w:gridCol w:w="4399"/>
        <w:gridCol w:w="2267"/>
        <w:gridCol w:w="1910"/>
        <w:gridCol w:w="1760"/>
        <w:gridCol w:w="1078"/>
        <w:gridCol w:w="1014"/>
      </w:tblGrid>
      <w:tr w:rsidR="007273E5" w:rsidRPr="00EC4480" w14:paraId="6F5427BC" w14:textId="77777777" w:rsidTr="004F6F59">
        <w:trPr>
          <w:trHeight w:val="95"/>
          <w:jc w:val="center"/>
        </w:trPr>
        <w:tc>
          <w:tcPr>
            <w:tcW w:w="748" w:type="dxa"/>
            <w:vMerge w:val="restart"/>
            <w:shd w:val="clear" w:color="auto" w:fill="FFAFE4"/>
            <w:vAlign w:val="center"/>
          </w:tcPr>
          <w:p w14:paraId="379F9097" w14:textId="77777777" w:rsidR="007273E5" w:rsidRPr="001F6E74" w:rsidRDefault="00857742" w:rsidP="00440514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399" w:type="dxa"/>
            <w:vMerge w:val="restart"/>
            <w:tcBorders>
              <w:right w:val="single" w:sz="4" w:space="0" w:color="000000"/>
            </w:tcBorders>
            <w:shd w:val="clear" w:color="auto" w:fill="FFAFE4"/>
            <w:vAlign w:val="center"/>
          </w:tcPr>
          <w:p w14:paraId="7F7AB556" w14:textId="77777777" w:rsidR="007273E5" w:rsidRPr="001F6E74" w:rsidRDefault="00857742" w:rsidP="00440514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عنوان  مقاله</w:t>
            </w:r>
          </w:p>
        </w:tc>
        <w:tc>
          <w:tcPr>
            <w:tcW w:w="2267" w:type="dxa"/>
            <w:vMerge w:val="restart"/>
            <w:tcBorders>
              <w:left w:val="single" w:sz="4" w:space="0" w:color="000000"/>
            </w:tcBorders>
            <w:shd w:val="clear" w:color="auto" w:fill="FFAFE4"/>
            <w:vAlign w:val="center"/>
          </w:tcPr>
          <w:p w14:paraId="218BA532" w14:textId="77777777" w:rsidR="007273E5" w:rsidRPr="001F6E74" w:rsidRDefault="00857742" w:rsidP="00440514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نام کنگره</w:t>
            </w:r>
            <w:r w:rsidR="00440514" w:rsidRPr="001F6E74">
              <w:rPr>
                <w:rFonts w:cs="B Nazanin" w:hint="cs"/>
                <w:bCs/>
                <w:sz w:val="24"/>
                <w:szCs w:val="24"/>
                <w:rtl/>
              </w:rPr>
              <w:t xml:space="preserve"> </w:t>
            </w:r>
            <w:r w:rsidRPr="001F6E74">
              <w:rPr>
                <w:rFonts w:cs="B Nazanin"/>
                <w:bCs/>
                <w:sz w:val="24"/>
                <w:szCs w:val="24"/>
                <w:rtl/>
              </w:rPr>
              <w:t>یا سمینار</w:t>
            </w:r>
          </w:p>
        </w:tc>
        <w:tc>
          <w:tcPr>
            <w:tcW w:w="1910" w:type="dxa"/>
            <w:vMerge w:val="restart"/>
            <w:shd w:val="clear" w:color="auto" w:fill="FFAFE4"/>
            <w:vAlign w:val="center"/>
          </w:tcPr>
          <w:p w14:paraId="054D39DF" w14:textId="77777777" w:rsidR="007273E5" w:rsidRPr="001F6E74" w:rsidRDefault="00857742" w:rsidP="00440514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تاریخ برگزاری</w:t>
            </w:r>
          </w:p>
        </w:tc>
        <w:tc>
          <w:tcPr>
            <w:tcW w:w="1760" w:type="dxa"/>
            <w:vMerge w:val="restart"/>
            <w:shd w:val="clear" w:color="auto" w:fill="FFAFE4"/>
            <w:vAlign w:val="center"/>
          </w:tcPr>
          <w:p w14:paraId="7EB1D728" w14:textId="77777777" w:rsidR="007273E5" w:rsidRPr="001F6E74" w:rsidRDefault="00857742" w:rsidP="00440514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محل کنگره</w:t>
            </w:r>
          </w:p>
        </w:tc>
        <w:tc>
          <w:tcPr>
            <w:tcW w:w="2092" w:type="dxa"/>
            <w:gridSpan w:val="2"/>
            <w:shd w:val="clear" w:color="auto" w:fill="FFAFE4"/>
            <w:vAlign w:val="center"/>
          </w:tcPr>
          <w:p w14:paraId="07980DC0" w14:textId="77777777" w:rsidR="007273E5" w:rsidRPr="001F6E74" w:rsidRDefault="00857742" w:rsidP="00440514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نحوه ارائه مقاله</w:t>
            </w:r>
          </w:p>
        </w:tc>
      </w:tr>
      <w:tr w:rsidR="007273E5" w:rsidRPr="00EC4480" w14:paraId="1BE51F85" w14:textId="77777777" w:rsidTr="00440514">
        <w:trPr>
          <w:trHeight w:val="60"/>
          <w:jc w:val="center"/>
        </w:trPr>
        <w:tc>
          <w:tcPr>
            <w:tcW w:w="748" w:type="dxa"/>
            <w:vMerge/>
            <w:vAlign w:val="center"/>
          </w:tcPr>
          <w:p w14:paraId="0A853EDA" w14:textId="77777777" w:rsidR="007273E5" w:rsidRPr="00EC4480" w:rsidRDefault="007273E5" w:rsidP="004405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Cs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right w:val="single" w:sz="4" w:space="0" w:color="000000"/>
            </w:tcBorders>
            <w:vAlign w:val="center"/>
          </w:tcPr>
          <w:p w14:paraId="34C8E5DF" w14:textId="77777777" w:rsidR="007273E5" w:rsidRPr="00EC4480" w:rsidRDefault="007273E5" w:rsidP="004405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</w:tcBorders>
            <w:vAlign w:val="center"/>
          </w:tcPr>
          <w:p w14:paraId="1A276A17" w14:textId="77777777" w:rsidR="007273E5" w:rsidRPr="00EC4480" w:rsidRDefault="007273E5" w:rsidP="004405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Cs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14:paraId="751DB22B" w14:textId="77777777" w:rsidR="007273E5" w:rsidRPr="00EC4480" w:rsidRDefault="007273E5" w:rsidP="004405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Cs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14:paraId="0F491635" w14:textId="77777777" w:rsidR="007273E5" w:rsidRPr="00EC4480" w:rsidRDefault="007273E5" w:rsidP="004405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right w:val="single" w:sz="4" w:space="0" w:color="000000"/>
            </w:tcBorders>
            <w:vAlign w:val="center"/>
          </w:tcPr>
          <w:p w14:paraId="01E5A907" w14:textId="77777777" w:rsidR="007273E5" w:rsidRPr="00EC4480" w:rsidRDefault="00857742" w:rsidP="00440514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EC4480">
              <w:rPr>
                <w:rFonts w:cs="B Nazanin"/>
                <w:bCs/>
                <w:sz w:val="24"/>
                <w:szCs w:val="24"/>
                <w:rtl/>
              </w:rPr>
              <w:t>سخنرانی</w:t>
            </w:r>
          </w:p>
        </w:tc>
        <w:tc>
          <w:tcPr>
            <w:tcW w:w="1014" w:type="dxa"/>
            <w:tcBorders>
              <w:left w:val="single" w:sz="4" w:space="0" w:color="000000"/>
            </w:tcBorders>
            <w:vAlign w:val="center"/>
          </w:tcPr>
          <w:p w14:paraId="629226BE" w14:textId="77777777" w:rsidR="007273E5" w:rsidRPr="00EC4480" w:rsidRDefault="00857742" w:rsidP="00440514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EC4480">
              <w:rPr>
                <w:rFonts w:cs="B Nazanin"/>
                <w:bCs/>
                <w:sz w:val="24"/>
                <w:szCs w:val="24"/>
                <w:rtl/>
              </w:rPr>
              <w:t>پوستر</w:t>
            </w:r>
          </w:p>
        </w:tc>
      </w:tr>
      <w:tr w:rsidR="008A0F13" w:rsidRPr="00EC4480" w14:paraId="5098F5D0" w14:textId="77777777">
        <w:trPr>
          <w:jc w:val="center"/>
        </w:trPr>
        <w:tc>
          <w:tcPr>
            <w:tcW w:w="748" w:type="dxa"/>
          </w:tcPr>
          <w:p w14:paraId="3FF6E94A" w14:textId="6DCE9801" w:rsidR="008A0F13" w:rsidRPr="00EC4480" w:rsidRDefault="008A0F13" w:rsidP="008A0F13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399" w:type="dxa"/>
            <w:tcBorders>
              <w:right w:val="single" w:sz="4" w:space="0" w:color="000000"/>
            </w:tcBorders>
          </w:tcPr>
          <w:p w14:paraId="7E6089A8" w14:textId="31A10FF4" w:rsidR="008A0F13" w:rsidRPr="00EC4480" w:rsidRDefault="008A0F13" w:rsidP="008A0F13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000000"/>
            </w:tcBorders>
          </w:tcPr>
          <w:p w14:paraId="588DE0B3" w14:textId="0E3EE97B" w:rsidR="008A0F13" w:rsidRPr="00EC4480" w:rsidRDefault="008A0F13" w:rsidP="008A0F13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55F217CE" w14:textId="6756F697" w:rsidR="008A0F13" w:rsidRPr="00EC4480" w:rsidRDefault="008A0F13" w:rsidP="008A0F13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3881F70" w14:textId="400DAA9C" w:rsidR="008A0F13" w:rsidRPr="00EC4480" w:rsidRDefault="008A0F13" w:rsidP="008A0F13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78" w:type="dxa"/>
            <w:tcBorders>
              <w:right w:val="single" w:sz="4" w:space="0" w:color="000000"/>
            </w:tcBorders>
          </w:tcPr>
          <w:p w14:paraId="582AF137" w14:textId="2737FBB8" w:rsidR="008A0F13" w:rsidRPr="00EC4480" w:rsidRDefault="008A0F13" w:rsidP="008A0F13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14" w:type="dxa"/>
            <w:tcBorders>
              <w:left w:val="single" w:sz="4" w:space="0" w:color="000000"/>
            </w:tcBorders>
          </w:tcPr>
          <w:p w14:paraId="0274A98B" w14:textId="1911198B" w:rsidR="008A0F13" w:rsidRPr="00EC4480" w:rsidRDefault="008A0F13" w:rsidP="008A0F13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8A0F13" w:rsidRPr="00EC4480" w14:paraId="046F4097" w14:textId="77777777">
        <w:trPr>
          <w:jc w:val="center"/>
        </w:trPr>
        <w:tc>
          <w:tcPr>
            <w:tcW w:w="748" w:type="dxa"/>
          </w:tcPr>
          <w:p w14:paraId="171B0EE0" w14:textId="29AA5AF9" w:rsidR="008A0F13" w:rsidRPr="00EC4480" w:rsidRDefault="008A0F13" w:rsidP="008A0F13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399" w:type="dxa"/>
            <w:tcBorders>
              <w:right w:val="single" w:sz="4" w:space="0" w:color="000000"/>
            </w:tcBorders>
          </w:tcPr>
          <w:p w14:paraId="0416577C" w14:textId="7050E953" w:rsidR="008A0F13" w:rsidRPr="00EC4480" w:rsidRDefault="008A0F13" w:rsidP="008A0F13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000000"/>
            </w:tcBorders>
          </w:tcPr>
          <w:p w14:paraId="6826D4AF" w14:textId="76CF48AC" w:rsidR="008A0F13" w:rsidRPr="00EC4480" w:rsidRDefault="008A0F13" w:rsidP="008A0F13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4BA36F6" w14:textId="0C2EB480" w:rsidR="008A0F13" w:rsidRPr="00EC4480" w:rsidRDefault="008A0F13" w:rsidP="008A0F13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6DB38BB" w14:textId="0F92C225" w:rsidR="008A0F13" w:rsidRPr="00EC4480" w:rsidRDefault="008A0F13" w:rsidP="008A0F13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78" w:type="dxa"/>
            <w:tcBorders>
              <w:right w:val="single" w:sz="4" w:space="0" w:color="000000"/>
            </w:tcBorders>
          </w:tcPr>
          <w:p w14:paraId="031C5513" w14:textId="29C0970A" w:rsidR="008A0F13" w:rsidRPr="00EC4480" w:rsidRDefault="008A0F13" w:rsidP="008A0F13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14" w:type="dxa"/>
            <w:tcBorders>
              <w:left w:val="single" w:sz="4" w:space="0" w:color="000000"/>
            </w:tcBorders>
          </w:tcPr>
          <w:p w14:paraId="70F86608" w14:textId="1E8FD95F" w:rsidR="008A0F13" w:rsidRPr="00EC4480" w:rsidRDefault="008A0F13" w:rsidP="008A0F13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EC4480" w14:paraId="42001AC4" w14:textId="77777777">
        <w:trPr>
          <w:jc w:val="center"/>
        </w:trPr>
        <w:tc>
          <w:tcPr>
            <w:tcW w:w="748" w:type="dxa"/>
          </w:tcPr>
          <w:p w14:paraId="3B0D98D4" w14:textId="0770B8A2" w:rsidR="007273E5" w:rsidRPr="00EC4480" w:rsidRDefault="008479DD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399" w:type="dxa"/>
            <w:tcBorders>
              <w:right w:val="single" w:sz="4" w:space="0" w:color="000000"/>
            </w:tcBorders>
          </w:tcPr>
          <w:p w14:paraId="13ACCACB" w14:textId="72B3F085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000000"/>
            </w:tcBorders>
          </w:tcPr>
          <w:p w14:paraId="66EC960D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D45556E" w14:textId="3EA8F461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7EB153C" w14:textId="0923D4D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78" w:type="dxa"/>
            <w:tcBorders>
              <w:right w:val="single" w:sz="4" w:space="0" w:color="000000"/>
            </w:tcBorders>
          </w:tcPr>
          <w:p w14:paraId="609A6215" w14:textId="1DDFAE05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14" w:type="dxa"/>
            <w:tcBorders>
              <w:left w:val="single" w:sz="4" w:space="0" w:color="000000"/>
            </w:tcBorders>
          </w:tcPr>
          <w:p w14:paraId="1DB19DD1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EC4480" w14:paraId="193041BD" w14:textId="77777777">
        <w:trPr>
          <w:jc w:val="center"/>
        </w:trPr>
        <w:tc>
          <w:tcPr>
            <w:tcW w:w="748" w:type="dxa"/>
          </w:tcPr>
          <w:p w14:paraId="190FA1C1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399" w:type="dxa"/>
            <w:tcBorders>
              <w:right w:val="single" w:sz="4" w:space="0" w:color="000000"/>
            </w:tcBorders>
          </w:tcPr>
          <w:p w14:paraId="07BD26B5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000000"/>
            </w:tcBorders>
          </w:tcPr>
          <w:p w14:paraId="7E82AD11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63651AB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CE80DED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78" w:type="dxa"/>
            <w:tcBorders>
              <w:right w:val="single" w:sz="4" w:space="0" w:color="000000"/>
            </w:tcBorders>
          </w:tcPr>
          <w:p w14:paraId="0D6AF9DE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14" w:type="dxa"/>
            <w:tcBorders>
              <w:left w:val="single" w:sz="4" w:space="0" w:color="000000"/>
            </w:tcBorders>
          </w:tcPr>
          <w:p w14:paraId="5C007909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EC4480" w14:paraId="1809B72B" w14:textId="77777777">
        <w:trPr>
          <w:jc w:val="center"/>
        </w:trPr>
        <w:tc>
          <w:tcPr>
            <w:tcW w:w="748" w:type="dxa"/>
          </w:tcPr>
          <w:p w14:paraId="6B569F9D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399" w:type="dxa"/>
            <w:tcBorders>
              <w:right w:val="single" w:sz="4" w:space="0" w:color="000000"/>
            </w:tcBorders>
          </w:tcPr>
          <w:p w14:paraId="75362D76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000000"/>
            </w:tcBorders>
          </w:tcPr>
          <w:p w14:paraId="3A7B0992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D2AE9B4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25452B2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78" w:type="dxa"/>
            <w:tcBorders>
              <w:right w:val="single" w:sz="4" w:space="0" w:color="000000"/>
            </w:tcBorders>
          </w:tcPr>
          <w:p w14:paraId="47F521E6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14" w:type="dxa"/>
            <w:tcBorders>
              <w:left w:val="single" w:sz="4" w:space="0" w:color="000000"/>
            </w:tcBorders>
          </w:tcPr>
          <w:p w14:paraId="222246FA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14:paraId="71824F8B" w14:textId="77777777" w:rsidR="007273E5" w:rsidRPr="00EC4480" w:rsidRDefault="007273E5" w:rsidP="009851A8">
      <w:pPr>
        <w:bidi/>
        <w:jc w:val="center"/>
        <w:rPr>
          <w:rFonts w:cs="B Nazanin"/>
          <w:sz w:val="24"/>
          <w:szCs w:val="24"/>
        </w:rPr>
      </w:pPr>
    </w:p>
    <w:p w14:paraId="2F3274BE" w14:textId="77777777" w:rsidR="007273E5" w:rsidRPr="00EC4480" w:rsidRDefault="00857742" w:rsidP="009851A8">
      <w:pPr>
        <w:jc w:val="center"/>
        <w:rPr>
          <w:rFonts w:cs="B Nazanin"/>
          <w:b/>
          <w:sz w:val="24"/>
          <w:szCs w:val="24"/>
        </w:rPr>
      </w:pPr>
      <w:r w:rsidRPr="00EC4480">
        <w:rPr>
          <w:rFonts w:cs="B Nazanin"/>
          <w:sz w:val="24"/>
          <w:szCs w:val="24"/>
        </w:rPr>
        <w:br w:type="page"/>
      </w:r>
    </w:p>
    <w:p w14:paraId="3DB57BF5" w14:textId="29EBD076" w:rsidR="007273E5" w:rsidRPr="00EC4480" w:rsidRDefault="00857742" w:rsidP="00E670D7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9"/>
        <w:jc w:val="center"/>
        <w:rPr>
          <w:rFonts w:cs="B Titr"/>
          <w:bCs/>
          <w:color w:val="7030A0"/>
          <w:sz w:val="28"/>
          <w:szCs w:val="28"/>
        </w:rPr>
      </w:pPr>
      <w:r w:rsidRPr="00EC4480">
        <w:rPr>
          <w:rFonts w:cs="B Titr"/>
          <w:bCs/>
          <w:color w:val="7030A0"/>
          <w:sz w:val="28"/>
          <w:szCs w:val="28"/>
          <w:rtl/>
        </w:rPr>
        <w:lastRenderedPageBreak/>
        <w:t>جدول شماره 1</w:t>
      </w:r>
      <w:r w:rsidR="00E670D7" w:rsidRPr="00EC4480">
        <w:rPr>
          <w:rFonts w:cs="B Titr" w:hint="cs"/>
          <w:bCs/>
          <w:color w:val="7030A0"/>
          <w:sz w:val="28"/>
          <w:szCs w:val="28"/>
          <w:rtl/>
        </w:rPr>
        <w:t>3</w:t>
      </w:r>
      <w:r w:rsidRPr="00EC4480">
        <w:rPr>
          <w:rFonts w:cs="B Titr"/>
          <w:bCs/>
          <w:color w:val="7030A0"/>
          <w:sz w:val="28"/>
          <w:szCs w:val="28"/>
          <w:rtl/>
        </w:rPr>
        <w:t>: گزارش ت</w:t>
      </w:r>
      <w:r w:rsidR="00257989" w:rsidRPr="00EC4480">
        <w:rPr>
          <w:rFonts w:cs="B Titr" w:hint="cs"/>
          <w:bCs/>
          <w:color w:val="7030A0"/>
          <w:sz w:val="28"/>
          <w:szCs w:val="28"/>
          <w:rtl/>
        </w:rPr>
        <w:t>أ</w:t>
      </w:r>
      <w:r w:rsidRPr="00EC4480">
        <w:rPr>
          <w:rFonts w:cs="B Titr"/>
          <w:bCs/>
          <w:color w:val="7030A0"/>
          <w:sz w:val="28"/>
          <w:szCs w:val="28"/>
          <w:rtl/>
        </w:rPr>
        <w:t>لیف و ترجمه</w:t>
      </w:r>
    </w:p>
    <w:tbl>
      <w:tblPr>
        <w:tblStyle w:val="ab"/>
        <w:bidiVisual/>
        <w:tblW w:w="12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7"/>
        <w:gridCol w:w="5643"/>
        <w:gridCol w:w="992"/>
        <w:gridCol w:w="990"/>
        <w:gridCol w:w="1170"/>
        <w:gridCol w:w="990"/>
        <w:gridCol w:w="1170"/>
        <w:gridCol w:w="1260"/>
      </w:tblGrid>
      <w:tr w:rsidR="007273E5" w:rsidRPr="00EC4480" w14:paraId="524B7B21" w14:textId="77777777" w:rsidTr="004F6F59">
        <w:trPr>
          <w:trHeight w:val="236"/>
          <w:jc w:val="center"/>
        </w:trPr>
        <w:tc>
          <w:tcPr>
            <w:tcW w:w="747" w:type="dxa"/>
            <w:vMerge w:val="restart"/>
            <w:shd w:val="clear" w:color="auto" w:fill="FFAFE4"/>
            <w:vAlign w:val="center"/>
          </w:tcPr>
          <w:p w14:paraId="76614529" w14:textId="77777777" w:rsidR="007273E5" w:rsidRPr="001F6E74" w:rsidRDefault="00857742" w:rsidP="00DE23A2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643" w:type="dxa"/>
            <w:vMerge w:val="restart"/>
            <w:shd w:val="clear" w:color="auto" w:fill="FFAFE4"/>
            <w:vAlign w:val="center"/>
          </w:tcPr>
          <w:p w14:paraId="0CA729F6" w14:textId="77777777" w:rsidR="007273E5" w:rsidRPr="001F6E74" w:rsidRDefault="00857742" w:rsidP="00DE23A2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عنوان  کتاب</w:t>
            </w:r>
          </w:p>
        </w:tc>
        <w:tc>
          <w:tcPr>
            <w:tcW w:w="3152" w:type="dxa"/>
            <w:gridSpan w:val="3"/>
            <w:shd w:val="clear" w:color="auto" w:fill="FFAFE4"/>
            <w:vAlign w:val="center"/>
          </w:tcPr>
          <w:p w14:paraId="040183C9" w14:textId="77777777" w:rsidR="007273E5" w:rsidRPr="001F6E74" w:rsidRDefault="00857742" w:rsidP="00DE23A2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نوع فعالیت</w:t>
            </w:r>
          </w:p>
        </w:tc>
        <w:tc>
          <w:tcPr>
            <w:tcW w:w="3420" w:type="dxa"/>
            <w:gridSpan w:val="3"/>
            <w:tcBorders>
              <w:bottom w:val="single" w:sz="4" w:space="0" w:color="000000"/>
            </w:tcBorders>
            <w:shd w:val="clear" w:color="auto" w:fill="FFAFE4"/>
            <w:vAlign w:val="center"/>
          </w:tcPr>
          <w:p w14:paraId="49295916" w14:textId="77777777" w:rsidR="007273E5" w:rsidRPr="001F6E74" w:rsidRDefault="00857742" w:rsidP="00DE23A2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مشخصات کتاب</w:t>
            </w:r>
          </w:p>
        </w:tc>
      </w:tr>
      <w:tr w:rsidR="007273E5" w:rsidRPr="00EC4480" w14:paraId="113E0F96" w14:textId="77777777" w:rsidTr="004F6F59">
        <w:trPr>
          <w:trHeight w:val="60"/>
          <w:jc w:val="center"/>
        </w:trPr>
        <w:tc>
          <w:tcPr>
            <w:tcW w:w="747" w:type="dxa"/>
            <w:vMerge/>
            <w:vAlign w:val="center"/>
          </w:tcPr>
          <w:p w14:paraId="34BF8E89" w14:textId="77777777" w:rsidR="007273E5" w:rsidRPr="00EC4480" w:rsidRDefault="007273E5" w:rsidP="00DE2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Cs/>
                <w:sz w:val="24"/>
                <w:szCs w:val="24"/>
              </w:rPr>
            </w:pPr>
          </w:p>
        </w:tc>
        <w:tc>
          <w:tcPr>
            <w:tcW w:w="5643" w:type="dxa"/>
            <w:vMerge/>
            <w:vAlign w:val="center"/>
          </w:tcPr>
          <w:p w14:paraId="33CBE6AD" w14:textId="77777777" w:rsidR="007273E5" w:rsidRPr="00EC4480" w:rsidRDefault="007273E5" w:rsidP="00DE2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14:paraId="305D4A93" w14:textId="77777777" w:rsidR="007273E5" w:rsidRPr="00EC4480" w:rsidRDefault="00857742" w:rsidP="00DE23A2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EC4480">
              <w:rPr>
                <w:rFonts w:cs="B Nazanin"/>
                <w:bCs/>
                <w:sz w:val="24"/>
                <w:szCs w:val="24"/>
                <w:rtl/>
              </w:rPr>
              <w:t>ترجمه</w:t>
            </w: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02A712" w14:textId="7241838B" w:rsidR="007273E5" w:rsidRPr="00EC4480" w:rsidRDefault="00857742" w:rsidP="004F6F59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EC4480">
              <w:rPr>
                <w:rFonts w:cs="B Nazanin"/>
                <w:bCs/>
                <w:sz w:val="24"/>
                <w:szCs w:val="24"/>
                <w:rtl/>
              </w:rPr>
              <w:t>ت</w:t>
            </w:r>
            <w:r w:rsidR="004F6F59" w:rsidRPr="00EC4480">
              <w:rPr>
                <w:rFonts w:cs="B Nazanin" w:hint="cs"/>
                <w:bCs/>
                <w:sz w:val="24"/>
                <w:szCs w:val="24"/>
                <w:rtl/>
              </w:rPr>
              <w:t>أ</w:t>
            </w:r>
            <w:r w:rsidRPr="00EC4480">
              <w:rPr>
                <w:rFonts w:cs="B Nazanin"/>
                <w:bCs/>
                <w:sz w:val="24"/>
                <w:szCs w:val="24"/>
                <w:rtl/>
              </w:rPr>
              <w:t>لیف</w:t>
            </w:r>
          </w:p>
        </w:tc>
        <w:tc>
          <w:tcPr>
            <w:tcW w:w="1170" w:type="dxa"/>
            <w:tcBorders>
              <w:left w:val="single" w:sz="4" w:space="0" w:color="000000"/>
            </w:tcBorders>
            <w:vAlign w:val="center"/>
          </w:tcPr>
          <w:p w14:paraId="2ED023D3" w14:textId="77777777" w:rsidR="007273E5" w:rsidRPr="00EC4480" w:rsidRDefault="00857742" w:rsidP="00DE23A2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EC4480">
              <w:rPr>
                <w:rFonts w:cs="B Nazanin"/>
                <w:bCs/>
                <w:sz w:val="24"/>
                <w:szCs w:val="24"/>
                <w:rtl/>
              </w:rPr>
              <w:t>ویرایش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17AB" w14:textId="77777777" w:rsidR="007273E5" w:rsidRPr="00EC4480" w:rsidRDefault="00857742" w:rsidP="00DE23A2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EC4480">
              <w:rPr>
                <w:rFonts w:cs="B Nazanin"/>
                <w:bCs/>
                <w:sz w:val="24"/>
                <w:szCs w:val="24"/>
                <w:rtl/>
              </w:rPr>
              <w:t>نام ناشر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AF93" w14:textId="77777777" w:rsidR="007273E5" w:rsidRPr="00EC4480" w:rsidRDefault="00857742" w:rsidP="00DE23A2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EC4480">
              <w:rPr>
                <w:rFonts w:cs="B Nazanin"/>
                <w:bCs/>
                <w:sz w:val="24"/>
                <w:szCs w:val="24"/>
                <w:rtl/>
              </w:rPr>
              <w:t>سال نشر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75393" w14:textId="77777777" w:rsidR="007273E5" w:rsidRPr="00EC4480" w:rsidRDefault="00857742" w:rsidP="00DE23A2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EC4480">
              <w:rPr>
                <w:rFonts w:cs="B Nazanin"/>
                <w:bCs/>
                <w:sz w:val="24"/>
                <w:szCs w:val="24"/>
                <w:rtl/>
              </w:rPr>
              <w:t>تعداد صفحات</w:t>
            </w:r>
          </w:p>
        </w:tc>
      </w:tr>
      <w:tr w:rsidR="007273E5" w:rsidRPr="00EC4480" w14:paraId="6DE1DB6D" w14:textId="77777777" w:rsidTr="004F6F59">
        <w:trPr>
          <w:jc w:val="center"/>
        </w:trPr>
        <w:tc>
          <w:tcPr>
            <w:tcW w:w="747" w:type="dxa"/>
          </w:tcPr>
          <w:p w14:paraId="14E8B786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43" w:type="dxa"/>
          </w:tcPr>
          <w:p w14:paraId="3ED554D7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192488AF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</w:tcPr>
          <w:p w14:paraId="299C6D7A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000000"/>
            </w:tcBorders>
          </w:tcPr>
          <w:p w14:paraId="7120BB3B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C571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2F08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31B79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EC4480" w14:paraId="40C7A332" w14:textId="77777777" w:rsidTr="004F6F59">
        <w:trPr>
          <w:jc w:val="center"/>
        </w:trPr>
        <w:tc>
          <w:tcPr>
            <w:tcW w:w="747" w:type="dxa"/>
          </w:tcPr>
          <w:p w14:paraId="0CABE913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43" w:type="dxa"/>
          </w:tcPr>
          <w:p w14:paraId="3A1936C6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74571E99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</w:tcPr>
          <w:p w14:paraId="4D3DB729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53A8892B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1855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22F6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F060A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EC4480" w14:paraId="799BDAA8" w14:textId="77777777" w:rsidTr="004F6F59">
        <w:trPr>
          <w:jc w:val="center"/>
        </w:trPr>
        <w:tc>
          <w:tcPr>
            <w:tcW w:w="747" w:type="dxa"/>
          </w:tcPr>
          <w:p w14:paraId="45CC8EC7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43" w:type="dxa"/>
          </w:tcPr>
          <w:p w14:paraId="538E4B6C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14F053FD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</w:tcPr>
          <w:p w14:paraId="62D2DE02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BEF68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4C36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8EE1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A30B7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EC4480" w14:paraId="0DFBDA5F" w14:textId="77777777" w:rsidTr="004F6F59">
        <w:trPr>
          <w:jc w:val="center"/>
        </w:trPr>
        <w:tc>
          <w:tcPr>
            <w:tcW w:w="747" w:type="dxa"/>
          </w:tcPr>
          <w:p w14:paraId="6B205ABC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43" w:type="dxa"/>
          </w:tcPr>
          <w:p w14:paraId="5345DA4D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39D4AD7D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</w:tcPr>
          <w:p w14:paraId="2F10755E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14:paraId="257372A3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A8BC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261D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9FD02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EC4480" w14:paraId="62ABD6B7" w14:textId="77777777" w:rsidTr="004F6F59">
        <w:trPr>
          <w:jc w:val="center"/>
        </w:trPr>
        <w:tc>
          <w:tcPr>
            <w:tcW w:w="747" w:type="dxa"/>
          </w:tcPr>
          <w:p w14:paraId="11F51B2C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43" w:type="dxa"/>
          </w:tcPr>
          <w:p w14:paraId="0320245B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031F6179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</w:tcPr>
          <w:p w14:paraId="65EB0B17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000000"/>
            </w:tcBorders>
          </w:tcPr>
          <w:p w14:paraId="051561AC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BA09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A7BC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8C78A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14:paraId="755925A9" w14:textId="77777777" w:rsidR="007273E5" w:rsidRPr="00EC4480" w:rsidRDefault="007273E5" w:rsidP="009851A8">
      <w:pPr>
        <w:bidi/>
        <w:jc w:val="center"/>
        <w:rPr>
          <w:rFonts w:cs="B Nazanin"/>
          <w:sz w:val="24"/>
          <w:szCs w:val="24"/>
        </w:rPr>
      </w:pPr>
    </w:p>
    <w:p w14:paraId="7806B5E8" w14:textId="77777777" w:rsidR="007273E5" w:rsidRPr="00EC4480" w:rsidRDefault="00857742" w:rsidP="009851A8">
      <w:pPr>
        <w:jc w:val="center"/>
        <w:rPr>
          <w:rFonts w:cs="B Nazanin"/>
          <w:b/>
          <w:sz w:val="24"/>
          <w:szCs w:val="24"/>
        </w:rPr>
      </w:pPr>
      <w:r w:rsidRPr="00EC4480">
        <w:rPr>
          <w:rFonts w:cs="B Nazanin"/>
          <w:sz w:val="24"/>
          <w:szCs w:val="24"/>
        </w:rPr>
        <w:br w:type="page"/>
      </w:r>
    </w:p>
    <w:p w14:paraId="347D8CAD" w14:textId="2C8DD2D0" w:rsidR="007273E5" w:rsidRPr="00EC4480" w:rsidRDefault="00857742" w:rsidP="00E670D7">
      <w:pPr>
        <w:bidi/>
        <w:spacing w:after="0"/>
        <w:jc w:val="center"/>
        <w:rPr>
          <w:rFonts w:cs="B Titr"/>
          <w:bCs/>
          <w:color w:val="7030A0"/>
          <w:sz w:val="28"/>
          <w:szCs w:val="28"/>
        </w:rPr>
      </w:pPr>
      <w:r w:rsidRPr="00EC4480">
        <w:rPr>
          <w:rFonts w:cs="B Titr"/>
          <w:bCs/>
          <w:color w:val="7030A0"/>
          <w:sz w:val="28"/>
          <w:szCs w:val="28"/>
          <w:rtl/>
        </w:rPr>
        <w:lastRenderedPageBreak/>
        <w:t>جدول شماره 1</w:t>
      </w:r>
      <w:r w:rsidR="00E670D7" w:rsidRPr="00EC4480">
        <w:rPr>
          <w:rFonts w:cs="B Titr" w:hint="cs"/>
          <w:bCs/>
          <w:color w:val="7030A0"/>
          <w:sz w:val="28"/>
          <w:szCs w:val="28"/>
          <w:rtl/>
        </w:rPr>
        <w:t>4</w:t>
      </w:r>
      <w:r w:rsidRPr="00EC4480">
        <w:rPr>
          <w:rFonts w:cs="B Titr"/>
          <w:bCs/>
          <w:color w:val="7030A0"/>
          <w:sz w:val="28"/>
          <w:szCs w:val="28"/>
          <w:rtl/>
        </w:rPr>
        <w:t>: گزارش فعالیت</w:t>
      </w:r>
      <w:r w:rsidR="004F6F59" w:rsidRPr="00EC4480">
        <w:rPr>
          <w:bCs/>
          <w:color w:val="7030A0"/>
          <w:sz w:val="28"/>
          <w:szCs w:val="28"/>
          <w:cs/>
        </w:rPr>
        <w:t>‎</w:t>
      </w:r>
      <w:r w:rsidRPr="00EC4480">
        <w:rPr>
          <w:rFonts w:cs="B Titr"/>
          <w:bCs/>
          <w:color w:val="7030A0"/>
          <w:sz w:val="28"/>
          <w:szCs w:val="28"/>
          <w:rtl/>
        </w:rPr>
        <w:t>های نوآورانه ثبت اختراع ( تهیه نرم</w:t>
      </w:r>
      <w:r w:rsidR="00257989" w:rsidRPr="00EC4480">
        <w:rPr>
          <w:rFonts w:cs="B Titr"/>
          <w:bCs/>
          <w:color w:val="7030A0"/>
          <w:sz w:val="28"/>
          <w:szCs w:val="28"/>
          <w:cs/>
        </w:rPr>
        <w:t>‎</w:t>
      </w:r>
      <w:r w:rsidRPr="00EC4480">
        <w:rPr>
          <w:rFonts w:cs="B Titr"/>
          <w:bCs/>
          <w:color w:val="7030A0"/>
          <w:sz w:val="28"/>
          <w:szCs w:val="28"/>
          <w:rtl/>
        </w:rPr>
        <w:t>افزار آموزشی، راه</w:t>
      </w:r>
      <w:r w:rsidR="00257989" w:rsidRPr="00EC4480">
        <w:rPr>
          <w:rFonts w:cs="B Titr"/>
          <w:bCs/>
          <w:color w:val="7030A0"/>
          <w:sz w:val="28"/>
          <w:szCs w:val="28"/>
          <w:cs/>
        </w:rPr>
        <w:t>‎</w:t>
      </w:r>
      <w:r w:rsidRPr="00EC4480">
        <w:rPr>
          <w:rFonts w:cs="B Titr"/>
          <w:bCs/>
          <w:color w:val="7030A0"/>
          <w:sz w:val="28"/>
          <w:szCs w:val="28"/>
          <w:rtl/>
        </w:rPr>
        <w:t xml:space="preserve">اندازی </w:t>
      </w:r>
      <w:r w:rsidR="004F6F59" w:rsidRPr="00EC4480">
        <w:rPr>
          <w:rFonts w:cs="B Titr"/>
          <w:bCs/>
          <w:color w:val="7030A0"/>
          <w:sz w:val="28"/>
          <w:szCs w:val="28"/>
          <w:rtl/>
        </w:rPr>
        <w:t xml:space="preserve">روش جدید، تهیه دستورالعمل و </w:t>
      </w:r>
      <w:r w:rsidR="004F6F59" w:rsidRPr="00EC4480">
        <w:rPr>
          <w:rFonts w:cs="B Titr"/>
          <w:bCs/>
          <w:color w:val="7030A0"/>
          <w:sz w:val="20"/>
          <w:szCs w:val="20"/>
          <w:rtl/>
        </w:rPr>
        <w:t>...</w:t>
      </w:r>
      <w:r w:rsidRPr="00EC4480">
        <w:rPr>
          <w:rFonts w:cs="B Titr"/>
          <w:bCs/>
          <w:color w:val="7030A0"/>
          <w:sz w:val="28"/>
          <w:szCs w:val="28"/>
          <w:rtl/>
        </w:rPr>
        <w:t>)</w:t>
      </w:r>
    </w:p>
    <w:tbl>
      <w:tblPr>
        <w:tblStyle w:val="ac"/>
        <w:bidiVisual/>
        <w:tblW w:w="134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7"/>
        <w:gridCol w:w="7461"/>
        <w:gridCol w:w="1634"/>
        <w:gridCol w:w="3586"/>
      </w:tblGrid>
      <w:tr w:rsidR="007273E5" w:rsidRPr="00EC4480" w14:paraId="06D98731" w14:textId="77777777" w:rsidTr="004F6F59">
        <w:trPr>
          <w:jc w:val="center"/>
        </w:trPr>
        <w:tc>
          <w:tcPr>
            <w:tcW w:w="747" w:type="dxa"/>
            <w:shd w:val="clear" w:color="auto" w:fill="FFAFE4"/>
          </w:tcPr>
          <w:p w14:paraId="4F8AAB61" w14:textId="77777777" w:rsidR="007273E5" w:rsidRPr="001F6E74" w:rsidRDefault="00857742" w:rsidP="009851A8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7461" w:type="dxa"/>
            <w:shd w:val="clear" w:color="auto" w:fill="FFAFE4"/>
          </w:tcPr>
          <w:p w14:paraId="15DD7C9C" w14:textId="77777777" w:rsidR="007273E5" w:rsidRPr="001F6E74" w:rsidRDefault="00857742" w:rsidP="009851A8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634" w:type="dxa"/>
            <w:shd w:val="clear" w:color="auto" w:fill="FFAFE4"/>
          </w:tcPr>
          <w:p w14:paraId="6D023460" w14:textId="77777777" w:rsidR="007273E5" w:rsidRPr="001F6E74" w:rsidRDefault="00857742" w:rsidP="009851A8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زمان فعالیت</w:t>
            </w:r>
          </w:p>
        </w:tc>
        <w:tc>
          <w:tcPr>
            <w:tcW w:w="3586" w:type="dxa"/>
            <w:shd w:val="clear" w:color="auto" w:fill="FFAFE4"/>
          </w:tcPr>
          <w:p w14:paraId="08A04090" w14:textId="77777777" w:rsidR="007273E5" w:rsidRPr="001F6E74" w:rsidRDefault="00857742" w:rsidP="009851A8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نحوه مشارکت</w:t>
            </w:r>
          </w:p>
        </w:tc>
      </w:tr>
      <w:tr w:rsidR="007273E5" w:rsidRPr="00EC4480" w14:paraId="4690EBC3" w14:textId="77777777">
        <w:trPr>
          <w:jc w:val="center"/>
        </w:trPr>
        <w:tc>
          <w:tcPr>
            <w:tcW w:w="747" w:type="dxa"/>
          </w:tcPr>
          <w:p w14:paraId="62242316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461" w:type="dxa"/>
          </w:tcPr>
          <w:p w14:paraId="1F62FD5A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39E30ED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586" w:type="dxa"/>
          </w:tcPr>
          <w:p w14:paraId="56C7B5A9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EC4480" w14:paraId="7418D282" w14:textId="77777777">
        <w:trPr>
          <w:jc w:val="center"/>
        </w:trPr>
        <w:tc>
          <w:tcPr>
            <w:tcW w:w="747" w:type="dxa"/>
          </w:tcPr>
          <w:p w14:paraId="40B169BD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461" w:type="dxa"/>
          </w:tcPr>
          <w:p w14:paraId="71323F97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2FBE6C15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586" w:type="dxa"/>
          </w:tcPr>
          <w:p w14:paraId="37452E95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EC4480" w14:paraId="16E3D65D" w14:textId="77777777">
        <w:trPr>
          <w:jc w:val="center"/>
        </w:trPr>
        <w:tc>
          <w:tcPr>
            <w:tcW w:w="747" w:type="dxa"/>
          </w:tcPr>
          <w:p w14:paraId="7750B0E5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461" w:type="dxa"/>
          </w:tcPr>
          <w:p w14:paraId="6D9F4224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1B95026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586" w:type="dxa"/>
          </w:tcPr>
          <w:p w14:paraId="0D447908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EC4480" w14:paraId="6F4283FF" w14:textId="77777777">
        <w:trPr>
          <w:jc w:val="center"/>
        </w:trPr>
        <w:tc>
          <w:tcPr>
            <w:tcW w:w="747" w:type="dxa"/>
          </w:tcPr>
          <w:p w14:paraId="3DA378F0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461" w:type="dxa"/>
          </w:tcPr>
          <w:p w14:paraId="43637025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8D216ED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586" w:type="dxa"/>
          </w:tcPr>
          <w:p w14:paraId="0EC679FC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EC4480" w14:paraId="1DAEA107" w14:textId="77777777">
        <w:trPr>
          <w:jc w:val="center"/>
        </w:trPr>
        <w:tc>
          <w:tcPr>
            <w:tcW w:w="747" w:type="dxa"/>
          </w:tcPr>
          <w:p w14:paraId="65CECA77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461" w:type="dxa"/>
          </w:tcPr>
          <w:p w14:paraId="493A28BF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73A0858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586" w:type="dxa"/>
          </w:tcPr>
          <w:p w14:paraId="685EF374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14:paraId="3831C0B2" w14:textId="77777777" w:rsidR="007273E5" w:rsidRPr="00EC4480" w:rsidRDefault="007273E5" w:rsidP="009851A8">
      <w:pPr>
        <w:bidi/>
        <w:jc w:val="center"/>
        <w:rPr>
          <w:rFonts w:cs="B Nazanin"/>
          <w:sz w:val="24"/>
          <w:szCs w:val="24"/>
        </w:rPr>
      </w:pPr>
    </w:p>
    <w:p w14:paraId="67BA3F28" w14:textId="5C92DE40" w:rsidR="007273E5" w:rsidRPr="00EC4480" w:rsidRDefault="00857742" w:rsidP="00E670D7">
      <w:pPr>
        <w:bidi/>
        <w:spacing w:after="0"/>
        <w:jc w:val="center"/>
        <w:rPr>
          <w:rFonts w:cs="B Nazanin"/>
          <w:bCs/>
          <w:color w:val="7030A0"/>
          <w:sz w:val="28"/>
          <w:szCs w:val="28"/>
        </w:rPr>
      </w:pPr>
      <w:r w:rsidRPr="00EC4480">
        <w:rPr>
          <w:rFonts w:cs="B Nazanin"/>
          <w:bCs/>
          <w:color w:val="7030A0"/>
          <w:sz w:val="28"/>
          <w:szCs w:val="28"/>
        </w:rPr>
        <w:br w:type="page"/>
      </w:r>
      <w:r w:rsidRPr="00EC4480">
        <w:rPr>
          <w:rFonts w:cs="B Titr"/>
          <w:bCs/>
          <w:color w:val="7030A0"/>
          <w:sz w:val="28"/>
          <w:szCs w:val="28"/>
          <w:rtl/>
        </w:rPr>
        <w:lastRenderedPageBreak/>
        <w:t>جدول1</w:t>
      </w:r>
      <w:r w:rsidR="00E670D7" w:rsidRPr="00EC4480">
        <w:rPr>
          <w:rFonts w:cs="B Titr" w:hint="cs"/>
          <w:bCs/>
          <w:color w:val="7030A0"/>
          <w:sz w:val="28"/>
          <w:szCs w:val="28"/>
          <w:rtl/>
        </w:rPr>
        <w:t>5</w:t>
      </w:r>
      <w:r w:rsidRPr="00EC4480">
        <w:rPr>
          <w:rFonts w:cs="B Titr"/>
          <w:bCs/>
          <w:color w:val="7030A0"/>
          <w:sz w:val="28"/>
          <w:szCs w:val="28"/>
          <w:rtl/>
        </w:rPr>
        <w:t>: گزارش مشارکت در داوری مقالات مجلات علمی</w:t>
      </w:r>
    </w:p>
    <w:tbl>
      <w:tblPr>
        <w:tblStyle w:val="ad"/>
        <w:bidiVisual/>
        <w:tblW w:w="93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5977"/>
        <w:gridCol w:w="2694"/>
      </w:tblGrid>
      <w:tr w:rsidR="001F6E74" w:rsidRPr="00EC4480" w14:paraId="60D632B9" w14:textId="77777777" w:rsidTr="001F6E74">
        <w:trPr>
          <w:jc w:val="center"/>
        </w:trPr>
        <w:tc>
          <w:tcPr>
            <w:tcW w:w="714" w:type="dxa"/>
            <w:shd w:val="clear" w:color="auto" w:fill="FFAFE4"/>
          </w:tcPr>
          <w:p w14:paraId="6F15E135" w14:textId="77777777" w:rsidR="001F6E74" w:rsidRPr="001F6E74" w:rsidRDefault="001F6E74" w:rsidP="009851A8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977" w:type="dxa"/>
            <w:shd w:val="clear" w:color="auto" w:fill="FFAFE4"/>
          </w:tcPr>
          <w:p w14:paraId="356D9BE0" w14:textId="77777777" w:rsidR="001F6E74" w:rsidRPr="001F6E74" w:rsidRDefault="001F6E74" w:rsidP="009851A8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نام مجله</w:t>
            </w:r>
          </w:p>
        </w:tc>
        <w:tc>
          <w:tcPr>
            <w:tcW w:w="2694" w:type="dxa"/>
            <w:shd w:val="clear" w:color="auto" w:fill="FFAFE4"/>
          </w:tcPr>
          <w:p w14:paraId="682899E3" w14:textId="02BFADA2" w:rsidR="001F6E74" w:rsidRDefault="001F6E74" w:rsidP="009851A8">
            <w:pPr>
              <w:bidi/>
              <w:jc w:val="center"/>
              <w:rPr>
                <w:rFonts w:cs="B Nazanin" w:hint="cs"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Cs/>
                <w:sz w:val="24"/>
                <w:szCs w:val="24"/>
                <w:rtl/>
              </w:rPr>
              <w:t>تعداد داوری در مجله</w:t>
            </w:r>
          </w:p>
        </w:tc>
      </w:tr>
      <w:tr w:rsidR="001F6E74" w:rsidRPr="00EC4480" w14:paraId="6C5D3E58" w14:textId="77777777" w:rsidTr="001F6E74">
        <w:trPr>
          <w:jc w:val="center"/>
        </w:trPr>
        <w:tc>
          <w:tcPr>
            <w:tcW w:w="714" w:type="dxa"/>
          </w:tcPr>
          <w:p w14:paraId="1464C37E" w14:textId="77777777" w:rsidR="001F6E74" w:rsidRPr="00EC4480" w:rsidRDefault="001F6E74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977" w:type="dxa"/>
          </w:tcPr>
          <w:p w14:paraId="78AC7BE8" w14:textId="089910A0" w:rsidR="001F6E74" w:rsidRPr="00EC4480" w:rsidRDefault="001F6E74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A9D20D8" w14:textId="77777777" w:rsidR="001F6E74" w:rsidRPr="00EC4480" w:rsidRDefault="001F6E74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1F6E74" w:rsidRPr="00EC4480" w14:paraId="28FC25EE" w14:textId="77777777" w:rsidTr="001F6E74">
        <w:trPr>
          <w:jc w:val="center"/>
        </w:trPr>
        <w:tc>
          <w:tcPr>
            <w:tcW w:w="714" w:type="dxa"/>
          </w:tcPr>
          <w:p w14:paraId="502DB319" w14:textId="77777777" w:rsidR="001F6E74" w:rsidRPr="00EC4480" w:rsidRDefault="001F6E74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977" w:type="dxa"/>
          </w:tcPr>
          <w:p w14:paraId="043CAD1D" w14:textId="77777777" w:rsidR="001F6E74" w:rsidRPr="00EC4480" w:rsidRDefault="001F6E74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610A92B" w14:textId="77777777" w:rsidR="001F6E74" w:rsidRPr="00EC4480" w:rsidRDefault="001F6E74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1F6E74" w:rsidRPr="00EC4480" w14:paraId="1B91615A" w14:textId="77777777" w:rsidTr="001F6E74">
        <w:trPr>
          <w:jc w:val="center"/>
        </w:trPr>
        <w:tc>
          <w:tcPr>
            <w:tcW w:w="714" w:type="dxa"/>
          </w:tcPr>
          <w:p w14:paraId="6C47DEE5" w14:textId="77777777" w:rsidR="001F6E74" w:rsidRPr="00EC4480" w:rsidRDefault="001F6E74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977" w:type="dxa"/>
          </w:tcPr>
          <w:p w14:paraId="1C3EE351" w14:textId="77777777" w:rsidR="001F6E74" w:rsidRPr="00EC4480" w:rsidRDefault="001F6E74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10BDF5B" w14:textId="77777777" w:rsidR="001F6E74" w:rsidRPr="00EC4480" w:rsidRDefault="001F6E74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1F6E74" w:rsidRPr="00EC4480" w14:paraId="09215AA0" w14:textId="77777777" w:rsidTr="001F6E74">
        <w:trPr>
          <w:jc w:val="center"/>
        </w:trPr>
        <w:tc>
          <w:tcPr>
            <w:tcW w:w="714" w:type="dxa"/>
          </w:tcPr>
          <w:p w14:paraId="33506C20" w14:textId="77777777" w:rsidR="001F6E74" w:rsidRPr="00EC4480" w:rsidRDefault="001F6E74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977" w:type="dxa"/>
          </w:tcPr>
          <w:p w14:paraId="2F50C478" w14:textId="77777777" w:rsidR="001F6E74" w:rsidRPr="00EC4480" w:rsidRDefault="001F6E74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8737480" w14:textId="77777777" w:rsidR="001F6E74" w:rsidRPr="00EC4480" w:rsidRDefault="001F6E74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1F6E74" w:rsidRPr="00EC4480" w14:paraId="685E4117" w14:textId="77777777" w:rsidTr="001F6E74">
        <w:trPr>
          <w:jc w:val="center"/>
        </w:trPr>
        <w:tc>
          <w:tcPr>
            <w:tcW w:w="714" w:type="dxa"/>
          </w:tcPr>
          <w:p w14:paraId="5F9E5C74" w14:textId="77777777" w:rsidR="001F6E74" w:rsidRPr="00EC4480" w:rsidRDefault="001F6E74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977" w:type="dxa"/>
          </w:tcPr>
          <w:p w14:paraId="594DAE0C" w14:textId="77777777" w:rsidR="001F6E74" w:rsidRPr="00EC4480" w:rsidRDefault="001F6E74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72D5E31" w14:textId="77777777" w:rsidR="001F6E74" w:rsidRPr="00EC4480" w:rsidRDefault="001F6E74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14:paraId="180D9911" w14:textId="77777777" w:rsidR="007273E5" w:rsidRPr="00EC4480" w:rsidRDefault="007273E5" w:rsidP="009851A8">
      <w:pPr>
        <w:bidi/>
        <w:jc w:val="center"/>
        <w:rPr>
          <w:rFonts w:cs="B Nazanin"/>
          <w:b/>
          <w:sz w:val="24"/>
          <w:szCs w:val="24"/>
        </w:rPr>
      </w:pPr>
    </w:p>
    <w:p w14:paraId="5CB5E356" w14:textId="77777777" w:rsidR="007273E5" w:rsidRPr="00EC4480" w:rsidRDefault="00857742" w:rsidP="009851A8">
      <w:pPr>
        <w:jc w:val="center"/>
        <w:rPr>
          <w:rFonts w:cs="B Nazanin"/>
          <w:b/>
          <w:sz w:val="24"/>
          <w:szCs w:val="24"/>
        </w:rPr>
      </w:pPr>
      <w:r w:rsidRPr="00EC4480">
        <w:rPr>
          <w:rFonts w:cs="B Nazanin"/>
          <w:sz w:val="24"/>
          <w:szCs w:val="24"/>
        </w:rPr>
        <w:br w:type="page"/>
      </w:r>
    </w:p>
    <w:p w14:paraId="48DF42FE" w14:textId="77777777" w:rsidR="007273E5" w:rsidRPr="00EC4480" w:rsidRDefault="007273E5" w:rsidP="009851A8">
      <w:pPr>
        <w:jc w:val="center"/>
        <w:rPr>
          <w:rFonts w:cs="B Nazanin"/>
          <w:b/>
          <w:sz w:val="24"/>
          <w:szCs w:val="24"/>
        </w:rPr>
      </w:pPr>
    </w:p>
    <w:p w14:paraId="3819E191" w14:textId="063F1E84" w:rsidR="007273E5" w:rsidRPr="00EC4480" w:rsidRDefault="00857742" w:rsidP="00E670D7">
      <w:pPr>
        <w:bidi/>
        <w:spacing w:after="0"/>
        <w:jc w:val="center"/>
        <w:rPr>
          <w:rFonts w:cs="B Titr"/>
          <w:bCs/>
          <w:color w:val="7030A0"/>
          <w:sz w:val="28"/>
          <w:szCs w:val="28"/>
        </w:rPr>
      </w:pPr>
      <w:r w:rsidRPr="00EC4480">
        <w:rPr>
          <w:rFonts w:cs="B Titr"/>
          <w:bCs/>
          <w:color w:val="7030A0"/>
          <w:sz w:val="28"/>
          <w:szCs w:val="28"/>
          <w:rtl/>
        </w:rPr>
        <w:t>جدول شماره 1</w:t>
      </w:r>
      <w:r w:rsidR="00E670D7" w:rsidRPr="00EC4480">
        <w:rPr>
          <w:rFonts w:cs="B Titr" w:hint="cs"/>
          <w:bCs/>
          <w:color w:val="7030A0"/>
          <w:sz w:val="28"/>
          <w:szCs w:val="28"/>
          <w:rtl/>
        </w:rPr>
        <w:t>6</w:t>
      </w:r>
      <w:r w:rsidRPr="00EC4480">
        <w:rPr>
          <w:rFonts w:cs="B Titr"/>
          <w:bCs/>
          <w:color w:val="7030A0"/>
          <w:sz w:val="28"/>
          <w:szCs w:val="28"/>
          <w:rtl/>
        </w:rPr>
        <w:t>: گزارش تهیه و تدوین پروپوزال پایان</w:t>
      </w:r>
      <w:r w:rsidR="004F6F59" w:rsidRPr="00EC4480">
        <w:rPr>
          <w:bCs/>
          <w:color w:val="7030A0"/>
          <w:sz w:val="28"/>
          <w:szCs w:val="28"/>
          <w:cs/>
        </w:rPr>
        <w:t>‎</w:t>
      </w:r>
      <w:r w:rsidRPr="00EC4480">
        <w:rPr>
          <w:rFonts w:cs="B Titr"/>
          <w:bCs/>
          <w:color w:val="7030A0"/>
          <w:sz w:val="28"/>
          <w:szCs w:val="28"/>
          <w:rtl/>
        </w:rPr>
        <w:t>نامه توسط دانشجو</w:t>
      </w:r>
    </w:p>
    <w:tbl>
      <w:tblPr>
        <w:tblStyle w:val="ae"/>
        <w:bidiVisual/>
        <w:tblW w:w="127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7"/>
        <w:gridCol w:w="9261"/>
        <w:gridCol w:w="2790"/>
      </w:tblGrid>
      <w:tr w:rsidR="007273E5" w:rsidRPr="00EC4480" w14:paraId="41029AD4" w14:textId="77777777" w:rsidTr="004F6F59">
        <w:trPr>
          <w:jc w:val="center"/>
        </w:trPr>
        <w:tc>
          <w:tcPr>
            <w:tcW w:w="747" w:type="dxa"/>
            <w:shd w:val="clear" w:color="auto" w:fill="FFAFE4"/>
          </w:tcPr>
          <w:p w14:paraId="53EF429A" w14:textId="77777777" w:rsidR="007273E5" w:rsidRPr="00EC4480" w:rsidRDefault="00857742" w:rsidP="009851A8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EC4480">
              <w:rPr>
                <w:rFonts w:cs="B Nazanin"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9261" w:type="dxa"/>
            <w:shd w:val="clear" w:color="auto" w:fill="FFAFE4"/>
          </w:tcPr>
          <w:p w14:paraId="1CDB005D" w14:textId="77777777" w:rsidR="007273E5" w:rsidRPr="00EC4480" w:rsidRDefault="00857742" w:rsidP="009851A8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EC4480">
              <w:rPr>
                <w:rFonts w:cs="B Nazanin"/>
                <w:bCs/>
                <w:sz w:val="28"/>
                <w:szCs w:val="28"/>
                <w:rtl/>
              </w:rPr>
              <w:t>اقدامات مرتبط با تهیه و تدوین پروپوزال</w:t>
            </w:r>
          </w:p>
        </w:tc>
        <w:tc>
          <w:tcPr>
            <w:tcW w:w="2790" w:type="dxa"/>
            <w:shd w:val="clear" w:color="auto" w:fill="FFAFE4"/>
          </w:tcPr>
          <w:p w14:paraId="18A9B146" w14:textId="77777777" w:rsidR="007273E5" w:rsidRPr="00EC4480" w:rsidRDefault="00857742" w:rsidP="009851A8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EC4480">
              <w:rPr>
                <w:rFonts w:cs="B Nazanin"/>
                <w:bCs/>
                <w:sz w:val="28"/>
                <w:szCs w:val="28"/>
                <w:rtl/>
              </w:rPr>
              <w:t>زمان فعالیت</w:t>
            </w:r>
          </w:p>
        </w:tc>
      </w:tr>
      <w:tr w:rsidR="007273E5" w:rsidRPr="00EC4480" w14:paraId="238A2DB0" w14:textId="77777777">
        <w:trPr>
          <w:jc w:val="center"/>
        </w:trPr>
        <w:tc>
          <w:tcPr>
            <w:tcW w:w="747" w:type="dxa"/>
          </w:tcPr>
          <w:p w14:paraId="1BFA8D09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261" w:type="dxa"/>
          </w:tcPr>
          <w:p w14:paraId="760159D3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CDFDF67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EC4480" w14:paraId="11D3E009" w14:textId="77777777">
        <w:trPr>
          <w:jc w:val="center"/>
        </w:trPr>
        <w:tc>
          <w:tcPr>
            <w:tcW w:w="747" w:type="dxa"/>
          </w:tcPr>
          <w:p w14:paraId="0707866B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261" w:type="dxa"/>
          </w:tcPr>
          <w:p w14:paraId="46BC634E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43A7629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EC4480" w14:paraId="25402C6C" w14:textId="77777777">
        <w:trPr>
          <w:jc w:val="center"/>
        </w:trPr>
        <w:tc>
          <w:tcPr>
            <w:tcW w:w="747" w:type="dxa"/>
          </w:tcPr>
          <w:p w14:paraId="08466448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261" w:type="dxa"/>
          </w:tcPr>
          <w:p w14:paraId="0F81DBAD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3D53433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EC4480" w14:paraId="17DAB5C4" w14:textId="77777777">
        <w:trPr>
          <w:jc w:val="center"/>
        </w:trPr>
        <w:tc>
          <w:tcPr>
            <w:tcW w:w="747" w:type="dxa"/>
          </w:tcPr>
          <w:p w14:paraId="29F4DEF0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261" w:type="dxa"/>
          </w:tcPr>
          <w:p w14:paraId="32195D67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2210573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EC4480" w14:paraId="3DEFA31B" w14:textId="77777777">
        <w:trPr>
          <w:jc w:val="center"/>
        </w:trPr>
        <w:tc>
          <w:tcPr>
            <w:tcW w:w="747" w:type="dxa"/>
          </w:tcPr>
          <w:p w14:paraId="3C7BE164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261" w:type="dxa"/>
          </w:tcPr>
          <w:p w14:paraId="77829437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77CE87B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14:paraId="775D2BA2" w14:textId="77777777" w:rsidR="007273E5" w:rsidRPr="00EC4480" w:rsidRDefault="00857742" w:rsidP="009851A8">
      <w:pPr>
        <w:jc w:val="center"/>
        <w:rPr>
          <w:rFonts w:cs="B Nazanin"/>
          <w:sz w:val="24"/>
          <w:szCs w:val="24"/>
        </w:rPr>
      </w:pPr>
      <w:r w:rsidRPr="00EC4480">
        <w:rPr>
          <w:rFonts w:cs="B Nazanin"/>
          <w:sz w:val="24"/>
          <w:szCs w:val="24"/>
        </w:rPr>
        <w:br w:type="page"/>
      </w:r>
    </w:p>
    <w:p w14:paraId="3E4076EA" w14:textId="6BC4BC07" w:rsidR="00B02B44" w:rsidRPr="00EC4480" w:rsidRDefault="00B02B44" w:rsidP="00B02B44">
      <w:pPr>
        <w:pBdr>
          <w:top w:val="nil"/>
          <w:left w:val="nil"/>
          <w:bottom w:val="nil"/>
          <w:right w:val="nil"/>
          <w:between w:val="nil"/>
        </w:pBdr>
        <w:bidi/>
        <w:ind w:left="729"/>
        <w:jc w:val="center"/>
        <w:rPr>
          <w:rFonts w:cs="B Titr"/>
          <w:bCs/>
          <w:color w:val="7030A0"/>
          <w:sz w:val="28"/>
          <w:szCs w:val="28"/>
        </w:rPr>
      </w:pPr>
      <w:r w:rsidRPr="00EC4480">
        <w:rPr>
          <w:rFonts w:cs="B Titr" w:hint="cs"/>
          <w:bCs/>
          <w:color w:val="7030A0"/>
          <w:sz w:val="28"/>
          <w:szCs w:val="28"/>
          <w:rtl/>
        </w:rPr>
        <w:lastRenderedPageBreak/>
        <w:t xml:space="preserve">جدول شماره 17: گزارش </w:t>
      </w:r>
      <w:r w:rsidR="002524C0" w:rsidRPr="00EC4480">
        <w:rPr>
          <w:rFonts w:cs="B Titr" w:hint="cs"/>
          <w:bCs/>
          <w:color w:val="7030A0"/>
          <w:sz w:val="28"/>
          <w:szCs w:val="28"/>
          <w:rtl/>
        </w:rPr>
        <w:t>برنامه</w:t>
      </w:r>
      <w:r w:rsidR="002524C0" w:rsidRPr="00EC4480">
        <w:rPr>
          <w:bCs/>
          <w:color w:val="7030A0"/>
          <w:sz w:val="28"/>
          <w:szCs w:val="28"/>
          <w:cs/>
        </w:rPr>
        <w:t>‎</w:t>
      </w:r>
      <w:r w:rsidR="002524C0" w:rsidRPr="00EC4480">
        <w:rPr>
          <w:rFonts w:cs="B Titr" w:hint="cs"/>
          <w:bCs/>
          <w:color w:val="7030A0"/>
          <w:sz w:val="28"/>
          <w:szCs w:val="28"/>
          <w:rtl/>
        </w:rPr>
        <w:t xml:space="preserve">های </w:t>
      </w:r>
      <w:r w:rsidRPr="00EC4480">
        <w:rPr>
          <w:rFonts w:cs="B Titr" w:hint="cs"/>
          <w:bCs/>
          <w:color w:val="7030A0"/>
          <w:sz w:val="28"/>
          <w:szCs w:val="28"/>
          <w:rtl/>
        </w:rPr>
        <w:t xml:space="preserve">مشاوره با استاد راهنما </w:t>
      </w:r>
      <w:r w:rsidR="002524C0" w:rsidRPr="00EC4480">
        <w:rPr>
          <w:rFonts w:cs="B Titr" w:hint="cs"/>
          <w:bCs/>
          <w:color w:val="7030A0"/>
          <w:sz w:val="28"/>
          <w:szCs w:val="28"/>
          <w:rtl/>
        </w:rPr>
        <w:t>(</w:t>
      </w:r>
      <w:r w:rsidRPr="00EC4480">
        <w:rPr>
          <w:rFonts w:cs="B Titr" w:hint="cs"/>
          <w:bCs/>
          <w:color w:val="7030A0"/>
          <w:sz w:val="28"/>
          <w:szCs w:val="28"/>
          <w:rtl/>
        </w:rPr>
        <w:t>در حوزه پایان</w:t>
      </w:r>
      <w:r w:rsidRPr="00EC4480">
        <w:rPr>
          <w:rFonts w:cs="B Titr" w:hint="cs"/>
          <w:bCs/>
          <w:color w:val="7030A0"/>
          <w:sz w:val="28"/>
          <w:szCs w:val="28"/>
          <w:rtl/>
          <w:cs/>
        </w:rPr>
        <w:t>‎نامه</w:t>
      </w:r>
      <w:r w:rsidR="002524C0" w:rsidRPr="00EC4480">
        <w:rPr>
          <w:rFonts w:cs="B Titr" w:hint="cs"/>
          <w:bCs/>
          <w:color w:val="7030A0"/>
          <w:sz w:val="28"/>
          <w:szCs w:val="28"/>
          <w:rtl/>
        </w:rPr>
        <w:t>)</w:t>
      </w:r>
    </w:p>
    <w:tbl>
      <w:tblPr>
        <w:tblStyle w:val="af"/>
        <w:bidiVisual/>
        <w:tblW w:w="127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7"/>
        <w:gridCol w:w="9261"/>
        <w:gridCol w:w="2790"/>
      </w:tblGrid>
      <w:tr w:rsidR="00B02B44" w:rsidRPr="00EC4480" w14:paraId="1CE84E06" w14:textId="77777777" w:rsidTr="00BF5451">
        <w:trPr>
          <w:jc w:val="center"/>
        </w:trPr>
        <w:tc>
          <w:tcPr>
            <w:tcW w:w="747" w:type="dxa"/>
            <w:shd w:val="clear" w:color="auto" w:fill="FFAFE4"/>
          </w:tcPr>
          <w:p w14:paraId="62A50817" w14:textId="77777777" w:rsidR="00B02B44" w:rsidRPr="001F6E74" w:rsidRDefault="00B02B44" w:rsidP="00BF5451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261" w:type="dxa"/>
            <w:shd w:val="clear" w:color="auto" w:fill="FFAFE4"/>
          </w:tcPr>
          <w:p w14:paraId="70345695" w14:textId="5003C72A" w:rsidR="00B02B44" w:rsidRPr="001F6E74" w:rsidRDefault="00B02B44" w:rsidP="00BF5451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 w:hint="cs"/>
                <w:bCs/>
                <w:sz w:val="24"/>
                <w:szCs w:val="24"/>
                <w:rtl/>
              </w:rPr>
              <w:t>موضوع مشاوره</w:t>
            </w:r>
          </w:p>
        </w:tc>
        <w:tc>
          <w:tcPr>
            <w:tcW w:w="2790" w:type="dxa"/>
            <w:shd w:val="clear" w:color="auto" w:fill="FFAFE4"/>
          </w:tcPr>
          <w:p w14:paraId="22EA987A" w14:textId="0928305F" w:rsidR="00B02B44" w:rsidRPr="001F6E74" w:rsidRDefault="00B02B44" w:rsidP="00B02B44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 w:hint="cs"/>
                <w:bCs/>
                <w:sz w:val="24"/>
                <w:szCs w:val="24"/>
                <w:rtl/>
              </w:rPr>
              <w:t>تاریخ مشاوره</w:t>
            </w:r>
          </w:p>
        </w:tc>
      </w:tr>
      <w:tr w:rsidR="00B02B44" w:rsidRPr="00EC4480" w14:paraId="36241F65" w14:textId="77777777" w:rsidTr="00BF5451">
        <w:trPr>
          <w:jc w:val="center"/>
        </w:trPr>
        <w:tc>
          <w:tcPr>
            <w:tcW w:w="747" w:type="dxa"/>
          </w:tcPr>
          <w:p w14:paraId="1705FD85" w14:textId="034D02D5" w:rsidR="00B02B44" w:rsidRPr="00EC4480" w:rsidRDefault="001F11A1" w:rsidP="00BF545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261" w:type="dxa"/>
          </w:tcPr>
          <w:p w14:paraId="5BDB99C7" w14:textId="6FEF0583" w:rsidR="00B02B44" w:rsidRPr="00EC4480" w:rsidRDefault="00B02B44" w:rsidP="00BF545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2A7458E" w14:textId="3593534A" w:rsidR="00B02B44" w:rsidRPr="00EC4480" w:rsidRDefault="00B02B44" w:rsidP="00BF545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B02B44" w:rsidRPr="00EC4480" w14:paraId="0CB5A4F7" w14:textId="77777777" w:rsidTr="00BF5451">
        <w:trPr>
          <w:jc w:val="center"/>
        </w:trPr>
        <w:tc>
          <w:tcPr>
            <w:tcW w:w="747" w:type="dxa"/>
          </w:tcPr>
          <w:p w14:paraId="22D5321F" w14:textId="3C724CCB" w:rsidR="00B02B44" w:rsidRPr="00EC4480" w:rsidRDefault="001F11A1" w:rsidP="00BF545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261" w:type="dxa"/>
          </w:tcPr>
          <w:p w14:paraId="67F08D3A" w14:textId="60423EC5" w:rsidR="00B02B44" w:rsidRPr="00EC4480" w:rsidRDefault="00B02B44" w:rsidP="00A87D0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266CC3B" w14:textId="3FB3654E" w:rsidR="00B02B44" w:rsidRPr="00EC4480" w:rsidRDefault="00B02B44" w:rsidP="00BF545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B02B44" w:rsidRPr="00EC4480" w14:paraId="14137254" w14:textId="77777777" w:rsidTr="00BF5451">
        <w:trPr>
          <w:jc w:val="center"/>
        </w:trPr>
        <w:tc>
          <w:tcPr>
            <w:tcW w:w="747" w:type="dxa"/>
          </w:tcPr>
          <w:p w14:paraId="2F864DAE" w14:textId="07F8D00F" w:rsidR="00B02B44" w:rsidRPr="00EC4480" w:rsidRDefault="001F11A1" w:rsidP="00BF545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261" w:type="dxa"/>
          </w:tcPr>
          <w:p w14:paraId="4E5EDDA8" w14:textId="044C16F6" w:rsidR="00B02B44" w:rsidRPr="00EC4480" w:rsidRDefault="00B02B44" w:rsidP="00BF545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86A60E1" w14:textId="686EF8CF" w:rsidR="00B02B44" w:rsidRPr="00EC4480" w:rsidRDefault="00B02B44" w:rsidP="00BF545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B02B44" w:rsidRPr="00EC4480" w14:paraId="75AEFE37" w14:textId="77777777" w:rsidTr="00BF5451">
        <w:trPr>
          <w:jc w:val="center"/>
        </w:trPr>
        <w:tc>
          <w:tcPr>
            <w:tcW w:w="747" w:type="dxa"/>
          </w:tcPr>
          <w:p w14:paraId="4915CB25" w14:textId="6F527E6D" w:rsidR="00B02B44" w:rsidRPr="00EC4480" w:rsidRDefault="001F11A1" w:rsidP="00BF545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261" w:type="dxa"/>
          </w:tcPr>
          <w:p w14:paraId="641F20FB" w14:textId="4E7E1B26" w:rsidR="00B02B44" w:rsidRPr="00EC4480" w:rsidRDefault="00B02B44" w:rsidP="00BF545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9413585" w14:textId="76199535" w:rsidR="00B02B44" w:rsidRPr="00EC4480" w:rsidRDefault="00B02B44" w:rsidP="00BF545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D749CF" w:rsidRPr="00EC4480" w14:paraId="522F0C7B" w14:textId="77777777" w:rsidTr="00BF5451">
        <w:trPr>
          <w:jc w:val="center"/>
        </w:trPr>
        <w:tc>
          <w:tcPr>
            <w:tcW w:w="747" w:type="dxa"/>
          </w:tcPr>
          <w:p w14:paraId="555B6815" w14:textId="4AC91787" w:rsidR="00D749CF" w:rsidRPr="00EC4480" w:rsidRDefault="001F11A1" w:rsidP="00D749C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9261" w:type="dxa"/>
          </w:tcPr>
          <w:p w14:paraId="2EB4E13F" w14:textId="10A746EE" w:rsidR="00D749CF" w:rsidRPr="00EC4480" w:rsidRDefault="00D749CF" w:rsidP="00D749C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C31EBC6" w14:textId="56E4553F" w:rsidR="00D749CF" w:rsidRPr="00EC4480" w:rsidRDefault="00D749CF" w:rsidP="00D749CF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1F11A1" w:rsidRPr="00EC4480" w14:paraId="072FB7EB" w14:textId="77777777" w:rsidTr="00BF5451">
        <w:trPr>
          <w:jc w:val="center"/>
        </w:trPr>
        <w:tc>
          <w:tcPr>
            <w:tcW w:w="747" w:type="dxa"/>
          </w:tcPr>
          <w:p w14:paraId="3D9C286F" w14:textId="4CAF67B8" w:rsidR="001F11A1" w:rsidRDefault="001F11A1" w:rsidP="00D749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9261" w:type="dxa"/>
          </w:tcPr>
          <w:p w14:paraId="2AC806DD" w14:textId="2338E0FB" w:rsidR="001F11A1" w:rsidRDefault="001F11A1" w:rsidP="00D749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14:paraId="56BC0C46" w14:textId="6CE834A7" w:rsidR="001F11A1" w:rsidRDefault="001F11A1" w:rsidP="00D749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614706A0" w14:textId="77777777" w:rsidR="00B02B44" w:rsidRPr="00EC4480" w:rsidRDefault="00B02B44" w:rsidP="00E670D7">
      <w:pPr>
        <w:bidi/>
        <w:spacing w:after="0"/>
        <w:jc w:val="center"/>
        <w:rPr>
          <w:rFonts w:cs="B Titr"/>
          <w:bCs/>
          <w:color w:val="7030A0"/>
          <w:sz w:val="28"/>
          <w:szCs w:val="28"/>
          <w:rtl/>
        </w:rPr>
      </w:pPr>
    </w:p>
    <w:p w14:paraId="7CD6246D" w14:textId="77777777" w:rsidR="00B02B44" w:rsidRPr="00EC4480" w:rsidRDefault="00B02B44" w:rsidP="00B02B44">
      <w:pPr>
        <w:bidi/>
        <w:spacing w:after="0"/>
        <w:jc w:val="center"/>
        <w:rPr>
          <w:rFonts w:cs="B Titr"/>
          <w:bCs/>
          <w:color w:val="7030A0"/>
          <w:sz w:val="28"/>
          <w:szCs w:val="28"/>
          <w:rtl/>
        </w:rPr>
      </w:pPr>
    </w:p>
    <w:p w14:paraId="4C5FE754" w14:textId="71FEA6C5" w:rsidR="007273E5" w:rsidRPr="00EC4480" w:rsidRDefault="00B02B44" w:rsidP="00B02B44">
      <w:pPr>
        <w:bidi/>
        <w:spacing w:after="0"/>
        <w:jc w:val="center"/>
        <w:rPr>
          <w:rFonts w:cs="B Titr"/>
          <w:bCs/>
          <w:color w:val="7030A0"/>
          <w:sz w:val="28"/>
          <w:szCs w:val="28"/>
        </w:rPr>
      </w:pPr>
      <w:r w:rsidRPr="00EC4480">
        <w:rPr>
          <w:rFonts w:cs="B Titr"/>
          <w:bCs/>
          <w:color w:val="7030A0"/>
          <w:sz w:val="28"/>
          <w:szCs w:val="28"/>
          <w:rtl/>
        </w:rPr>
        <w:br w:type="column"/>
      </w:r>
      <w:r w:rsidR="00857742" w:rsidRPr="00EC4480">
        <w:rPr>
          <w:rFonts w:cs="B Titr"/>
          <w:bCs/>
          <w:color w:val="7030A0"/>
          <w:sz w:val="28"/>
          <w:szCs w:val="28"/>
          <w:rtl/>
        </w:rPr>
        <w:lastRenderedPageBreak/>
        <w:t>جدول شماره 1</w:t>
      </w:r>
      <w:r w:rsidRPr="00EC4480">
        <w:rPr>
          <w:rFonts w:cs="B Titr" w:hint="cs"/>
          <w:bCs/>
          <w:color w:val="7030A0"/>
          <w:sz w:val="28"/>
          <w:szCs w:val="28"/>
          <w:rtl/>
        </w:rPr>
        <w:t>8</w:t>
      </w:r>
      <w:r w:rsidR="00857742" w:rsidRPr="00EC4480">
        <w:rPr>
          <w:rFonts w:cs="B Titr"/>
          <w:bCs/>
          <w:color w:val="7030A0"/>
          <w:sz w:val="28"/>
          <w:szCs w:val="28"/>
          <w:rtl/>
        </w:rPr>
        <w:t>: گزارش سایر فعالیت</w:t>
      </w:r>
      <w:r w:rsidR="00257989" w:rsidRPr="00EC4480">
        <w:rPr>
          <w:rFonts w:cs="B Titr"/>
          <w:bCs/>
          <w:color w:val="7030A0"/>
          <w:sz w:val="28"/>
          <w:szCs w:val="28"/>
          <w:cs/>
        </w:rPr>
        <w:t>‎</w:t>
      </w:r>
      <w:r w:rsidR="00857742" w:rsidRPr="00EC4480">
        <w:rPr>
          <w:rFonts w:cs="B Titr"/>
          <w:bCs/>
          <w:color w:val="7030A0"/>
          <w:sz w:val="28"/>
          <w:szCs w:val="28"/>
          <w:rtl/>
        </w:rPr>
        <w:t>های اجرایی دانشجو</w:t>
      </w:r>
    </w:p>
    <w:tbl>
      <w:tblPr>
        <w:tblStyle w:val="af"/>
        <w:bidiVisual/>
        <w:tblW w:w="127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7"/>
        <w:gridCol w:w="9261"/>
        <w:gridCol w:w="2790"/>
      </w:tblGrid>
      <w:tr w:rsidR="007273E5" w:rsidRPr="00EC4480" w14:paraId="199D0F67" w14:textId="77777777" w:rsidTr="000F3DDA">
        <w:trPr>
          <w:trHeight w:val="530"/>
          <w:jc w:val="center"/>
        </w:trPr>
        <w:tc>
          <w:tcPr>
            <w:tcW w:w="747" w:type="dxa"/>
            <w:shd w:val="clear" w:color="auto" w:fill="FFAFE4"/>
          </w:tcPr>
          <w:p w14:paraId="163A5690" w14:textId="77777777" w:rsidR="007273E5" w:rsidRPr="001F6E74" w:rsidRDefault="00857742" w:rsidP="009851A8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261" w:type="dxa"/>
            <w:shd w:val="clear" w:color="auto" w:fill="FFAFE4"/>
          </w:tcPr>
          <w:p w14:paraId="57178C02" w14:textId="77777777" w:rsidR="007273E5" w:rsidRPr="001F6E74" w:rsidRDefault="00857742" w:rsidP="009851A8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نوع فعالیت</w:t>
            </w:r>
          </w:p>
        </w:tc>
        <w:tc>
          <w:tcPr>
            <w:tcW w:w="2790" w:type="dxa"/>
            <w:shd w:val="clear" w:color="auto" w:fill="FFAFE4"/>
          </w:tcPr>
          <w:p w14:paraId="3D62FD52" w14:textId="77777777" w:rsidR="007273E5" w:rsidRPr="001F6E74" w:rsidRDefault="00857742" w:rsidP="009851A8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زمان فعالیت</w:t>
            </w:r>
          </w:p>
        </w:tc>
      </w:tr>
      <w:tr w:rsidR="000F3DDA" w:rsidRPr="00EC4480" w14:paraId="2BD0B659" w14:textId="77777777">
        <w:trPr>
          <w:jc w:val="center"/>
        </w:trPr>
        <w:tc>
          <w:tcPr>
            <w:tcW w:w="747" w:type="dxa"/>
          </w:tcPr>
          <w:p w14:paraId="5C9250E0" w14:textId="56787D37" w:rsidR="000F3DDA" w:rsidRDefault="000F3DDA" w:rsidP="000F3DD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261" w:type="dxa"/>
          </w:tcPr>
          <w:p w14:paraId="7435925D" w14:textId="0E9C0EC2" w:rsidR="000F3DDA" w:rsidRDefault="000F3DDA" w:rsidP="000F3DD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</w:tcPr>
          <w:p w14:paraId="463CF6B1" w14:textId="6CA4F01A" w:rsidR="000F3DDA" w:rsidRDefault="000F3DDA" w:rsidP="000F3DD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F3DDA" w:rsidRPr="00EC4480" w14:paraId="2B7F85CB" w14:textId="77777777">
        <w:trPr>
          <w:jc w:val="center"/>
        </w:trPr>
        <w:tc>
          <w:tcPr>
            <w:tcW w:w="747" w:type="dxa"/>
          </w:tcPr>
          <w:p w14:paraId="3964A960" w14:textId="31E47A40" w:rsidR="000F3DDA" w:rsidRPr="00EC4480" w:rsidRDefault="000F3DDA" w:rsidP="000F3DD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261" w:type="dxa"/>
          </w:tcPr>
          <w:p w14:paraId="65C2A23D" w14:textId="4DEBEC24" w:rsidR="000F3DDA" w:rsidRPr="00EC4480" w:rsidRDefault="000F3DDA" w:rsidP="000F3DDA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6D6DA3E" w14:textId="13EEDEF4" w:rsidR="000F3DDA" w:rsidRPr="00EC4480" w:rsidRDefault="000F3DDA" w:rsidP="000F3DDA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EC4480" w14:paraId="74DDC445" w14:textId="77777777">
        <w:trPr>
          <w:jc w:val="center"/>
        </w:trPr>
        <w:tc>
          <w:tcPr>
            <w:tcW w:w="747" w:type="dxa"/>
          </w:tcPr>
          <w:p w14:paraId="563C8D98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261" w:type="dxa"/>
          </w:tcPr>
          <w:p w14:paraId="6C10D9AE" w14:textId="13B6AF7B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D7BE3C4" w14:textId="6ECEEF13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EC4480" w14:paraId="47AB7A2D" w14:textId="77777777">
        <w:trPr>
          <w:jc w:val="center"/>
        </w:trPr>
        <w:tc>
          <w:tcPr>
            <w:tcW w:w="747" w:type="dxa"/>
          </w:tcPr>
          <w:p w14:paraId="7ABF84BF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261" w:type="dxa"/>
          </w:tcPr>
          <w:p w14:paraId="205492FE" w14:textId="7ED73A26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797DAA2" w14:textId="6276B3A9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EC4480" w14:paraId="7D3363A9" w14:textId="77777777">
        <w:trPr>
          <w:jc w:val="center"/>
        </w:trPr>
        <w:tc>
          <w:tcPr>
            <w:tcW w:w="747" w:type="dxa"/>
          </w:tcPr>
          <w:p w14:paraId="187AFDD2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261" w:type="dxa"/>
          </w:tcPr>
          <w:p w14:paraId="4168233A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31C3BEA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EC4480" w14:paraId="529B9716" w14:textId="77777777">
        <w:trPr>
          <w:jc w:val="center"/>
        </w:trPr>
        <w:tc>
          <w:tcPr>
            <w:tcW w:w="747" w:type="dxa"/>
          </w:tcPr>
          <w:p w14:paraId="37833A90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261" w:type="dxa"/>
          </w:tcPr>
          <w:p w14:paraId="406A7D01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04A6F45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14:paraId="056D49BE" w14:textId="77777777" w:rsidR="007273E5" w:rsidRPr="00EC4480" w:rsidRDefault="00857742" w:rsidP="009851A8">
      <w:pPr>
        <w:jc w:val="center"/>
        <w:rPr>
          <w:rFonts w:cs="B Nazanin"/>
          <w:sz w:val="24"/>
          <w:szCs w:val="24"/>
        </w:rPr>
      </w:pPr>
      <w:r w:rsidRPr="00EC4480">
        <w:rPr>
          <w:rFonts w:cs="B Nazanin"/>
          <w:sz w:val="24"/>
          <w:szCs w:val="24"/>
        </w:rPr>
        <w:br w:type="page"/>
      </w:r>
    </w:p>
    <w:p w14:paraId="4CB2A12A" w14:textId="73C2CA31" w:rsidR="007273E5" w:rsidRPr="00EC4480" w:rsidRDefault="00857742" w:rsidP="00B02B44">
      <w:pPr>
        <w:bidi/>
        <w:spacing w:after="0"/>
        <w:jc w:val="center"/>
        <w:rPr>
          <w:rFonts w:cs="B Titr"/>
          <w:bCs/>
          <w:color w:val="7030A0"/>
          <w:sz w:val="28"/>
          <w:szCs w:val="28"/>
        </w:rPr>
      </w:pPr>
      <w:r w:rsidRPr="00EC4480">
        <w:rPr>
          <w:rFonts w:cs="B Titr"/>
          <w:bCs/>
          <w:color w:val="7030A0"/>
          <w:sz w:val="28"/>
          <w:szCs w:val="28"/>
          <w:rtl/>
        </w:rPr>
        <w:lastRenderedPageBreak/>
        <w:t>جدول شماره 1</w:t>
      </w:r>
      <w:r w:rsidR="00B02B44" w:rsidRPr="00EC4480">
        <w:rPr>
          <w:rFonts w:cs="B Titr" w:hint="cs"/>
          <w:bCs/>
          <w:color w:val="7030A0"/>
          <w:sz w:val="28"/>
          <w:szCs w:val="28"/>
          <w:rtl/>
        </w:rPr>
        <w:t>9</w:t>
      </w:r>
      <w:r w:rsidRPr="00EC4480">
        <w:rPr>
          <w:rFonts w:cs="B Titr"/>
          <w:bCs/>
          <w:color w:val="7030A0"/>
          <w:sz w:val="28"/>
          <w:szCs w:val="28"/>
          <w:rtl/>
        </w:rPr>
        <w:t>: توصیف عملکرد دانشجو توسط استاد راهنما در پایان هر نیم‌سال</w:t>
      </w:r>
    </w:p>
    <w:tbl>
      <w:tblPr>
        <w:tblStyle w:val="af0"/>
        <w:bidiVisual/>
        <w:tblW w:w="127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7"/>
        <w:gridCol w:w="2142"/>
        <w:gridCol w:w="9909"/>
      </w:tblGrid>
      <w:tr w:rsidR="007273E5" w:rsidRPr="00EC4480" w14:paraId="633084D4" w14:textId="77777777" w:rsidTr="004F6F59">
        <w:trPr>
          <w:jc w:val="center"/>
        </w:trPr>
        <w:tc>
          <w:tcPr>
            <w:tcW w:w="747" w:type="dxa"/>
            <w:shd w:val="clear" w:color="auto" w:fill="FFAFE4"/>
          </w:tcPr>
          <w:p w14:paraId="7BDDB4DC" w14:textId="77777777" w:rsidR="007273E5" w:rsidRPr="001F6E74" w:rsidRDefault="00857742" w:rsidP="009851A8">
            <w:pPr>
              <w:bidi/>
              <w:contextualSpacing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142" w:type="dxa"/>
            <w:shd w:val="clear" w:color="auto" w:fill="FFAFE4"/>
          </w:tcPr>
          <w:p w14:paraId="03704C65" w14:textId="77777777" w:rsidR="007273E5" w:rsidRPr="001F6E74" w:rsidRDefault="00857742" w:rsidP="009851A8">
            <w:pPr>
              <w:bidi/>
              <w:contextualSpacing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نیم‌سال تحصیلی</w:t>
            </w:r>
          </w:p>
        </w:tc>
        <w:tc>
          <w:tcPr>
            <w:tcW w:w="9909" w:type="dxa"/>
            <w:shd w:val="clear" w:color="auto" w:fill="FFAFE4"/>
          </w:tcPr>
          <w:p w14:paraId="062F6489" w14:textId="77777777" w:rsidR="007273E5" w:rsidRPr="001F6E74" w:rsidRDefault="00857742" w:rsidP="009851A8">
            <w:pPr>
              <w:bidi/>
              <w:contextualSpacing/>
              <w:jc w:val="center"/>
              <w:rPr>
                <w:rFonts w:cs="B Nazanin"/>
                <w:bCs/>
                <w:sz w:val="24"/>
                <w:szCs w:val="24"/>
              </w:rPr>
            </w:pPr>
            <w:r w:rsidRPr="001F6E74">
              <w:rPr>
                <w:rFonts w:cs="B Nazanin"/>
                <w:bCs/>
                <w:sz w:val="24"/>
                <w:szCs w:val="24"/>
                <w:rtl/>
              </w:rPr>
              <w:t>توصیف عملکرد</w:t>
            </w:r>
          </w:p>
        </w:tc>
      </w:tr>
      <w:tr w:rsidR="007273E5" w:rsidRPr="00EC4480" w14:paraId="66CE8255" w14:textId="77777777" w:rsidTr="00A80D80">
        <w:trPr>
          <w:trHeight w:val="60"/>
          <w:jc w:val="center"/>
        </w:trPr>
        <w:tc>
          <w:tcPr>
            <w:tcW w:w="747" w:type="dxa"/>
          </w:tcPr>
          <w:p w14:paraId="5764A789" w14:textId="77777777" w:rsidR="007273E5" w:rsidRPr="00EC4480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  <w:p w14:paraId="4B7C0989" w14:textId="77777777" w:rsidR="007273E5" w:rsidRPr="00EC4480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2" w:type="dxa"/>
          </w:tcPr>
          <w:p w14:paraId="7086B3A5" w14:textId="77777777" w:rsidR="007273E5" w:rsidRPr="00EC4480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09" w:type="dxa"/>
          </w:tcPr>
          <w:p w14:paraId="7AA6A9D6" w14:textId="77777777" w:rsidR="007273E5" w:rsidRPr="00EC4480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EC4480" w14:paraId="77B13C0F" w14:textId="77777777" w:rsidTr="00A80D80">
        <w:trPr>
          <w:trHeight w:val="60"/>
          <w:jc w:val="center"/>
        </w:trPr>
        <w:tc>
          <w:tcPr>
            <w:tcW w:w="747" w:type="dxa"/>
          </w:tcPr>
          <w:p w14:paraId="1B6AE001" w14:textId="77777777" w:rsidR="007273E5" w:rsidRPr="00EC4480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  <w:p w14:paraId="6E205A21" w14:textId="77777777" w:rsidR="007273E5" w:rsidRPr="00EC4480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2" w:type="dxa"/>
          </w:tcPr>
          <w:p w14:paraId="6A2EA709" w14:textId="77777777" w:rsidR="007273E5" w:rsidRPr="00EC4480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09" w:type="dxa"/>
          </w:tcPr>
          <w:p w14:paraId="1ACAF8A3" w14:textId="77777777" w:rsidR="007273E5" w:rsidRPr="00EC4480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EC4480" w14:paraId="08A37FDD" w14:textId="77777777" w:rsidTr="00A80D80">
        <w:trPr>
          <w:trHeight w:val="60"/>
          <w:jc w:val="center"/>
        </w:trPr>
        <w:tc>
          <w:tcPr>
            <w:tcW w:w="747" w:type="dxa"/>
          </w:tcPr>
          <w:p w14:paraId="655A0A27" w14:textId="77777777" w:rsidR="007273E5" w:rsidRPr="00EC4480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  <w:p w14:paraId="4A445A00" w14:textId="77777777" w:rsidR="007273E5" w:rsidRPr="00EC4480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2" w:type="dxa"/>
          </w:tcPr>
          <w:p w14:paraId="3B3D980E" w14:textId="77777777" w:rsidR="007273E5" w:rsidRPr="00EC4480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09" w:type="dxa"/>
          </w:tcPr>
          <w:p w14:paraId="44FF13B2" w14:textId="77777777" w:rsidR="007273E5" w:rsidRPr="00EC4480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EC4480" w14:paraId="599F1982" w14:textId="77777777">
        <w:trPr>
          <w:jc w:val="center"/>
        </w:trPr>
        <w:tc>
          <w:tcPr>
            <w:tcW w:w="747" w:type="dxa"/>
          </w:tcPr>
          <w:p w14:paraId="036CFFDB" w14:textId="77777777" w:rsidR="007273E5" w:rsidRPr="00EC4480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  <w:p w14:paraId="07A01B60" w14:textId="77777777" w:rsidR="007273E5" w:rsidRPr="00EC4480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2" w:type="dxa"/>
          </w:tcPr>
          <w:p w14:paraId="2446E8CD" w14:textId="77777777" w:rsidR="007273E5" w:rsidRPr="00EC4480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09" w:type="dxa"/>
          </w:tcPr>
          <w:p w14:paraId="4F5DB96B" w14:textId="77777777" w:rsidR="007273E5" w:rsidRPr="00EC4480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EC4480" w14:paraId="4858D640" w14:textId="77777777">
        <w:trPr>
          <w:jc w:val="center"/>
        </w:trPr>
        <w:tc>
          <w:tcPr>
            <w:tcW w:w="747" w:type="dxa"/>
          </w:tcPr>
          <w:p w14:paraId="47A26FAF" w14:textId="77777777" w:rsidR="007273E5" w:rsidRPr="00EC4480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  <w:p w14:paraId="3DA37626" w14:textId="77777777" w:rsidR="007273E5" w:rsidRPr="00EC4480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2" w:type="dxa"/>
          </w:tcPr>
          <w:p w14:paraId="42F86705" w14:textId="77777777" w:rsidR="007273E5" w:rsidRPr="00EC4480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09" w:type="dxa"/>
          </w:tcPr>
          <w:p w14:paraId="4E951524" w14:textId="77777777" w:rsidR="007273E5" w:rsidRPr="00EC4480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14:paraId="13203CBB" w14:textId="77777777" w:rsidR="007273E5" w:rsidRPr="00EC4480" w:rsidRDefault="007273E5" w:rsidP="009851A8">
      <w:pPr>
        <w:bidi/>
        <w:jc w:val="center"/>
        <w:rPr>
          <w:rFonts w:cs="B Nazanin"/>
          <w:sz w:val="24"/>
          <w:szCs w:val="24"/>
        </w:rPr>
      </w:pPr>
    </w:p>
    <w:p w14:paraId="56C67F7D" w14:textId="77777777" w:rsidR="007273E5" w:rsidRPr="00EC4480" w:rsidRDefault="007273E5" w:rsidP="00A80D80">
      <w:pPr>
        <w:bidi/>
        <w:rPr>
          <w:rFonts w:cs="B Nazanin"/>
          <w:sz w:val="24"/>
          <w:szCs w:val="24"/>
        </w:rPr>
      </w:pPr>
    </w:p>
    <w:p w14:paraId="1815C909" w14:textId="77777777" w:rsidR="007273E5" w:rsidRPr="00EC4480" w:rsidRDefault="007273E5" w:rsidP="009851A8">
      <w:pPr>
        <w:bidi/>
        <w:jc w:val="center"/>
        <w:rPr>
          <w:rFonts w:cs="B Nazanin"/>
          <w:sz w:val="24"/>
          <w:szCs w:val="24"/>
        </w:rPr>
      </w:pPr>
    </w:p>
    <w:p w14:paraId="16CE23F5" w14:textId="77777777" w:rsidR="00DE23A2" w:rsidRPr="00EC4480" w:rsidRDefault="00DE23A2" w:rsidP="009851A8">
      <w:pPr>
        <w:bidi/>
        <w:jc w:val="center"/>
        <w:rPr>
          <w:rFonts w:cs="B Nazanin"/>
          <w:bCs/>
          <w:sz w:val="28"/>
          <w:szCs w:val="28"/>
          <w:rtl/>
        </w:rPr>
        <w:sectPr w:rsidR="00DE23A2" w:rsidRPr="00EC4480">
          <w:pgSz w:w="15840" w:h="12240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7D461EA1" w14:textId="19DD55E5" w:rsidR="007273E5" w:rsidRPr="00EC4480" w:rsidRDefault="004C723B" w:rsidP="002524C0">
      <w:pPr>
        <w:bidi/>
        <w:spacing w:after="0"/>
        <w:jc w:val="center"/>
        <w:rPr>
          <w:rFonts w:cs="B Titr"/>
          <w:bCs/>
          <w:color w:val="7030A0"/>
          <w:sz w:val="28"/>
          <w:szCs w:val="28"/>
        </w:rPr>
      </w:pPr>
      <w:r w:rsidRPr="00EC4480">
        <w:rPr>
          <w:rFonts w:cs="B Titr"/>
          <w:bCs/>
          <w:color w:val="7030A0"/>
          <w:sz w:val="28"/>
          <w:szCs w:val="28"/>
          <w:rtl/>
        </w:rPr>
        <w:lastRenderedPageBreak/>
        <w:t xml:space="preserve">جدول </w:t>
      </w:r>
      <w:r w:rsidR="00B02B44" w:rsidRPr="00EC4480">
        <w:rPr>
          <w:rFonts w:cs="B Titr" w:hint="cs"/>
          <w:bCs/>
          <w:color w:val="7030A0"/>
          <w:sz w:val="28"/>
          <w:szCs w:val="28"/>
          <w:rtl/>
        </w:rPr>
        <w:t>20</w:t>
      </w:r>
      <w:r w:rsidR="00C72A54" w:rsidRPr="00EC4480">
        <w:rPr>
          <w:rFonts w:cs="B Titr" w:hint="cs"/>
          <w:bCs/>
          <w:color w:val="7030A0"/>
          <w:sz w:val="28"/>
          <w:szCs w:val="28"/>
          <w:rtl/>
        </w:rPr>
        <w:t xml:space="preserve">: </w:t>
      </w:r>
      <w:r w:rsidRPr="00EC4480">
        <w:rPr>
          <w:rFonts w:cs="B Titr"/>
          <w:bCs/>
          <w:color w:val="7030A0"/>
          <w:sz w:val="28"/>
          <w:szCs w:val="28"/>
          <w:rtl/>
        </w:rPr>
        <w:t>ت</w:t>
      </w:r>
      <w:r w:rsidR="0034427A" w:rsidRPr="00EC4480">
        <w:rPr>
          <w:rFonts w:cs="B Titr" w:hint="cs"/>
          <w:bCs/>
          <w:color w:val="7030A0"/>
          <w:sz w:val="28"/>
          <w:szCs w:val="28"/>
          <w:rtl/>
        </w:rPr>
        <w:t>أ</w:t>
      </w:r>
      <w:r w:rsidRPr="00EC4480">
        <w:rPr>
          <w:rFonts w:cs="B Titr"/>
          <w:bCs/>
          <w:color w:val="7030A0"/>
          <w:sz w:val="28"/>
          <w:szCs w:val="28"/>
          <w:rtl/>
        </w:rPr>
        <w:t>یید</w:t>
      </w:r>
      <w:r w:rsidR="002524C0" w:rsidRPr="00EC4480">
        <w:rPr>
          <w:rFonts w:cs="B Titr" w:hint="cs"/>
          <w:bCs/>
          <w:color w:val="7030A0"/>
          <w:sz w:val="28"/>
          <w:szCs w:val="28"/>
          <w:rtl/>
        </w:rPr>
        <w:t xml:space="preserve"> گزارش</w:t>
      </w:r>
      <w:r w:rsidR="002524C0" w:rsidRPr="00EC4480">
        <w:rPr>
          <w:rFonts w:cs="B Titr" w:hint="cs"/>
          <w:bCs/>
          <w:color w:val="7030A0"/>
          <w:sz w:val="28"/>
          <w:szCs w:val="28"/>
          <w:rtl/>
          <w:cs/>
        </w:rPr>
        <w:t>‎های 6ماه (از تاریخ دفاع در شورای آموزشی دانشکده بهداشت) توسط</w:t>
      </w:r>
      <w:r w:rsidRPr="00EC4480">
        <w:rPr>
          <w:rFonts w:cs="B Titr"/>
          <w:bCs/>
          <w:color w:val="7030A0"/>
          <w:sz w:val="28"/>
          <w:szCs w:val="28"/>
          <w:rtl/>
        </w:rPr>
        <w:t xml:space="preserve"> استاد راهنما</w:t>
      </w:r>
      <w:r w:rsidR="00857742" w:rsidRPr="00EC4480">
        <w:rPr>
          <w:rFonts w:cs="B Titr"/>
          <w:bCs/>
          <w:color w:val="7030A0"/>
          <w:sz w:val="28"/>
          <w:szCs w:val="28"/>
          <w:rtl/>
        </w:rPr>
        <w:t xml:space="preserve">، مدیر گروه </w:t>
      </w:r>
      <w:r w:rsidR="00E670D7" w:rsidRPr="00EC4480">
        <w:rPr>
          <w:rFonts w:cs="B Titr" w:hint="cs"/>
          <w:bCs/>
          <w:color w:val="7030A0"/>
          <w:sz w:val="28"/>
          <w:szCs w:val="28"/>
          <w:rtl/>
        </w:rPr>
        <w:t>و</w:t>
      </w:r>
      <w:r w:rsidR="002524C0" w:rsidRPr="00EC4480">
        <w:rPr>
          <w:rFonts w:cs="B Titr" w:hint="cs"/>
          <w:bCs/>
          <w:color w:val="7030A0"/>
          <w:sz w:val="28"/>
          <w:szCs w:val="28"/>
          <w:rtl/>
        </w:rPr>
        <w:t xml:space="preserve"> معاون تحصیلات تکمیلی</w:t>
      </w:r>
    </w:p>
    <w:tbl>
      <w:tblPr>
        <w:tblStyle w:val="af1"/>
        <w:bidiVisual/>
        <w:tblW w:w="12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6"/>
        <w:gridCol w:w="3004"/>
        <w:gridCol w:w="2590"/>
        <w:gridCol w:w="2590"/>
        <w:gridCol w:w="2448"/>
      </w:tblGrid>
      <w:tr w:rsidR="007273E5" w:rsidRPr="00EC4480" w14:paraId="63426B0A" w14:textId="77777777" w:rsidTr="004F6F59">
        <w:tc>
          <w:tcPr>
            <w:tcW w:w="2176" w:type="dxa"/>
            <w:shd w:val="clear" w:color="auto" w:fill="FFAFE4"/>
          </w:tcPr>
          <w:p w14:paraId="06120246" w14:textId="77777777" w:rsidR="007273E5" w:rsidRPr="001F6E74" w:rsidRDefault="00DE23A2" w:rsidP="009851A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F6E7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004" w:type="dxa"/>
            <w:shd w:val="clear" w:color="auto" w:fill="FFAFE4"/>
          </w:tcPr>
          <w:p w14:paraId="7BEDED99" w14:textId="77777777" w:rsidR="007273E5" w:rsidRPr="001F6E74" w:rsidRDefault="00857742" w:rsidP="009851A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F6E74">
              <w:rPr>
                <w:rFonts w:cs="B Nazanin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2590" w:type="dxa"/>
            <w:shd w:val="clear" w:color="auto" w:fill="FFAFE4"/>
          </w:tcPr>
          <w:p w14:paraId="71C1134B" w14:textId="77777777" w:rsidR="007273E5" w:rsidRPr="001F6E74" w:rsidRDefault="00857742" w:rsidP="009851A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F6E74">
              <w:rPr>
                <w:rFonts w:cs="B Nazanin"/>
                <w:b/>
                <w:bCs/>
                <w:sz w:val="24"/>
                <w:szCs w:val="24"/>
                <w:rtl/>
              </w:rPr>
              <w:t>استاد راهنما</w:t>
            </w:r>
          </w:p>
        </w:tc>
        <w:tc>
          <w:tcPr>
            <w:tcW w:w="2590" w:type="dxa"/>
            <w:shd w:val="clear" w:color="auto" w:fill="FFAFE4"/>
          </w:tcPr>
          <w:p w14:paraId="170E293F" w14:textId="77777777" w:rsidR="007273E5" w:rsidRPr="001F6E74" w:rsidRDefault="00857742" w:rsidP="009851A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F6E74">
              <w:rPr>
                <w:rFonts w:cs="B Nazanin"/>
                <w:b/>
                <w:bCs/>
                <w:sz w:val="24"/>
                <w:szCs w:val="24"/>
                <w:rtl/>
              </w:rPr>
              <w:t>مدیر گروه</w:t>
            </w:r>
          </w:p>
        </w:tc>
        <w:tc>
          <w:tcPr>
            <w:tcW w:w="2448" w:type="dxa"/>
            <w:shd w:val="clear" w:color="auto" w:fill="FFAFE4"/>
          </w:tcPr>
          <w:p w14:paraId="15511940" w14:textId="77777777" w:rsidR="007273E5" w:rsidRPr="001F6E74" w:rsidRDefault="00857742" w:rsidP="009851A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F6E74">
              <w:rPr>
                <w:rFonts w:cs="B Nazanin"/>
                <w:b/>
                <w:bCs/>
                <w:sz w:val="24"/>
                <w:szCs w:val="24"/>
                <w:rtl/>
              </w:rPr>
              <w:t>معاون تحصیلات تکمیلی</w:t>
            </w:r>
          </w:p>
        </w:tc>
      </w:tr>
      <w:tr w:rsidR="007273E5" w:rsidRPr="00EC4480" w14:paraId="672B6D0D" w14:textId="77777777" w:rsidTr="00DE23A2">
        <w:tc>
          <w:tcPr>
            <w:tcW w:w="2176" w:type="dxa"/>
          </w:tcPr>
          <w:p w14:paraId="061140B8" w14:textId="35D4AAC9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3193B8DA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0B275445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7ED8A312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57F4D8BB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EC4480" w14:paraId="7D3EBAD9" w14:textId="77777777" w:rsidTr="00DE23A2">
        <w:tc>
          <w:tcPr>
            <w:tcW w:w="2176" w:type="dxa"/>
          </w:tcPr>
          <w:p w14:paraId="080373E0" w14:textId="3AA8B46A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7F739C0D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11368E25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74F7D8CF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63458651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EC4480" w14:paraId="0A773BCE" w14:textId="77777777" w:rsidTr="00DE23A2">
        <w:tc>
          <w:tcPr>
            <w:tcW w:w="2176" w:type="dxa"/>
          </w:tcPr>
          <w:p w14:paraId="6A930679" w14:textId="751E26B6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45469DD8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41224DBF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5C0D6FE7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0A8AD0C1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EC4480" w14:paraId="42E1C842" w14:textId="77777777" w:rsidTr="00DE23A2">
        <w:tc>
          <w:tcPr>
            <w:tcW w:w="2176" w:type="dxa"/>
          </w:tcPr>
          <w:p w14:paraId="1B3E1073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0EBB329B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3E910B1F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5D64818C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73CAB72A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EC4480" w14:paraId="35828422" w14:textId="77777777" w:rsidTr="00DE23A2">
        <w:tc>
          <w:tcPr>
            <w:tcW w:w="2176" w:type="dxa"/>
          </w:tcPr>
          <w:p w14:paraId="6ACC6B82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60523ACF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4DA70FD5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1D174927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215E30CA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EC4480" w14:paraId="6A35B308" w14:textId="77777777" w:rsidTr="001F6E74">
        <w:trPr>
          <w:trHeight w:val="333"/>
        </w:trPr>
        <w:tc>
          <w:tcPr>
            <w:tcW w:w="2176" w:type="dxa"/>
          </w:tcPr>
          <w:p w14:paraId="6B13E284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74E5DDCF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  <w:p w14:paraId="317B31C8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5E318891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2D510462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1821F80C" w14:textId="77777777" w:rsidR="007273E5" w:rsidRPr="00EC4480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14:paraId="30FBAAA0" w14:textId="2B3DDC68" w:rsidR="007273E5" w:rsidRPr="00BE263B" w:rsidRDefault="00857742" w:rsidP="001F6E74">
      <w:pPr>
        <w:bidi/>
        <w:rPr>
          <w:rFonts w:cs="B Nazanin"/>
          <w:sz w:val="24"/>
          <w:szCs w:val="24"/>
        </w:rPr>
      </w:pPr>
      <w:r w:rsidRPr="00EC4480">
        <w:rPr>
          <w:rFonts w:cs="B Nazanin"/>
          <w:b/>
          <w:bCs/>
          <w:color w:val="7030A0"/>
          <w:sz w:val="24"/>
          <w:szCs w:val="24"/>
          <w:rtl/>
        </w:rPr>
        <w:t>نکته</w:t>
      </w:r>
      <w:r w:rsidRPr="00EC4480">
        <w:rPr>
          <w:rFonts w:cs="B Nazanin"/>
          <w:b/>
          <w:bCs/>
          <w:sz w:val="24"/>
          <w:szCs w:val="24"/>
          <w:rtl/>
        </w:rPr>
        <w:t>:</w:t>
      </w:r>
      <w:r w:rsidRPr="00EC4480">
        <w:rPr>
          <w:rFonts w:cs="B Nazanin"/>
          <w:sz w:val="24"/>
          <w:szCs w:val="24"/>
          <w:rtl/>
        </w:rPr>
        <w:t xml:space="preserve"> قبل از </w:t>
      </w:r>
      <w:r w:rsidR="001F6E74">
        <w:rPr>
          <w:rFonts w:cs="B Nazanin" w:hint="cs"/>
          <w:sz w:val="24"/>
          <w:szCs w:val="24"/>
          <w:rtl/>
        </w:rPr>
        <w:t>آ</w:t>
      </w:r>
      <w:r w:rsidRPr="00EC4480">
        <w:rPr>
          <w:rFonts w:cs="B Nazanin"/>
          <w:sz w:val="24"/>
          <w:szCs w:val="24"/>
          <w:rtl/>
        </w:rPr>
        <w:t>زمون جامع و دفاع پایان</w:t>
      </w:r>
      <w:r w:rsidR="00FD1A29" w:rsidRPr="00EC4480">
        <w:rPr>
          <w:sz w:val="24"/>
          <w:szCs w:val="24"/>
          <w:cs/>
        </w:rPr>
        <w:t>‎</w:t>
      </w:r>
      <w:r w:rsidRPr="00EC4480">
        <w:rPr>
          <w:rFonts w:cs="B Nazanin"/>
          <w:sz w:val="24"/>
          <w:szCs w:val="24"/>
          <w:rtl/>
        </w:rPr>
        <w:t>نامه می</w:t>
      </w:r>
      <w:r w:rsidR="004F6F59" w:rsidRPr="00EC4480">
        <w:rPr>
          <w:sz w:val="24"/>
          <w:szCs w:val="24"/>
          <w:cs/>
        </w:rPr>
        <w:t>‎</w:t>
      </w:r>
      <w:r w:rsidRPr="00EC4480">
        <w:rPr>
          <w:rFonts w:cs="B Nazanin"/>
          <w:sz w:val="24"/>
          <w:szCs w:val="24"/>
          <w:rtl/>
        </w:rPr>
        <w:t xml:space="preserve">بایست </w:t>
      </w:r>
      <w:r w:rsidR="004F6F59" w:rsidRPr="00EC4480">
        <w:rPr>
          <w:rFonts w:cs="B Nazanin" w:hint="cs"/>
          <w:sz w:val="24"/>
          <w:szCs w:val="24"/>
          <w:rtl/>
        </w:rPr>
        <w:t>لاگ</w:t>
      </w:r>
      <w:r w:rsidR="004F6F59" w:rsidRPr="00EC4480">
        <w:rPr>
          <w:rFonts w:cs="B Nazanin" w:hint="cs"/>
          <w:sz w:val="24"/>
          <w:szCs w:val="24"/>
          <w:rtl/>
          <w:cs/>
        </w:rPr>
        <w:t>‎بوک</w:t>
      </w:r>
      <w:r w:rsidRPr="00EC4480">
        <w:rPr>
          <w:rFonts w:cs="B Nazanin"/>
          <w:sz w:val="24"/>
          <w:szCs w:val="24"/>
          <w:rtl/>
        </w:rPr>
        <w:t xml:space="preserve"> به معاونت تحصیلات تکمیلی جهت ت</w:t>
      </w:r>
      <w:r w:rsidR="00257989" w:rsidRPr="00EC4480">
        <w:rPr>
          <w:rFonts w:cs="B Nazanin" w:hint="cs"/>
          <w:sz w:val="24"/>
          <w:szCs w:val="24"/>
          <w:rtl/>
        </w:rPr>
        <w:t>أ</w:t>
      </w:r>
      <w:r w:rsidRPr="00EC4480">
        <w:rPr>
          <w:rFonts w:cs="B Nazanin"/>
          <w:sz w:val="24"/>
          <w:szCs w:val="24"/>
          <w:rtl/>
        </w:rPr>
        <w:t>یید ارائه گردد.</w:t>
      </w:r>
    </w:p>
    <w:sectPr w:rsidR="007273E5" w:rsidRPr="00BE263B"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B8950" w14:textId="77777777" w:rsidR="00546260" w:rsidRDefault="00546260">
      <w:pPr>
        <w:spacing w:after="0" w:line="240" w:lineRule="auto"/>
      </w:pPr>
      <w:r>
        <w:separator/>
      </w:r>
    </w:p>
  </w:endnote>
  <w:endnote w:type="continuationSeparator" w:id="0">
    <w:p w14:paraId="759D8BD6" w14:textId="77777777" w:rsidR="00546260" w:rsidRDefault="0054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3169107E-1181-4915-8DAE-AF003BCEA25F}"/>
    <w:embedBold r:id="rId2" w:fontKey="{088C6D95-7386-4C4D-B0A8-ACA3DE5EAF32}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utraText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AD392691-DA8D-4F1E-A6A2-497D5521393B}"/>
    <w:embedBold r:id="rId4" w:fontKey="{7945C0AE-2910-4D28-BD5F-092B72F4F68F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5" w:subsetted="1" w:fontKey="{9CA2A5C6-7CC9-4DF9-A9FF-83352F57C77B}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BB053" w14:textId="77777777" w:rsidR="00BF5451" w:rsidRDefault="00BF54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C0366" w14:textId="574049DD" w:rsidR="00BF5451" w:rsidRDefault="00BF54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bidi/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50F83">
      <w:rPr>
        <w:rFonts w:cs="Sakkal Majalla"/>
        <w:noProof/>
        <w:color w:val="000000"/>
        <w:rtl/>
      </w:rPr>
      <w:t>6</w:t>
    </w:r>
    <w:r>
      <w:rPr>
        <w:color w:val="000000"/>
      </w:rPr>
      <w:fldChar w:fldCharType="end"/>
    </w:r>
  </w:p>
  <w:p w14:paraId="12CB5EC3" w14:textId="77777777" w:rsidR="00BF5451" w:rsidRDefault="00BF54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4275A" w14:textId="77777777" w:rsidR="00BF5451" w:rsidRDefault="00BF5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C0861" w14:textId="77777777" w:rsidR="00546260" w:rsidRDefault="00546260">
      <w:pPr>
        <w:spacing w:after="0" w:line="240" w:lineRule="auto"/>
      </w:pPr>
      <w:r>
        <w:separator/>
      </w:r>
    </w:p>
  </w:footnote>
  <w:footnote w:type="continuationSeparator" w:id="0">
    <w:p w14:paraId="308E577F" w14:textId="77777777" w:rsidR="00546260" w:rsidRDefault="0054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B43AE" w14:textId="16BEA7DA" w:rsidR="00BF5451" w:rsidRDefault="00546260">
    <w:pPr>
      <w:pStyle w:val="Header"/>
    </w:pPr>
    <w:r>
      <w:rPr>
        <w:noProof/>
      </w:rPr>
      <w:pict w14:anchorId="2B3A0C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28360" o:spid="_x0000_s2053" type="#_x0000_t75" style="position:absolute;margin-left:0;margin-top:0;width:432.6pt;height:451.25pt;z-index:-251654144;mso-position-horizontal:center;mso-position-horizontal-relative:margin;mso-position-vertical:center;mso-position-vertical-relative:margin" o:allowincell="f">
          <v:imagedata r:id="rId1" o:title="WhatsApp Image 2021-05-27 at 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37BB" w14:textId="6CFF183D" w:rsidR="00BF5451" w:rsidRPr="00990680" w:rsidRDefault="00546260" w:rsidP="00825B4D">
    <w:pPr>
      <w:bidi/>
      <w:rPr>
        <w:rFonts w:cs="B Nazanin"/>
        <w:sz w:val="24"/>
        <w:szCs w:val="24"/>
        <w:rtl/>
        <w:lang w:bidi="fa-IR"/>
      </w:rPr>
    </w:pPr>
    <w:r>
      <w:rPr>
        <w:rFonts w:cs="B Nazanin"/>
        <w:noProof/>
        <w:sz w:val="24"/>
        <w:szCs w:val="24"/>
        <w:rtl/>
      </w:rPr>
      <w:pict w14:anchorId="1151D8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28361" o:spid="_x0000_s2054" type="#_x0000_t75" style="position:absolute;left:0;text-align:left;margin-left:0;margin-top:0;width:432.6pt;height:451.25pt;z-index:-251653120;mso-position-horizontal:center;mso-position-horizontal-relative:margin;mso-position-vertical:center;mso-position-vertical-relative:margin" o:allowincell="f">
          <v:imagedata r:id="rId1" o:title="WhatsApp Image 2021-05-27 at 11" gain="19661f" blacklevel="22938f"/>
          <w10:wrap anchorx="margin" anchory="margin"/>
        </v:shape>
      </w:pict>
    </w:r>
    <w:r w:rsidR="00BF5451" w:rsidRPr="008A7F0C">
      <w:rPr>
        <w:rFonts w:cs="B Nazanin"/>
        <w:noProof/>
        <w:sz w:val="24"/>
        <w:szCs w:val="24"/>
        <w:lang w:bidi="fa-I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9AEDB13" wp14:editId="0F9E1618">
              <wp:simplePos x="0" y="0"/>
              <wp:positionH relativeFrom="margin">
                <wp:posOffset>428625</wp:posOffset>
              </wp:positionH>
              <wp:positionV relativeFrom="paragraph">
                <wp:posOffset>-371475</wp:posOffset>
              </wp:positionV>
              <wp:extent cx="930275" cy="93345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0275" cy="933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28DCD7" w14:textId="77777777" w:rsidR="00BF5451" w:rsidRDefault="00BF5451" w:rsidP="00825B4D">
                          <w:r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 wp14:anchorId="02A3009A" wp14:editId="425AD0A3">
                                <wp:extent cx="826935" cy="834390"/>
                                <wp:effectExtent l="0" t="0" r="0" b="381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0500" cy="848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9AEDB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3.75pt;margin-top:-29.25pt;width:73.25pt;height:73.5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" filled="f" stroked="f">
              <v:textbox>
                <w:txbxContent>
                  <w:p w14:paraId="0C28DCD7" w14:textId="77777777" w:rsidR="00BF5451" w:rsidRDefault="00BF5451" w:rsidP="00825B4D">
                    <w:r>
                      <w:rPr>
                        <w:noProof/>
                      </w:rPr>
                      <w:drawing>
                        <wp:inline distT="0" distB="0" distL="0" distR="0" wp14:anchorId="02A3009A" wp14:editId="425AD0A3">
                          <wp:extent cx="826935" cy="834390"/>
                          <wp:effectExtent l="0" t="0" r="0" b="381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0500" cy="848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F5451" w:rsidRPr="008A7F0C">
      <w:rPr>
        <w:rFonts w:cs="B Nazanin"/>
        <w:noProof/>
        <w:sz w:val="24"/>
        <w:szCs w:val="24"/>
        <w:lang w:bidi="fa-I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7627E5" wp14:editId="05A4982A">
              <wp:simplePos x="0" y="0"/>
              <wp:positionH relativeFrom="margin">
                <wp:posOffset>6671945</wp:posOffset>
              </wp:positionH>
              <wp:positionV relativeFrom="paragraph">
                <wp:posOffset>-374015</wp:posOffset>
              </wp:positionV>
              <wp:extent cx="1367625" cy="1105204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625" cy="11052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02DC01" w14:textId="77777777" w:rsidR="00BF5451" w:rsidRDefault="00BF5451" w:rsidP="00825B4D">
                          <w:pPr>
                            <w:jc w:val="center"/>
                          </w:pPr>
                          <w:r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 wp14:anchorId="14E081F3" wp14:editId="03E608B2">
                                <wp:extent cx="619760" cy="818985"/>
                                <wp:effectExtent l="0" t="0" r="8890" b="635"/>
                                <wp:docPr id="24" name="Picture 24" descr="دانشگاه علوم پزشکی و خدمات بهداشتی درمانی همدان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 descr="دانشگاه علوم پزشکی و خدمات بهداشتی درمانی همدان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2516" cy="875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87627E5" id="_x0000_s1028" type="#_x0000_t202" style="position:absolute;left:0;text-align:left;margin-left:525.35pt;margin-top:-29.45pt;width:107.7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" filled="f" stroked="f">
              <v:textbox>
                <w:txbxContent>
                  <w:p w14:paraId="3102DC01" w14:textId="77777777" w:rsidR="00BF5451" w:rsidRDefault="00BF5451" w:rsidP="00825B4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4E081F3" wp14:editId="03E608B2">
                          <wp:extent cx="619760" cy="818985"/>
                          <wp:effectExtent l="0" t="0" r="8890" b="635"/>
                          <wp:docPr id="24" name="Picture 24" descr="دانشگاه علوم پزشکی و خدمات بهداشتی درمانی همدان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 descr="دانشگاه علوم پزشکی و خدمات بهداشتی درمانی همدان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2516" cy="875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F5451">
      <w:rPr>
        <w:noProof/>
        <w:lang w:bidi="fa-IR"/>
      </w:rPr>
      <mc:AlternateContent>
        <mc:Choice Requires="wps">
          <w:drawing>
            <wp:inline distT="0" distB="0" distL="0" distR="0" wp14:anchorId="685DF1D2" wp14:editId="7712F1EF">
              <wp:extent cx="302260" cy="302260"/>
              <wp:effectExtent l="0" t="0" r="0" b="0"/>
              <wp:docPr id="3" name="Rectangle 3" descr="دانشگاه علوم پزشکی همدان - ویکی‌پدیا، دانشنامهٔ آزاد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B04E179" id="Rectangle 3" o:spid="_x0000_s1026" alt="دانشگاه علوم پزشکی همدان - ویکی‌پدیا، دانشنامهٔ آزاد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" filled="f" stroked="f">
              <o:lock v:ext="edit" aspectratio="t"/>
              <w10:anchorlock/>
            </v:rect>
          </w:pict>
        </mc:Fallback>
      </mc:AlternateContent>
    </w:r>
  </w:p>
  <w:p w14:paraId="71417486" w14:textId="77777777" w:rsidR="00BF5451" w:rsidRDefault="00BF54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9C257" w14:textId="2EDBF1D5" w:rsidR="00BF5451" w:rsidRDefault="00546260">
    <w:pPr>
      <w:pStyle w:val="Header"/>
    </w:pPr>
    <w:r>
      <w:rPr>
        <w:noProof/>
      </w:rPr>
      <w:pict w14:anchorId="46D93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28359" o:spid="_x0000_s2052" type="#_x0000_t75" style="position:absolute;margin-left:0;margin-top:0;width:432.6pt;height:451.25pt;z-index:-251655168;mso-position-horizontal:center;mso-position-horizontal-relative:margin;mso-position-vertical:center;mso-position-vertical-relative:margin" o:allowincell="f">
          <v:imagedata r:id="rId1" o:title="WhatsApp Image 2021-05-27 at 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808"/>
    <w:multiLevelType w:val="hybridMultilevel"/>
    <w:tmpl w:val="53C8B2DC"/>
    <w:lvl w:ilvl="0" w:tplc="2A3C8B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617E5"/>
    <w:multiLevelType w:val="multilevel"/>
    <w:tmpl w:val="A3D22D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C0262C"/>
    <w:multiLevelType w:val="hybridMultilevel"/>
    <w:tmpl w:val="408CA426"/>
    <w:lvl w:ilvl="0" w:tplc="DDE2A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96028"/>
    <w:multiLevelType w:val="multilevel"/>
    <w:tmpl w:val="5C104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3F25B49"/>
    <w:multiLevelType w:val="hybridMultilevel"/>
    <w:tmpl w:val="7EBEE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0376F"/>
    <w:multiLevelType w:val="multilevel"/>
    <w:tmpl w:val="AB0EB3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CB510EB"/>
    <w:multiLevelType w:val="multilevel"/>
    <w:tmpl w:val="92CC4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4ED563E"/>
    <w:multiLevelType w:val="hybridMultilevel"/>
    <w:tmpl w:val="A822B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113CF2"/>
    <w:multiLevelType w:val="hybridMultilevel"/>
    <w:tmpl w:val="807CAFDE"/>
    <w:lvl w:ilvl="0" w:tplc="8F2AA7C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11A1D"/>
    <w:multiLevelType w:val="multilevel"/>
    <w:tmpl w:val="1F1E2F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EC51B6D"/>
    <w:multiLevelType w:val="multilevel"/>
    <w:tmpl w:val="A906F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E5"/>
    <w:rsid w:val="00001229"/>
    <w:rsid w:val="0001440E"/>
    <w:rsid w:val="000456EC"/>
    <w:rsid w:val="00050F83"/>
    <w:rsid w:val="00075CEB"/>
    <w:rsid w:val="00082005"/>
    <w:rsid w:val="000E111E"/>
    <w:rsid w:val="000E146A"/>
    <w:rsid w:val="000F3DDA"/>
    <w:rsid w:val="001116FC"/>
    <w:rsid w:val="00162996"/>
    <w:rsid w:val="00172E31"/>
    <w:rsid w:val="00184D70"/>
    <w:rsid w:val="001E42FA"/>
    <w:rsid w:val="001F11A1"/>
    <w:rsid w:val="001F6E74"/>
    <w:rsid w:val="00203ADC"/>
    <w:rsid w:val="0023117D"/>
    <w:rsid w:val="002432FD"/>
    <w:rsid w:val="002524C0"/>
    <w:rsid w:val="00252DEC"/>
    <w:rsid w:val="00257989"/>
    <w:rsid w:val="00280C75"/>
    <w:rsid w:val="00281C46"/>
    <w:rsid w:val="00286007"/>
    <w:rsid w:val="002E4A51"/>
    <w:rsid w:val="002E7D09"/>
    <w:rsid w:val="002F08E8"/>
    <w:rsid w:val="00304931"/>
    <w:rsid w:val="003114E2"/>
    <w:rsid w:val="0034427A"/>
    <w:rsid w:val="0037501E"/>
    <w:rsid w:val="003807B0"/>
    <w:rsid w:val="0038131A"/>
    <w:rsid w:val="003B45E8"/>
    <w:rsid w:val="00433E45"/>
    <w:rsid w:val="00434B73"/>
    <w:rsid w:val="00440514"/>
    <w:rsid w:val="00441BE2"/>
    <w:rsid w:val="00442C34"/>
    <w:rsid w:val="004559B4"/>
    <w:rsid w:val="00456D00"/>
    <w:rsid w:val="004A7E0E"/>
    <w:rsid w:val="004C723B"/>
    <w:rsid w:val="004E40AB"/>
    <w:rsid w:val="004F6F59"/>
    <w:rsid w:val="00522011"/>
    <w:rsid w:val="005322A7"/>
    <w:rsid w:val="00546260"/>
    <w:rsid w:val="00552C34"/>
    <w:rsid w:val="005A0CDF"/>
    <w:rsid w:val="005A393A"/>
    <w:rsid w:val="005A4738"/>
    <w:rsid w:val="005A50B2"/>
    <w:rsid w:val="0062221F"/>
    <w:rsid w:val="00641B3C"/>
    <w:rsid w:val="00662CCB"/>
    <w:rsid w:val="00697267"/>
    <w:rsid w:val="006975FD"/>
    <w:rsid w:val="006E4986"/>
    <w:rsid w:val="007273E5"/>
    <w:rsid w:val="007304D1"/>
    <w:rsid w:val="007311F4"/>
    <w:rsid w:val="00756914"/>
    <w:rsid w:val="00761139"/>
    <w:rsid w:val="00761E6B"/>
    <w:rsid w:val="00784274"/>
    <w:rsid w:val="007B288F"/>
    <w:rsid w:val="007E11BF"/>
    <w:rsid w:val="00825B4D"/>
    <w:rsid w:val="0083011D"/>
    <w:rsid w:val="00837FF7"/>
    <w:rsid w:val="00842263"/>
    <w:rsid w:val="008479DD"/>
    <w:rsid w:val="00857742"/>
    <w:rsid w:val="008834CC"/>
    <w:rsid w:val="00884B26"/>
    <w:rsid w:val="008A0F13"/>
    <w:rsid w:val="008C58C9"/>
    <w:rsid w:val="008D5B4F"/>
    <w:rsid w:val="008E5885"/>
    <w:rsid w:val="0090351B"/>
    <w:rsid w:val="00913CF5"/>
    <w:rsid w:val="009851A8"/>
    <w:rsid w:val="00A1090C"/>
    <w:rsid w:val="00A1416F"/>
    <w:rsid w:val="00A4785D"/>
    <w:rsid w:val="00A755C8"/>
    <w:rsid w:val="00A75FFB"/>
    <w:rsid w:val="00A80D80"/>
    <w:rsid w:val="00A8789E"/>
    <w:rsid w:val="00A87D0F"/>
    <w:rsid w:val="00A932DC"/>
    <w:rsid w:val="00AF01F4"/>
    <w:rsid w:val="00AF1A86"/>
    <w:rsid w:val="00B02B44"/>
    <w:rsid w:val="00B14A96"/>
    <w:rsid w:val="00B32968"/>
    <w:rsid w:val="00B35EA1"/>
    <w:rsid w:val="00B74718"/>
    <w:rsid w:val="00B8373F"/>
    <w:rsid w:val="00B85055"/>
    <w:rsid w:val="00BB23EF"/>
    <w:rsid w:val="00BE263B"/>
    <w:rsid w:val="00BE3E4A"/>
    <w:rsid w:val="00BF5451"/>
    <w:rsid w:val="00C61457"/>
    <w:rsid w:val="00C72A54"/>
    <w:rsid w:val="00C82968"/>
    <w:rsid w:val="00CB5F61"/>
    <w:rsid w:val="00CC008B"/>
    <w:rsid w:val="00CC7106"/>
    <w:rsid w:val="00CD62B8"/>
    <w:rsid w:val="00CF2AF9"/>
    <w:rsid w:val="00D03EEF"/>
    <w:rsid w:val="00D35AB5"/>
    <w:rsid w:val="00D362DE"/>
    <w:rsid w:val="00D4656D"/>
    <w:rsid w:val="00D618F7"/>
    <w:rsid w:val="00D749CF"/>
    <w:rsid w:val="00DB6016"/>
    <w:rsid w:val="00DC3E0E"/>
    <w:rsid w:val="00DE23A2"/>
    <w:rsid w:val="00E06667"/>
    <w:rsid w:val="00E17E3C"/>
    <w:rsid w:val="00E670D7"/>
    <w:rsid w:val="00E80E10"/>
    <w:rsid w:val="00E93814"/>
    <w:rsid w:val="00EB4C40"/>
    <w:rsid w:val="00EC4480"/>
    <w:rsid w:val="00ED37E7"/>
    <w:rsid w:val="00F37A95"/>
    <w:rsid w:val="00F54046"/>
    <w:rsid w:val="00F55F57"/>
    <w:rsid w:val="00F7750A"/>
    <w:rsid w:val="00FD1A29"/>
    <w:rsid w:val="00FF6E4C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;"/>
  <w14:docId w14:val="7199D872"/>
  <w15:docId w15:val="{6F8E705A-90B1-4C9B-B4CE-C4CD537B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33E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7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9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9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5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B4D"/>
  </w:style>
  <w:style w:type="paragraph" w:styleId="Footer">
    <w:name w:val="footer"/>
    <w:basedOn w:val="Normal"/>
    <w:link w:val="FooterChar"/>
    <w:uiPriority w:val="99"/>
    <w:unhideWhenUsed/>
    <w:rsid w:val="00825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B4D"/>
  </w:style>
  <w:style w:type="character" w:customStyle="1" w:styleId="fontstyle01">
    <w:name w:val="fontstyle01"/>
    <w:basedOn w:val="DefaultParagraphFont"/>
    <w:rsid w:val="002F08E8"/>
    <w:rPr>
      <w:rFonts w:ascii="NeutraText-Bold" w:hAnsi="NeutraText-Bold" w:hint="default"/>
      <w:b/>
      <w:bCs/>
      <w:i w:val="0"/>
      <w:iCs w:val="0"/>
      <w:color w:val="FFFFFF"/>
      <w:sz w:val="24"/>
      <w:szCs w:val="24"/>
    </w:rPr>
  </w:style>
  <w:style w:type="character" w:customStyle="1" w:styleId="text-right">
    <w:name w:val="text-right"/>
    <w:basedOn w:val="DefaultParagraphFont"/>
    <w:rsid w:val="00697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5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7C4A-A40D-49F1-92A1-0B8CCF47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7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e5</dc:creator>
  <cp:lastModifiedBy>ErgoN</cp:lastModifiedBy>
  <cp:revision>48</cp:revision>
  <dcterms:created xsi:type="dcterms:W3CDTF">2021-06-06T18:54:00Z</dcterms:created>
  <dcterms:modified xsi:type="dcterms:W3CDTF">2025-02-1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pplied-nursing-research</vt:lpwstr>
  </property>
  <property fmtid="{D5CDD505-2E9C-101B-9397-08002B2CF9AE}" pid="5" name="Mendeley Recent Style Name 1_1">
    <vt:lpwstr>Applied Nursing Research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international-journal-of-industrial-ergonomics</vt:lpwstr>
  </property>
  <property fmtid="{D5CDD505-2E9C-101B-9397-08002B2CF9AE}" pid="11" name="Mendeley Recent Style Name 4_1">
    <vt:lpwstr>International Journal of Industrial Ergonomics</vt:lpwstr>
  </property>
  <property fmtid="{D5CDD505-2E9C-101B-9397-08002B2CF9AE}" pid="12" name="Mendeley Recent Style Id 5_1">
    <vt:lpwstr>http://www.zotero.org/styles/international-journal-of-nursing-sciences</vt:lpwstr>
  </property>
  <property fmtid="{D5CDD505-2E9C-101B-9397-08002B2CF9AE}" pid="13" name="Mendeley Recent Style Name 5_1">
    <vt:lpwstr>International Journal of Nursing Sciences</vt:lpwstr>
  </property>
  <property fmtid="{D5CDD505-2E9C-101B-9397-08002B2CF9AE}" pid="14" name="Mendeley Recent Style Id 6_1">
    <vt:lpwstr>http://www.zotero.org/styles/process-safety-and-environmental-protection</vt:lpwstr>
  </property>
  <property fmtid="{D5CDD505-2E9C-101B-9397-08002B2CF9AE}" pid="15" name="Mendeley Recent Style Name 6_1">
    <vt:lpwstr>Process Safety and Environmental Protection</vt:lpwstr>
  </property>
  <property fmtid="{D5CDD505-2E9C-101B-9397-08002B2CF9AE}" pid="16" name="Mendeley Recent Style Id 7_1">
    <vt:lpwstr>http://www.zotero.org/styles/safety-science</vt:lpwstr>
  </property>
  <property fmtid="{D5CDD505-2E9C-101B-9397-08002B2CF9AE}" pid="17" name="Mendeley Recent Style Name 7_1">
    <vt:lpwstr>Safety Science</vt:lpwstr>
  </property>
  <property fmtid="{D5CDD505-2E9C-101B-9397-08002B2CF9AE}" pid="18" name="Mendeley Recent Style Id 8_1">
    <vt:lpwstr>http://www.zotero.org/styles/safety-and-health-at-work</vt:lpwstr>
  </property>
  <property fmtid="{D5CDD505-2E9C-101B-9397-08002B2CF9AE}" pid="19" name="Mendeley Recent Style Name 8_1">
    <vt:lpwstr>Safety and Health at Work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GrammarlyDocumentId">
    <vt:lpwstr>1114834309f3a30eaf5a8ef40f46d3c5d7e15f7b05ceee318e0df62aab620842</vt:lpwstr>
  </property>
</Properties>
</file>